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A0E045A" w14:textId="59F4D66A" w:rsidR="00EF5482" w:rsidRPr="00B54A56" w:rsidRDefault="48FC41B9" w:rsidP="004D039F">
      <w:pPr>
        <w:pStyle w:val="Heading1"/>
      </w:pPr>
      <w:bookmarkStart w:id="0" w:name="_Hlk500939250"/>
      <w:r w:rsidRPr="0082279B">
        <w:t xml:space="preserve">2026 </w:t>
      </w:r>
      <w:r w:rsidR="000C24A0" w:rsidRPr="0082279B">
        <w:t>Deadly Fringe</w:t>
      </w:r>
      <w:r w:rsidR="3F694726" w:rsidRPr="0082279B">
        <w:t xml:space="preserve"> x Koorie Heritage Trust Exhibition</w:t>
      </w:r>
      <w:r w:rsidR="0082279B">
        <w:t xml:space="preserve"> </w:t>
      </w:r>
      <w:r w:rsidR="00EF5482">
        <w:t xml:space="preserve">Commission </w:t>
      </w:r>
      <w:r w:rsidR="000C24A0" w:rsidRPr="0082279B">
        <w:t>Information Pack</w:t>
      </w:r>
      <w:r w:rsidR="001E7C72">
        <w:t xml:space="preserve"> </w:t>
      </w:r>
    </w:p>
    <w:p w14:paraId="350FC58B" w14:textId="25D9A7FB" w:rsidR="00EF5482" w:rsidRPr="006046BF" w:rsidRDefault="00EF5482" w:rsidP="004D039F">
      <w:pPr>
        <w:pStyle w:val="Heading2"/>
      </w:pPr>
      <w:r w:rsidRPr="006046BF">
        <w:t>About the Opportunity</w:t>
      </w:r>
    </w:p>
    <w:p w14:paraId="391A47E1" w14:textId="1E3EF963" w:rsidR="00EF5482" w:rsidRPr="008B407F" w:rsidRDefault="00EF5482" w:rsidP="004D039F">
      <w:pPr>
        <w:pStyle w:val="NoSpacing"/>
        <w:rPr>
          <w:rFonts w:ascii="Segoe UI" w:hAnsi="Segoe UI" w:cs="Segoe UI"/>
          <w:color w:val="auto"/>
          <w:sz w:val="28"/>
          <w:szCs w:val="28"/>
        </w:rPr>
      </w:pPr>
      <w:r w:rsidRPr="008B407F">
        <w:rPr>
          <w:rFonts w:ascii="Segoe UI" w:hAnsi="Segoe UI" w:cs="Segoe UI"/>
          <w:color w:val="auto"/>
          <w:sz w:val="28"/>
          <w:szCs w:val="28"/>
        </w:rPr>
        <w:t xml:space="preserve">Deadly Fringe, in partnership with the Koorie Heritage Trust (KHT), is inviting First Peoples visual artists or artist collectives based in Victoria to apply for a </w:t>
      </w:r>
      <w:r w:rsidRPr="008B407F">
        <w:rPr>
          <w:rFonts w:ascii="Segoe UI" w:hAnsi="Segoe UI" w:cs="Segoe UI"/>
          <w:b/>
          <w:bCs/>
          <w:color w:val="auto"/>
          <w:sz w:val="28"/>
          <w:szCs w:val="28"/>
        </w:rPr>
        <w:t>$10,000</w:t>
      </w:r>
      <w:r w:rsidRPr="008B407F">
        <w:rPr>
          <w:rFonts w:ascii="Segoe UI" w:hAnsi="Segoe UI" w:cs="Segoe UI"/>
          <w:color w:val="auto"/>
          <w:sz w:val="28"/>
          <w:szCs w:val="28"/>
        </w:rPr>
        <w:t xml:space="preserve"> exhibition commission to be presented in Gallery 2 at KHT during the 2026</w:t>
      </w:r>
      <w:r w:rsidR="0033223E">
        <w:rPr>
          <w:rFonts w:ascii="Segoe UI" w:hAnsi="Segoe UI" w:cs="Segoe UI"/>
          <w:color w:val="auto"/>
          <w:sz w:val="28"/>
          <w:szCs w:val="28"/>
        </w:rPr>
        <w:t xml:space="preserve"> </w:t>
      </w:r>
      <w:r w:rsidRPr="008B407F">
        <w:rPr>
          <w:rFonts w:ascii="Segoe UI" w:hAnsi="Segoe UI" w:cs="Segoe UI"/>
          <w:color w:val="auto"/>
          <w:sz w:val="28"/>
          <w:szCs w:val="28"/>
        </w:rPr>
        <w:t>Melbourne Fringe Festival (29 September – 18 October 2026).</w:t>
      </w:r>
    </w:p>
    <w:p w14:paraId="4044492C" w14:textId="77777777" w:rsidR="00EF5482" w:rsidRPr="008B407F" w:rsidRDefault="00EF5482" w:rsidP="004D039F">
      <w:pPr>
        <w:pStyle w:val="NoSpacing"/>
        <w:rPr>
          <w:rFonts w:ascii="Segoe UI" w:hAnsi="Segoe UI" w:cs="Segoe UI"/>
          <w:color w:val="auto"/>
          <w:sz w:val="28"/>
          <w:szCs w:val="28"/>
        </w:rPr>
      </w:pPr>
      <w:r w:rsidRPr="008B407F">
        <w:rPr>
          <w:rFonts w:ascii="Segoe UI" w:hAnsi="Segoe UI" w:cs="Segoe UI"/>
          <w:color w:val="auto"/>
          <w:sz w:val="28"/>
          <w:szCs w:val="28"/>
        </w:rPr>
        <w:t>This is a unique opportunity to develop a brand-new exhibition for the gallery, supported by a cash grant, alongside curatorial support from the Deadly Fringe Program Manager and curatorial team at KHT. The commission covers the creation, installation, and presentation of the work for the festival period.</w:t>
      </w:r>
    </w:p>
    <w:p w14:paraId="29095F66" w14:textId="6E6B4F9A" w:rsidR="00EF5482" w:rsidRPr="008B407F" w:rsidRDefault="00EF5482" w:rsidP="004D039F">
      <w:pPr>
        <w:pStyle w:val="NoSpacing"/>
        <w:rPr>
          <w:rFonts w:ascii="Segoe UI" w:hAnsi="Segoe UI" w:cs="Segoe UI"/>
          <w:color w:val="auto"/>
          <w:sz w:val="28"/>
          <w:szCs w:val="28"/>
        </w:rPr>
      </w:pPr>
      <w:r w:rsidRPr="008B407F">
        <w:rPr>
          <w:rFonts w:ascii="Segoe UI" w:hAnsi="Segoe UI" w:cs="Segoe UI"/>
          <w:color w:val="auto"/>
          <w:sz w:val="28"/>
          <w:szCs w:val="28"/>
        </w:rPr>
        <w:t xml:space="preserve">We are seeking proposals from individual artists or artist collectives who wish to create an original, site-responsive exhibition that engages audiences with First Peoples perspectives, stories, and creative practice. </w:t>
      </w:r>
    </w:p>
    <w:p w14:paraId="679D85F9" w14:textId="37802E99" w:rsidR="00EF5482" w:rsidRDefault="00EF5482" w:rsidP="004D039F">
      <w:pPr>
        <w:pStyle w:val="Heading2"/>
      </w:pPr>
      <w:r w:rsidRPr="206E53D2">
        <w:t xml:space="preserve">Curatorial </w:t>
      </w:r>
      <w:r w:rsidR="0000354E">
        <w:t>P</w:t>
      </w:r>
      <w:r>
        <w:t>rovocation</w:t>
      </w:r>
    </w:p>
    <w:p w14:paraId="21298AF5" w14:textId="77777777" w:rsidR="00EF5482" w:rsidRPr="008B407F" w:rsidRDefault="00EF5482" w:rsidP="004D039F">
      <w:pPr>
        <w:pStyle w:val="NoSpacing"/>
        <w:rPr>
          <w:rFonts w:ascii="Segoe UI" w:hAnsi="Segoe UI" w:cs="Segoe UI"/>
          <w:sz w:val="28"/>
          <w:szCs w:val="28"/>
        </w:rPr>
      </w:pPr>
      <w:r w:rsidRPr="008B407F">
        <w:rPr>
          <w:rFonts w:ascii="Segoe UI" w:hAnsi="Segoe UI" w:cs="Segoe UI"/>
          <w:sz w:val="28"/>
          <w:szCs w:val="28"/>
        </w:rPr>
        <w:t xml:space="preserve">Times have changed in a lot of ways, but some things stay the same. In a modern world that feels dire, we as Blakfulla's find comfort in community and grounding ourselves in Culture and identity. From inherited knowledge to fragmented relationships - Artists are invited to reflect on what community and Culture means to them and how these connections continue and shift. We are particularly interested </w:t>
      </w:r>
      <w:r w:rsidRPr="008B407F">
        <w:rPr>
          <w:rFonts w:ascii="Segoe UI" w:hAnsi="Segoe UI" w:cs="Segoe UI"/>
          <w:sz w:val="28"/>
          <w:szCs w:val="28"/>
        </w:rPr>
        <w:lastRenderedPageBreak/>
        <w:t xml:space="preserve">in submissions that explore concepts of community and Culture </w:t>
      </w:r>
      <w:bookmarkStart w:id="1" w:name="_Int_g7rhiO4U"/>
      <w:r w:rsidRPr="008B407F">
        <w:rPr>
          <w:rFonts w:ascii="Segoe UI" w:hAnsi="Segoe UI" w:cs="Segoe UI"/>
          <w:sz w:val="28"/>
          <w:szCs w:val="28"/>
        </w:rPr>
        <w:t>through the use of</w:t>
      </w:r>
      <w:bookmarkEnd w:id="1"/>
      <w:r w:rsidRPr="008B407F">
        <w:rPr>
          <w:rFonts w:ascii="Segoe UI" w:hAnsi="Segoe UI" w:cs="Segoe UI"/>
          <w:sz w:val="28"/>
          <w:szCs w:val="28"/>
        </w:rPr>
        <w:t xml:space="preserve"> new and emerging technologies, including digital, multimedia and interdisciplinary practices.</w:t>
      </w:r>
    </w:p>
    <w:p w14:paraId="51C4A940" w14:textId="77777777" w:rsidR="00EF5482" w:rsidRPr="008B407F" w:rsidRDefault="00EF5482" w:rsidP="004D039F">
      <w:pPr>
        <w:pStyle w:val="NoSpacing"/>
        <w:rPr>
          <w:rFonts w:ascii="Segoe UI" w:hAnsi="Segoe UI" w:cs="Segoe UI"/>
          <w:sz w:val="28"/>
          <w:szCs w:val="28"/>
        </w:rPr>
      </w:pPr>
      <w:r w:rsidRPr="008B407F">
        <w:rPr>
          <w:rFonts w:ascii="Segoe UI" w:hAnsi="Segoe UI" w:cs="Segoe UI"/>
          <w:sz w:val="28"/>
          <w:szCs w:val="28"/>
        </w:rPr>
        <w:t xml:space="preserve">This exhibition is Gallery 2 will coincide with KHT's main exhibition of the year which will be in Gallery 1. Gallery 1 highlights themes of kinship and knowledge sharing in community. The direction for Gallery 2 is for artists to contribute to a more nuanced picture of kinship and knowledge by exploring how these have shifted over time. </w:t>
      </w:r>
    </w:p>
    <w:p w14:paraId="009DEAB3" w14:textId="77777777" w:rsidR="00EF5482" w:rsidRPr="008B407F" w:rsidRDefault="00EF5482" w:rsidP="004D039F">
      <w:pPr>
        <w:pStyle w:val="NoSpacing"/>
        <w:rPr>
          <w:rFonts w:ascii="Segoe UI" w:hAnsi="Segoe UI" w:cs="Segoe UI"/>
          <w:sz w:val="28"/>
          <w:szCs w:val="28"/>
        </w:rPr>
      </w:pPr>
      <w:r w:rsidRPr="008B407F">
        <w:rPr>
          <w:rFonts w:ascii="Segoe UI" w:hAnsi="Segoe UI" w:cs="Segoe UI"/>
          <w:sz w:val="28"/>
          <w:szCs w:val="28"/>
        </w:rPr>
        <w:t>Words by Peta Duncan, Program Manager (Deadly Fringe).</w:t>
      </w:r>
    </w:p>
    <w:p w14:paraId="409557A0" w14:textId="568F759D" w:rsidR="0009078D" w:rsidRPr="00C22F35" w:rsidRDefault="008B407F" w:rsidP="004D039F">
      <w:pPr>
        <w:pStyle w:val="Heading2"/>
        <w:rPr>
          <w:color w:val="F79646" w:themeColor="accent6"/>
        </w:rPr>
      </w:pPr>
      <w:r>
        <w:t>About Melbourne Fringe</w:t>
      </w:r>
    </w:p>
    <w:p w14:paraId="49B89F32" w14:textId="707ED488" w:rsidR="206E53D2" w:rsidRPr="008B407F" w:rsidRDefault="5BE65D4E" w:rsidP="004D039F">
      <w:pPr>
        <w:pStyle w:val="NoSpacing"/>
        <w:rPr>
          <w:rFonts w:ascii="Segoe UI" w:hAnsi="Segoe UI" w:cs="Segoe UI"/>
          <w:sz w:val="28"/>
          <w:szCs w:val="28"/>
        </w:rPr>
      </w:pPr>
      <w:r w:rsidRPr="008B407F">
        <w:rPr>
          <w:rFonts w:ascii="Segoe UI" w:hAnsi="Segoe UI" w:cs="Segoe UI"/>
          <w:sz w:val="28"/>
          <w:szCs w:val="28"/>
        </w:rPr>
        <w:t xml:space="preserve">Established in 1982, the identity and reputation of Melbourne Fringe is synonymous with the representation and elevation of independent artists across all forms and mediums throughout Victoria and nationally. Year-round programming culminates in an annual festival showcasing more than 450 events and performances which push the boundaries of mainstream creativity and engages with audiences and communities in meaningful ways while keeping the artist at the forefront of the experience. </w:t>
      </w:r>
      <w:bookmarkEnd w:id="0"/>
    </w:p>
    <w:p w14:paraId="6CA534CD" w14:textId="1A9F39BF" w:rsidR="1D295218" w:rsidRPr="0097133A" w:rsidRDefault="008B407F" w:rsidP="004D039F">
      <w:pPr>
        <w:pStyle w:val="Heading2"/>
        <w:rPr>
          <w:rFonts w:eastAsia="Arial"/>
        </w:rPr>
      </w:pPr>
      <w:r>
        <w:rPr>
          <w:rFonts w:eastAsia="Arial"/>
        </w:rPr>
        <w:t xml:space="preserve">About </w:t>
      </w:r>
      <w:r w:rsidR="1D295218" w:rsidRPr="0097133A">
        <w:rPr>
          <w:rFonts w:eastAsia="Arial"/>
        </w:rPr>
        <w:t xml:space="preserve">Deadly Fringe </w:t>
      </w:r>
    </w:p>
    <w:p w14:paraId="1DD78EE7" w14:textId="7F5F71E7" w:rsidR="206E53D2" w:rsidRPr="008B407F" w:rsidRDefault="1D295218" w:rsidP="004D039F">
      <w:pPr>
        <w:pStyle w:val="NoSpacing"/>
        <w:rPr>
          <w:rFonts w:ascii="Segoe UI" w:hAnsi="Segoe UI" w:cs="Segoe UI"/>
          <w:color w:val="auto"/>
          <w:sz w:val="28"/>
          <w:szCs w:val="28"/>
        </w:rPr>
      </w:pPr>
      <w:r w:rsidRPr="008B407F">
        <w:rPr>
          <w:rFonts w:ascii="Segoe UI" w:hAnsi="Segoe UI" w:cs="Segoe UI"/>
          <w:color w:val="auto"/>
          <w:sz w:val="28"/>
          <w:szCs w:val="28"/>
        </w:rPr>
        <w:t>Debuting in 2017, Deadly Fringe is an annual performance</w:t>
      </w:r>
      <w:r w:rsidR="00894EAE" w:rsidRPr="008B407F">
        <w:rPr>
          <w:rFonts w:ascii="Segoe UI" w:hAnsi="Segoe UI" w:cs="Segoe UI"/>
          <w:color w:val="auto"/>
          <w:sz w:val="28"/>
          <w:szCs w:val="28"/>
        </w:rPr>
        <w:t>, visual arts</w:t>
      </w:r>
      <w:r w:rsidRPr="008B407F">
        <w:rPr>
          <w:rFonts w:ascii="Segoe UI" w:hAnsi="Segoe UI" w:cs="Segoe UI"/>
          <w:color w:val="auto"/>
          <w:sz w:val="28"/>
          <w:szCs w:val="28"/>
        </w:rPr>
        <w:t xml:space="preserve"> and development program for First Nations artists and creatives to explore and showcase their stories, knowledge, and culture in any form or genre. Sitting within the sphere of Melbourne Fringe, Deadly Fringe aims to unearth and develop conceptual artwork from Aboriginal and Torres Strait Islander artists, enabling them </w:t>
      </w:r>
      <w:r w:rsidRPr="008B407F">
        <w:rPr>
          <w:rFonts w:ascii="Segoe UI" w:hAnsi="Segoe UI" w:cs="Segoe UI"/>
          <w:color w:val="auto"/>
          <w:sz w:val="28"/>
          <w:szCs w:val="28"/>
        </w:rPr>
        <w:lastRenderedPageBreak/>
        <w:t xml:space="preserve">to create works that channel strength and connection to culture and history, shifting the creative landscape of Australia’s identity.  </w:t>
      </w:r>
    </w:p>
    <w:p w14:paraId="17D2BA17" w14:textId="0AE1D229" w:rsidR="1D295218" w:rsidRPr="008B407F" w:rsidRDefault="1D295218" w:rsidP="004D039F">
      <w:pPr>
        <w:pStyle w:val="Heading2"/>
      </w:pPr>
      <w:r w:rsidRPr="008B407F">
        <w:t>Koorie Heritage Trust</w:t>
      </w:r>
    </w:p>
    <w:p w14:paraId="50A47CAB" w14:textId="4A66D608" w:rsidR="1D295218" w:rsidRPr="008B407F" w:rsidRDefault="1D295218" w:rsidP="004D039F">
      <w:pPr>
        <w:pStyle w:val="NoSpacing"/>
        <w:rPr>
          <w:rFonts w:ascii="Segoe UI" w:hAnsi="Segoe UI" w:cs="Segoe UI"/>
          <w:color w:val="auto"/>
          <w:sz w:val="28"/>
          <w:szCs w:val="28"/>
        </w:rPr>
      </w:pPr>
      <w:r w:rsidRPr="008B407F">
        <w:rPr>
          <w:rFonts w:ascii="Segoe UI" w:hAnsi="Segoe UI" w:cs="Segoe UI"/>
          <w:sz w:val="28"/>
          <w:szCs w:val="28"/>
        </w:rPr>
        <w:t xml:space="preserve">The Koorie Heritage Trust (KHT) was established in 1985 by Uncle Jim Berg and other Elders to act as a community base for the collection and preservation of South-Eastern Australia’s oral histories, art and cultural belongings. Our collections are extensive and house the cultural belongings and histories of our Victorian Koorie community. The KHT is a not-for-profit organization, offering a range of programs and services including exhibitions throughout the year, permanent collections displays, oral history program, workshops and public programs; a Cultural Experiences Program that includes guided walking tours and cultural competency training and programs open to the public to promote the importance of South-Eastern First Peoples culture;  a Koorie Family History Service; and a retail shop dedicated exclusively to showcasing the uniqueness of Victorian First Peoples art and design. The KHT is housed in the Birrarung Building at Melbourne’s iconic Fed Square, </w:t>
      </w:r>
      <w:hyperlink r:id="rId11">
        <w:r w:rsidRPr="008B407F">
          <w:rPr>
            <w:rStyle w:val="Hyperlink"/>
            <w:rFonts w:ascii="Segoe UI" w:hAnsi="Segoe UI" w:cs="Segoe UI"/>
            <w:color w:val="1F497D" w:themeColor="text2"/>
            <w:sz w:val="28"/>
            <w:szCs w:val="28"/>
          </w:rPr>
          <w:t>https://koorieheritagetrust.com.au/about-us/history/</w:t>
        </w:r>
      </w:hyperlink>
      <w:r w:rsidRPr="008B407F">
        <w:rPr>
          <w:rFonts w:ascii="Segoe UI" w:hAnsi="Segoe UI" w:cs="Segoe UI"/>
          <w:color w:val="auto"/>
          <w:sz w:val="28"/>
          <w:szCs w:val="28"/>
        </w:rPr>
        <w:t xml:space="preserve"> </w:t>
      </w:r>
    </w:p>
    <w:p w14:paraId="49F5B64B" w14:textId="3B6089F1" w:rsidR="00A85429" w:rsidRDefault="0007032B" w:rsidP="004D039F">
      <w:pPr>
        <w:pStyle w:val="Heading2"/>
      </w:pPr>
      <w:r>
        <w:t>K</w:t>
      </w:r>
      <w:r w:rsidR="00A85429">
        <w:t xml:space="preserve">ey </w:t>
      </w:r>
      <w:r>
        <w:t>I</w:t>
      </w:r>
      <w:r w:rsidR="00A85429">
        <w:t>nformation</w:t>
      </w:r>
    </w:p>
    <w:p w14:paraId="1717E49E" w14:textId="0FAB5F7D" w:rsidR="00F73FB7" w:rsidRPr="002D0CDA" w:rsidRDefault="00F73FB7" w:rsidP="004D039F">
      <w:pPr>
        <w:spacing w:after="120"/>
        <w:ind w:right="101"/>
        <w:rPr>
          <w:rFonts w:ascii="Segoe UI" w:eastAsia="Arial" w:hAnsi="Segoe UI" w:cs="Segoe UI"/>
          <w:b/>
          <w:bCs/>
          <w:color w:val="auto"/>
          <w:sz w:val="28"/>
          <w:szCs w:val="28"/>
        </w:rPr>
      </w:pPr>
      <w:r w:rsidRPr="00401985">
        <w:rPr>
          <w:rFonts w:ascii="Segoe UI" w:eastAsia="Arial" w:hAnsi="Segoe UI" w:cs="Segoe UI"/>
          <w:color w:val="auto"/>
          <w:sz w:val="28"/>
          <w:szCs w:val="28"/>
        </w:rPr>
        <w:t xml:space="preserve">Applications close at </w:t>
      </w:r>
      <w:r w:rsidRPr="00401985">
        <w:rPr>
          <w:rFonts w:ascii="Segoe UI" w:eastAsia="Arial" w:hAnsi="Segoe UI" w:cs="Segoe UI"/>
          <w:b/>
          <w:bCs/>
          <w:color w:val="auto"/>
          <w:sz w:val="28"/>
          <w:szCs w:val="28"/>
        </w:rPr>
        <w:t xml:space="preserve">11.59pm on </w:t>
      </w:r>
      <w:r w:rsidR="00226332" w:rsidRPr="00DF439E">
        <w:rPr>
          <w:rFonts w:ascii="Segoe UI" w:eastAsia="Arial" w:hAnsi="Segoe UI" w:cs="Segoe UI"/>
          <w:b/>
          <w:bCs/>
          <w:color w:val="auto"/>
          <w:sz w:val="28"/>
          <w:szCs w:val="28"/>
        </w:rPr>
        <w:t>Tuesday</w:t>
      </w:r>
      <w:r w:rsidR="007953AD" w:rsidRPr="00DF439E">
        <w:rPr>
          <w:rFonts w:ascii="Segoe UI" w:eastAsia="Arial" w:hAnsi="Segoe UI" w:cs="Segoe UI"/>
          <w:b/>
          <w:bCs/>
          <w:color w:val="auto"/>
          <w:sz w:val="28"/>
          <w:szCs w:val="28"/>
        </w:rPr>
        <w:t>,</w:t>
      </w:r>
      <w:r w:rsidR="00226332" w:rsidRPr="00DF439E">
        <w:rPr>
          <w:rFonts w:ascii="Segoe UI" w:eastAsia="Arial" w:hAnsi="Segoe UI" w:cs="Segoe UI"/>
          <w:b/>
          <w:bCs/>
          <w:color w:val="auto"/>
          <w:sz w:val="28"/>
          <w:szCs w:val="28"/>
        </w:rPr>
        <w:t xml:space="preserve"> </w:t>
      </w:r>
      <w:r w:rsidR="3B4F0944" w:rsidRPr="00DF439E">
        <w:rPr>
          <w:rFonts w:ascii="Segoe UI" w:eastAsia="Arial" w:hAnsi="Segoe UI" w:cs="Segoe UI"/>
          <w:b/>
          <w:bCs/>
          <w:color w:val="auto"/>
          <w:sz w:val="28"/>
          <w:szCs w:val="28"/>
        </w:rPr>
        <w:t>2</w:t>
      </w:r>
      <w:r w:rsidR="00CF4D5B" w:rsidRPr="00DF439E">
        <w:rPr>
          <w:rFonts w:ascii="Segoe UI" w:eastAsia="Arial" w:hAnsi="Segoe UI" w:cs="Segoe UI"/>
          <w:b/>
          <w:bCs/>
          <w:color w:val="auto"/>
          <w:sz w:val="28"/>
          <w:szCs w:val="28"/>
        </w:rPr>
        <w:t>4</w:t>
      </w:r>
      <w:r w:rsidRPr="00DF439E">
        <w:rPr>
          <w:rFonts w:ascii="Segoe UI" w:eastAsia="Arial" w:hAnsi="Segoe UI" w:cs="Segoe UI"/>
          <w:b/>
          <w:bCs/>
          <w:color w:val="auto"/>
          <w:sz w:val="28"/>
          <w:szCs w:val="28"/>
          <w:vertAlign w:val="superscript"/>
        </w:rPr>
        <w:t>th</w:t>
      </w:r>
      <w:r w:rsidR="007953AD" w:rsidRPr="00DF439E">
        <w:rPr>
          <w:rFonts w:ascii="Segoe UI" w:eastAsia="Arial" w:hAnsi="Segoe UI" w:cs="Segoe UI"/>
          <w:b/>
          <w:bCs/>
          <w:color w:val="auto"/>
          <w:sz w:val="28"/>
          <w:szCs w:val="28"/>
        </w:rPr>
        <w:t xml:space="preserve"> </w:t>
      </w:r>
      <w:r w:rsidRPr="00DF439E">
        <w:rPr>
          <w:rFonts w:ascii="Segoe UI" w:eastAsia="Arial" w:hAnsi="Segoe UI" w:cs="Segoe UI"/>
          <w:b/>
          <w:bCs/>
          <w:color w:val="auto"/>
          <w:sz w:val="28"/>
          <w:szCs w:val="28"/>
        </w:rPr>
        <w:t>of March</w:t>
      </w:r>
      <w:r w:rsidR="007953AD" w:rsidRPr="00DF439E">
        <w:rPr>
          <w:rFonts w:ascii="Segoe UI" w:eastAsia="Arial" w:hAnsi="Segoe UI" w:cs="Segoe UI"/>
          <w:b/>
          <w:bCs/>
          <w:color w:val="auto"/>
          <w:sz w:val="28"/>
          <w:szCs w:val="28"/>
        </w:rPr>
        <w:t xml:space="preserve"> 2026.</w:t>
      </w:r>
    </w:p>
    <w:p w14:paraId="50C52C91" w14:textId="22CB8455" w:rsidR="002D0CDA" w:rsidRDefault="00454FCF" w:rsidP="004D039F">
      <w:pPr>
        <w:pStyle w:val="Style1"/>
      </w:pPr>
      <w:r>
        <w:t>What You Get</w:t>
      </w:r>
      <w:r w:rsidR="003A44BC" w:rsidRPr="00401985">
        <w:tab/>
      </w:r>
    </w:p>
    <w:p w14:paraId="3CB2ACE7" w14:textId="3938BD5B" w:rsidR="00A85429" w:rsidRPr="00401985" w:rsidRDefault="003A44BC" w:rsidP="004D039F">
      <w:pPr>
        <w:pStyle w:val="NoSpacing"/>
        <w:rPr>
          <w:rFonts w:ascii="Segoe UI" w:hAnsi="Segoe UI" w:cs="Segoe UI"/>
          <w:sz w:val="28"/>
          <w:szCs w:val="28"/>
        </w:rPr>
      </w:pPr>
      <w:r w:rsidRPr="00401985">
        <w:rPr>
          <w:rFonts w:ascii="Segoe UI" w:hAnsi="Segoe UI" w:cs="Segoe UI"/>
          <w:sz w:val="28"/>
          <w:szCs w:val="28"/>
        </w:rPr>
        <w:t>If successful, you will receive:</w:t>
      </w:r>
    </w:p>
    <w:p w14:paraId="0B65D4A3" w14:textId="77777777" w:rsidR="002D0CDA" w:rsidRDefault="00250BEE"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2D0CDA">
        <w:rPr>
          <w:rFonts w:ascii="Segoe UI" w:eastAsia="Arial" w:hAnsi="Segoe UI" w:cs="Segoe UI"/>
          <w:b/>
          <w:bCs/>
          <w:color w:val="000000" w:themeColor="text1"/>
          <w:sz w:val="28"/>
          <w:szCs w:val="28"/>
        </w:rPr>
        <w:t xml:space="preserve">$10,000 </w:t>
      </w:r>
      <w:r w:rsidRPr="002D0CDA">
        <w:rPr>
          <w:rFonts w:ascii="Segoe UI" w:eastAsia="Arial" w:hAnsi="Segoe UI" w:cs="Segoe UI"/>
          <w:color w:val="000000" w:themeColor="text1"/>
          <w:sz w:val="28"/>
          <w:szCs w:val="28"/>
        </w:rPr>
        <w:t>cash from the Fringe Fund to produce and present your new idea</w:t>
      </w:r>
    </w:p>
    <w:p w14:paraId="4356588F" w14:textId="77777777" w:rsidR="002D0CDA" w:rsidRDefault="00896D44"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2D0CDA">
        <w:rPr>
          <w:rFonts w:ascii="Segoe UI" w:eastAsia="Arial" w:hAnsi="Segoe UI" w:cs="Segoe UI"/>
          <w:color w:val="000000" w:themeColor="text1"/>
          <w:sz w:val="28"/>
          <w:szCs w:val="28"/>
        </w:rPr>
        <w:t xml:space="preserve">In-kind venue hire </w:t>
      </w:r>
      <w:r w:rsidR="00871DE6" w:rsidRPr="002D0CDA">
        <w:rPr>
          <w:rFonts w:ascii="Segoe UI" w:eastAsia="Arial" w:hAnsi="Segoe UI" w:cs="Segoe UI"/>
          <w:color w:val="000000" w:themeColor="text1"/>
          <w:sz w:val="28"/>
          <w:szCs w:val="28"/>
        </w:rPr>
        <w:t>from Koorie Heritage Trust</w:t>
      </w:r>
    </w:p>
    <w:p w14:paraId="35ABA32F" w14:textId="6240845F" w:rsidR="0046455E" w:rsidRPr="0046455E" w:rsidRDefault="0046455E" w:rsidP="0046455E">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2D0CDA">
        <w:rPr>
          <w:rFonts w:ascii="Segoe UI" w:eastAsia="Arial" w:hAnsi="Segoe UI" w:cs="Segoe UI"/>
          <w:color w:val="000000" w:themeColor="text1"/>
          <w:sz w:val="28"/>
          <w:szCs w:val="28"/>
        </w:rPr>
        <w:lastRenderedPageBreak/>
        <w:t>Free event registration for the 2026 Melbourne Fringe Festival, including an event listing on the Fringe website</w:t>
      </w:r>
      <w:r w:rsidR="00655887">
        <w:rPr>
          <w:rFonts w:ascii="Segoe UI" w:eastAsia="Arial" w:hAnsi="Segoe UI" w:cs="Segoe UI"/>
          <w:color w:val="000000" w:themeColor="text1"/>
          <w:sz w:val="28"/>
          <w:szCs w:val="28"/>
        </w:rPr>
        <w:t xml:space="preserve"> and in the Fringe Magazine</w:t>
      </w:r>
      <w:r>
        <w:rPr>
          <w:rFonts w:ascii="Segoe UI" w:eastAsia="Arial" w:hAnsi="Segoe UI" w:cs="Segoe UI"/>
          <w:color w:val="000000" w:themeColor="text1"/>
          <w:sz w:val="28"/>
          <w:szCs w:val="28"/>
        </w:rPr>
        <w:t>.</w:t>
      </w:r>
    </w:p>
    <w:p w14:paraId="145740DA" w14:textId="0978534B" w:rsidR="002D0CDA" w:rsidRDefault="00320017"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2D0CDA">
        <w:rPr>
          <w:rFonts w:ascii="Segoe UI" w:eastAsia="Arial" w:hAnsi="Segoe UI" w:cs="Segoe UI"/>
          <w:color w:val="000000" w:themeColor="text1"/>
          <w:sz w:val="28"/>
          <w:szCs w:val="28"/>
        </w:rPr>
        <w:t>Inclusion in the Deadly Fringe program, which forms part of the Melbourne Fringe Curated Program of works and</w:t>
      </w:r>
      <w:r w:rsidR="00C42AB6" w:rsidRPr="002D0CDA">
        <w:rPr>
          <w:rFonts w:ascii="Segoe UI" w:eastAsia="Arial" w:hAnsi="Segoe UI" w:cs="Segoe UI"/>
          <w:color w:val="000000" w:themeColor="text1"/>
          <w:sz w:val="28"/>
          <w:szCs w:val="28"/>
        </w:rPr>
        <w:t xml:space="preserve"> will receive bespoke marketing support</w:t>
      </w:r>
      <w:r w:rsidR="00A63562">
        <w:rPr>
          <w:rFonts w:ascii="Segoe UI" w:eastAsia="Arial" w:hAnsi="Segoe UI" w:cs="Segoe UI"/>
          <w:color w:val="000000" w:themeColor="text1"/>
          <w:sz w:val="28"/>
          <w:szCs w:val="28"/>
        </w:rPr>
        <w:t>.</w:t>
      </w:r>
    </w:p>
    <w:p w14:paraId="7160D77B" w14:textId="6883E125" w:rsidR="0046455E" w:rsidRPr="00622416" w:rsidRDefault="0046455E" w:rsidP="0046455E">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622416">
        <w:rPr>
          <w:rFonts w:ascii="Segoe UI" w:eastAsia="Arial" w:hAnsi="Segoe UI" w:cs="Segoe UI"/>
          <w:color w:val="000000" w:themeColor="text1"/>
          <w:sz w:val="28"/>
          <w:szCs w:val="28"/>
        </w:rPr>
        <w:t xml:space="preserve">Curatorial support from the Deadly Fringe Program Manager, Peta Duncan as well as venue support from KHT. </w:t>
      </w:r>
    </w:p>
    <w:p w14:paraId="2D491120" w14:textId="5AC9D7AA" w:rsidR="00FD4A18" w:rsidRPr="00622416" w:rsidRDefault="00622416"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622416">
        <w:rPr>
          <w:rFonts w:ascii="Segoe UI" w:eastAsia="Arial" w:hAnsi="Segoe UI" w:cs="Segoe UI"/>
          <w:color w:val="000000" w:themeColor="text1"/>
          <w:sz w:val="28"/>
          <w:szCs w:val="28"/>
        </w:rPr>
        <w:t>A bespoke mentorship from a senior First Nations arts producer or artist</w:t>
      </w:r>
      <w:r w:rsidR="003A3B23">
        <w:rPr>
          <w:rFonts w:ascii="Segoe UI" w:eastAsia="Arial" w:hAnsi="Segoe UI" w:cs="Segoe UI"/>
          <w:color w:val="000000" w:themeColor="text1"/>
          <w:sz w:val="28"/>
          <w:szCs w:val="28"/>
        </w:rPr>
        <w:t>.</w:t>
      </w:r>
    </w:p>
    <w:p w14:paraId="62E71E2C" w14:textId="5F81F7BE" w:rsidR="007B214A" w:rsidRPr="002D0CDA" w:rsidRDefault="007B214A"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622416">
        <w:rPr>
          <w:rFonts w:ascii="Segoe UI" w:eastAsia="Arial" w:hAnsi="Segoe UI" w:cs="Segoe UI"/>
          <w:color w:val="000000" w:themeColor="text1"/>
          <w:sz w:val="28"/>
          <w:szCs w:val="28"/>
        </w:rPr>
        <w:t>Exhibition installation and invigilation</w:t>
      </w:r>
      <w:r w:rsidRPr="002D0CDA">
        <w:rPr>
          <w:rFonts w:ascii="Segoe UI" w:eastAsia="Arial" w:hAnsi="Segoe UI" w:cs="Segoe UI"/>
          <w:color w:val="000000" w:themeColor="text1"/>
          <w:sz w:val="28"/>
          <w:szCs w:val="28"/>
        </w:rPr>
        <w:t xml:space="preserve"> costs covered, including venue hire, installation, didactic panels and label printing as well as sta</w:t>
      </w:r>
      <w:r w:rsidR="00E04F8A" w:rsidRPr="002D0CDA">
        <w:rPr>
          <w:rFonts w:ascii="Segoe UI" w:eastAsia="Arial" w:hAnsi="Segoe UI" w:cs="Segoe UI"/>
          <w:color w:val="000000" w:themeColor="text1"/>
          <w:sz w:val="28"/>
          <w:szCs w:val="28"/>
        </w:rPr>
        <w:t>ffing at the gallery</w:t>
      </w:r>
      <w:r w:rsidRPr="002D0CDA">
        <w:rPr>
          <w:rFonts w:ascii="Segoe UI" w:eastAsia="Arial" w:hAnsi="Segoe UI" w:cs="Segoe UI"/>
          <w:color w:val="000000" w:themeColor="text1"/>
          <w:sz w:val="28"/>
          <w:szCs w:val="28"/>
        </w:rPr>
        <w:t>.</w:t>
      </w:r>
    </w:p>
    <w:p w14:paraId="32FD5A8F" w14:textId="77777777" w:rsidR="000E56F5" w:rsidRPr="00401985" w:rsidRDefault="000E56F5" w:rsidP="004D039F">
      <w:pPr>
        <w:pStyle w:val="NoSpacing"/>
        <w:rPr>
          <w:rFonts w:ascii="Segoe UI" w:hAnsi="Segoe UI" w:cs="Segoe UI"/>
          <w:sz w:val="28"/>
          <w:szCs w:val="28"/>
          <w:lang w:eastAsia="en-AU"/>
        </w:rPr>
      </w:pPr>
      <w:r w:rsidRPr="00401985">
        <w:rPr>
          <w:rFonts w:ascii="Segoe UI" w:hAnsi="Segoe UI" w:cs="Segoe UI"/>
          <w:sz w:val="28"/>
          <w:szCs w:val="28"/>
          <w:lang w:eastAsia="en-AU"/>
        </w:rPr>
        <w:t>What is the Project Fee intended for?</w:t>
      </w:r>
    </w:p>
    <w:p w14:paraId="7C141C16" w14:textId="77777777" w:rsidR="002D0CDA" w:rsidRDefault="0090380D" w:rsidP="004D039F">
      <w:pPr>
        <w:pStyle w:val="ListParagraph"/>
        <w:widowControl/>
        <w:numPr>
          <w:ilvl w:val="0"/>
          <w:numId w:val="48"/>
        </w:numPr>
        <w:spacing w:after="120" w:line="360" w:lineRule="auto"/>
        <w:rPr>
          <w:rFonts w:ascii="Segoe UI" w:eastAsia="Arial" w:hAnsi="Segoe UI" w:cs="Segoe UI"/>
          <w:color w:val="000000" w:themeColor="text1"/>
          <w:sz w:val="28"/>
          <w:szCs w:val="28"/>
        </w:rPr>
      </w:pPr>
      <w:r w:rsidRPr="002D0CDA">
        <w:rPr>
          <w:rFonts w:ascii="Segoe UI" w:eastAsia="Arial" w:hAnsi="Segoe UI" w:cs="Segoe UI"/>
          <w:color w:val="000000" w:themeColor="text1"/>
          <w:sz w:val="28"/>
          <w:szCs w:val="28"/>
        </w:rPr>
        <w:t xml:space="preserve">The </w:t>
      </w:r>
      <w:r w:rsidR="00237EE4" w:rsidRPr="002D0CDA">
        <w:rPr>
          <w:rFonts w:ascii="Segoe UI" w:eastAsia="Arial" w:hAnsi="Segoe UI" w:cs="Segoe UI"/>
          <w:color w:val="000000" w:themeColor="text1"/>
          <w:sz w:val="28"/>
          <w:szCs w:val="28"/>
        </w:rPr>
        <w:t xml:space="preserve">Project Fee is intended to pay </w:t>
      </w:r>
      <w:r w:rsidR="00C37631" w:rsidRPr="002D0CDA">
        <w:rPr>
          <w:rFonts w:ascii="Segoe UI" w:eastAsia="Arial" w:hAnsi="Segoe UI" w:cs="Segoe UI"/>
          <w:color w:val="000000" w:themeColor="text1"/>
          <w:sz w:val="28"/>
          <w:szCs w:val="28"/>
        </w:rPr>
        <w:t xml:space="preserve">you – the artist – </w:t>
      </w:r>
      <w:r w:rsidR="00CA4416" w:rsidRPr="002D0CDA">
        <w:rPr>
          <w:rFonts w:ascii="Segoe UI" w:eastAsia="Arial" w:hAnsi="Segoe UI" w:cs="Segoe UI"/>
          <w:color w:val="000000" w:themeColor="text1"/>
          <w:sz w:val="28"/>
          <w:szCs w:val="28"/>
        </w:rPr>
        <w:t xml:space="preserve">as well as any creatives </w:t>
      </w:r>
      <w:r w:rsidR="00AB6B8C" w:rsidRPr="002D0CDA">
        <w:rPr>
          <w:rFonts w:ascii="Segoe UI" w:eastAsia="Arial" w:hAnsi="Segoe UI" w:cs="Segoe UI"/>
          <w:color w:val="000000" w:themeColor="text1"/>
          <w:sz w:val="28"/>
          <w:szCs w:val="28"/>
        </w:rPr>
        <w:t xml:space="preserve">you decide to work with on delivery of the </w:t>
      </w:r>
      <w:r w:rsidR="00E04F8A" w:rsidRPr="002D0CDA">
        <w:rPr>
          <w:rFonts w:ascii="Segoe UI" w:eastAsia="Arial" w:hAnsi="Segoe UI" w:cs="Segoe UI"/>
          <w:color w:val="000000" w:themeColor="text1"/>
          <w:sz w:val="28"/>
          <w:szCs w:val="28"/>
        </w:rPr>
        <w:t>project.</w:t>
      </w:r>
    </w:p>
    <w:p w14:paraId="719ABCE2" w14:textId="6F038E9C" w:rsidR="0036732F" w:rsidRPr="002D0CDA" w:rsidRDefault="0036732F" w:rsidP="004D039F">
      <w:pPr>
        <w:pStyle w:val="ListParagraph"/>
        <w:widowControl/>
        <w:numPr>
          <w:ilvl w:val="0"/>
          <w:numId w:val="48"/>
        </w:numPr>
        <w:spacing w:after="120" w:line="360" w:lineRule="auto"/>
        <w:rPr>
          <w:rFonts w:ascii="Segoe UI" w:eastAsia="Arial" w:hAnsi="Segoe UI" w:cs="Segoe UI"/>
          <w:color w:val="000000" w:themeColor="text1"/>
          <w:sz w:val="28"/>
          <w:szCs w:val="28"/>
        </w:rPr>
      </w:pPr>
      <w:r w:rsidRPr="002D0CDA">
        <w:rPr>
          <w:rFonts w:ascii="Segoe UI" w:eastAsia="Arial" w:hAnsi="Segoe UI" w:cs="Segoe UI"/>
          <w:color w:val="000000" w:themeColor="text1"/>
          <w:sz w:val="28"/>
          <w:szCs w:val="28"/>
        </w:rPr>
        <w:t>Material</w:t>
      </w:r>
      <w:r w:rsidR="00625513">
        <w:rPr>
          <w:rFonts w:ascii="Segoe UI" w:eastAsia="Arial" w:hAnsi="Segoe UI" w:cs="Segoe UI"/>
          <w:color w:val="000000" w:themeColor="text1"/>
          <w:sz w:val="28"/>
          <w:szCs w:val="28"/>
        </w:rPr>
        <w:t>s</w:t>
      </w:r>
      <w:r w:rsidRPr="002D0CDA">
        <w:rPr>
          <w:rFonts w:ascii="Segoe UI" w:eastAsia="Arial" w:hAnsi="Segoe UI" w:cs="Segoe UI"/>
          <w:color w:val="000000" w:themeColor="text1"/>
          <w:sz w:val="28"/>
          <w:szCs w:val="28"/>
        </w:rPr>
        <w:t xml:space="preserve"> </w:t>
      </w:r>
      <w:r w:rsidR="00625513">
        <w:rPr>
          <w:rFonts w:ascii="Segoe UI" w:eastAsia="Arial" w:hAnsi="Segoe UI" w:cs="Segoe UI"/>
          <w:color w:val="000000" w:themeColor="text1"/>
          <w:sz w:val="28"/>
          <w:szCs w:val="28"/>
        </w:rPr>
        <w:t>costs</w:t>
      </w:r>
      <w:r w:rsidRPr="002D0CDA">
        <w:rPr>
          <w:rFonts w:ascii="Segoe UI" w:eastAsia="Arial" w:hAnsi="Segoe UI" w:cs="Segoe UI"/>
          <w:color w:val="000000" w:themeColor="text1"/>
          <w:sz w:val="28"/>
          <w:szCs w:val="28"/>
        </w:rPr>
        <w:t xml:space="preserve"> associated with creation of work/s in the exhibition</w:t>
      </w:r>
    </w:p>
    <w:p w14:paraId="03172F6A" w14:textId="77777777" w:rsidR="002D0CDA" w:rsidRDefault="007E1958" w:rsidP="004D039F">
      <w:pPr>
        <w:pStyle w:val="Style1"/>
      </w:pPr>
      <w:r w:rsidRPr="00401985">
        <w:t>Eligibility</w:t>
      </w:r>
      <w:r w:rsidRPr="00401985">
        <w:tab/>
      </w:r>
    </w:p>
    <w:p w14:paraId="4F955AC4" w14:textId="52297AAB" w:rsidR="00E96C7E" w:rsidRPr="006022B8" w:rsidRDefault="00E96C7E" w:rsidP="004D039F">
      <w:pPr>
        <w:widowControl/>
        <w:spacing w:after="120" w:line="360" w:lineRule="auto"/>
        <w:rPr>
          <w:rFonts w:ascii="Segoe UI" w:eastAsia="Arial" w:hAnsi="Segoe UI" w:cs="Segoe UI"/>
          <w:color w:val="000000" w:themeColor="text1"/>
          <w:sz w:val="28"/>
          <w:szCs w:val="28"/>
        </w:rPr>
      </w:pPr>
      <w:r w:rsidRPr="006022B8">
        <w:rPr>
          <w:rFonts w:ascii="Segoe UI" w:eastAsia="Arial" w:hAnsi="Segoe UI" w:cs="Segoe UI"/>
          <w:color w:val="000000" w:themeColor="text1"/>
          <w:sz w:val="28"/>
          <w:szCs w:val="28"/>
        </w:rPr>
        <w:t xml:space="preserve">Deadly Fringe is for people who identify as Aboriginal </w:t>
      </w:r>
      <w:r w:rsidR="6EB13AE0" w:rsidRPr="006022B8">
        <w:rPr>
          <w:rFonts w:ascii="Segoe UI" w:eastAsia="Arial" w:hAnsi="Segoe UI" w:cs="Segoe UI"/>
          <w:color w:val="000000" w:themeColor="text1"/>
          <w:sz w:val="28"/>
          <w:szCs w:val="28"/>
        </w:rPr>
        <w:t>and/</w:t>
      </w:r>
      <w:r w:rsidRPr="006022B8">
        <w:rPr>
          <w:rFonts w:ascii="Segoe UI" w:eastAsia="Arial" w:hAnsi="Segoe UI" w:cs="Segoe UI"/>
          <w:color w:val="000000" w:themeColor="text1"/>
          <w:sz w:val="28"/>
          <w:szCs w:val="28"/>
        </w:rPr>
        <w:t>or Torres Strait</w:t>
      </w:r>
      <w:r w:rsidR="00A027A4">
        <w:rPr>
          <w:rFonts w:ascii="Segoe UI" w:eastAsia="Arial" w:hAnsi="Segoe UI" w:cs="Segoe UI"/>
          <w:color w:val="000000" w:themeColor="text1"/>
          <w:sz w:val="28"/>
          <w:szCs w:val="28"/>
        </w:rPr>
        <w:t xml:space="preserve"> </w:t>
      </w:r>
      <w:r w:rsidRPr="006022B8">
        <w:rPr>
          <w:rFonts w:ascii="Segoe UI" w:eastAsia="Arial" w:hAnsi="Segoe UI" w:cs="Segoe UI"/>
          <w:color w:val="000000" w:themeColor="text1"/>
          <w:sz w:val="28"/>
          <w:szCs w:val="28"/>
        </w:rPr>
        <w:t>Islander who reside in Melbourne and the neighbouring lands of the Kulin</w:t>
      </w:r>
      <w:r w:rsidR="00DF22E9" w:rsidRPr="006022B8">
        <w:rPr>
          <w:rFonts w:ascii="Segoe UI" w:eastAsia="Arial" w:hAnsi="Segoe UI" w:cs="Segoe UI"/>
          <w:color w:val="000000" w:themeColor="text1"/>
          <w:sz w:val="28"/>
          <w:szCs w:val="28"/>
        </w:rPr>
        <w:t xml:space="preserve"> </w:t>
      </w:r>
      <w:r w:rsidRPr="006022B8">
        <w:rPr>
          <w:rFonts w:ascii="Segoe UI" w:eastAsia="Arial" w:hAnsi="Segoe UI" w:cs="Segoe UI"/>
          <w:color w:val="000000" w:themeColor="text1"/>
          <w:sz w:val="28"/>
          <w:szCs w:val="28"/>
        </w:rPr>
        <w:t>Nation.</w:t>
      </w:r>
      <w:r w:rsidR="006022B8">
        <w:rPr>
          <w:rFonts w:ascii="Segoe UI" w:eastAsia="Arial" w:hAnsi="Segoe UI" w:cs="Segoe UI"/>
          <w:color w:val="000000" w:themeColor="text1"/>
          <w:sz w:val="28"/>
          <w:szCs w:val="28"/>
        </w:rPr>
        <w:t xml:space="preserve"> </w:t>
      </w:r>
      <w:r w:rsidRPr="006022B8">
        <w:rPr>
          <w:rFonts w:ascii="Segoe UI" w:eastAsia="Arial" w:hAnsi="Segoe UI" w:cs="Segoe UI"/>
          <w:color w:val="000000" w:themeColor="text1"/>
          <w:sz w:val="28"/>
          <w:szCs w:val="28"/>
        </w:rPr>
        <w:t>We</w:t>
      </w:r>
      <w:r w:rsidR="00A027A4">
        <w:rPr>
          <w:rFonts w:ascii="Segoe UI" w:eastAsia="Arial" w:hAnsi="Segoe UI" w:cs="Segoe UI"/>
          <w:color w:val="000000" w:themeColor="text1"/>
          <w:sz w:val="28"/>
          <w:szCs w:val="28"/>
        </w:rPr>
        <w:t xml:space="preserve"> </w:t>
      </w:r>
      <w:r w:rsidRPr="006022B8">
        <w:rPr>
          <w:rFonts w:ascii="Segoe UI" w:eastAsia="Arial" w:hAnsi="Segoe UI" w:cs="Segoe UI"/>
          <w:color w:val="000000" w:themeColor="text1"/>
          <w:sz w:val="28"/>
          <w:szCs w:val="28"/>
        </w:rPr>
        <w:t>particularly would love to hear from Boon Wurrung and/or Wurundjeri artists.</w:t>
      </w:r>
    </w:p>
    <w:p w14:paraId="2FC7E6C6" w14:textId="27409BE8" w:rsidR="00E96C7E" w:rsidRPr="006022B8" w:rsidRDefault="00E96C7E" w:rsidP="004D039F">
      <w:pPr>
        <w:widowControl/>
        <w:spacing w:after="120" w:line="360" w:lineRule="auto"/>
        <w:rPr>
          <w:rFonts w:ascii="Segoe UI" w:eastAsia="Arial" w:hAnsi="Segoe UI" w:cs="Segoe UI"/>
          <w:color w:val="000000" w:themeColor="text1"/>
          <w:sz w:val="28"/>
          <w:szCs w:val="28"/>
        </w:rPr>
      </w:pPr>
      <w:r w:rsidRPr="006022B8">
        <w:rPr>
          <w:rFonts w:ascii="Segoe UI" w:eastAsia="Arial" w:hAnsi="Segoe UI" w:cs="Segoe UI"/>
          <w:color w:val="000000" w:themeColor="text1"/>
          <w:sz w:val="28"/>
          <w:szCs w:val="28"/>
        </w:rPr>
        <w:t>Deadly Fringe is also for people who identify as emerging or mid-career Artists, which is often people who are in the first 10 years of their professional experience as artists, but you could be considered “emerging or mid-career” and be very experienced, such as:</w:t>
      </w:r>
    </w:p>
    <w:p w14:paraId="22ECFE0B" w14:textId="080E2E1C" w:rsidR="00E96C7E" w:rsidRPr="00401985" w:rsidRDefault="00E96C7E"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401985">
        <w:rPr>
          <w:rFonts w:ascii="Segoe UI" w:eastAsia="Arial" w:hAnsi="Segoe UI" w:cs="Segoe UI"/>
          <w:color w:val="000000" w:themeColor="text1"/>
          <w:sz w:val="28"/>
          <w:szCs w:val="28"/>
        </w:rPr>
        <w:t>You may be using Deadly Fringe to try something new, such as an Actor who now wants to be a Director or a Painter who wants to become a Storyteller.</w:t>
      </w:r>
    </w:p>
    <w:p w14:paraId="78DAA3BD" w14:textId="2712CB54" w:rsidR="00E96C7E" w:rsidRPr="00401985" w:rsidRDefault="00E96C7E"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401985">
        <w:rPr>
          <w:rFonts w:ascii="Segoe UI" w:eastAsia="Arial" w:hAnsi="Segoe UI" w:cs="Segoe UI"/>
          <w:color w:val="000000" w:themeColor="text1"/>
          <w:sz w:val="28"/>
          <w:szCs w:val="28"/>
        </w:rPr>
        <w:lastRenderedPageBreak/>
        <w:t xml:space="preserve">Deadly Fringe also encompasses the opportunity for leadership and </w:t>
      </w:r>
      <w:r w:rsidR="00CF167B" w:rsidRPr="00401985">
        <w:rPr>
          <w:rFonts w:ascii="Segoe UI" w:eastAsia="Arial" w:hAnsi="Segoe UI" w:cs="Segoe UI"/>
          <w:color w:val="000000" w:themeColor="text1"/>
          <w:sz w:val="28"/>
          <w:szCs w:val="28"/>
        </w:rPr>
        <w:t>initiative;</w:t>
      </w:r>
      <w:r w:rsidRPr="00401985">
        <w:rPr>
          <w:rFonts w:ascii="Segoe UI" w:eastAsia="Arial" w:hAnsi="Segoe UI" w:cs="Segoe UI"/>
          <w:color w:val="000000" w:themeColor="text1"/>
          <w:sz w:val="28"/>
          <w:szCs w:val="28"/>
        </w:rPr>
        <w:t xml:space="preserve"> you may be an experienced artist wanting to lead a new creative team/project that includes many emerging Artists.</w:t>
      </w:r>
    </w:p>
    <w:p w14:paraId="76C88F41" w14:textId="408A4C0B" w:rsidR="00E96C7E" w:rsidRPr="006022B8" w:rsidRDefault="00E96C7E" w:rsidP="004D039F">
      <w:pPr>
        <w:widowControl/>
        <w:spacing w:after="120" w:line="360" w:lineRule="auto"/>
        <w:ind w:left="360"/>
        <w:rPr>
          <w:rFonts w:ascii="Segoe UI" w:eastAsia="Arial" w:hAnsi="Segoe UI" w:cs="Segoe UI"/>
          <w:color w:val="000000" w:themeColor="text1"/>
          <w:sz w:val="28"/>
          <w:szCs w:val="28"/>
        </w:rPr>
      </w:pPr>
      <w:r w:rsidRPr="006022B8">
        <w:rPr>
          <w:rFonts w:ascii="Segoe UI" w:eastAsia="Arial" w:hAnsi="Segoe UI" w:cs="Segoe UI"/>
          <w:color w:val="000000" w:themeColor="text1"/>
          <w:sz w:val="28"/>
          <w:szCs w:val="28"/>
        </w:rPr>
        <w:t xml:space="preserve">You can apply as a solo practitioner or as part of a group. </w:t>
      </w:r>
    </w:p>
    <w:p w14:paraId="072CABB9" w14:textId="3A0E8B90" w:rsidR="00E96C7E" w:rsidRPr="006022B8" w:rsidRDefault="00E96C7E" w:rsidP="004D039F">
      <w:pPr>
        <w:widowControl/>
        <w:spacing w:after="120" w:line="360" w:lineRule="auto"/>
        <w:rPr>
          <w:rFonts w:ascii="Segoe UI" w:eastAsia="Arial" w:hAnsi="Segoe UI" w:cs="Segoe UI"/>
          <w:color w:val="000000" w:themeColor="text1"/>
          <w:sz w:val="28"/>
          <w:szCs w:val="28"/>
        </w:rPr>
      </w:pPr>
      <w:r w:rsidRPr="006022B8">
        <w:rPr>
          <w:rFonts w:ascii="Segoe UI" w:eastAsia="Arial" w:hAnsi="Segoe UI" w:cs="Segoe UI"/>
          <w:color w:val="000000" w:themeColor="text1"/>
          <w:sz w:val="28"/>
          <w:szCs w:val="28"/>
        </w:rPr>
        <w:t>If you’re applying as a solo artist, we’d also like to know what kinds of expertise you think you will need to develop and present your new project. If you know specific people you might approach then tell us who, but you can also just let us know the roles that you would need to support you in your project development, and we can help you find the right people.</w:t>
      </w:r>
    </w:p>
    <w:p w14:paraId="37D8796F" w14:textId="57C49C77" w:rsidR="206E53D2" w:rsidRPr="006022B8" w:rsidRDefault="00E96C7E" w:rsidP="004D039F">
      <w:pPr>
        <w:widowControl/>
        <w:spacing w:after="120" w:line="360" w:lineRule="auto"/>
        <w:rPr>
          <w:rFonts w:ascii="Segoe UI" w:eastAsia="Arial" w:hAnsi="Segoe UI" w:cs="Segoe UI"/>
          <w:color w:val="000000" w:themeColor="text1"/>
          <w:sz w:val="28"/>
          <w:szCs w:val="28"/>
        </w:rPr>
      </w:pPr>
      <w:r w:rsidRPr="006022B8">
        <w:rPr>
          <w:rFonts w:ascii="Segoe UI" w:eastAsia="Arial" w:hAnsi="Segoe UI" w:cs="Segoe UI"/>
          <w:color w:val="000000" w:themeColor="text1"/>
          <w:sz w:val="28"/>
          <w:szCs w:val="28"/>
        </w:rPr>
        <w:t>If you are part of a group, you’ll need to decide on a lead applicant to make the application on behalf of the team. During the application process you can include all your bios.</w:t>
      </w:r>
    </w:p>
    <w:p w14:paraId="3944748C" w14:textId="66296B2A" w:rsidR="00AB4E4A" w:rsidRPr="006022B8" w:rsidRDefault="00AB4E4A" w:rsidP="004D039F">
      <w:pPr>
        <w:widowControl/>
        <w:spacing w:after="120" w:line="360" w:lineRule="auto"/>
        <w:rPr>
          <w:rFonts w:ascii="Segoe UI" w:eastAsia="Arial" w:hAnsi="Segoe UI" w:cs="Segoe UI"/>
          <w:color w:val="000000" w:themeColor="text1"/>
          <w:sz w:val="28"/>
          <w:szCs w:val="28"/>
        </w:rPr>
      </w:pPr>
      <w:r w:rsidRPr="006022B8">
        <w:rPr>
          <w:rFonts w:ascii="Segoe UI" w:eastAsia="Arial" w:hAnsi="Segoe UI" w:cs="Segoe UI"/>
          <w:color w:val="000000" w:themeColor="text1"/>
          <w:sz w:val="28"/>
          <w:szCs w:val="28"/>
        </w:rPr>
        <w:t xml:space="preserve">The exhibition must be ready to be presented during the exhibition dates specified in 2026. </w:t>
      </w:r>
    </w:p>
    <w:p w14:paraId="11171BA9" w14:textId="77777777" w:rsidR="004410F4" w:rsidRDefault="00A046AF" w:rsidP="004D039F">
      <w:pPr>
        <w:pStyle w:val="Style1"/>
      </w:pPr>
      <w:r w:rsidRPr="00401985">
        <w:t>Venue</w:t>
      </w:r>
    </w:p>
    <w:p w14:paraId="483D3790" w14:textId="6E69BCD5" w:rsidR="001F4FD7" w:rsidRPr="00CF167B" w:rsidRDefault="004D6312" w:rsidP="004D039F">
      <w:pPr>
        <w:pStyle w:val="NoSpacing"/>
        <w:rPr>
          <w:rFonts w:ascii="Segoe UI" w:hAnsi="Segoe UI" w:cs="Segoe UI"/>
          <w:sz w:val="28"/>
          <w:szCs w:val="28"/>
        </w:rPr>
      </w:pPr>
      <w:r>
        <w:rPr>
          <w:rFonts w:ascii="Segoe UI" w:hAnsi="Segoe UI" w:cs="Segoe UI"/>
          <w:sz w:val="28"/>
          <w:szCs w:val="28"/>
        </w:rPr>
        <w:t>Koorie H</w:t>
      </w:r>
      <w:r w:rsidR="00FB235F">
        <w:rPr>
          <w:rFonts w:ascii="Segoe UI" w:hAnsi="Segoe UI" w:cs="Segoe UI"/>
          <w:sz w:val="28"/>
          <w:szCs w:val="28"/>
        </w:rPr>
        <w:t>er</w:t>
      </w:r>
      <w:r>
        <w:rPr>
          <w:rFonts w:ascii="Segoe UI" w:hAnsi="Segoe UI" w:cs="Segoe UI"/>
          <w:sz w:val="28"/>
          <w:szCs w:val="28"/>
        </w:rPr>
        <w:t xml:space="preserve">itage Trust </w:t>
      </w:r>
      <w:r w:rsidR="00B16CBA">
        <w:rPr>
          <w:rFonts w:ascii="Segoe UI" w:hAnsi="Segoe UI" w:cs="Segoe UI"/>
          <w:sz w:val="28"/>
          <w:szCs w:val="28"/>
        </w:rPr>
        <w:t xml:space="preserve">- </w:t>
      </w:r>
      <w:r w:rsidR="001F4FD7" w:rsidRPr="00CF167B">
        <w:rPr>
          <w:rFonts w:ascii="Segoe UI" w:hAnsi="Segoe UI" w:cs="Segoe UI"/>
          <w:sz w:val="28"/>
          <w:szCs w:val="28"/>
        </w:rPr>
        <w:t xml:space="preserve">Gallery 2, Level 2, Birrarung Building </w:t>
      </w:r>
      <w:r w:rsidR="006473AE">
        <w:rPr>
          <w:rFonts w:ascii="Segoe UI" w:hAnsi="Segoe UI" w:cs="Segoe UI"/>
          <w:sz w:val="28"/>
          <w:szCs w:val="28"/>
        </w:rPr>
        <w:br/>
      </w:r>
      <w:r w:rsidR="001F4FD7" w:rsidRPr="00CF167B">
        <w:rPr>
          <w:rFonts w:ascii="Segoe UI" w:hAnsi="Segoe UI" w:cs="Segoe UI"/>
          <w:sz w:val="28"/>
          <w:szCs w:val="28"/>
        </w:rPr>
        <w:t>Flinders St &amp;</w:t>
      </w:r>
      <w:r w:rsidR="004410F4" w:rsidRPr="00CF167B">
        <w:rPr>
          <w:rFonts w:ascii="Segoe UI" w:hAnsi="Segoe UI" w:cs="Segoe UI"/>
          <w:sz w:val="28"/>
          <w:szCs w:val="28"/>
        </w:rPr>
        <w:t xml:space="preserve"> </w:t>
      </w:r>
      <w:r w:rsidR="001F4FD7" w:rsidRPr="00CF167B">
        <w:rPr>
          <w:rFonts w:ascii="Segoe UI" w:hAnsi="Segoe UI" w:cs="Segoe UI"/>
          <w:sz w:val="28"/>
          <w:szCs w:val="28"/>
        </w:rPr>
        <w:t>Swanston St,</w:t>
      </w:r>
      <w:r w:rsidR="00345ABA" w:rsidRPr="00CF167B">
        <w:rPr>
          <w:rFonts w:ascii="Segoe UI" w:hAnsi="Segoe UI" w:cs="Segoe UI"/>
          <w:sz w:val="28"/>
          <w:szCs w:val="28"/>
        </w:rPr>
        <w:t xml:space="preserve"> </w:t>
      </w:r>
      <w:r w:rsidR="001F4FD7" w:rsidRPr="00CF167B">
        <w:rPr>
          <w:rFonts w:ascii="Segoe UI" w:hAnsi="Segoe UI" w:cs="Segoe UI"/>
          <w:sz w:val="28"/>
          <w:szCs w:val="28"/>
        </w:rPr>
        <w:t>Melbourne Victoria 3000</w:t>
      </w:r>
    </w:p>
    <w:p w14:paraId="6856ED1E" w14:textId="0434760F" w:rsidR="00B0124D" w:rsidRPr="00CF167B" w:rsidRDefault="4AEBBAB1" w:rsidP="004D039F">
      <w:pPr>
        <w:pStyle w:val="NoSpacing"/>
        <w:rPr>
          <w:rFonts w:ascii="Segoe UI" w:hAnsi="Segoe UI" w:cs="Segoe UI"/>
          <w:sz w:val="28"/>
          <w:szCs w:val="28"/>
        </w:rPr>
      </w:pPr>
      <w:r w:rsidRPr="00CF167B">
        <w:rPr>
          <w:rFonts w:ascii="Segoe UI" w:hAnsi="Segoe UI" w:cs="Segoe UI"/>
          <w:sz w:val="28"/>
          <w:szCs w:val="28"/>
        </w:rPr>
        <w:t xml:space="preserve">For more information </w:t>
      </w:r>
      <w:r w:rsidR="66D7ADB5" w:rsidRPr="00CF167B">
        <w:rPr>
          <w:rFonts w:ascii="Segoe UI" w:hAnsi="Segoe UI" w:cs="Segoe UI"/>
          <w:sz w:val="28"/>
          <w:szCs w:val="28"/>
        </w:rPr>
        <w:t>about</w:t>
      </w:r>
      <w:r w:rsidR="766998F2" w:rsidRPr="00CF167B">
        <w:rPr>
          <w:rFonts w:ascii="Segoe UI" w:hAnsi="Segoe UI" w:cs="Segoe UI"/>
          <w:sz w:val="28"/>
          <w:szCs w:val="28"/>
        </w:rPr>
        <w:t xml:space="preserve"> the space and the dimension, please see </w:t>
      </w:r>
      <w:r w:rsidR="14403150" w:rsidRPr="00CF167B">
        <w:rPr>
          <w:rFonts w:ascii="Segoe UI" w:hAnsi="Segoe UI" w:cs="Segoe UI"/>
          <w:sz w:val="28"/>
          <w:szCs w:val="28"/>
        </w:rPr>
        <w:t xml:space="preserve">the </w:t>
      </w:r>
      <w:hyperlink r:id="rId12" w:history="1">
        <w:r w:rsidR="14403150" w:rsidRPr="0022003B">
          <w:rPr>
            <w:rStyle w:val="Hyperlink"/>
            <w:rFonts w:ascii="Segoe UI" w:hAnsi="Segoe UI" w:cs="Segoe UI"/>
            <w:sz w:val="28"/>
            <w:szCs w:val="28"/>
          </w:rPr>
          <w:t>Koorie</w:t>
        </w:r>
        <w:r w:rsidR="00345ABA" w:rsidRPr="0022003B">
          <w:rPr>
            <w:rStyle w:val="Hyperlink"/>
            <w:rFonts w:ascii="Segoe UI" w:hAnsi="Segoe UI" w:cs="Segoe UI"/>
            <w:sz w:val="28"/>
            <w:szCs w:val="28"/>
          </w:rPr>
          <w:t xml:space="preserve"> </w:t>
        </w:r>
        <w:r w:rsidR="14403150" w:rsidRPr="0022003B">
          <w:rPr>
            <w:rStyle w:val="Hyperlink"/>
            <w:rFonts w:ascii="Segoe UI" w:hAnsi="Segoe UI" w:cs="Segoe UI"/>
            <w:sz w:val="28"/>
            <w:szCs w:val="28"/>
          </w:rPr>
          <w:t xml:space="preserve">Heritage Trust </w:t>
        </w:r>
        <w:r w:rsidR="2F11FFC3" w:rsidRPr="0022003B">
          <w:rPr>
            <w:rStyle w:val="Hyperlink"/>
            <w:rFonts w:ascii="Segoe UI" w:hAnsi="Segoe UI" w:cs="Segoe UI"/>
            <w:sz w:val="28"/>
            <w:szCs w:val="28"/>
          </w:rPr>
          <w:t>Gallery 2 Floorplan Pack</w:t>
        </w:r>
      </w:hyperlink>
      <w:r w:rsidR="00010A9C">
        <w:rPr>
          <w:rFonts w:ascii="Segoe UI" w:hAnsi="Segoe UI" w:cs="Segoe UI"/>
          <w:sz w:val="28"/>
          <w:szCs w:val="28"/>
        </w:rPr>
        <w:t>.</w:t>
      </w:r>
    </w:p>
    <w:p w14:paraId="2A649581" w14:textId="77777777" w:rsidR="00345ABA" w:rsidRDefault="00C74B0F" w:rsidP="00214DCB">
      <w:pPr>
        <w:pStyle w:val="Style1"/>
      </w:pPr>
      <w:r w:rsidRPr="00401985">
        <w:t>How to apply</w:t>
      </w:r>
    </w:p>
    <w:p w14:paraId="6CBBB074" w14:textId="688249B3" w:rsidR="00E2402B" w:rsidRPr="00401985" w:rsidRDefault="00E2402B" w:rsidP="004D039F">
      <w:pPr>
        <w:spacing w:after="60" w:line="360" w:lineRule="auto"/>
        <w:rPr>
          <w:rFonts w:ascii="Segoe UI" w:eastAsia="Arial" w:hAnsi="Segoe UI" w:cs="Segoe UI"/>
          <w:color w:val="000000" w:themeColor="text1"/>
          <w:sz w:val="28"/>
          <w:szCs w:val="28"/>
        </w:rPr>
      </w:pPr>
      <w:r w:rsidRPr="00401985">
        <w:rPr>
          <w:rFonts w:ascii="Segoe UI" w:eastAsia="Arial" w:hAnsi="Segoe UI" w:cs="Segoe UI"/>
          <w:color w:val="000000" w:themeColor="text1"/>
          <w:sz w:val="28"/>
          <w:szCs w:val="28"/>
        </w:rPr>
        <w:t xml:space="preserve">Please </w:t>
      </w:r>
      <w:r w:rsidR="000564CE">
        <w:rPr>
          <w:rFonts w:ascii="Segoe UI" w:eastAsia="Arial" w:hAnsi="Segoe UI" w:cs="Segoe UI"/>
          <w:color w:val="000000" w:themeColor="text1"/>
          <w:sz w:val="28"/>
          <w:szCs w:val="28"/>
        </w:rPr>
        <w:t xml:space="preserve">compete </w:t>
      </w:r>
      <w:hyperlink r:id="rId13" w:history="1">
        <w:r w:rsidR="000564CE" w:rsidRPr="000564CE">
          <w:rPr>
            <w:rStyle w:val="Hyperlink"/>
            <w:rFonts w:ascii="Segoe UI" w:eastAsia="Arial" w:hAnsi="Segoe UI" w:cs="Segoe UI"/>
            <w:sz w:val="28"/>
            <w:szCs w:val="28"/>
          </w:rPr>
          <w:t>the</w:t>
        </w:r>
        <w:r w:rsidRPr="000564CE">
          <w:rPr>
            <w:rStyle w:val="Hyperlink"/>
            <w:rFonts w:ascii="Segoe UI" w:eastAsia="Arial" w:hAnsi="Segoe UI" w:cs="Segoe UI"/>
            <w:sz w:val="28"/>
            <w:szCs w:val="28"/>
          </w:rPr>
          <w:t xml:space="preserve"> application form</w:t>
        </w:r>
      </w:hyperlink>
      <w:r w:rsidR="000564CE">
        <w:rPr>
          <w:rFonts w:ascii="Segoe UI" w:eastAsia="Arial" w:hAnsi="Segoe UI" w:cs="Segoe UI"/>
          <w:color w:val="000000" w:themeColor="text1"/>
          <w:sz w:val="28"/>
          <w:szCs w:val="28"/>
        </w:rPr>
        <w:t xml:space="preserve"> on Airtable</w:t>
      </w:r>
      <w:r w:rsidRPr="00401985">
        <w:rPr>
          <w:rFonts w:ascii="Segoe UI" w:eastAsia="Arial" w:hAnsi="Segoe UI" w:cs="Segoe UI"/>
          <w:color w:val="000000" w:themeColor="text1"/>
          <w:sz w:val="28"/>
          <w:szCs w:val="28"/>
        </w:rPr>
        <w:t>.</w:t>
      </w:r>
    </w:p>
    <w:p w14:paraId="2472747B" w14:textId="2114F206" w:rsidR="00822128" w:rsidRPr="00345ABA" w:rsidRDefault="00E2402B" w:rsidP="004D039F">
      <w:pPr>
        <w:pStyle w:val="NoSpacing"/>
        <w:rPr>
          <w:rFonts w:ascii="Segoe UI" w:hAnsi="Segoe UI" w:cs="Segoe UI"/>
          <w:b/>
          <w:bCs/>
          <w:color w:val="auto"/>
          <w:sz w:val="28"/>
          <w:szCs w:val="28"/>
        </w:rPr>
      </w:pPr>
      <w:r w:rsidRPr="00401985">
        <w:rPr>
          <w:rFonts w:ascii="Segoe UI" w:hAnsi="Segoe UI" w:cs="Segoe UI"/>
          <w:sz w:val="28"/>
          <w:szCs w:val="28"/>
        </w:rPr>
        <w:t xml:space="preserve">Applications close at </w:t>
      </w:r>
      <w:r w:rsidRPr="007953AD">
        <w:rPr>
          <w:rFonts w:ascii="Segoe UI" w:hAnsi="Segoe UI" w:cs="Segoe UI"/>
          <w:b/>
          <w:bCs/>
          <w:sz w:val="28"/>
          <w:szCs w:val="28"/>
        </w:rPr>
        <w:t>11.59pm on</w:t>
      </w:r>
      <w:r w:rsidR="00034F52" w:rsidRPr="007953AD">
        <w:rPr>
          <w:rFonts w:ascii="Segoe UI" w:hAnsi="Segoe UI" w:cs="Segoe UI"/>
          <w:b/>
          <w:bCs/>
          <w:sz w:val="28"/>
          <w:szCs w:val="28"/>
        </w:rPr>
        <w:t xml:space="preserve"> </w:t>
      </w:r>
      <w:r w:rsidR="00226332" w:rsidRPr="00DF439E">
        <w:rPr>
          <w:rFonts w:ascii="Segoe UI" w:hAnsi="Segoe UI" w:cs="Segoe UI"/>
          <w:b/>
          <w:bCs/>
          <w:sz w:val="28"/>
          <w:szCs w:val="28"/>
        </w:rPr>
        <w:t>Tuesday, 24</w:t>
      </w:r>
      <w:r w:rsidR="00226332" w:rsidRPr="00DF439E">
        <w:rPr>
          <w:rFonts w:ascii="Segoe UI" w:hAnsi="Segoe UI" w:cs="Segoe UI"/>
          <w:b/>
          <w:bCs/>
          <w:sz w:val="28"/>
          <w:szCs w:val="28"/>
          <w:vertAlign w:val="superscript"/>
        </w:rPr>
        <w:t>th</w:t>
      </w:r>
      <w:r w:rsidR="00226332" w:rsidRPr="00DF439E">
        <w:rPr>
          <w:rFonts w:ascii="Segoe UI" w:hAnsi="Segoe UI" w:cs="Segoe UI"/>
          <w:b/>
          <w:bCs/>
          <w:sz w:val="28"/>
          <w:szCs w:val="28"/>
        </w:rPr>
        <w:t xml:space="preserve"> of</w:t>
      </w:r>
      <w:r w:rsidR="000A7E75" w:rsidRPr="00DF439E">
        <w:rPr>
          <w:rFonts w:ascii="Segoe UI" w:hAnsi="Segoe UI" w:cs="Segoe UI"/>
          <w:b/>
          <w:bCs/>
          <w:sz w:val="28"/>
          <w:szCs w:val="28"/>
        </w:rPr>
        <w:t xml:space="preserve"> March 2026</w:t>
      </w:r>
      <w:r w:rsidR="000A7E75" w:rsidRPr="00DF439E">
        <w:rPr>
          <w:rFonts w:ascii="Segoe UI" w:hAnsi="Segoe UI" w:cs="Segoe UI"/>
          <w:sz w:val="28"/>
          <w:szCs w:val="28"/>
        </w:rPr>
        <w:t>.</w:t>
      </w:r>
    </w:p>
    <w:p w14:paraId="5CF2DD35" w14:textId="476DE93D" w:rsidR="00191FAF" w:rsidRPr="00DF439E" w:rsidRDefault="00191FAF" w:rsidP="00DF439E">
      <w:pPr>
        <w:pStyle w:val="Style1"/>
      </w:pPr>
      <w:r>
        <w:lastRenderedPageBreak/>
        <w:t>Key Dates</w:t>
      </w:r>
      <w:r w:rsidR="005D71C3">
        <w:t xml:space="preserve"> </w:t>
      </w:r>
    </w:p>
    <w:p w14:paraId="6C1D20FA" w14:textId="11AD22B4" w:rsidR="00191FAF" w:rsidRPr="00DF439E" w:rsidRDefault="00191FAF" w:rsidP="00B04757">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DF439E">
        <w:rPr>
          <w:rFonts w:ascii="Segoe UI" w:eastAsia="Arial" w:hAnsi="Segoe UI" w:cs="Segoe UI"/>
          <w:color w:val="000000" w:themeColor="text1"/>
          <w:sz w:val="28"/>
          <w:szCs w:val="28"/>
        </w:rPr>
        <w:t xml:space="preserve">Applications Close </w:t>
      </w:r>
      <w:r w:rsidR="007953AD" w:rsidRPr="00DF439E">
        <w:rPr>
          <w:rFonts w:ascii="Segoe UI" w:eastAsia="Arial" w:hAnsi="Segoe UI" w:cs="Segoe UI"/>
          <w:color w:val="000000" w:themeColor="text1"/>
          <w:sz w:val="28"/>
          <w:szCs w:val="28"/>
        </w:rPr>
        <w:t>–</w:t>
      </w:r>
      <w:r w:rsidRPr="00DF439E">
        <w:rPr>
          <w:rFonts w:ascii="Segoe UI" w:eastAsia="Arial" w:hAnsi="Segoe UI" w:cs="Segoe UI"/>
          <w:color w:val="000000" w:themeColor="text1"/>
          <w:sz w:val="28"/>
          <w:szCs w:val="28"/>
        </w:rPr>
        <w:t xml:space="preserve"> 2</w:t>
      </w:r>
      <w:r w:rsidR="007953AD" w:rsidRPr="00DF439E">
        <w:rPr>
          <w:rFonts w:ascii="Segoe UI" w:eastAsia="Arial" w:hAnsi="Segoe UI" w:cs="Segoe UI"/>
          <w:color w:val="000000" w:themeColor="text1"/>
          <w:sz w:val="28"/>
          <w:szCs w:val="28"/>
        </w:rPr>
        <w:t>4</w:t>
      </w:r>
      <w:r w:rsidRPr="00DF439E">
        <w:rPr>
          <w:rFonts w:ascii="Segoe UI" w:eastAsia="Arial" w:hAnsi="Segoe UI" w:cs="Segoe UI"/>
          <w:color w:val="000000" w:themeColor="text1"/>
          <w:sz w:val="28"/>
          <w:szCs w:val="28"/>
        </w:rPr>
        <w:t xml:space="preserve"> March</w:t>
      </w:r>
      <w:r w:rsidR="007A4FA2" w:rsidRPr="00DF439E">
        <w:rPr>
          <w:rFonts w:ascii="Segoe UI" w:eastAsia="Arial" w:hAnsi="Segoe UI" w:cs="Segoe UI"/>
          <w:color w:val="000000" w:themeColor="text1"/>
          <w:sz w:val="28"/>
          <w:szCs w:val="28"/>
        </w:rPr>
        <w:t xml:space="preserve"> 2026</w:t>
      </w:r>
      <w:r w:rsidR="005D71C3" w:rsidRPr="00DF439E">
        <w:rPr>
          <w:rFonts w:ascii="Segoe UI" w:eastAsia="Arial" w:hAnsi="Segoe UI" w:cs="Segoe UI"/>
          <w:color w:val="000000" w:themeColor="text1"/>
          <w:sz w:val="28"/>
          <w:szCs w:val="28"/>
        </w:rPr>
        <w:t>, 11:59pm.</w:t>
      </w:r>
    </w:p>
    <w:p w14:paraId="34871826" w14:textId="1835F821" w:rsidR="00191FAF" w:rsidRPr="00B04757" w:rsidRDefault="00191FAF" w:rsidP="00B04757">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B04757">
        <w:rPr>
          <w:rFonts w:ascii="Segoe UI" w:eastAsia="Arial" w:hAnsi="Segoe UI" w:cs="Segoe UI"/>
          <w:color w:val="000000" w:themeColor="text1"/>
          <w:sz w:val="28"/>
          <w:szCs w:val="28"/>
        </w:rPr>
        <w:t xml:space="preserve">Successful applicant notified – </w:t>
      </w:r>
      <w:r w:rsidR="00244D63">
        <w:rPr>
          <w:rFonts w:ascii="Segoe UI" w:eastAsia="Arial" w:hAnsi="Segoe UI" w:cs="Segoe UI"/>
          <w:color w:val="000000" w:themeColor="text1"/>
          <w:sz w:val="28"/>
          <w:szCs w:val="28"/>
        </w:rPr>
        <w:t>7</w:t>
      </w:r>
      <w:r w:rsidRPr="00B04757">
        <w:rPr>
          <w:rFonts w:ascii="Segoe UI" w:eastAsia="Arial" w:hAnsi="Segoe UI" w:cs="Segoe UI"/>
          <w:color w:val="000000" w:themeColor="text1"/>
          <w:sz w:val="28"/>
          <w:szCs w:val="28"/>
        </w:rPr>
        <w:t xml:space="preserve"> April</w:t>
      </w:r>
      <w:r w:rsidR="007A4FA2">
        <w:rPr>
          <w:rFonts w:ascii="Segoe UI" w:eastAsia="Arial" w:hAnsi="Segoe UI" w:cs="Segoe UI"/>
          <w:color w:val="000000" w:themeColor="text1"/>
          <w:sz w:val="28"/>
          <w:szCs w:val="28"/>
        </w:rPr>
        <w:t xml:space="preserve"> 2026</w:t>
      </w:r>
    </w:p>
    <w:p w14:paraId="223D1098" w14:textId="67927112" w:rsidR="00ED742F" w:rsidRPr="00B04757" w:rsidRDefault="00ED742F" w:rsidP="00B04757">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B04757">
        <w:rPr>
          <w:rFonts w:ascii="Segoe UI" w:eastAsia="Arial" w:hAnsi="Segoe UI" w:cs="Segoe UI"/>
          <w:color w:val="000000" w:themeColor="text1"/>
          <w:sz w:val="28"/>
          <w:szCs w:val="28"/>
        </w:rPr>
        <w:t xml:space="preserve">Melbourne Fringe Festival Registrations Open </w:t>
      </w:r>
      <w:r w:rsidR="002E4117" w:rsidRPr="00B04757">
        <w:rPr>
          <w:rFonts w:ascii="Segoe UI" w:eastAsia="Arial" w:hAnsi="Segoe UI" w:cs="Segoe UI"/>
          <w:color w:val="000000" w:themeColor="text1"/>
          <w:sz w:val="28"/>
          <w:szCs w:val="28"/>
        </w:rPr>
        <w:t>–</w:t>
      </w:r>
      <w:r w:rsidRPr="00B04757">
        <w:rPr>
          <w:rFonts w:ascii="Segoe UI" w:eastAsia="Arial" w:hAnsi="Segoe UI" w:cs="Segoe UI"/>
          <w:color w:val="000000" w:themeColor="text1"/>
          <w:sz w:val="28"/>
          <w:szCs w:val="28"/>
        </w:rPr>
        <w:t xml:space="preserve"> </w:t>
      </w:r>
      <w:r w:rsidR="00357C8C">
        <w:rPr>
          <w:rFonts w:ascii="Segoe UI" w:eastAsia="Arial" w:hAnsi="Segoe UI" w:cs="Segoe UI"/>
          <w:color w:val="000000" w:themeColor="text1"/>
          <w:sz w:val="28"/>
          <w:szCs w:val="28"/>
        </w:rPr>
        <w:t>16 April 2026</w:t>
      </w:r>
      <w:r w:rsidR="00234F57" w:rsidRPr="00B04757">
        <w:rPr>
          <w:rFonts w:ascii="Segoe UI" w:eastAsia="Arial" w:hAnsi="Segoe UI" w:cs="Segoe UI"/>
          <w:color w:val="000000" w:themeColor="text1"/>
          <w:sz w:val="28"/>
          <w:szCs w:val="28"/>
        </w:rPr>
        <w:t xml:space="preserve"> – this is whe</w:t>
      </w:r>
      <w:r w:rsidR="0051293A">
        <w:rPr>
          <w:rFonts w:ascii="Segoe UI" w:eastAsia="Arial" w:hAnsi="Segoe UI" w:cs="Segoe UI"/>
          <w:color w:val="000000" w:themeColor="text1"/>
          <w:sz w:val="28"/>
          <w:szCs w:val="28"/>
        </w:rPr>
        <w:t>n</w:t>
      </w:r>
      <w:r w:rsidR="00234F57" w:rsidRPr="00B04757">
        <w:rPr>
          <w:rFonts w:ascii="Segoe UI" w:eastAsia="Arial" w:hAnsi="Segoe UI" w:cs="Segoe UI"/>
          <w:color w:val="000000" w:themeColor="text1"/>
          <w:sz w:val="28"/>
          <w:szCs w:val="28"/>
        </w:rPr>
        <w:t xml:space="preserve"> we collect all of the information about the exhibition, including a lead image and event copy, so that we can </w:t>
      </w:r>
      <w:r w:rsidR="00480FEA" w:rsidRPr="00B04757">
        <w:rPr>
          <w:rFonts w:ascii="Segoe UI" w:eastAsia="Arial" w:hAnsi="Segoe UI" w:cs="Segoe UI"/>
          <w:color w:val="000000" w:themeColor="text1"/>
          <w:sz w:val="28"/>
          <w:szCs w:val="28"/>
        </w:rPr>
        <w:t xml:space="preserve">promote the exhibition in our festival guide and </w:t>
      </w:r>
      <w:r w:rsidR="00BF4F7A" w:rsidRPr="00B04757">
        <w:rPr>
          <w:rFonts w:ascii="Segoe UI" w:eastAsia="Arial" w:hAnsi="Segoe UI" w:cs="Segoe UI"/>
          <w:color w:val="000000" w:themeColor="text1"/>
          <w:sz w:val="28"/>
          <w:szCs w:val="28"/>
        </w:rPr>
        <w:t xml:space="preserve">on the Melbourne Fringe website. </w:t>
      </w:r>
    </w:p>
    <w:p w14:paraId="6F148A7F" w14:textId="20698126" w:rsidR="008063DD" w:rsidRPr="00B04757" w:rsidRDefault="008063DD" w:rsidP="00B04757">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B04757">
        <w:rPr>
          <w:rFonts w:ascii="Segoe UI" w:eastAsia="Arial" w:hAnsi="Segoe UI" w:cs="Segoe UI"/>
          <w:color w:val="000000" w:themeColor="text1"/>
          <w:sz w:val="28"/>
          <w:szCs w:val="28"/>
        </w:rPr>
        <w:t xml:space="preserve">Melbourne Fringe Festival Registrations Close – </w:t>
      </w:r>
      <w:r w:rsidR="00357C8C">
        <w:rPr>
          <w:rFonts w:ascii="Segoe UI" w:eastAsia="Arial" w:hAnsi="Segoe UI" w:cs="Segoe UI"/>
          <w:color w:val="000000" w:themeColor="text1"/>
          <w:sz w:val="28"/>
          <w:szCs w:val="28"/>
        </w:rPr>
        <w:t>22 May 2026</w:t>
      </w:r>
      <w:r w:rsidRPr="00B04757">
        <w:rPr>
          <w:rFonts w:ascii="Segoe UI" w:eastAsia="Arial" w:hAnsi="Segoe UI" w:cs="Segoe UI"/>
          <w:color w:val="000000" w:themeColor="text1"/>
          <w:sz w:val="28"/>
          <w:szCs w:val="28"/>
        </w:rPr>
        <w:t xml:space="preserve"> </w:t>
      </w:r>
      <w:r w:rsidR="00CF4148" w:rsidRPr="00B04757">
        <w:rPr>
          <w:rFonts w:ascii="Segoe UI" w:eastAsia="Arial" w:hAnsi="Segoe UI" w:cs="Segoe UI"/>
          <w:color w:val="000000" w:themeColor="text1"/>
          <w:sz w:val="28"/>
          <w:szCs w:val="28"/>
        </w:rPr>
        <w:t>–</w:t>
      </w:r>
      <w:r w:rsidRPr="00B04757">
        <w:rPr>
          <w:rFonts w:ascii="Segoe UI" w:eastAsia="Arial" w:hAnsi="Segoe UI" w:cs="Segoe UI"/>
          <w:color w:val="000000" w:themeColor="text1"/>
          <w:sz w:val="28"/>
          <w:szCs w:val="28"/>
        </w:rPr>
        <w:t xml:space="preserve"> </w:t>
      </w:r>
      <w:r w:rsidR="00CF4148" w:rsidRPr="00B04757">
        <w:rPr>
          <w:rFonts w:ascii="Segoe UI" w:eastAsia="Arial" w:hAnsi="Segoe UI" w:cs="Segoe UI"/>
          <w:color w:val="000000" w:themeColor="text1"/>
          <w:sz w:val="28"/>
          <w:szCs w:val="28"/>
        </w:rPr>
        <w:t>this is the lock</w:t>
      </w:r>
      <w:r w:rsidR="002A246D">
        <w:rPr>
          <w:rFonts w:ascii="Segoe UI" w:eastAsia="Arial" w:hAnsi="Segoe UI" w:cs="Segoe UI"/>
          <w:color w:val="000000" w:themeColor="text1"/>
          <w:sz w:val="28"/>
          <w:szCs w:val="28"/>
        </w:rPr>
        <w:t>-</w:t>
      </w:r>
      <w:r w:rsidR="00CF4148" w:rsidRPr="00B04757">
        <w:rPr>
          <w:rFonts w:ascii="Segoe UI" w:eastAsia="Arial" w:hAnsi="Segoe UI" w:cs="Segoe UI"/>
          <w:color w:val="000000" w:themeColor="text1"/>
          <w:sz w:val="28"/>
          <w:szCs w:val="28"/>
        </w:rPr>
        <w:t>off date to have all of your</w:t>
      </w:r>
      <w:r w:rsidR="002A246D">
        <w:rPr>
          <w:rFonts w:ascii="Segoe UI" w:eastAsia="Arial" w:hAnsi="Segoe UI" w:cs="Segoe UI"/>
          <w:color w:val="000000" w:themeColor="text1"/>
          <w:sz w:val="28"/>
          <w:szCs w:val="28"/>
        </w:rPr>
        <w:t xml:space="preserve"> key</w:t>
      </w:r>
      <w:r w:rsidR="00CF4148" w:rsidRPr="00B04757">
        <w:rPr>
          <w:rFonts w:ascii="Segoe UI" w:eastAsia="Arial" w:hAnsi="Segoe UI" w:cs="Segoe UI"/>
          <w:color w:val="000000" w:themeColor="text1"/>
          <w:sz w:val="28"/>
          <w:szCs w:val="28"/>
        </w:rPr>
        <w:t xml:space="preserve"> marketing material ready and input into </w:t>
      </w:r>
      <w:r w:rsidR="00D00825" w:rsidRPr="00B04757">
        <w:rPr>
          <w:rFonts w:ascii="Segoe UI" w:eastAsia="Arial" w:hAnsi="Segoe UI" w:cs="Segoe UI"/>
          <w:color w:val="000000" w:themeColor="text1"/>
          <w:sz w:val="28"/>
          <w:szCs w:val="28"/>
        </w:rPr>
        <w:t>our registration portal, Eventotron.</w:t>
      </w:r>
    </w:p>
    <w:p w14:paraId="3DB63110" w14:textId="06CA5C82" w:rsidR="00191FAF" w:rsidRPr="00B04757" w:rsidRDefault="00191FAF" w:rsidP="00B04757">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B04757">
        <w:rPr>
          <w:rFonts w:ascii="Segoe UI" w:eastAsia="Arial" w:hAnsi="Segoe UI" w:cs="Segoe UI"/>
          <w:color w:val="000000" w:themeColor="text1"/>
          <w:sz w:val="28"/>
          <w:szCs w:val="28"/>
        </w:rPr>
        <w:t>Installation commences – 22 September</w:t>
      </w:r>
      <w:r w:rsidR="007A4FA2">
        <w:rPr>
          <w:rFonts w:ascii="Segoe UI" w:eastAsia="Arial" w:hAnsi="Segoe UI" w:cs="Segoe UI"/>
          <w:color w:val="000000" w:themeColor="text1"/>
          <w:sz w:val="28"/>
          <w:szCs w:val="28"/>
        </w:rPr>
        <w:t xml:space="preserve"> 2026</w:t>
      </w:r>
    </w:p>
    <w:p w14:paraId="118502B0" w14:textId="64EF8D04" w:rsidR="00191FAF" w:rsidRPr="00B04757" w:rsidRDefault="00191FAF" w:rsidP="00B04757">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B04757">
        <w:rPr>
          <w:rFonts w:ascii="Segoe UI" w:eastAsia="Arial" w:hAnsi="Segoe UI" w:cs="Segoe UI"/>
          <w:color w:val="000000" w:themeColor="text1"/>
          <w:sz w:val="28"/>
          <w:szCs w:val="28"/>
        </w:rPr>
        <w:t>Exhibition Opens - 29 September</w:t>
      </w:r>
      <w:r w:rsidR="007A4FA2">
        <w:rPr>
          <w:rFonts w:ascii="Segoe UI" w:eastAsia="Arial" w:hAnsi="Segoe UI" w:cs="Segoe UI"/>
          <w:color w:val="000000" w:themeColor="text1"/>
          <w:sz w:val="28"/>
          <w:szCs w:val="28"/>
        </w:rPr>
        <w:t xml:space="preserve"> 2026</w:t>
      </w:r>
    </w:p>
    <w:p w14:paraId="36C4E58B" w14:textId="4D494281" w:rsidR="00191FAF" w:rsidRPr="00B04757" w:rsidRDefault="00191FAF" w:rsidP="00B04757">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B04757">
        <w:rPr>
          <w:rFonts w:ascii="Segoe UI" w:eastAsia="Arial" w:hAnsi="Segoe UI" w:cs="Segoe UI"/>
          <w:color w:val="000000" w:themeColor="text1"/>
          <w:sz w:val="28"/>
          <w:szCs w:val="28"/>
        </w:rPr>
        <w:t xml:space="preserve">Exhibition Closes – 22 November </w:t>
      </w:r>
      <w:r w:rsidR="007A4FA2">
        <w:rPr>
          <w:rFonts w:ascii="Segoe UI" w:eastAsia="Arial" w:hAnsi="Segoe UI" w:cs="Segoe UI"/>
          <w:color w:val="000000" w:themeColor="text1"/>
          <w:sz w:val="28"/>
          <w:szCs w:val="28"/>
        </w:rPr>
        <w:t>2026</w:t>
      </w:r>
    </w:p>
    <w:p w14:paraId="197E382E" w14:textId="77777777" w:rsidR="00191FAF" w:rsidRPr="00191FAF" w:rsidRDefault="00191FAF" w:rsidP="00191FAF">
      <w:pPr>
        <w:spacing w:before="120" w:line="259" w:lineRule="auto"/>
        <w:ind w:right="101"/>
        <w:rPr>
          <w:rFonts w:ascii="Segoe UI" w:hAnsi="Segoe UI" w:cs="Segoe UI"/>
          <w:sz w:val="28"/>
          <w:szCs w:val="28"/>
        </w:rPr>
      </w:pPr>
    </w:p>
    <w:p w14:paraId="6B435D9B" w14:textId="4FEED537" w:rsidR="00F93DEB" w:rsidRPr="00401985" w:rsidRDefault="007868C9" w:rsidP="004D039F">
      <w:pPr>
        <w:pStyle w:val="Heading2"/>
      </w:pPr>
      <w:r>
        <w:t xml:space="preserve">Keen to </w:t>
      </w:r>
      <w:r w:rsidR="0000354E">
        <w:t>A</w:t>
      </w:r>
      <w:r>
        <w:t>pply?</w:t>
      </w:r>
    </w:p>
    <w:p w14:paraId="7EBB1C8E" w14:textId="01613924" w:rsidR="00F93DEB" w:rsidRPr="00401985" w:rsidRDefault="00F93DEB" w:rsidP="004D039F">
      <w:pPr>
        <w:pStyle w:val="NoSpacing"/>
        <w:rPr>
          <w:rFonts w:ascii="Segoe UI" w:hAnsi="Segoe UI" w:cs="Segoe UI"/>
          <w:sz w:val="28"/>
          <w:szCs w:val="28"/>
        </w:rPr>
      </w:pPr>
      <w:r w:rsidRPr="00401985">
        <w:rPr>
          <w:rFonts w:ascii="Segoe UI" w:hAnsi="Segoe UI" w:cs="Segoe UI"/>
          <w:sz w:val="28"/>
          <w:szCs w:val="28"/>
        </w:rPr>
        <w:t xml:space="preserve">Even if this is your first time being part of a festival, or it's just a seed of an idea, Deadly Fringe wants to support you and your vision. So, if you are an Aboriginal and/or Torres Strait Islander person with a creative idea, we would love to hear from you! </w:t>
      </w:r>
    </w:p>
    <w:p w14:paraId="4EA0F26C" w14:textId="30220CF4" w:rsidR="00B01562" w:rsidRPr="00401985" w:rsidRDefault="00B01562" w:rsidP="001B2AAB">
      <w:pPr>
        <w:pStyle w:val="NoSpacing"/>
        <w:rPr>
          <w:rFonts w:ascii="Segoe UI" w:hAnsi="Segoe UI" w:cs="Segoe UI"/>
          <w:sz w:val="28"/>
          <w:szCs w:val="28"/>
        </w:rPr>
      </w:pPr>
      <w:r w:rsidRPr="00401985">
        <w:rPr>
          <w:rFonts w:ascii="Segoe UI" w:hAnsi="Segoe UI" w:cs="Segoe UI"/>
          <w:sz w:val="28"/>
          <w:szCs w:val="28"/>
        </w:rPr>
        <w:t>For any questions you can email us, give us a call during office hours</w:t>
      </w:r>
      <w:r w:rsidR="00BE5366" w:rsidRPr="00401985">
        <w:rPr>
          <w:rFonts w:ascii="Segoe UI" w:hAnsi="Segoe UI" w:cs="Segoe UI"/>
          <w:sz w:val="28"/>
          <w:szCs w:val="28"/>
        </w:rPr>
        <w:t xml:space="preserve"> (10am-6pm)</w:t>
      </w:r>
      <w:r w:rsidRPr="00401985">
        <w:rPr>
          <w:rFonts w:ascii="Segoe UI" w:hAnsi="Segoe UI" w:cs="Segoe UI"/>
          <w:sz w:val="28"/>
          <w:szCs w:val="28"/>
        </w:rPr>
        <w:t>, or make a time to chat with us over Zoom:</w:t>
      </w:r>
    </w:p>
    <w:p w14:paraId="0F80FA6B" w14:textId="25F7701A" w:rsidR="00B01562" w:rsidRPr="001B2AAB" w:rsidRDefault="00B01562" w:rsidP="001B2AAB">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1B2AAB">
        <w:rPr>
          <w:rFonts w:ascii="Segoe UI" w:eastAsia="Arial" w:hAnsi="Segoe UI" w:cs="Segoe UI"/>
          <w:color w:val="000000" w:themeColor="text1"/>
          <w:sz w:val="28"/>
          <w:szCs w:val="28"/>
        </w:rPr>
        <w:t>Email</w:t>
      </w:r>
      <w:r w:rsidR="002D44B0" w:rsidRPr="001B2AAB">
        <w:rPr>
          <w:rFonts w:ascii="Segoe UI" w:eastAsia="Arial" w:hAnsi="Segoe UI" w:cs="Segoe UI"/>
          <w:color w:val="000000" w:themeColor="text1"/>
          <w:sz w:val="28"/>
          <w:szCs w:val="28"/>
        </w:rPr>
        <w:t xml:space="preserve"> Peta Duncan, Program Manager (Deadly Fringe) at</w:t>
      </w:r>
      <w:r w:rsidRPr="001B2AAB">
        <w:rPr>
          <w:rFonts w:ascii="Segoe UI" w:eastAsia="Arial" w:hAnsi="Segoe UI" w:cs="Segoe UI"/>
          <w:color w:val="000000" w:themeColor="text1"/>
          <w:sz w:val="28"/>
          <w:szCs w:val="28"/>
        </w:rPr>
        <w:t xml:space="preserve"> </w:t>
      </w:r>
      <w:hyperlink r:id="rId14" w:history="1">
        <w:r w:rsidR="001B2AAB" w:rsidRPr="007978A4">
          <w:rPr>
            <w:rStyle w:val="Hyperlink"/>
            <w:rFonts w:ascii="Segoe UI" w:eastAsia="Arial" w:hAnsi="Segoe UI" w:cs="Segoe UI"/>
            <w:sz w:val="28"/>
            <w:szCs w:val="28"/>
          </w:rPr>
          <w:t>peta@melbournefringe.com.au</w:t>
        </w:r>
      </w:hyperlink>
    </w:p>
    <w:p w14:paraId="6213A4E6" w14:textId="77777777" w:rsidR="00B01562" w:rsidRPr="001B2AAB" w:rsidRDefault="00B01562" w:rsidP="001B2AAB">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1B2AAB">
        <w:rPr>
          <w:rFonts w:ascii="Segoe UI" w:eastAsia="Arial" w:hAnsi="Segoe UI" w:cs="Segoe UI"/>
          <w:color w:val="000000" w:themeColor="text1"/>
          <w:sz w:val="28"/>
          <w:szCs w:val="28"/>
        </w:rPr>
        <w:t>Call the office on (03) 9660 9600 and ask for Peta.</w:t>
      </w:r>
    </w:p>
    <w:p w14:paraId="0CA54B04" w14:textId="7E7449B0" w:rsidR="00A206C0" w:rsidRPr="008D645B" w:rsidRDefault="00B01562" w:rsidP="004D039F">
      <w:pPr>
        <w:pStyle w:val="ListParagraph"/>
        <w:widowControl/>
        <w:numPr>
          <w:ilvl w:val="0"/>
          <w:numId w:val="47"/>
        </w:numPr>
        <w:spacing w:after="120" w:line="360" w:lineRule="auto"/>
        <w:rPr>
          <w:rFonts w:ascii="Segoe UI" w:eastAsia="Arial" w:hAnsi="Segoe UI" w:cs="Segoe UI"/>
          <w:color w:val="000000" w:themeColor="text1"/>
          <w:sz w:val="28"/>
          <w:szCs w:val="28"/>
        </w:rPr>
      </w:pPr>
      <w:r w:rsidRPr="001B2AAB">
        <w:rPr>
          <w:rFonts w:ascii="Segoe UI" w:eastAsia="Arial" w:hAnsi="Segoe UI" w:cs="Segoe UI"/>
          <w:color w:val="000000" w:themeColor="text1"/>
          <w:sz w:val="28"/>
          <w:szCs w:val="28"/>
        </w:rPr>
        <w:lastRenderedPageBreak/>
        <w:t>Make a time to have a yarn: email, call or we’ll sort out a Zoom time for you.</w:t>
      </w:r>
    </w:p>
    <w:p w14:paraId="17B9C670" w14:textId="67F3BE8A" w:rsidR="206E53D2" w:rsidRDefault="206E53D2" w:rsidP="004D039F">
      <w:pPr>
        <w:shd w:val="clear" w:color="auto" w:fill="FFFFFF" w:themeFill="background1"/>
        <w:spacing w:after="60"/>
        <w:rPr>
          <w:rFonts w:ascii="Arial" w:eastAsia="Arial" w:hAnsi="Arial" w:cs="Arial"/>
          <w:color w:val="auto"/>
          <w:sz w:val="22"/>
          <w:szCs w:val="22"/>
        </w:rPr>
      </w:pPr>
    </w:p>
    <w:p w14:paraId="5BAD3806" w14:textId="076FA749" w:rsidR="00C93312" w:rsidRDefault="0007032B" w:rsidP="004D039F">
      <w:pPr>
        <w:pStyle w:val="Heading2"/>
      </w:pPr>
      <w:r>
        <w:t>W</w:t>
      </w:r>
      <w:r w:rsidR="008C5837">
        <w:t>hat to expect in the application form</w:t>
      </w:r>
    </w:p>
    <w:p w14:paraId="5CBE532E" w14:textId="77777777" w:rsidR="004D039F" w:rsidRDefault="000C24A0" w:rsidP="004D039F">
      <w:pPr>
        <w:pStyle w:val="NoSpacing"/>
        <w:rPr>
          <w:rFonts w:ascii="Segoe UI" w:hAnsi="Segoe UI" w:cs="Segoe UI"/>
          <w:sz w:val="28"/>
          <w:szCs w:val="28"/>
        </w:rPr>
      </w:pPr>
      <w:r w:rsidRPr="000564CE">
        <w:rPr>
          <w:rFonts w:ascii="Segoe UI" w:hAnsi="Segoe UI" w:cs="Segoe UI"/>
          <w:sz w:val="28"/>
          <w:szCs w:val="28"/>
        </w:rPr>
        <w:t>To complete the online expression of interest application, you will need to:</w:t>
      </w:r>
    </w:p>
    <w:p w14:paraId="0C89FF07" w14:textId="738CE22D" w:rsidR="004D039F" w:rsidRDefault="000C24A0" w:rsidP="005B4A8A">
      <w:pPr>
        <w:pStyle w:val="ListParagraph"/>
        <w:widowControl/>
        <w:numPr>
          <w:ilvl w:val="0"/>
          <w:numId w:val="44"/>
        </w:numPr>
        <w:spacing w:after="160" w:line="360" w:lineRule="auto"/>
        <w:rPr>
          <w:rFonts w:ascii="Segoe UI" w:hAnsi="Segoe UI" w:cs="Segoe UI"/>
          <w:sz w:val="28"/>
          <w:szCs w:val="28"/>
        </w:rPr>
      </w:pPr>
      <w:r w:rsidRPr="004D039F">
        <w:rPr>
          <w:rFonts w:ascii="Segoe UI" w:hAnsi="Segoe UI" w:cs="Segoe UI"/>
          <w:sz w:val="28"/>
          <w:szCs w:val="28"/>
        </w:rPr>
        <w:t>Outline your vision of the project you want to create</w:t>
      </w:r>
      <w:r w:rsidR="004B0B7D" w:rsidRPr="004D039F">
        <w:rPr>
          <w:rFonts w:ascii="Segoe UI" w:hAnsi="Segoe UI" w:cs="Segoe UI"/>
          <w:sz w:val="28"/>
          <w:szCs w:val="28"/>
        </w:rPr>
        <w:t>, and how it relates to the curatorial concept</w:t>
      </w:r>
    </w:p>
    <w:p w14:paraId="691C8DC6" w14:textId="1082AECE" w:rsidR="004D039F" w:rsidRDefault="001A667A" w:rsidP="005B4A8A">
      <w:pPr>
        <w:pStyle w:val="ListParagraph"/>
        <w:widowControl/>
        <w:numPr>
          <w:ilvl w:val="0"/>
          <w:numId w:val="44"/>
        </w:numPr>
        <w:spacing w:after="160" w:line="360" w:lineRule="auto"/>
        <w:rPr>
          <w:rFonts w:ascii="Segoe UI" w:hAnsi="Segoe UI" w:cs="Segoe UI"/>
          <w:sz w:val="28"/>
          <w:szCs w:val="28"/>
        </w:rPr>
      </w:pPr>
      <w:r w:rsidRPr="004D039F">
        <w:rPr>
          <w:rFonts w:ascii="Segoe UI" w:hAnsi="Segoe UI" w:cs="Segoe UI"/>
          <w:sz w:val="28"/>
          <w:szCs w:val="28"/>
        </w:rPr>
        <w:t>Tell us a bit about yourself as an artist, and explain your artistic goals and ambitions</w:t>
      </w:r>
    </w:p>
    <w:p w14:paraId="2B42B9FC" w14:textId="44485805" w:rsidR="004D039F" w:rsidRDefault="000C24A0" w:rsidP="005B4A8A">
      <w:pPr>
        <w:pStyle w:val="ListParagraph"/>
        <w:widowControl/>
        <w:numPr>
          <w:ilvl w:val="0"/>
          <w:numId w:val="44"/>
        </w:numPr>
        <w:spacing w:after="160" w:line="360" w:lineRule="auto"/>
        <w:rPr>
          <w:rFonts w:ascii="Segoe UI" w:hAnsi="Segoe UI" w:cs="Segoe UI"/>
          <w:sz w:val="28"/>
          <w:szCs w:val="28"/>
        </w:rPr>
      </w:pPr>
      <w:r w:rsidRPr="004D039F">
        <w:rPr>
          <w:rFonts w:ascii="Segoe UI" w:hAnsi="Segoe UI" w:cs="Segoe UI"/>
          <w:sz w:val="28"/>
          <w:szCs w:val="28"/>
        </w:rPr>
        <w:t>Include biographies for yourself and any other</w:t>
      </w:r>
      <w:r w:rsidR="009017CF" w:rsidRPr="004D039F">
        <w:rPr>
          <w:rFonts w:ascii="Segoe UI" w:hAnsi="Segoe UI" w:cs="Segoe UI"/>
          <w:sz w:val="28"/>
          <w:szCs w:val="28"/>
        </w:rPr>
        <w:t xml:space="preserve"> key</w:t>
      </w:r>
      <w:r w:rsidRPr="004D039F">
        <w:rPr>
          <w:rFonts w:ascii="Segoe UI" w:hAnsi="Segoe UI" w:cs="Segoe UI"/>
          <w:sz w:val="28"/>
          <w:szCs w:val="28"/>
        </w:rPr>
        <w:t xml:space="preserve"> artists in your team</w:t>
      </w:r>
      <w:r w:rsidR="00771F60" w:rsidRPr="004D039F">
        <w:rPr>
          <w:rFonts w:ascii="Segoe UI" w:hAnsi="Segoe UI" w:cs="Segoe UI"/>
          <w:sz w:val="28"/>
          <w:szCs w:val="28"/>
        </w:rPr>
        <w:t xml:space="preserve"> (as an attachment)</w:t>
      </w:r>
    </w:p>
    <w:p w14:paraId="5EFA883B" w14:textId="6C2B6748" w:rsidR="008C5837" w:rsidRPr="004D039F" w:rsidRDefault="000C24A0" w:rsidP="005B4A8A">
      <w:pPr>
        <w:pStyle w:val="ListParagraph"/>
        <w:widowControl/>
        <w:numPr>
          <w:ilvl w:val="0"/>
          <w:numId w:val="44"/>
        </w:numPr>
        <w:spacing w:after="160" w:line="360" w:lineRule="auto"/>
        <w:rPr>
          <w:rFonts w:ascii="Segoe UI" w:hAnsi="Segoe UI" w:cs="Segoe UI"/>
          <w:sz w:val="28"/>
          <w:szCs w:val="28"/>
        </w:rPr>
      </w:pPr>
      <w:r w:rsidRPr="004D039F">
        <w:rPr>
          <w:rFonts w:ascii="Segoe UI" w:hAnsi="Segoe UI" w:cs="Segoe UI"/>
          <w:sz w:val="28"/>
          <w:szCs w:val="28"/>
        </w:rPr>
        <w:t>Attach supporting information like photos, sound or videos as examples of previous work</w:t>
      </w:r>
    </w:p>
    <w:p w14:paraId="2925847C" w14:textId="3907AC5A" w:rsidR="00E43DB7" w:rsidRDefault="00AB4972" w:rsidP="004D039F">
      <w:pPr>
        <w:pStyle w:val="NoSpacing"/>
        <w:rPr>
          <w:rFonts w:ascii="Segoe UI" w:hAnsi="Segoe UI" w:cs="Segoe UI"/>
          <w:sz w:val="28"/>
          <w:szCs w:val="28"/>
        </w:rPr>
      </w:pPr>
      <w:r w:rsidRPr="000564CE">
        <w:rPr>
          <w:rFonts w:ascii="Segoe UI" w:hAnsi="Segoe UI" w:cs="Segoe UI"/>
          <w:sz w:val="28"/>
          <w:szCs w:val="28"/>
        </w:rPr>
        <w:t>Is writing not your strong suit? W</w:t>
      </w:r>
      <w:r w:rsidR="00E43DB7" w:rsidRPr="000564CE">
        <w:rPr>
          <w:rFonts w:ascii="Segoe UI" w:hAnsi="Segoe UI" w:cs="Segoe UI"/>
          <w:sz w:val="28"/>
          <w:szCs w:val="28"/>
        </w:rPr>
        <w:t xml:space="preserve">e </w:t>
      </w:r>
      <w:r w:rsidR="00CE26E2" w:rsidRPr="000564CE">
        <w:rPr>
          <w:rFonts w:ascii="Segoe UI" w:hAnsi="Segoe UI" w:cs="Segoe UI"/>
          <w:sz w:val="28"/>
          <w:szCs w:val="28"/>
        </w:rPr>
        <w:t>also</w:t>
      </w:r>
      <w:r w:rsidR="00E43DB7" w:rsidRPr="000564CE">
        <w:rPr>
          <w:rFonts w:ascii="Segoe UI" w:hAnsi="Segoe UI" w:cs="Segoe UI"/>
          <w:sz w:val="28"/>
          <w:szCs w:val="28"/>
        </w:rPr>
        <w:t xml:space="preserve"> accept video entries</w:t>
      </w:r>
      <w:r w:rsidR="00DD3422" w:rsidRPr="000564CE">
        <w:rPr>
          <w:rFonts w:ascii="Segoe UI" w:hAnsi="Segoe UI" w:cs="Segoe UI"/>
          <w:sz w:val="28"/>
          <w:szCs w:val="28"/>
        </w:rPr>
        <w:t xml:space="preserve"> of up to </w:t>
      </w:r>
      <w:r w:rsidR="004B0B7D" w:rsidRPr="000564CE">
        <w:rPr>
          <w:rFonts w:ascii="Segoe UI" w:hAnsi="Segoe UI" w:cs="Segoe UI"/>
          <w:sz w:val="28"/>
          <w:szCs w:val="28"/>
        </w:rPr>
        <w:t>1</w:t>
      </w:r>
      <w:r w:rsidR="008305BC" w:rsidRPr="000564CE">
        <w:rPr>
          <w:rFonts w:ascii="Segoe UI" w:hAnsi="Segoe UI" w:cs="Segoe UI"/>
          <w:sz w:val="28"/>
          <w:szCs w:val="28"/>
        </w:rPr>
        <w:t>0</w:t>
      </w:r>
      <w:r w:rsidR="00DD3422" w:rsidRPr="000564CE">
        <w:rPr>
          <w:rFonts w:ascii="Segoe UI" w:hAnsi="Segoe UI" w:cs="Segoe UI"/>
          <w:sz w:val="28"/>
          <w:szCs w:val="28"/>
        </w:rPr>
        <w:t xml:space="preserve"> minutes, where you need to answer the </w:t>
      </w:r>
      <w:r w:rsidRPr="000564CE">
        <w:rPr>
          <w:rFonts w:ascii="Segoe UI" w:hAnsi="Segoe UI" w:cs="Segoe UI"/>
          <w:sz w:val="28"/>
          <w:szCs w:val="28"/>
        </w:rPr>
        <w:t xml:space="preserve">same </w:t>
      </w:r>
      <w:r w:rsidR="00DD3422" w:rsidRPr="000564CE">
        <w:rPr>
          <w:rFonts w:ascii="Segoe UI" w:hAnsi="Segoe UI" w:cs="Segoe UI"/>
          <w:sz w:val="28"/>
          <w:szCs w:val="28"/>
        </w:rPr>
        <w:t>questions</w:t>
      </w:r>
      <w:r w:rsidRPr="000564CE">
        <w:rPr>
          <w:rFonts w:ascii="Segoe UI" w:hAnsi="Segoe UI" w:cs="Segoe UI"/>
          <w:sz w:val="28"/>
          <w:szCs w:val="28"/>
        </w:rPr>
        <w:t>, but can do it as you instead of writing it down</w:t>
      </w:r>
      <w:r w:rsidR="00E43DB7" w:rsidRPr="000564CE">
        <w:rPr>
          <w:rFonts w:ascii="Segoe UI" w:hAnsi="Segoe UI" w:cs="Segoe UI"/>
          <w:sz w:val="28"/>
          <w:szCs w:val="28"/>
        </w:rPr>
        <w:t xml:space="preserve">. </w:t>
      </w:r>
      <w:r w:rsidR="00B34424" w:rsidRPr="000564CE">
        <w:rPr>
          <w:rFonts w:ascii="Segoe UI" w:hAnsi="Segoe UI" w:cs="Segoe UI"/>
          <w:sz w:val="28"/>
          <w:szCs w:val="28"/>
        </w:rPr>
        <w:t xml:space="preserve">Just follow the instructions in the online EOI form linked to above. </w:t>
      </w:r>
    </w:p>
    <w:p w14:paraId="67EFA922" w14:textId="37BD9EB7" w:rsidR="008D645B" w:rsidRDefault="008D645B" w:rsidP="008D645B">
      <w:pPr>
        <w:spacing w:line="360" w:lineRule="auto"/>
        <w:rPr>
          <w:rFonts w:ascii="Segoe UI" w:eastAsia="Arial" w:hAnsi="Segoe UI" w:cs="Segoe UI"/>
          <w:color w:val="000000" w:themeColor="text1"/>
          <w:sz w:val="28"/>
          <w:szCs w:val="28"/>
        </w:rPr>
      </w:pPr>
      <w:r w:rsidRPr="00401985">
        <w:rPr>
          <w:rFonts w:ascii="Segoe UI" w:eastAsia="Arial" w:hAnsi="Segoe UI" w:cs="Segoe UI"/>
          <w:color w:val="000000" w:themeColor="text1"/>
          <w:sz w:val="28"/>
          <w:szCs w:val="28"/>
        </w:rPr>
        <w:t xml:space="preserve">If using the application form isn’t accessible for you, please get in touch so we can better understand how to best accommodate your access needs. We can accept applications submitted as text documents, video or audio files and are also happy to work with you on other accessible application processes. Please email both Peta, Program Manager (Deadly Fringe), at </w:t>
      </w:r>
      <w:hyperlink r:id="rId15" w:history="1">
        <w:r w:rsidRPr="00401985">
          <w:rPr>
            <w:rStyle w:val="Hyperlink"/>
            <w:rFonts w:ascii="Segoe UI" w:eastAsia="Arial" w:hAnsi="Segoe UI" w:cs="Segoe UI"/>
            <w:sz w:val="28"/>
            <w:szCs w:val="28"/>
          </w:rPr>
          <w:t>peta@melbournefringe.com.au</w:t>
        </w:r>
      </w:hyperlink>
      <w:r w:rsidRPr="00401985">
        <w:rPr>
          <w:rFonts w:ascii="Segoe UI" w:eastAsia="Arial" w:hAnsi="Segoe UI" w:cs="Segoe UI"/>
          <w:sz w:val="28"/>
          <w:szCs w:val="28"/>
        </w:rPr>
        <w:t xml:space="preserve"> </w:t>
      </w:r>
      <w:r w:rsidRPr="00401985">
        <w:rPr>
          <w:rFonts w:ascii="Segoe UI" w:eastAsia="Arial" w:hAnsi="Segoe UI" w:cs="Segoe UI"/>
          <w:color w:val="000000" w:themeColor="text1"/>
          <w:sz w:val="28"/>
          <w:szCs w:val="28"/>
        </w:rPr>
        <w:t xml:space="preserve">and Milly Cooper, Program Manager (Access Fringe), at </w:t>
      </w:r>
      <w:hyperlink r:id="rId16" w:history="1">
        <w:r w:rsidRPr="00401985">
          <w:rPr>
            <w:rStyle w:val="Hyperlink"/>
            <w:rFonts w:ascii="Segoe UI" w:eastAsia="Arial" w:hAnsi="Segoe UI" w:cs="Segoe UI"/>
            <w:sz w:val="28"/>
            <w:szCs w:val="28"/>
          </w:rPr>
          <w:t>milly@melbournefringe.com.au</w:t>
        </w:r>
      </w:hyperlink>
      <w:r w:rsidRPr="00401985">
        <w:rPr>
          <w:rFonts w:ascii="Segoe UI" w:eastAsia="Arial" w:hAnsi="Segoe UI" w:cs="Segoe UI"/>
          <w:color w:val="000000" w:themeColor="text1"/>
          <w:sz w:val="28"/>
          <w:szCs w:val="28"/>
        </w:rPr>
        <w:t xml:space="preserve"> to start a conversation, or call the Melbourne Fringe office by phone or the </w:t>
      </w:r>
      <w:hyperlink r:id="rId17" w:history="1">
        <w:r w:rsidRPr="00401985">
          <w:rPr>
            <w:rStyle w:val="Hyperlink"/>
            <w:rFonts w:ascii="Segoe UI" w:eastAsia="Arial" w:hAnsi="Segoe UI" w:cs="Segoe UI"/>
            <w:sz w:val="28"/>
            <w:szCs w:val="28"/>
          </w:rPr>
          <w:t>National Relay Service</w:t>
        </w:r>
      </w:hyperlink>
      <w:r w:rsidRPr="00401985">
        <w:rPr>
          <w:rFonts w:ascii="Segoe UI" w:eastAsia="Arial" w:hAnsi="Segoe UI" w:cs="Segoe UI"/>
          <w:color w:val="000000" w:themeColor="text1"/>
          <w:sz w:val="28"/>
          <w:szCs w:val="28"/>
        </w:rPr>
        <w:t xml:space="preserve"> at (03) 9660 9600.</w:t>
      </w:r>
    </w:p>
    <w:p w14:paraId="1491CF64" w14:textId="77777777" w:rsidR="008D645B" w:rsidRPr="008D645B" w:rsidRDefault="008D645B" w:rsidP="008D645B">
      <w:pPr>
        <w:spacing w:line="360" w:lineRule="auto"/>
        <w:rPr>
          <w:rFonts w:ascii="Segoe UI" w:eastAsia="Arial" w:hAnsi="Segoe UI" w:cs="Segoe UI"/>
          <w:color w:val="000000" w:themeColor="text1"/>
          <w:sz w:val="28"/>
          <w:szCs w:val="28"/>
        </w:rPr>
      </w:pPr>
    </w:p>
    <w:p w14:paraId="1640F477" w14:textId="3A2676BE" w:rsidR="002A7166" w:rsidRPr="00FE0EE4" w:rsidRDefault="002A7166" w:rsidP="004D039F">
      <w:pPr>
        <w:pStyle w:val="Heading2"/>
      </w:pPr>
      <w:r w:rsidRPr="206E53D2">
        <w:t>What kind of work will be selected?</w:t>
      </w:r>
    </w:p>
    <w:p w14:paraId="57DB61BA" w14:textId="5E999D27" w:rsidR="002A7166" w:rsidRPr="002A7166" w:rsidRDefault="002A7166" w:rsidP="004D039F">
      <w:pPr>
        <w:pStyle w:val="NoSpacing"/>
      </w:pPr>
      <w:r w:rsidRPr="000564CE">
        <w:rPr>
          <w:rFonts w:ascii="Segoe UI" w:hAnsi="Segoe UI" w:cs="Segoe UI"/>
          <w:sz w:val="28"/>
          <w:szCs w:val="28"/>
        </w:rPr>
        <w:t xml:space="preserve">We are looking for </w:t>
      </w:r>
      <w:r w:rsidR="00653787" w:rsidRPr="000564CE">
        <w:rPr>
          <w:rFonts w:ascii="Segoe UI" w:hAnsi="Segoe UI" w:cs="Segoe UI"/>
          <w:sz w:val="28"/>
          <w:szCs w:val="28"/>
        </w:rPr>
        <w:t xml:space="preserve">an </w:t>
      </w:r>
      <w:r w:rsidRPr="000564CE">
        <w:rPr>
          <w:rFonts w:ascii="Segoe UI" w:hAnsi="Segoe UI" w:cs="Segoe UI"/>
          <w:sz w:val="28"/>
          <w:szCs w:val="28"/>
        </w:rPr>
        <w:t>exhibition that align</w:t>
      </w:r>
      <w:r w:rsidR="00DF439E">
        <w:rPr>
          <w:rFonts w:ascii="Segoe UI" w:hAnsi="Segoe UI" w:cs="Segoe UI"/>
          <w:sz w:val="28"/>
          <w:szCs w:val="28"/>
        </w:rPr>
        <w:t>s</w:t>
      </w:r>
      <w:r w:rsidRPr="000564CE">
        <w:rPr>
          <w:rFonts w:ascii="Segoe UI" w:hAnsi="Segoe UI" w:cs="Segoe UI"/>
          <w:sz w:val="28"/>
          <w:szCs w:val="28"/>
        </w:rPr>
        <w:t xml:space="preserve"> with the curatorial theme. Any form of visual art is welcome. Bonus points if the artist has ideas about additional public programming to coincide with their exhibition</w:t>
      </w:r>
      <w:r w:rsidRPr="206E53D2">
        <w:t xml:space="preserve">. </w:t>
      </w:r>
    </w:p>
    <w:p w14:paraId="30426EC5" w14:textId="516E01D1" w:rsidR="00A47C40" w:rsidRPr="00060CD8" w:rsidRDefault="00A47C40" w:rsidP="004D039F">
      <w:pPr>
        <w:pStyle w:val="Heading2"/>
        <w:rPr>
          <w:szCs w:val="32"/>
        </w:rPr>
      </w:pPr>
      <w:r w:rsidRPr="206E53D2">
        <w:t xml:space="preserve">What support </w:t>
      </w:r>
      <w:r>
        <w:t>do</w:t>
      </w:r>
      <w:r w:rsidRPr="206E53D2">
        <w:t xml:space="preserve"> Deadly Fringe Artists receive?</w:t>
      </w:r>
    </w:p>
    <w:p w14:paraId="7FA047D7" w14:textId="64869E3C" w:rsidR="00A47C40" w:rsidRPr="000564CE" w:rsidRDefault="24FB2C50" w:rsidP="004D039F">
      <w:pPr>
        <w:pStyle w:val="NoSpacing"/>
        <w:rPr>
          <w:rFonts w:ascii="Segoe UI" w:hAnsi="Segoe UI" w:cs="Segoe UI"/>
          <w:sz w:val="28"/>
          <w:szCs w:val="28"/>
        </w:rPr>
      </w:pPr>
      <w:r w:rsidRPr="000564CE">
        <w:rPr>
          <w:rFonts w:ascii="Segoe UI" w:hAnsi="Segoe UI" w:cs="Segoe UI"/>
          <w:sz w:val="28"/>
          <w:szCs w:val="28"/>
        </w:rPr>
        <w:t xml:space="preserve">If your application is successful, you will receive support from the </w:t>
      </w:r>
      <w:r w:rsidR="715483E1" w:rsidRPr="000564CE">
        <w:rPr>
          <w:rFonts w:ascii="Segoe UI" w:hAnsi="Segoe UI" w:cs="Segoe UI"/>
          <w:sz w:val="28"/>
          <w:szCs w:val="28"/>
        </w:rPr>
        <w:t>Deadly Fringe Program Manager</w:t>
      </w:r>
      <w:r w:rsidRPr="000564CE">
        <w:rPr>
          <w:rFonts w:ascii="Segoe UI" w:hAnsi="Segoe UI" w:cs="Segoe UI"/>
          <w:sz w:val="28"/>
          <w:szCs w:val="28"/>
        </w:rPr>
        <w:t xml:space="preserve"> </w:t>
      </w:r>
      <w:r w:rsidR="6C88D8F5" w:rsidRPr="000564CE">
        <w:rPr>
          <w:rFonts w:ascii="Segoe UI" w:hAnsi="Segoe UI" w:cs="Segoe UI"/>
          <w:sz w:val="28"/>
          <w:szCs w:val="28"/>
        </w:rPr>
        <w:t>a</w:t>
      </w:r>
      <w:r w:rsidRPr="000564CE">
        <w:rPr>
          <w:rFonts w:ascii="Segoe UI" w:hAnsi="Segoe UI" w:cs="Segoe UI"/>
          <w:sz w:val="28"/>
          <w:szCs w:val="28"/>
        </w:rPr>
        <w:t xml:space="preserve">nd </w:t>
      </w:r>
      <w:r w:rsidR="479C5155" w:rsidRPr="000564CE">
        <w:rPr>
          <w:rFonts w:ascii="Segoe UI" w:hAnsi="Segoe UI" w:cs="Segoe UI"/>
          <w:sz w:val="28"/>
          <w:szCs w:val="28"/>
        </w:rPr>
        <w:t xml:space="preserve">the </w:t>
      </w:r>
      <w:r w:rsidR="1A0B43EA" w:rsidRPr="000564CE">
        <w:rPr>
          <w:rFonts w:ascii="Segoe UI" w:hAnsi="Segoe UI" w:cs="Segoe UI"/>
          <w:sz w:val="28"/>
          <w:szCs w:val="28"/>
        </w:rPr>
        <w:t>c</w:t>
      </w:r>
      <w:r w:rsidR="479C5155" w:rsidRPr="000564CE">
        <w:rPr>
          <w:rFonts w:ascii="Segoe UI" w:hAnsi="Segoe UI" w:cs="Segoe UI"/>
          <w:sz w:val="28"/>
          <w:szCs w:val="28"/>
        </w:rPr>
        <w:t>uratorial</w:t>
      </w:r>
      <w:r w:rsidRPr="000564CE">
        <w:rPr>
          <w:rFonts w:ascii="Segoe UI" w:hAnsi="Segoe UI" w:cs="Segoe UI"/>
          <w:sz w:val="28"/>
          <w:szCs w:val="28"/>
        </w:rPr>
        <w:t xml:space="preserve"> </w:t>
      </w:r>
      <w:r w:rsidR="4E8FF983" w:rsidRPr="000564CE">
        <w:rPr>
          <w:rFonts w:ascii="Segoe UI" w:hAnsi="Segoe UI" w:cs="Segoe UI"/>
          <w:sz w:val="28"/>
          <w:szCs w:val="28"/>
        </w:rPr>
        <w:t>t</w:t>
      </w:r>
      <w:r w:rsidRPr="000564CE">
        <w:rPr>
          <w:rFonts w:ascii="Segoe UI" w:hAnsi="Segoe UI" w:cs="Segoe UI"/>
          <w:sz w:val="28"/>
          <w:szCs w:val="28"/>
        </w:rPr>
        <w:t>eam</w:t>
      </w:r>
      <w:r w:rsidR="7E449C3A" w:rsidRPr="000564CE">
        <w:rPr>
          <w:rFonts w:ascii="Segoe UI" w:hAnsi="Segoe UI" w:cs="Segoe UI"/>
          <w:sz w:val="28"/>
          <w:szCs w:val="28"/>
        </w:rPr>
        <w:t xml:space="preserve"> at the Koorie Heritage Trust. A</w:t>
      </w:r>
      <w:r w:rsidRPr="000564CE">
        <w:rPr>
          <w:rFonts w:ascii="Segoe UI" w:hAnsi="Segoe UI" w:cs="Segoe UI"/>
          <w:sz w:val="28"/>
          <w:szCs w:val="28"/>
        </w:rPr>
        <w:t>s well as bespoke mentorship from a senior First Nations arts producer or artist. We will work with you to make a tailored plan based on the nature of your project and your stage of career.</w:t>
      </w:r>
    </w:p>
    <w:p w14:paraId="32948565" w14:textId="155C2AB9" w:rsidR="00A47C40" w:rsidRPr="000564CE" w:rsidRDefault="00A47C40" w:rsidP="004D039F">
      <w:pPr>
        <w:pStyle w:val="NoSpacing"/>
        <w:rPr>
          <w:rFonts w:ascii="Segoe UI" w:hAnsi="Segoe UI" w:cs="Segoe UI"/>
          <w:sz w:val="28"/>
          <w:szCs w:val="28"/>
        </w:rPr>
      </w:pPr>
      <w:r w:rsidRPr="000564CE">
        <w:rPr>
          <w:rFonts w:ascii="Segoe UI" w:hAnsi="Segoe UI" w:cs="Segoe UI"/>
          <w:sz w:val="28"/>
          <w:szCs w:val="28"/>
        </w:rPr>
        <w:t xml:space="preserve">You will also be guided in how best to participate in Melbourne Fringe’s Artist Development Program including FAQs, Info Sessions, and other professional and creative development opportunities that are designed to support and equip artists with the tools and skills needed to excel in the festival and beyond. </w:t>
      </w:r>
    </w:p>
    <w:p w14:paraId="43051702" w14:textId="77777777" w:rsidR="000102D1" w:rsidRPr="000564CE" w:rsidRDefault="00A47C40" w:rsidP="004D039F">
      <w:pPr>
        <w:pStyle w:val="NoSpacing"/>
        <w:rPr>
          <w:rFonts w:ascii="Segoe UI" w:hAnsi="Segoe UI" w:cs="Segoe UI"/>
          <w:sz w:val="28"/>
          <w:szCs w:val="28"/>
        </w:rPr>
      </w:pPr>
      <w:r w:rsidRPr="000564CE">
        <w:rPr>
          <w:rFonts w:ascii="Segoe UI" w:hAnsi="Segoe UI" w:cs="Segoe UI"/>
          <w:sz w:val="28"/>
          <w:szCs w:val="28"/>
        </w:rPr>
        <w:t>The Melbourne Fringe Artist Development series includes:</w:t>
      </w:r>
    </w:p>
    <w:p w14:paraId="2F821AA9" w14:textId="77777777" w:rsidR="000102D1" w:rsidRPr="000564CE" w:rsidRDefault="00A47C40" w:rsidP="004D039F">
      <w:pPr>
        <w:pStyle w:val="NoSpacing"/>
        <w:numPr>
          <w:ilvl w:val="0"/>
          <w:numId w:val="46"/>
        </w:numPr>
        <w:rPr>
          <w:rFonts w:ascii="Segoe UI" w:hAnsi="Segoe UI" w:cs="Segoe UI"/>
          <w:sz w:val="28"/>
          <w:szCs w:val="28"/>
        </w:rPr>
      </w:pPr>
      <w:r w:rsidRPr="000564CE">
        <w:rPr>
          <w:rFonts w:ascii="Segoe UI" w:eastAsia="Proxima Nova" w:hAnsi="Segoe UI" w:cs="Segoe UI"/>
          <w:b/>
          <w:bCs/>
          <w:sz w:val="28"/>
          <w:szCs w:val="28"/>
        </w:rPr>
        <w:t>Melbourne Fringe Resource Hub</w:t>
      </w:r>
      <w:r w:rsidRPr="000564CE">
        <w:rPr>
          <w:rFonts w:ascii="Segoe UI" w:eastAsia="Proxima Nova" w:hAnsi="Segoe UI" w:cs="Segoe UI"/>
          <w:sz w:val="28"/>
          <w:szCs w:val="28"/>
        </w:rPr>
        <w:t xml:space="preserve"> our library of helpful info to guide you on your Fringe journey, found </w:t>
      </w:r>
      <w:hyperlink r:id="rId18">
        <w:r w:rsidRPr="000564CE">
          <w:rPr>
            <w:rStyle w:val="Hyperlink"/>
            <w:rFonts w:ascii="Segoe UI" w:hAnsi="Segoe UI" w:cs="Segoe UI"/>
            <w:sz w:val="28"/>
            <w:szCs w:val="28"/>
          </w:rPr>
          <w:t>here</w:t>
        </w:r>
      </w:hyperlink>
      <w:r w:rsidRPr="000564CE">
        <w:rPr>
          <w:rFonts w:ascii="Segoe UI" w:hAnsi="Segoe UI" w:cs="Segoe UI"/>
          <w:sz w:val="28"/>
          <w:szCs w:val="28"/>
        </w:rPr>
        <w:t>.</w:t>
      </w:r>
    </w:p>
    <w:p w14:paraId="01DBD8C9" w14:textId="316EA41D" w:rsidR="00414445" w:rsidRPr="000564CE" w:rsidRDefault="00A47C40" w:rsidP="004D039F">
      <w:pPr>
        <w:pStyle w:val="NoSpacing"/>
        <w:numPr>
          <w:ilvl w:val="0"/>
          <w:numId w:val="46"/>
        </w:numPr>
        <w:rPr>
          <w:rFonts w:ascii="Segoe UI" w:hAnsi="Segoe UI" w:cs="Segoe UI"/>
          <w:sz w:val="28"/>
          <w:szCs w:val="28"/>
        </w:rPr>
      </w:pPr>
      <w:r w:rsidRPr="000564CE">
        <w:rPr>
          <w:rFonts w:ascii="Segoe UI" w:hAnsi="Segoe UI" w:cs="Segoe UI"/>
          <w:b/>
          <w:bCs/>
          <w:sz w:val="28"/>
          <w:szCs w:val="28"/>
        </w:rPr>
        <w:t xml:space="preserve">Let's Talk Program </w:t>
      </w:r>
      <w:r w:rsidRPr="000564CE">
        <w:rPr>
          <w:rFonts w:ascii="Segoe UI" w:hAnsi="Segoe UI" w:cs="Segoe UI"/>
          <w:sz w:val="28"/>
          <w:szCs w:val="28"/>
        </w:rPr>
        <w:t>includes talks, workshops and sessions for up-skilling emerging artists across disciplines and career trajectories, exploring a range of skills such as accessibility, touring, marketing and producing.</w:t>
      </w:r>
    </w:p>
    <w:p w14:paraId="34667F63" w14:textId="0079D628" w:rsidR="00060CD8" w:rsidRPr="00BF4221" w:rsidRDefault="00A47C40" w:rsidP="004D039F">
      <w:pPr>
        <w:pStyle w:val="NoSpacing"/>
        <w:numPr>
          <w:ilvl w:val="0"/>
          <w:numId w:val="46"/>
        </w:numPr>
        <w:rPr>
          <w:rFonts w:ascii="Segoe UI" w:hAnsi="Segoe UI" w:cs="Segoe UI"/>
          <w:sz w:val="28"/>
          <w:szCs w:val="28"/>
        </w:rPr>
      </w:pPr>
      <w:r w:rsidRPr="000564CE">
        <w:rPr>
          <w:rFonts w:ascii="Segoe UI" w:hAnsi="Segoe UI" w:cs="Segoe UI"/>
          <w:b/>
          <w:bCs/>
          <w:sz w:val="28"/>
          <w:szCs w:val="28"/>
        </w:rPr>
        <w:lastRenderedPageBreak/>
        <w:t>Rego FAQs</w:t>
      </w:r>
      <w:r w:rsidRPr="000564CE">
        <w:rPr>
          <w:rFonts w:ascii="Segoe UI" w:hAnsi="Segoe UI" w:cs="Segoe UI"/>
          <w:sz w:val="28"/>
          <w:szCs w:val="28"/>
        </w:rPr>
        <w:t xml:space="preserve"> are group sessions that help artists register events in the Melbourne Fringe Festival.</w:t>
      </w:r>
    </w:p>
    <w:p w14:paraId="0E0F6C09" w14:textId="4ABD3997" w:rsidR="00060CD8" w:rsidRDefault="00060CD8" w:rsidP="004D039F">
      <w:pPr>
        <w:pStyle w:val="Heading2"/>
      </w:pPr>
      <w:r w:rsidRPr="206E53D2">
        <w:t>W</w:t>
      </w:r>
      <w:r w:rsidR="00DC72CE">
        <w:t>hy</w:t>
      </w:r>
    </w:p>
    <w:p w14:paraId="36749749" w14:textId="4401D666" w:rsidR="00060CD8" w:rsidRDefault="00060CD8" w:rsidP="004D039F">
      <w:pPr>
        <w:pStyle w:val="NoSpacing"/>
        <w:rPr>
          <w:rFonts w:ascii="Arial Rounded MT Bold" w:eastAsia="Arial Rounded MT Bold" w:hAnsi="Arial Rounded MT Bold" w:cs="Arial Rounded MT Bold"/>
          <w:caps/>
          <w:sz w:val="32"/>
          <w:szCs w:val="32"/>
        </w:rPr>
      </w:pPr>
      <w:r w:rsidRPr="000564CE">
        <w:rPr>
          <w:rFonts w:ascii="Segoe UI" w:hAnsi="Segoe UI" w:cs="Segoe UI"/>
          <w:sz w:val="28"/>
          <w:szCs w:val="28"/>
        </w:rPr>
        <w:t xml:space="preserve">Deadly Fringe aims to platform the ideas and artistic exploration of First Nations voices by providing the opportunity to develop and share artistic works through funded commissions. At Melbourne Fringe we believe that programs such as Deadly Fringe are integral for breaking down barriers to artistic expression and creating access. This is integral to the cultural fabric of the arts industry. </w:t>
      </w:r>
    </w:p>
    <w:p w14:paraId="393B3A90" w14:textId="5CE66C52" w:rsidR="00A47C40" w:rsidRPr="0007032B" w:rsidRDefault="0007032B" w:rsidP="004D039F">
      <w:pPr>
        <w:pStyle w:val="Heading2"/>
      </w:pPr>
      <w:r w:rsidRPr="0007032B">
        <w:t xml:space="preserve">Expectations </w:t>
      </w:r>
      <w:r w:rsidR="0000354E">
        <w:t>f</w:t>
      </w:r>
      <w:r w:rsidRPr="0007032B">
        <w:t>or Funded Artists</w:t>
      </w:r>
    </w:p>
    <w:p w14:paraId="3B2208B7" w14:textId="590894A4" w:rsidR="005C6BA9" w:rsidRPr="00FF67E8" w:rsidRDefault="005C6BA9" w:rsidP="004D039F">
      <w:pPr>
        <w:spacing w:line="360" w:lineRule="auto"/>
        <w:rPr>
          <w:rFonts w:ascii="Segoe UI" w:hAnsi="Segoe UI" w:cs="Segoe UI"/>
          <w:sz w:val="28"/>
          <w:szCs w:val="28"/>
        </w:rPr>
      </w:pPr>
      <w:r w:rsidRPr="00FF67E8">
        <w:rPr>
          <w:rFonts w:ascii="Segoe UI" w:hAnsi="Segoe UI" w:cs="Segoe UI"/>
          <w:sz w:val="28"/>
          <w:szCs w:val="28"/>
        </w:rPr>
        <w:t>Receiving support through the Fringe Fund isn’t quite the same as a grant, but it isn’t quite the same as having your work bought by a curated Festival – it falls somewhere in-between. That’s because we’ve raised money from trusts, foundations, government bodies and private donors, and we’ll need your help to ensure certain deliverables are met so we can acquit those funds. It’s the circle of (funding) life.</w:t>
      </w:r>
    </w:p>
    <w:p w14:paraId="637B0A01" w14:textId="7F181472" w:rsidR="00A37B07" w:rsidRPr="00FF67E8" w:rsidRDefault="00A43FB2" w:rsidP="004D039F">
      <w:pPr>
        <w:spacing w:line="360" w:lineRule="auto"/>
        <w:rPr>
          <w:rFonts w:ascii="Segoe UI" w:hAnsi="Segoe UI" w:cs="Segoe UI"/>
          <w:sz w:val="28"/>
          <w:szCs w:val="28"/>
        </w:rPr>
      </w:pPr>
      <w:r w:rsidRPr="00FF67E8">
        <w:rPr>
          <w:rFonts w:ascii="Segoe UI" w:hAnsi="Segoe UI" w:cs="Segoe UI"/>
          <w:sz w:val="28"/>
          <w:szCs w:val="28"/>
        </w:rPr>
        <w:t>If your application is successful,</w:t>
      </w:r>
      <w:r w:rsidR="00973C6B" w:rsidRPr="00FF67E8">
        <w:rPr>
          <w:rFonts w:ascii="Segoe UI" w:hAnsi="Segoe UI" w:cs="Segoe UI"/>
          <w:sz w:val="28"/>
          <w:szCs w:val="28"/>
        </w:rPr>
        <w:t xml:space="preserve"> you will receive all of the support listed above in “Funding Details”</w:t>
      </w:r>
      <w:r w:rsidR="00500C2D">
        <w:rPr>
          <w:rFonts w:ascii="Segoe UI" w:hAnsi="Segoe UI" w:cs="Segoe UI"/>
          <w:sz w:val="28"/>
          <w:szCs w:val="28"/>
        </w:rPr>
        <w:t>.</w:t>
      </w:r>
    </w:p>
    <w:p w14:paraId="23B5318B" w14:textId="144EB5DF" w:rsidR="005C6BA9" w:rsidRPr="00FF67E8" w:rsidRDefault="00973C6B" w:rsidP="004D039F">
      <w:pPr>
        <w:spacing w:line="360" w:lineRule="auto"/>
        <w:rPr>
          <w:rFonts w:ascii="Segoe UI" w:hAnsi="Segoe UI" w:cs="Segoe UI"/>
          <w:sz w:val="28"/>
          <w:szCs w:val="28"/>
        </w:rPr>
      </w:pPr>
      <w:r w:rsidRPr="00FF67E8">
        <w:rPr>
          <w:rFonts w:ascii="Segoe UI" w:hAnsi="Segoe UI" w:cs="Segoe UI"/>
          <w:sz w:val="28"/>
          <w:szCs w:val="28"/>
        </w:rPr>
        <w:t>Y</w:t>
      </w:r>
      <w:r w:rsidR="005C6BA9" w:rsidRPr="00FF67E8">
        <w:rPr>
          <w:rFonts w:ascii="Segoe UI" w:hAnsi="Segoe UI" w:cs="Segoe UI"/>
          <w:sz w:val="28"/>
          <w:szCs w:val="28"/>
        </w:rPr>
        <w:t>ou will</w:t>
      </w:r>
      <w:r w:rsidRPr="00FF67E8">
        <w:rPr>
          <w:rFonts w:ascii="Segoe UI" w:hAnsi="Segoe UI" w:cs="Segoe UI"/>
          <w:sz w:val="28"/>
          <w:szCs w:val="28"/>
        </w:rPr>
        <w:t xml:space="preserve"> also</w:t>
      </w:r>
      <w:r w:rsidR="005C6BA9" w:rsidRPr="00FF67E8">
        <w:rPr>
          <w:rFonts w:ascii="Segoe UI" w:hAnsi="Segoe UI" w:cs="Segoe UI"/>
          <w:sz w:val="28"/>
          <w:szCs w:val="28"/>
        </w:rPr>
        <w:t xml:space="preserve"> be asked to sign a contract that requires an understanding of the expectations that we will have from you as a Fringe Fund artist, which are:</w:t>
      </w:r>
    </w:p>
    <w:p w14:paraId="793A6BE6" w14:textId="56E343A2" w:rsidR="005C6BA9" w:rsidRPr="00FF67E8" w:rsidRDefault="005C6BA9" w:rsidP="004D039F">
      <w:pPr>
        <w:pStyle w:val="Style1"/>
      </w:pPr>
      <w:r w:rsidRPr="00FF67E8">
        <w:t xml:space="preserve">1. You will self-produce a professional, high-quality </w:t>
      </w:r>
      <w:r w:rsidR="00E81C02" w:rsidRPr="00FF67E8">
        <w:t>exhibition</w:t>
      </w:r>
      <w:r w:rsidRPr="00FF67E8">
        <w:t xml:space="preserve"> in the </w:t>
      </w:r>
      <w:r w:rsidR="00E81C02" w:rsidRPr="00FF67E8">
        <w:t>Deadly Fringe</w:t>
      </w:r>
      <w:r w:rsidRPr="00FF67E8">
        <w:t xml:space="preserve"> program. </w:t>
      </w:r>
    </w:p>
    <w:p w14:paraId="514A3E8E" w14:textId="33DC5AD4" w:rsidR="005C6BA9" w:rsidRPr="00FF67E8" w:rsidRDefault="005C6BA9" w:rsidP="004D039F">
      <w:pPr>
        <w:spacing w:after="60" w:line="360" w:lineRule="auto"/>
        <w:rPr>
          <w:rFonts w:ascii="Segoe UI" w:hAnsi="Segoe UI" w:cs="Segoe UI"/>
          <w:sz w:val="28"/>
          <w:szCs w:val="28"/>
        </w:rPr>
      </w:pPr>
      <w:r w:rsidRPr="00FF67E8">
        <w:rPr>
          <w:rFonts w:ascii="Segoe UI" w:hAnsi="Segoe UI" w:cs="Segoe UI"/>
          <w:sz w:val="28"/>
          <w:szCs w:val="28"/>
        </w:rPr>
        <w:t xml:space="preserve">This means: the Fringe Fund support will help your </w:t>
      </w:r>
      <w:r w:rsidR="00E81C02" w:rsidRPr="00FF67E8">
        <w:rPr>
          <w:rFonts w:ascii="Segoe UI" w:hAnsi="Segoe UI" w:cs="Segoe UI"/>
          <w:sz w:val="28"/>
          <w:szCs w:val="28"/>
        </w:rPr>
        <w:t>exhibition</w:t>
      </w:r>
      <w:r w:rsidRPr="00FF67E8">
        <w:rPr>
          <w:rFonts w:ascii="Segoe UI" w:hAnsi="Segoe UI" w:cs="Segoe UI"/>
          <w:sz w:val="28"/>
          <w:szCs w:val="28"/>
        </w:rPr>
        <w:t xml:space="preserve"> proceed, but </w:t>
      </w:r>
      <w:r w:rsidRPr="009B5715">
        <w:rPr>
          <w:rFonts w:ascii="Segoe UI" w:hAnsi="Segoe UI" w:cs="Segoe UI"/>
          <w:sz w:val="28"/>
          <w:szCs w:val="28"/>
        </w:rPr>
        <w:t>you (or your team!) are responsible for all elements of the production,</w:t>
      </w:r>
      <w:r w:rsidRPr="00FF67E8">
        <w:rPr>
          <w:rFonts w:ascii="Segoe UI" w:hAnsi="Segoe UI" w:cs="Segoe UI"/>
          <w:sz w:val="28"/>
          <w:szCs w:val="28"/>
        </w:rPr>
        <w:t xml:space="preserve"> including:</w:t>
      </w:r>
    </w:p>
    <w:p w14:paraId="284EABEC" w14:textId="38AD2926"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lastRenderedPageBreak/>
        <w:t>managing a creative project plan and schedule that will ensure your project is delivered as a fully realised work;</w:t>
      </w:r>
    </w:p>
    <w:p w14:paraId="6D264A82" w14:textId="3DB118BD"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 xml:space="preserve">budgeting for costs responsibly, ensuring you have put aside funds for </w:t>
      </w:r>
      <w:r w:rsidR="00C6232B" w:rsidRPr="00FF67E8">
        <w:rPr>
          <w:rFonts w:ascii="Segoe UI" w:hAnsi="Segoe UI" w:cs="Segoe UI"/>
          <w:sz w:val="28"/>
          <w:szCs w:val="28"/>
        </w:rPr>
        <w:t>materials</w:t>
      </w:r>
      <w:r w:rsidRPr="00FF67E8">
        <w:rPr>
          <w:rFonts w:ascii="Segoe UI" w:hAnsi="Segoe UI" w:cs="Segoe UI"/>
          <w:sz w:val="28"/>
          <w:szCs w:val="28"/>
        </w:rPr>
        <w:t>,</w:t>
      </w:r>
      <w:r w:rsidR="00C6232B" w:rsidRPr="00FF67E8">
        <w:rPr>
          <w:rFonts w:ascii="Segoe UI" w:hAnsi="Segoe UI" w:cs="Segoe UI"/>
          <w:sz w:val="28"/>
          <w:szCs w:val="28"/>
        </w:rPr>
        <w:t xml:space="preserve"> artist fee</w:t>
      </w:r>
      <w:r w:rsidR="00657AF0" w:rsidRPr="00FF67E8">
        <w:rPr>
          <w:rFonts w:ascii="Segoe UI" w:hAnsi="Segoe UI" w:cs="Segoe UI"/>
          <w:sz w:val="28"/>
          <w:szCs w:val="28"/>
        </w:rPr>
        <w:t>/</w:t>
      </w:r>
      <w:r w:rsidR="00C6232B" w:rsidRPr="00FF67E8">
        <w:rPr>
          <w:rFonts w:ascii="Segoe UI" w:hAnsi="Segoe UI" w:cs="Segoe UI"/>
          <w:sz w:val="28"/>
          <w:szCs w:val="28"/>
        </w:rPr>
        <w:t>s,</w:t>
      </w:r>
      <w:r w:rsidR="003F6327" w:rsidRPr="00FF67E8">
        <w:rPr>
          <w:rFonts w:ascii="Segoe UI" w:hAnsi="Segoe UI" w:cs="Segoe UI"/>
          <w:sz w:val="28"/>
          <w:szCs w:val="28"/>
        </w:rPr>
        <w:t xml:space="preserve"> and</w:t>
      </w:r>
      <w:r w:rsidR="00C6232B" w:rsidRPr="00FF67E8">
        <w:rPr>
          <w:rFonts w:ascii="Segoe UI" w:hAnsi="Segoe UI" w:cs="Segoe UI"/>
          <w:sz w:val="28"/>
          <w:szCs w:val="28"/>
        </w:rPr>
        <w:t xml:space="preserve"> </w:t>
      </w:r>
      <w:r w:rsidR="00815F2E" w:rsidRPr="00FF67E8">
        <w:rPr>
          <w:rFonts w:ascii="Segoe UI" w:hAnsi="Segoe UI" w:cs="Segoe UI"/>
          <w:sz w:val="28"/>
          <w:szCs w:val="28"/>
        </w:rPr>
        <w:t>transport</w:t>
      </w:r>
      <w:r w:rsidR="003F6327" w:rsidRPr="00FF67E8">
        <w:rPr>
          <w:rFonts w:ascii="Segoe UI" w:hAnsi="Segoe UI" w:cs="Segoe UI"/>
          <w:sz w:val="28"/>
          <w:szCs w:val="28"/>
        </w:rPr>
        <w:t xml:space="preserve">ing </w:t>
      </w:r>
      <w:r w:rsidR="0050281D" w:rsidRPr="00FF67E8">
        <w:rPr>
          <w:rFonts w:ascii="Segoe UI" w:hAnsi="Segoe UI" w:cs="Segoe UI"/>
          <w:sz w:val="28"/>
          <w:szCs w:val="28"/>
        </w:rPr>
        <w:t>your work etc</w:t>
      </w:r>
      <w:r w:rsidRPr="00FF67E8">
        <w:rPr>
          <w:rFonts w:ascii="Segoe UI" w:hAnsi="Segoe UI" w:cs="Segoe UI"/>
          <w:sz w:val="28"/>
          <w:szCs w:val="28"/>
        </w:rPr>
        <w:t>;</w:t>
      </w:r>
    </w:p>
    <w:p w14:paraId="71054BE5" w14:textId="532CA037"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producing the event to a high standard of delivery, and completing administration tasks such as registering the event and arranging permits / licences / insurance, etc;</w:t>
      </w:r>
      <w:r w:rsidR="0050281D" w:rsidRPr="00FF67E8">
        <w:rPr>
          <w:rFonts w:ascii="Segoe UI" w:hAnsi="Segoe UI" w:cs="Segoe UI"/>
          <w:sz w:val="28"/>
          <w:szCs w:val="28"/>
        </w:rPr>
        <w:t xml:space="preserve"> and</w:t>
      </w:r>
    </w:p>
    <w:p w14:paraId="17BD33C6" w14:textId="77777777"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sourcing any additional funding required through sponsorship, partnerships or grants.</w:t>
      </w:r>
    </w:p>
    <w:p w14:paraId="259D9520" w14:textId="2F6F4F1F" w:rsidR="005C6BA9" w:rsidRPr="00FF67E8" w:rsidRDefault="005C6BA9" w:rsidP="004D039F">
      <w:pPr>
        <w:pStyle w:val="Style1"/>
      </w:pPr>
      <w:r w:rsidRPr="00FF67E8">
        <w:t>2. You will work collaboratively with Melbourne Fringe</w:t>
      </w:r>
      <w:r w:rsidR="34000753" w:rsidRPr="00FF67E8">
        <w:t xml:space="preserve"> and the Koorie Heritage Trust</w:t>
      </w:r>
      <w:r w:rsidRPr="00FF67E8">
        <w:t>.</w:t>
      </w:r>
    </w:p>
    <w:p w14:paraId="296EA533" w14:textId="4A256831" w:rsidR="005C6BA9" w:rsidRPr="00FF67E8" w:rsidRDefault="005C6BA9" w:rsidP="004D039F">
      <w:pPr>
        <w:spacing w:after="60" w:line="360" w:lineRule="auto"/>
        <w:rPr>
          <w:rFonts w:ascii="Segoe UI" w:hAnsi="Segoe UI" w:cs="Segoe UI"/>
          <w:sz w:val="28"/>
          <w:szCs w:val="28"/>
        </w:rPr>
      </w:pPr>
      <w:r w:rsidRPr="00FF67E8">
        <w:rPr>
          <w:rFonts w:ascii="Segoe UI" w:hAnsi="Segoe UI" w:cs="Segoe UI"/>
          <w:sz w:val="28"/>
          <w:szCs w:val="28"/>
        </w:rPr>
        <w:t xml:space="preserve">This means: Melbourne Fringe is a key stakeholder in your event, unlike a standard grant where the funder just wants an acquittal report at the end. Because we have a vested interest in the success of your work, we </w:t>
      </w:r>
      <w:r w:rsidR="00712CA5">
        <w:rPr>
          <w:rFonts w:ascii="Segoe UI" w:hAnsi="Segoe UI" w:cs="Segoe UI"/>
          <w:sz w:val="28"/>
          <w:szCs w:val="28"/>
        </w:rPr>
        <w:t xml:space="preserve">will </w:t>
      </w:r>
      <w:r w:rsidRPr="00FF67E8">
        <w:rPr>
          <w:rFonts w:ascii="Segoe UI" w:hAnsi="Segoe UI" w:cs="Segoe UI"/>
          <w:sz w:val="28"/>
          <w:szCs w:val="28"/>
        </w:rPr>
        <w:t xml:space="preserve">ask you to </w:t>
      </w:r>
      <w:r w:rsidRPr="009B5715">
        <w:rPr>
          <w:rFonts w:ascii="Segoe UI" w:hAnsi="Segoe UI" w:cs="Segoe UI"/>
          <w:sz w:val="28"/>
          <w:szCs w:val="28"/>
        </w:rPr>
        <w:t>collaborate with Melbourne Fringe in</w:t>
      </w:r>
      <w:r w:rsidRPr="00FF67E8">
        <w:rPr>
          <w:rFonts w:ascii="Segoe UI" w:hAnsi="Segoe UI" w:cs="Segoe UI"/>
          <w:sz w:val="28"/>
          <w:szCs w:val="28"/>
        </w:rPr>
        <w:t xml:space="preserve"> certain ways while working on your project. We won’t encroach on your artistic vision, but we</w:t>
      </w:r>
      <w:r w:rsidR="004F15EC">
        <w:rPr>
          <w:rFonts w:ascii="Segoe UI" w:hAnsi="Segoe UI" w:cs="Segoe UI"/>
          <w:sz w:val="28"/>
          <w:szCs w:val="28"/>
        </w:rPr>
        <w:t xml:space="preserve"> will</w:t>
      </w:r>
      <w:r w:rsidRPr="00FF67E8">
        <w:rPr>
          <w:rFonts w:ascii="Segoe UI" w:hAnsi="Segoe UI" w:cs="Segoe UI"/>
          <w:sz w:val="28"/>
          <w:szCs w:val="28"/>
        </w:rPr>
        <w:t xml:space="preserve"> offer support including:</w:t>
      </w:r>
    </w:p>
    <w:p w14:paraId="1A438C43" w14:textId="6E2A462F" w:rsidR="001A07E6" w:rsidRDefault="001A07E6" w:rsidP="004D039F">
      <w:pPr>
        <w:pStyle w:val="ListParagraph"/>
        <w:widowControl/>
        <w:numPr>
          <w:ilvl w:val="0"/>
          <w:numId w:val="44"/>
        </w:numPr>
        <w:spacing w:after="160" w:line="360" w:lineRule="auto"/>
        <w:rPr>
          <w:rFonts w:ascii="Segoe UI" w:hAnsi="Segoe UI" w:cs="Segoe UI"/>
          <w:sz w:val="28"/>
          <w:szCs w:val="28"/>
        </w:rPr>
      </w:pPr>
      <w:r>
        <w:rPr>
          <w:rFonts w:ascii="Segoe UI" w:hAnsi="Segoe UI" w:cs="Segoe UI"/>
          <w:sz w:val="28"/>
          <w:szCs w:val="28"/>
        </w:rPr>
        <w:t>all of the support outlined above in “Funding Details”</w:t>
      </w:r>
      <w:r w:rsidR="004B172C">
        <w:rPr>
          <w:rFonts w:ascii="Segoe UI" w:hAnsi="Segoe UI" w:cs="Segoe UI"/>
          <w:sz w:val="28"/>
          <w:szCs w:val="28"/>
        </w:rPr>
        <w:t>;</w:t>
      </w:r>
    </w:p>
    <w:p w14:paraId="14C44E53" w14:textId="11321F3A" w:rsidR="005C6BA9" w:rsidRPr="00FF67E8" w:rsidRDefault="004A2100"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curatorial</w:t>
      </w:r>
      <w:r w:rsidR="005C6BA9" w:rsidRPr="00FF67E8">
        <w:rPr>
          <w:rFonts w:ascii="Segoe UI" w:hAnsi="Segoe UI" w:cs="Segoe UI"/>
          <w:sz w:val="28"/>
          <w:szCs w:val="28"/>
        </w:rPr>
        <w:t xml:space="preserve"> advice to help you position the work</w:t>
      </w:r>
      <w:r w:rsidR="00955445" w:rsidRPr="00FF67E8">
        <w:rPr>
          <w:rFonts w:ascii="Segoe UI" w:hAnsi="Segoe UI" w:cs="Segoe UI"/>
          <w:sz w:val="28"/>
          <w:szCs w:val="28"/>
        </w:rPr>
        <w:t xml:space="preserve"> in the context of KHT, and</w:t>
      </w:r>
      <w:r w:rsidR="005C6BA9" w:rsidRPr="00FF67E8">
        <w:rPr>
          <w:rFonts w:ascii="Segoe UI" w:hAnsi="Segoe UI" w:cs="Segoe UI"/>
          <w:sz w:val="28"/>
          <w:szCs w:val="28"/>
        </w:rPr>
        <w:t xml:space="preserve"> for a Melbourne Fringe audience;</w:t>
      </w:r>
    </w:p>
    <w:p w14:paraId="49FD93DA" w14:textId="1966D51A"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 xml:space="preserve">advice or feedback for your budget, to help you work towards financial success; </w:t>
      </w:r>
    </w:p>
    <w:p w14:paraId="201DF9E6" w14:textId="314F472E"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 xml:space="preserve">inclusion in marketing or publicity opportunities; </w:t>
      </w:r>
    </w:p>
    <w:p w14:paraId="3908AF04" w14:textId="41200656"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lastRenderedPageBreak/>
        <w:t xml:space="preserve">suggesting the scale of your project might require you to allocate funds towards </w:t>
      </w:r>
      <w:r w:rsidR="003671A3">
        <w:rPr>
          <w:rFonts w:ascii="Segoe UI" w:hAnsi="Segoe UI" w:cs="Segoe UI"/>
          <w:sz w:val="28"/>
          <w:szCs w:val="28"/>
        </w:rPr>
        <w:t>certain infrastructure</w:t>
      </w:r>
      <w:r w:rsidR="00DB2A1D" w:rsidRPr="00FF67E8">
        <w:rPr>
          <w:rFonts w:ascii="Segoe UI" w:hAnsi="Segoe UI" w:cs="Segoe UI"/>
          <w:sz w:val="28"/>
          <w:szCs w:val="28"/>
        </w:rPr>
        <w:t xml:space="preserve">, </w:t>
      </w:r>
      <w:r w:rsidR="003671A3">
        <w:rPr>
          <w:rFonts w:ascii="Segoe UI" w:hAnsi="Segoe UI" w:cs="Segoe UI"/>
          <w:sz w:val="28"/>
          <w:szCs w:val="28"/>
        </w:rPr>
        <w:t xml:space="preserve">an </w:t>
      </w:r>
      <w:r w:rsidR="00DB2A1D" w:rsidRPr="00FF67E8">
        <w:rPr>
          <w:rFonts w:ascii="Segoe UI" w:hAnsi="Segoe UI" w:cs="Segoe UI"/>
          <w:sz w:val="28"/>
          <w:szCs w:val="28"/>
        </w:rPr>
        <w:t>assistant, or outside eye,</w:t>
      </w:r>
      <w:r w:rsidRPr="00FF67E8">
        <w:rPr>
          <w:rFonts w:ascii="Segoe UI" w:hAnsi="Segoe UI" w:cs="Segoe UI"/>
          <w:sz w:val="28"/>
          <w:szCs w:val="28"/>
        </w:rPr>
        <w:t xml:space="preserve"> to help you achieve your creative vision.</w:t>
      </w:r>
    </w:p>
    <w:p w14:paraId="1D2F0AB7" w14:textId="77777777" w:rsidR="005C6BA9" w:rsidRPr="00FF67E8" w:rsidRDefault="005C6BA9" w:rsidP="004D039F">
      <w:pPr>
        <w:spacing w:after="60" w:line="360" w:lineRule="auto"/>
        <w:rPr>
          <w:rFonts w:ascii="Segoe UI" w:hAnsi="Segoe UI" w:cs="Segoe UI"/>
          <w:sz w:val="28"/>
          <w:szCs w:val="28"/>
        </w:rPr>
      </w:pPr>
      <w:r w:rsidRPr="00FF67E8">
        <w:rPr>
          <w:rFonts w:ascii="Segoe UI" w:hAnsi="Segoe UI" w:cs="Segoe UI"/>
          <w:sz w:val="28"/>
          <w:szCs w:val="28"/>
        </w:rPr>
        <w:t>To support you in this way, we will ask that you:</w:t>
      </w:r>
    </w:p>
    <w:p w14:paraId="30BAD54A" w14:textId="77777777"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update us on the creative development of the project, and share your project timeline, budget and marketing plan (once they’re ready to share of course!);</w:t>
      </w:r>
    </w:p>
    <w:p w14:paraId="0A954450" w14:textId="77777777"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attend occasional meetings to discuss the work’s progress and how we can better support you;</w:t>
      </w:r>
    </w:p>
    <w:p w14:paraId="1B6A6F08" w14:textId="77777777" w:rsidR="005C6BA9" w:rsidRPr="00FF67E8" w:rsidRDefault="005C6BA9" w:rsidP="004D039F">
      <w:pPr>
        <w:pStyle w:val="ListParagraph"/>
        <w:widowControl/>
        <w:numPr>
          <w:ilvl w:val="0"/>
          <w:numId w:val="44"/>
        </w:numPr>
        <w:spacing w:after="160" w:line="360" w:lineRule="auto"/>
        <w:rPr>
          <w:rFonts w:ascii="Segoe UI" w:hAnsi="Segoe UI" w:cs="Segoe UI"/>
          <w:sz w:val="28"/>
          <w:szCs w:val="28"/>
        </w:rPr>
      </w:pPr>
      <w:r w:rsidRPr="00FF67E8">
        <w:rPr>
          <w:rFonts w:ascii="Segoe UI" w:hAnsi="Segoe UI" w:cs="Segoe UI"/>
          <w:sz w:val="28"/>
          <w:szCs w:val="28"/>
        </w:rPr>
        <w:t>be open and available to listen to our feedback, built on many years of experience.</w:t>
      </w:r>
    </w:p>
    <w:p w14:paraId="5D3241B3" w14:textId="77777777" w:rsidR="005C6BA9" w:rsidRPr="00FF67E8" w:rsidRDefault="005C6BA9" w:rsidP="004D039F">
      <w:pPr>
        <w:spacing w:line="360" w:lineRule="auto"/>
        <w:rPr>
          <w:rFonts w:ascii="Segoe UI" w:hAnsi="Segoe UI" w:cs="Segoe UI"/>
          <w:sz w:val="28"/>
          <w:szCs w:val="28"/>
        </w:rPr>
      </w:pPr>
      <w:r w:rsidRPr="00FF67E8">
        <w:rPr>
          <w:rFonts w:ascii="Segoe UI" w:hAnsi="Segoe UI" w:cs="Segoe UI"/>
          <w:sz w:val="28"/>
          <w:szCs w:val="28"/>
        </w:rPr>
        <w:t>You may also be asked, as part of your funding: to participate in a public panel / conversation event discussing your work (no more than 60 minutes of your time), and/or to collaborate in our evaluation processes (which could consist of a brief interview with a member of our team, a self-filmed video reflecting on your experience, or a short survey – but definitely no long acquittal forms!)</w:t>
      </w:r>
    </w:p>
    <w:p w14:paraId="6C0F47EA" w14:textId="29E554AC" w:rsidR="00AA74D9" w:rsidRDefault="005C6BA9" w:rsidP="00500C2D">
      <w:pPr>
        <w:spacing w:line="360" w:lineRule="auto"/>
        <w:rPr>
          <w:rFonts w:ascii="Segoe UI" w:hAnsi="Segoe UI" w:cs="Segoe UI"/>
          <w:sz w:val="28"/>
          <w:szCs w:val="28"/>
        </w:rPr>
      </w:pPr>
      <w:r w:rsidRPr="00FF67E8">
        <w:rPr>
          <w:rFonts w:ascii="Segoe UI" w:hAnsi="Segoe UI" w:cs="Segoe UI"/>
          <w:sz w:val="28"/>
          <w:szCs w:val="28"/>
        </w:rPr>
        <w:t>We don’t require a share of the work’s intellectual property, but we do ask for permission to film or photograph the event for marketing, promotional and archival purposes. We also ask that you keep us updated on any future seasons of the work, and always credit Melbourne Fringe as an original funder.</w:t>
      </w:r>
    </w:p>
    <w:p w14:paraId="5DEE1D0E" w14:textId="77777777" w:rsidR="00AA74D9" w:rsidRDefault="00AA74D9">
      <w:pPr>
        <w:rPr>
          <w:rFonts w:ascii="Segoe UI" w:hAnsi="Segoe UI" w:cs="Segoe UI"/>
          <w:sz w:val="28"/>
          <w:szCs w:val="28"/>
        </w:rPr>
      </w:pPr>
      <w:r>
        <w:rPr>
          <w:rFonts w:ascii="Segoe UI" w:hAnsi="Segoe UI" w:cs="Segoe UI"/>
          <w:sz w:val="28"/>
          <w:szCs w:val="28"/>
        </w:rPr>
        <w:br w:type="page"/>
      </w:r>
    </w:p>
    <w:p w14:paraId="724C5E52" w14:textId="1EC8A767" w:rsidR="00A3217C" w:rsidRPr="00611BDE" w:rsidRDefault="00A3217C" w:rsidP="004D039F">
      <w:pPr>
        <w:pStyle w:val="Heading2"/>
        <w:rPr>
          <w:color w:val="E36C0A" w:themeColor="accent6" w:themeShade="BF"/>
        </w:rPr>
      </w:pPr>
      <w:r w:rsidRPr="206E53D2">
        <w:lastRenderedPageBreak/>
        <w:t>Frequently Asked Questions</w:t>
      </w:r>
    </w:p>
    <w:p w14:paraId="4BDC7551" w14:textId="77777777" w:rsidR="00DB7A82" w:rsidRPr="00590D85" w:rsidRDefault="00DB7A82" w:rsidP="004D039F">
      <w:pPr>
        <w:spacing w:before="120" w:line="360" w:lineRule="auto"/>
        <w:rPr>
          <w:rFonts w:ascii="Segoe UI" w:eastAsia="Arial" w:hAnsi="Segoe UI" w:cs="Segoe UI"/>
          <w:i/>
          <w:iCs/>
          <w:color w:val="000000" w:themeColor="text1"/>
          <w:sz w:val="28"/>
          <w:szCs w:val="28"/>
        </w:rPr>
      </w:pPr>
      <w:r w:rsidRPr="00590D85">
        <w:rPr>
          <w:rFonts w:ascii="Segoe UI" w:eastAsia="Arial" w:hAnsi="Segoe UI" w:cs="Segoe UI"/>
          <w:i/>
          <w:iCs/>
          <w:color w:val="000000" w:themeColor="text1"/>
          <w:sz w:val="28"/>
          <w:szCs w:val="28"/>
        </w:rPr>
        <w:t>What are the Festival Dates this year?</w:t>
      </w:r>
    </w:p>
    <w:p w14:paraId="4E554794" w14:textId="47805CA8" w:rsidR="00DB7A82" w:rsidRPr="00590D85" w:rsidRDefault="00DB7A82" w:rsidP="004D039F">
      <w:pPr>
        <w:spacing w:after="60" w:line="360" w:lineRule="auto"/>
        <w:rPr>
          <w:rFonts w:ascii="Segoe UI" w:eastAsia="Arial" w:hAnsi="Segoe UI" w:cs="Segoe UI"/>
          <w:color w:val="000000" w:themeColor="text1"/>
          <w:sz w:val="28"/>
          <w:szCs w:val="28"/>
        </w:rPr>
      </w:pPr>
      <w:r w:rsidRPr="00590D85">
        <w:rPr>
          <w:rFonts w:ascii="Segoe UI" w:eastAsia="Arial" w:hAnsi="Segoe UI" w:cs="Segoe UI"/>
          <w:color w:val="000000" w:themeColor="text1"/>
          <w:sz w:val="28"/>
          <w:szCs w:val="28"/>
        </w:rPr>
        <w:t>Your exhibition must take place as part of the 2026 Melbourne Fringe Festival (29</w:t>
      </w:r>
      <w:r w:rsidR="00A069F6">
        <w:rPr>
          <w:rFonts w:ascii="Segoe UI" w:eastAsia="Arial" w:hAnsi="Segoe UI" w:cs="Segoe UI"/>
          <w:color w:val="000000" w:themeColor="text1"/>
          <w:sz w:val="28"/>
          <w:szCs w:val="28"/>
        </w:rPr>
        <w:t> </w:t>
      </w:r>
      <w:r w:rsidRPr="00590D85">
        <w:rPr>
          <w:rFonts w:ascii="Segoe UI" w:eastAsia="Arial" w:hAnsi="Segoe UI" w:cs="Segoe UI"/>
          <w:color w:val="000000" w:themeColor="text1"/>
          <w:sz w:val="28"/>
          <w:szCs w:val="28"/>
        </w:rPr>
        <w:t>Sept – 18 October).</w:t>
      </w:r>
    </w:p>
    <w:p w14:paraId="5E160ED5" w14:textId="77777777" w:rsidR="00713C70" w:rsidRPr="00590D85" w:rsidRDefault="00713C70" w:rsidP="004D039F">
      <w:pPr>
        <w:spacing w:before="240" w:line="360" w:lineRule="auto"/>
        <w:rPr>
          <w:rFonts w:ascii="Segoe UI" w:eastAsia="Arial" w:hAnsi="Segoe UI" w:cs="Segoe UI"/>
          <w:i/>
          <w:iCs/>
          <w:color w:val="000000" w:themeColor="text1"/>
          <w:sz w:val="28"/>
          <w:szCs w:val="28"/>
        </w:rPr>
      </w:pPr>
      <w:r w:rsidRPr="00590D85">
        <w:rPr>
          <w:rFonts w:ascii="Segoe UI" w:eastAsia="Arial" w:hAnsi="Segoe UI" w:cs="Segoe UI"/>
          <w:i/>
          <w:iCs/>
          <w:color w:val="000000" w:themeColor="text1"/>
          <w:sz w:val="28"/>
          <w:szCs w:val="28"/>
        </w:rPr>
        <w:t xml:space="preserve">Who owns the work? </w:t>
      </w:r>
    </w:p>
    <w:p w14:paraId="2ADF92F8" w14:textId="7D1110D5" w:rsidR="00713C70" w:rsidRPr="00590D85" w:rsidRDefault="00713C70" w:rsidP="004D039F">
      <w:pPr>
        <w:spacing w:after="60" w:line="360" w:lineRule="auto"/>
        <w:rPr>
          <w:rFonts w:ascii="Segoe UI" w:eastAsia="Arial" w:hAnsi="Segoe UI" w:cs="Segoe UI"/>
          <w:color w:val="000000" w:themeColor="text1"/>
          <w:sz w:val="28"/>
          <w:szCs w:val="28"/>
        </w:rPr>
      </w:pPr>
      <w:r w:rsidRPr="00590D85">
        <w:rPr>
          <w:rFonts w:ascii="Segoe UI" w:eastAsia="Arial" w:hAnsi="Segoe UI" w:cs="Segoe UI"/>
          <w:color w:val="000000" w:themeColor="text1"/>
          <w:sz w:val="28"/>
          <w:szCs w:val="28"/>
        </w:rPr>
        <w:t>The artist owns the work. Melbourne Fringe just has the right to premiere the work as part of the 2026 Melbourne Fringe Festival, and to capture images and/or video of the work for documentation, acquittal and marketing purposes; but the work belongs to the artist.</w:t>
      </w:r>
    </w:p>
    <w:p w14:paraId="76CB589C" w14:textId="4F95D5C5" w:rsidR="005D270C" w:rsidRPr="00590D85" w:rsidRDefault="00417E99" w:rsidP="004D039F">
      <w:pPr>
        <w:pStyle w:val="NoSpacing"/>
        <w:rPr>
          <w:rFonts w:ascii="Segoe UI" w:hAnsi="Segoe UI" w:cs="Segoe UI"/>
          <w:i/>
          <w:iCs/>
          <w:sz w:val="28"/>
          <w:szCs w:val="28"/>
        </w:rPr>
      </w:pPr>
      <w:r w:rsidRPr="00590D85">
        <w:rPr>
          <w:rFonts w:ascii="Segoe UI" w:hAnsi="Segoe UI" w:cs="Segoe UI"/>
          <w:i/>
          <w:iCs/>
          <w:sz w:val="28"/>
          <w:szCs w:val="28"/>
        </w:rPr>
        <w:t>Has Deadly Fringe been run before</w:t>
      </w:r>
      <w:r w:rsidR="00E527A8" w:rsidRPr="00590D85">
        <w:rPr>
          <w:rFonts w:ascii="Segoe UI" w:hAnsi="Segoe UI" w:cs="Segoe UI"/>
          <w:i/>
          <w:iCs/>
          <w:sz w:val="28"/>
          <w:szCs w:val="28"/>
        </w:rPr>
        <w:t>?</w:t>
      </w:r>
    </w:p>
    <w:p w14:paraId="2EB297ED" w14:textId="41EA9EEB" w:rsidR="00A52E98" w:rsidRPr="00590D85" w:rsidRDefault="00417E99" w:rsidP="004D039F">
      <w:pPr>
        <w:spacing w:after="120"/>
        <w:ind w:right="101"/>
        <w:rPr>
          <w:rFonts w:ascii="Segoe UI" w:eastAsia="Arial" w:hAnsi="Segoe UI" w:cs="Segoe UI"/>
          <w:color w:val="000000" w:themeColor="text1"/>
          <w:sz w:val="28"/>
          <w:szCs w:val="28"/>
        </w:rPr>
      </w:pPr>
      <w:r w:rsidRPr="00590D85">
        <w:rPr>
          <w:rFonts w:ascii="Segoe UI" w:hAnsi="Segoe UI" w:cs="Segoe UI"/>
          <w:sz w:val="28"/>
          <w:szCs w:val="28"/>
        </w:rPr>
        <w:t>Yes,</w:t>
      </w:r>
      <w:r w:rsidR="002351AF" w:rsidRPr="00590D85">
        <w:rPr>
          <w:rFonts w:ascii="Segoe UI" w:hAnsi="Segoe UI" w:cs="Segoe UI"/>
          <w:sz w:val="28"/>
          <w:szCs w:val="28"/>
        </w:rPr>
        <w:t xml:space="preserve"> this will </w:t>
      </w:r>
      <w:r w:rsidR="000B4FCA" w:rsidRPr="00590D85">
        <w:rPr>
          <w:rFonts w:ascii="Segoe UI" w:hAnsi="Segoe UI" w:cs="Segoe UI"/>
          <w:sz w:val="28"/>
          <w:szCs w:val="28"/>
        </w:rPr>
        <w:t>be</w:t>
      </w:r>
      <w:r w:rsidR="002351AF" w:rsidRPr="00590D85">
        <w:rPr>
          <w:rFonts w:ascii="Segoe UI" w:hAnsi="Segoe UI" w:cs="Segoe UI"/>
          <w:sz w:val="28"/>
          <w:szCs w:val="28"/>
        </w:rPr>
        <w:t xml:space="preserve"> the </w:t>
      </w:r>
      <w:r w:rsidR="00B22B0A" w:rsidRPr="00590D85">
        <w:rPr>
          <w:rFonts w:ascii="Segoe UI" w:hAnsi="Segoe UI" w:cs="Segoe UI"/>
          <w:sz w:val="28"/>
          <w:szCs w:val="28"/>
        </w:rPr>
        <w:t>10</w:t>
      </w:r>
      <w:r w:rsidR="00B22B0A" w:rsidRPr="00590D85">
        <w:rPr>
          <w:rFonts w:ascii="Segoe UI" w:hAnsi="Segoe UI" w:cs="Segoe UI"/>
          <w:sz w:val="28"/>
          <w:szCs w:val="28"/>
          <w:vertAlign w:val="superscript"/>
        </w:rPr>
        <w:t>th</w:t>
      </w:r>
      <w:r w:rsidR="00B22B0A" w:rsidRPr="00590D85">
        <w:rPr>
          <w:rFonts w:ascii="Segoe UI" w:hAnsi="Segoe UI" w:cs="Segoe UI"/>
          <w:sz w:val="28"/>
          <w:szCs w:val="28"/>
        </w:rPr>
        <w:t xml:space="preserve"> </w:t>
      </w:r>
      <w:r w:rsidR="112E70C5" w:rsidRPr="00590D85">
        <w:rPr>
          <w:rFonts w:ascii="Segoe UI" w:hAnsi="Segoe UI" w:cs="Segoe UI"/>
          <w:sz w:val="28"/>
          <w:szCs w:val="28"/>
        </w:rPr>
        <w:t>season</w:t>
      </w:r>
      <w:r w:rsidR="002351AF" w:rsidRPr="00590D85">
        <w:rPr>
          <w:rFonts w:ascii="Segoe UI" w:hAnsi="Segoe UI" w:cs="Segoe UI"/>
          <w:sz w:val="28"/>
          <w:szCs w:val="28"/>
        </w:rPr>
        <w:t xml:space="preserve"> of the program!</w:t>
      </w:r>
      <w:r w:rsidR="007C7378" w:rsidRPr="00590D85">
        <w:rPr>
          <w:rFonts w:ascii="Segoe UI" w:hAnsi="Segoe UI" w:cs="Segoe UI"/>
          <w:sz w:val="28"/>
          <w:szCs w:val="28"/>
        </w:rPr>
        <w:t xml:space="preserve"> </w:t>
      </w:r>
      <w:r w:rsidR="15F0A1CD" w:rsidRPr="00590D85">
        <w:rPr>
          <w:rFonts w:ascii="Segoe UI" w:hAnsi="Segoe UI" w:cs="Segoe UI"/>
          <w:sz w:val="28"/>
          <w:szCs w:val="28"/>
        </w:rPr>
        <w:t>T</w:t>
      </w:r>
      <w:r w:rsidR="0108E585" w:rsidRPr="00590D85">
        <w:rPr>
          <w:rFonts w:ascii="Segoe UI" w:eastAsia="Arial" w:hAnsi="Segoe UI" w:cs="Segoe UI"/>
          <w:color w:val="000000" w:themeColor="text1"/>
          <w:sz w:val="28"/>
          <w:szCs w:val="28"/>
        </w:rPr>
        <w:t>he program has</w:t>
      </w:r>
      <w:r w:rsidR="26F0636D" w:rsidRPr="00590D85">
        <w:rPr>
          <w:rFonts w:ascii="Segoe UI" w:eastAsia="Arial" w:hAnsi="Segoe UI" w:cs="Segoe UI"/>
          <w:color w:val="000000" w:themeColor="text1"/>
          <w:sz w:val="28"/>
          <w:szCs w:val="28"/>
        </w:rPr>
        <w:t xml:space="preserve"> previously and continues to</w:t>
      </w:r>
      <w:r w:rsidR="0108E585" w:rsidRPr="00590D85">
        <w:rPr>
          <w:rFonts w:ascii="Segoe UI" w:eastAsia="Arial" w:hAnsi="Segoe UI" w:cs="Segoe UI"/>
          <w:color w:val="000000" w:themeColor="text1"/>
          <w:sz w:val="28"/>
          <w:szCs w:val="28"/>
        </w:rPr>
        <w:t xml:space="preserve"> support various contemporary visual and performance art commissions with </w:t>
      </w:r>
      <w:r w:rsidR="270F46DD" w:rsidRPr="00590D85">
        <w:rPr>
          <w:rFonts w:ascii="Segoe UI" w:eastAsia="Arial" w:hAnsi="Segoe UI" w:cs="Segoe UI"/>
          <w:color w:val="000000" w:themeColor="text1"/>
          <w:sz w:val="28"/>
          <w:szCs w:val="28"/>
        </w:rPr>
        <w:t>wonderful</w:t>
      </w:r>
      <w:r w:rsidR="0108E585" w:rsidRPr="00590D85">
        <w:rPr>
          <w:rFonts w:ascii="Segoe UI" w:eastAsia="Arial" w:hAnsi="Segoe UI" w:cs="Segoe UI"/>
          <w:color w:val="000000" w:themeColor="text1"/>
          <w:sz w:val="28"/>
          <w:szCs w:val="28"/>
        </w:rPr>
        <w:t xml:space="preserve"> success.</w:t>
      </w:r>
    </w:p>
    <w:p w14:paraId="037B5CC0" w14:textId="5D96F880" w:rsidR="00A52E98" w:rsidRPr="00590D85" w:rsidRDefault="00A52E98" w:rsidP="004D039F">
      <w:pPr>
        <w:spacing w:after="120"/>
        <w:ind w:right="101"/>
        <w:rPr>
          <w:rFonts w:ascii="Segoe UI" w:eastAsia="Arial" w:hAnsi="Segoe UI" w:cs="Segoe UI"/>
          <w:color w:val="000000" w:themeColor="text1"/>
          <w:sz w:val="28"/>
          <w:szCs w:val="28"/>
        </w:rPr>
      </w:pPr>
      <w:r w:rsidRPr="00590D85">
        <w:rPr>
          <w:rFonts w:ascii="Segoe UI" w:eastAsia="Arial" w:hAnsi="Segoe UI" w:cs="Segoe UI"/>
          <w:color w:val="000000" w:themeColor="text1"/>
          <w:sz w:val="28"/>
          <w:szCs w:val="28"/>
        </w:rPr>
        <w:t>Last year (202</w:t>
      </w:r>
      <w:r w:rsidR="358D726E" w:rsidRPr="00590D85">
        <w:rPr>
          <w:rFonts w:ascii="Segoe UI" w:eastAsia="Arial" w:hAnsi="Segoe UI" w:cs="Segoe UI"/>
          <w:color w:val="000000" w:themeColor="text1"/>
          <w:sz w:val="28"/>
          <w:szCs w:val="28"/>
        </w:rPr>
        <w:t>5</w:t>
      </w:r>
      <w:r w:rsidRPr="00590D85">
        <w:rPr>
          <w:rFonts w:ascii="Segoe UI" w:eastAsia="Arial" w:hAnsi="Segoe UI" w:cs="Segoe UI"/>
          <w:color w:val="000000" w:themeColor="text1"/>
          <w:sz w:val="28"/>
          <w:szCs w:val="28"/>
        </w:rPr>
        <w:t xml:space="preserve">) Deadly Fringe supported </w:t>
      </w:r>
      <w:r w:rsidR="2C5ACC4A" w:rsidRPr="00590D85">
        <w:rPr>
          <w:rFonts w:ascii="Segoe UI" w:eastAsia="Arial" w:hAnsi="Segoe UI" w:cs="Segoe UI"/>
          <w:color w:val="000000" w:themeColor="text1"/>
          <w:sz w:val="28"/>
          <w:szCs w:val="28"/>
        </w:rPr>
        <w:t>6</w:t>
      </w:r>
      <w:r w:rsidRPr="00590D85">
        <w:rPr>
          <w:rFonts w:ascii="Segoe UI" w:eastAsia="Arial" w:hAnsi="Segoe UI" w:cs="Segoe UI"/>
          <w:color w:val="000000" w:themeColor="text1"/>
          <w:sz w:val="28"/>
          <w:szCs w:val="28"/>
        </w:rPr>
        <w:t xml:space="preserve"> artists in realising their works</w:t>
      </w:r>
      <w:r w:rsidR="001D049D" w:rsidRPr="00590D85">
        <w:rPr>
          <w:rFonts w:ascii="Segoe UI" w:eastAsia="Arial" w:hAnsi="Segoe UI" w:cs="Segoe UI"/>
          <w:color w:val="000000" w:themeColor="text1"/>
          <w:sz w:val="28"/>
          <w:szCs w:val="28"/>
        </w:rPr>
        <w:t>:</w:t>
      </w:r>
    </w:p>
    <w:p w14:paraId="4147583F" w14:textId="520E5A1C" w:rsidR="00A52E98" w:rsidRPr="00590D85" w:rsidRDefault="7BBF5FB9" w:rsidP="004D039F">
      <w:pPr>
        <w:spacing w:before="240"/>
        <w:ind w:left="720" w:right="101"/>
        <w:rPr>
          <w:rFonts w:ascii="Segoe UI" w:eastAsia="Arial" w:hAnsi="Segoe UI" w:cs="Segoe UI"/>
          <w:i/>
          <w:iCs/>
          <w:sz w:val="28"/>
          <w:szCs w:val="28"/>
        </w:rPr>
      </w:pPr>
      <w:r w:rsidRPr="00590D85">
        <w:rPr>
          <w:rFonts w:ascii="Segoe UI" w:eastAsia="Arial" w:hAnsi="Segoe UI" w:cs="Segoe UI"/>
          <w:color w:val="000000" w:themeColor="text1"/>
          <w:sz w:val="28"/>
          <w:szCs w:val="28"/>
        </w:rPr>
        <w:t>Maddi Mercer</w:t>
      </w:r>
      <w:r w:rsidR="09E2FA17" w:rsidRPr="00590D85">
        <w:rPr>
          <w:rFonts w:ascii="Segoe UI" w:eastAsia="Arial" w:hAnsi="Segoe UI" w:cs="Segoe UI"/>
          <w:color w:val="000000" w:themeColor="text1"/>
          <w:sz w:val="28"/>
          <w:szCs w:val="28"/>
        </w:rPr>
        <w:t xml:space="preserve"> -</w:t>
      </w:r>
      <w:r w:rsidR="09E2FA17" w:rsidRPr="00590D85">
        <w:rPr>
          <w:rFonts w:ascii="Segoe UI" w:eastAsia="Arial" w:hAnsi="Segoe UI" w:cs="Segoe UI"/>
          <w:i/>
          <w:iCs/>
          <w:color w:val="000000" w:themeColor="text1"/>
          <w:sz w:val="28"/>
          <w:szCs w:val="28"/>
        </w:rPr>
        <w:t xml:space="preserve"> ‘</w:t>
      </w:r>
      <w:r w:rsidR="654854D6" w:rsidRPr="00590D85">
        <w:rPr>
          <w:rFonts w:ascii="Segoe UI" w:eastAsia="Arial" w:hAnsi="Segoe UI" w:cs="Segoe UI"/>
          <w:i/>
          <w:iCs/>
          <w:color w:val="000000" w:themeColor="text1"/>
          <w:sz w:val="28"/>
          <w:szCs w:val="28"/>
        </w:rPr>
        <w:t>How I See You</w:t>
      </w:r>
      <w:r w:rsidR="09E2FA17" w:rsidRPr="00590D85">
        <w:rPr>
          <w:rFonts w:ascii="Segoe UI" w:eastAsia="Arial" w:hAnsi="Segoe UI" w:cs="Segoe UI"/>
          <w:i/>
          <w:iCs/>
          <w:color w:val="000000" w:themeColor="text1"/>
          <w:sz w:val="28"/>
          <w:szCs w:val="28"/>
        </w:rPr>
        <w:t>’</w:t>
      </w:r>
      <w:r w:rsidR="00A52E98" w:rsidRPr="00590D85">
        <w:rPr>
          <w:rFonts w:ascii="Segoe UI" w:hAnsi="Segoe UI" w:cs="Segoe UI"/>
          <w:sz w:val="28"/>
          <w:szCs w:val="28"/>
        </w:rPr>
        <w:br/>
      </w:r>
      <w:r w:rsidR="36009571" w:rsidRPr="00590D85">
        <w:rPr>
          <w:rFonts w:ascii="Segoe UI" w:eastAsia="Arial" w:hAnsi="Segoe UI" w:cs="Segoe UI"/>
          <w:i/>
          <w:iCs/>
          <w:sz w:val="28"/>
          <w:szCs w:val="28"/>
        </w:rPr>
        <w:t>A</w:t>
      </w:r>
      <w:r w:rsidR="5D656B94" w:rsidRPr="00590D85">
        <w:rPr>
          <w:rFonts w:ascii="Segoe UI" w:eastAsia="Arial" w:hAnsi="Segoe UI" w:cs="Segoe UI"/>
          <w:i/>
          <w:iCs/>
          <w:sz w:val="28"/>
          <w:szCs w:val="28"/>
        </w:rPr>
        <w:t xml:space="preserve">n intimate installation of works woven from </w:t>
      </w:r>
      <w:r w:rsidR="0079E3D2" w:rsidRPr="00590D85">
        <w:rPr>
          <w:rFonts w:ascii="Segoe UI" w:eastAsia="Arial" w:hAnsi="Segoe UI" w:cs="Segoe UI"/>
          <w:i/>
          <w:iCs/>
          <w:sz w:val="28"/>
          <w:szCs w:val="28"/>
        </w:rPr>
        <w:t>raffia, displaying member</w:t>
      </w:r>
      <w:r w:rsidR="4EFC0214" w:rsidRPr="00590D85">
        <w:rPr>
          <w:rFonts w:ascii="Segoe UI" w:eastAsia="Arial" w:hAnsi="Segoe UI" w:cs="Segoe UI"/>
          <w:i/>
          <w:iCs/>
          <w:sz w:val="28"/>
          <w:szCs w:val="28"/>
        </w:rPr>
        <w:t xml:space="preserve">s </w:t>
      </w:r>
      <w:r w:rsidR="0079E3D2" w:rsidRPr="00590D85">
        <w:rPr>
          <w:rFonts w:ascii="Segoe UI" w:eastAsia="Arial" w:hAnsi="Segoe UI" w:cs="Segoe UI"/>
          <w:i/>
          <w:iCs/>
          <w:sz w:val="28"/>
          <w:szCs w:val="28"/>
        </w:rPr>
        <w:t>of the artists family represented as various native wildlife</w:t>
      </w:r>
      <w:r w:rsidR="36009571" w:rsidRPr="00590D85">
        <w:rPr>
          <w:rFonts w:ascii="Segoe UI" w:eastAsia="Arial" w:hAnsi="Segoe UI" w:cs="Segoe UI"/>
          <w:i/>
          <w:iCs/>
          <w:sz w:val="28"/>
          <w:szCs w:val="28"/>
        </w:rPr>
        <w:t>.</w:t>
      </w:r>
      <w:r w:rsidR="39E6E62F" w:rsidRPr="00590D85">
        <w:rPr>
          <w:rFonts w:ascii="Segoe UI" w:eastAsia="Arial" w:hAnsi="Segoe UI" w:cs="Segoe UI"/>
          <w:i/>
          <w:iCs/>
          <w:sz w:val="28"/>
          <w:szCs w:val="28"/>
        </w:rPr>
        <w:t xml:space="preserve"> </w:t>
      </w:r>
      <w:r w:rsidR="769ED59F" w:rsidRPr="00590D85">
        <w:rPr>
          <w:rFonts w:ascii="Segoe UI" w:eastAsia="Arial" w:hAnsi="Segoe UI" w:cs="Segoe UI"/>
          <w:i/>
          <w:iCs/>
          <w:sz w:val="28"/>
          <w:szCs w:val="28"/>
        </w:rPr>
        <w:t xml:space="preserve">Displayed at the Koorie Heritage Trust. </w:t>
      </w:r>
    </w:p>
    <w:p w14:paraId="22C1BEBB" w14:textId="7D58B290" w:rsidR="32DBF5CE" w:rsidRPr="00590D85" w:rsidRDefault="769ED59F" w:rsidP="004D039F">
      <w:pPr>
        <w:spacing w:before="240" w:after="120" w:line="259" w:lineRule="auto"/>
        <w:ind w:left="720" w:right="101"/>
        <w:rPr>
          <w:rFonts w:ascii="Segoe UI" w:eastAsia="Arial" w:hAnsi="Segoe UI" w:cs="Segoe UI"/>
          <w:i/>
          <w:iCs/>
          <w:sz w:val="28"/>
          <w:szCs w:val="28"/>
        </w:rPr>
      </w:pPr>
      <w:r w:rsidRPr="00590D85">
        <w:rPr>
          <w:rFonts w:ascii="Segoe UI" w:eastAsia="Arial" w:hAnsi="Segoe UI" w:cs="Segoe UI"/>
          <w:color w:val="000000" w:themeColor="text1"/>
          <w:sz w:val="28"/>
          <w:szCs w:val="28"/>
        </w:rPr>
        <w:t>Amelia Jean O’Leary</w:t>
      </w:r>
      <w:r w:rsidR="09E2FA17" w:rsidRPr="00590D85">
        <w:rPr>
          <w:rFonts w:ascii="Segoe UI" w:eastAsia="Arial" w:hAnsi="Segoe UI" w:cs="Segoe UI"/>
          <w:color w:val="000000" w:themeColor="text1"/>
          <w:sz w:val="28"/>
          <w:szCs w:val="28"/>
        </w:rPr>
        <w:t xml:space="preserve"> –</w:t>
      </w:r>
      <w:r w:rsidR="09E2FA17" w:rsidRPr="00590D85">
        <w:rPr>
          <w:rFonts w:ascii="Segoe UI" w:eastAsia="Arial" w:hAnsi="Segoe UI" w:cs="Segoe UI"/>
          <w:i/>
          <w:iCs/>
          <w:color w:val="000000" w:themeColor="text1"/>
          <w:sz w:val="28"/>
          <w:szCs w:val="28"/>
        </w:rPr>
        <w:t xml:space="preserve"> ‘</w:t>
      </w:r>
      <w:r w:rsidR="2E99E395" w:rsidRPr="00590D85">
        <w:rPr>
          <w:rFonts w:ascii="Segoe UI" w:eastAsia="Arial" w:hAnsi="Segoe UI" w:cs="Segoe UI"/>
          <w:i/>
          <w:iCs/>
          <w:color w:val="000000" w:themeColor="text1"/>
          <w:sz w:val="28"/>
          <w:szCs w:val="28"/>
        </w:rPr>
        <w:t>Ngambaa</w:t>
      </w:r>
      <w:r w:rsidR="09E2FA17" w:rsidRPr="00590D85">
        <w:rPr>
          <w:rFonts w:ascii="Segoe UI" w:eastAsia="Arial" w:hAnsi="Segoe UI" w:cs="Segoe UI"/>
          <w:i/>
          <w:iCs/>
          <w:color w:val="000000" w:themeColor="text1"/>
          <w:sz w:val="28"/>
          <w:szCs w:val="28"/>
        </w:rPr>
        <w:t>’</w:t>
      </w:r>
      <w:r w:rsidRPr="00590D85">
        <w:rPr>
          <w:rFonts w:ascii="Segoe UI" w:hAnsi="Segoe UI" w:cs="Segoe UI"/>
          <w:sz w:val="28"/>
          <w:szCs w:val="28"/>
        </w:rPr>
        <w:br/>
      </w:r>
      <w:r w:rsidR="303D2BF9" w:rsidRPr="00590D85">
        <w:rPr>
          <w:rFonts w:ascii="Segoe UI" w:eastAsia="Arial" w:hAnsi="Segoe UI" w:cs="Segoe UI"/>
          <w:i/>
          <w:iCs/>
          <w:color w:val="1D1F25"/>
          <w:sz w:val="28"/>
          <w:szCs w:val="28"/>
        </w:rPr>
        <w:t>A</w:t>
      </w:r>
      <w:r w:rsidR="303D2BF9" w:rsidRPr="00590D85">
        <w:rPr>
          <w:rFonts w:ascii="Segoe UI" w:eastAsia="Arial" w:hAnsi="Segoe UI" w:cs="Segoe UI"/>
          <w:color w:val="1D1F25"/>
          <w:sz w:val="28"/>
          <w:szCs w:val="28"/>
        </w:rPr>
        <w:t xml:space="preserve"> duo dance work told through the story of the dhinawan (emu) Baawaa (sisters.) </w:t>
      </w:r>
      <w:r w:rsidR="303D2BF9" w:rsidRPr="00590D85">
        <w:rPr>
          <w:rFonts w:ascii="Segoe UI" w:eastAsia="Arial" w:hAnsi="Segoe UI" w:cs="Segoe UI"/>
          <w:sz w:val="28"/>
          <w:szCs w:val="28"/>
        </w:rPr>
        <w:t xml:space="preserve"> </w:t>
      </w:r>
    </w:p>
    <w:p w14:paraId="1FD254ED" w14:textId="0400E42D" w:rsidR="32DBF5CE" w:rsidRPr="00590D85" w:rsidRDefault="1A20FFB2" w:rsidP="004D039F">
      <w:pPr>
        <w:spacing w:before="240" w:after="120"/>
        <w:ind w:left="720" w:right="101"/>
        <w:rPr>
          <w:rFonts w:ascii="Segoe UI" w:eastAsia="Arial" w:hAnsi="Segoe UI" w:cs="Segoe UI"/>
          <w:i/>
          <w:sz w:val="28"/>
          <w:szCs w:val="28"/>
        </w:rPr>
      </w:pPr>
      <w:r w:rsidRPr="00590D85">
        <w:rPr>
          <w:rFonts w:ascii="Segoe UI" w:eastAsia="Arial" w:hAnsi="Segoe UI" w:cs="Segoe UI"/>
          <w:color w:val="000000" w:themeColor="text1"/>
          <w:sz w:val="28"/>
          <w:szCs w:val="28"/>
        </w:rPr>
        <w:t xml:space="preserve">Cynda Beare </w:t>
      </w:r>
      <w:r w:rsidR="09E2FA17" w:rsidRPr="00590D85">
        <w:rPr>
          <w:rFonts w:ascii="Segoe UI" w:eastAsia="Arial" w:hAnsi="Segoe UI" w:cs="Segoe UI"/>
          <w:color w:val="000000" w:themeColor="text1"/>
          <w:sz w:val="28"/>
          <w:szCs w:val="28"/>
        </w:rPr>
        <w:t>-</w:t>
      </w:r>
      <w:r w:rsidR="09E2FA17" w:rsidRPr="00590D85">
        <w:rPr>
          <w:rFonts w:ascii="Segoe UI" w:eastAsia="Arial" w:hAnsi="Segoe UI" w:cs="Segoe UI"/>
          <w:i/>
          <w:iCs/>
          <w:color w:val="000000" w:themeColor="text1"/>
          <w:sz w:val="28"/>
          <w:szCs w:val="28"/>
        </w:rPr>
        <w:t xml:space="preserve"> ‘</w:t>
      </w:r>
      <w:r w:rsidR="0792BD87" w:rsidRPr="00590D85">
        <w:rPr>
          <w:rFonts w:ascii="Segoe UI" w:eastAsia="Arial" w:hAnsi="Segoe UI" w:cs="Segoe UI"/>
          <w:i/>
          <w:iCs/>
          <w:color w:val="000000" w:themeColor="text1"/>
          <w:sz w:val="28"/>
          <w:szCs w:val="28"/>
        </w:rPr>
        <w:t>Poems of a Transexual Nature</w:t>
      </w:r>
      <w:r w:rsidR="09E2FA17" w:rsidRPr="00590D85">
        <w:rPr>
          <w:rFonts w:ascii="Segoe UI" w:eastAsia="Arial" w:hAnsi="Segoe UI" w:cs="Segoe UI"/>
          <w:i/>
          <w:iCs/>
          <w:color w:val="000000" w:themeColor="text1"/>
          <w:sz w:val="28"/>
          <w:szCs w:val="28"/>
        </w:rPr>
        <w:t>’</w:t>
      </w:r>
      <w:r w:rsidRPr="00590D85">
        <w:rPr>
          <w:rFonts w:ascii="Segoe UI" w:hAnsi="Segoe UI" w:cs="Segoe UI"/>
          <w:sz w:val="28"/>
          <w:szCs w:val="28"/>
        </w:rPr>
        <w:br/>
      </w:r>
      <w:r w:rsidR="1C27D1FD" w:rsidRPr="00590D85">
        <w:rPr>
          <w:rFonts w:ascii="Segoe UI" w:eastAsia="Arial" w:hAnsi="Segoe UI" w:cs="Segoe UI"/>
          <w:i/>
          <w:iCs/>
          <w:color w:val="000000" w:themeColor="text1"/>
          <w:sz w:val="28"/>
          <w:szCs w:val="28"/>
        </w:rPr>
        <w:t xml:space="preserve">Theatre, poetry and burlesque collide in this queer coming of age piece. </w:t>
      </w:r>
    </w:p>
    <w:p w14:paraId="384CE13E" w14:textId="5DE8841E" w:rsidR="00A52E98" w:rsidRPr="00590D85" w:rsidRDefault="754E5C67" w:rsidP="004D039F">
      <w:pPr>
        <w:spacing w:before="240" w:after="120"/>
        <w:ind w:left="720" w:right="101"/>
        <w:rPr>
          <w:rFonts w:ascii="Segoe UI" w:eastAsia="Arial" w:hAnsi="Segoe UI" w:cs="Segoe UI"/>
          <w:i/>
          <w:sz w:val="28"/>
          <w:szCs w:val="28"/>
        </w:rPr>
      </w:pPr>
      <w:r w:rsidRPr="00590D85">
        <w:rPr>
          <w:rFonts w:ascii="Segoe UI" w:eastAsia="Arial" w:hAnsi="Segoe UI" w:cs="Segoe UI"/>
          <w:color w:val="000000" w:themeColor="text1"/>
          <w:sz w:val="28"/>
          <w:szCs w:val="28"/>
        </w:rPr>
        <w:t>Alliance for Praxis</w:t>
      </w:r>
      <w:r w:rsidR="09E2FA17" w:rsidRPr="00590D85">
        <w:rPr>
          <w:rFonts w:ascii="Segoe UI" w:eastAsia="Arial" w:hAnsi="Segoe UI" w:cs="Segoe UI"/>
          <w:color w:val="000000" w:themeColor="text1"/>
          <w:sz w:val="28"/>
          <w:szCs w:val="28"/>
        </w:rPr>
        <w:t xml:space="preserve"> -</w:t>
      </w:r>
      <w:r w:rsidR="09E2FA17" w:rsidRPr="00590D85">
        <w:rPr>
          <w:rFonts w:ascii="Segoe UI" w:eastAsia="Arial" w:hAnsi="Segoe UI" w:cs="Segoe UI"/>
          <w:i/>
          <w:iCs/>
          <w:color w:val="000000" w:themeColor="text1"/>
          <w:sz w:val="28"/>
          <w:szCs w:val="28"/>
        </w:rPr>
        <w:t xml:space="preserve"> ‘</w:t>
      </w:r>
      <w:r w:rsidR="678D66EA" w:rsidRPr="00590D85">
        <w:rPr>
          <w:rFonts w:ascii="Segoe UI" w:eastAsia="Arial" w:hAnsi="Segoe UI" w:cs="Segoe UI"/>
          <w:i/>
          <w:iCs/>
          <w:color w:val="000000" w:themeColor="text1"/>
          <w:sz w:val="28"/>
          <w:szCs w:val="28"/>
        </w:rPr>
        <w:t>Projections of a Current Future</w:t>
      </w:r>
      <w:r w:rsidR="09E2FA17" w:rsidRPr="00590D85">
        <w:rPr>
          <w:rFonts w:ascii="Segoe UI" w:eastAsia="Arial" w:hAnsi="Segoe UI" w:cs="Segoe UI"/>
          <w:i/>
          <w:iCs/>
          <w:color w:val="000000" w:themeColor="text1"/>
          <w:sz w:val="28"/>
          <w:szCs w:val="28"/>
        </w:rPr>
        <w:t>’</w:t>
      </w:r>
      <w:r w:rsidRPr="00590D85">
        <w:rPr>
          <w:rFonts w:ascii="Segoe UI" w:hAnsi="Segoe UI" w:cs="Segoe UI"/>
          <w:sz w:val="28"/>
          <w:szCs w:val="28"/>
        </w:rPr>
        <w:br/>
      </w:r>
      <w:r w:rsidR="0DCE1619" w:rsidRPr="00590D85">
        <w:rPr>
          <w:rFonts w:ascii="Segoe UI" w:eastAsia="Arial" w:hAnsi="Segoe UI" w:cs="Segoe UI"/>
          <w:i/>
          <w:iCs/>
          <w:color w:val="000000" w:themeColor="text1"/>
          <w:sz w:val="28"/>
          <w:szCs w:val="28"/>
        </w:rPr>
        <w:t xml:space="preserve">A unique blend of group cycling, storytelling, and multimedia art, participants will embark on a journey to uncover the hidden water domains of Williams </w:t>
      </w:r>
      <w:r w:rsidR="0DCE1619" w:rsidRPr="00590D85">
        <w:rPr>
          <w:rFonts w:ascii="Segoe UI" w:eastAsia="Arial" w:hAnsi="Segoe UI" w:cs="Segoe UI"/>
          <w:i/>
          <w:iCs/>
          <w:color w:val="000000" w:themeColor="text1"/>
          <w:sz w:val="28"/>
          <w:szCs w:val="28"/>
        </w:rPr>
        <w:lastRenderedPageBreak/>
        <w:t>Creek and Naarm's urban landscape.</w:t>
      </w:r>
    </w:p>
    <w:p w14:paraId="38EA5982" w14:textId="72F04578" w:rsidR="14BD1C78" w:rsidRPr="00590D85" w:rsidRDefault="14BD1C78" w:rsidP="004D039F">
      <w:pPr>
        <w:spacing w:before="240" w:after="120"/>
        <w:ind w:left="720" w:right="101"/>
        <w:rPr>
          <w:rFonts w:ascii="Segoe UI" w:eastAsia="Arial" w:hAnsi="Segoe UI" w:cs="Segoe UI"/>
          <w:i/>
          <w:sz w:val="28"/>
          <w:szCs w:val="28"/>
        </w:rPr>
      </w:pPr>
      <w:r w:rsidRPr="00590D85">
        <w:rPr>
          <w:rFonts w:ascii="Segoe UI" w:eastAsia="Arial" w:hAnsi="Segoe UI" w:cs="Segoe UI"/>
          <w:sz w:val="28"/>
          <w:szCs w:val="28"/>
        </w:rPr>
        <w:t>A Daylight Connection –</w:t>
      </w:r>
      <w:r w:rsidRPr="00590D85">
        <w:rPr>
          <w:rFonts w:ascii="Segoe UI" w:eastAsia="Arial" w:hAnsi="Segoe UI" w:cs="Segoe UI"/>
          <w:i/>
          <w:sz w:val="28"/>
          <w:szCs w:val="28"/>
        </w:rPr>
        <w:t xml:space="preserve"> ‘The Blok!’ </w:t>
      </w:r>
    </w:p>
    <w:p w14:paraId="048634F7" w14:textId="3E63D8F3" w:rsidR="7021AFD2" w:rsidRPr="00590D85" w:rsidRDefault="7C56E7AA" w:rsidP="004D039F">
      <w:pPr>
        <w:spacing w:before="240" w:after="120"/>
        <w:ind w:left="720" w:right="101"/>
        <w:rPr>
          <w:rFonts w:ascii="Segoe UI" w:eastAsia="Arial" w:hAnsi="Segoe UI" w:cs="Segoe UI"/>
          <w:i/>
          <w:iCs/>
          <w:sz w:val="28"/>
          <w:szCs w:val="28"/>
        </w:rPr>
      </w:pPr>
      <w:r w:rsidRPr="00590D85">
        <w:rPr>
          <w:rFonts w:ascii="Segoe UI" w:eastAsia="Arial" w:hAnsi="Segoe UI" w:cs="Segoe UI"/>
          <w:i/>
          <w:iCs/>
          <w:color w:val="1D1F25"/>
          <w:sz w:val="28"/>
          <w:szCs w:val="28"/>
        </w:rPr>
        <w:t xml:space="preserve">Chaotic theatre piece that </w:t>
      </w:r>
      <w:r w:rsidRPr="00590D85">
        <w:rPr>
          <w:rFonts w:ascii="Segoe UI" w:eastAsia="Arial" w:hAnsi="Segoe UI" w:cs="Segoe UI"/>
          <w:i/>
          <w:color w:val="1D1F25"/>
          <w:sz w:val="28"/>
          <w:szCs w:val="28"/>
        </w:rPr>
        <w:t>plays with the idea of the ‘auteur’, exploring relationships of power, censorship and the erasure of history.</w:t>
      </w:r>
    </w:p>
    <w:p w14:paraId="528CD919" w14:textId="2C3C1353" w:rsidR="14515E70" w:rsidRPr="00590D85" w:rsidRDefault="14515E70" w:rsidP="004D039F">
      <w:pPr>
        <w:spacing w:before="240" w:after="120"/>
        <w:ind w:left="720" w:right="101"/>
        <w:rPr>
          <w:rFonts w:ascii="Segoe UI" w:eastAsia="Arial" w:hAnsi="Segoe UI" w:cs="Segoe UI"/>
          <w:sz w:val="28"/>
          <w:szCs w:val="28"/>
        </w:rPr>
      </w:pPr>
      <w:r w:rsidRPr="00590D85">
        <w:rPr>
          <w:rFonts w:ascii="Segoe UI" w:eastAsia="Arial" w:hAnsi="Segoe UI" w:cs="Segoe UI"/>
          <w:sz w:val="28"/>
          <w:szCs w:val="28"/>
        </w:rPr>
        <w:t>Nat</w:t>
      </w:r>
      <w:r w:rsidR="67DB8C59" w:rsidRPr="00590D85">
        <w:rPr>
          <w:rFonts w:ascii="Segoe UI" w:eastAsia="Arial" w:hAnsi="Segoe UI" w:cs="Segoe UI"/>
          <w:sz w:val="28"/>
          <w:szCs w:val="28"/>
        </w:rPr>
        <w:t xml:space="preserve">isha Tabua - </w:t>
      </w:r>
      <w:r w:rsidR="67DB8C59" w:rsidRPr="00590D85">
        <w:rPr>
          <w:rFonts w:ascii="Segoe UI" w:eastAsia="Arial" w:hAnsi="Segoe UI" w:cs="Segoe UI"/>
          <w:i/>
          <w:sz w:val="28"/>
          <w:szCs w:val="28"/>
        </w:rPr>
        <w:t>‘Blak Sovereignty’</w:t>
      </w:r>
      <w:r w:rsidR="67DB8C59" w:rsidRPr="00590D85">
        <w:rPr>
          <w:rFonts w:ascii="Segoe UI" w:eastAsia="Arial" w:hAnsi="Segoe UI" w:cs="Segoe UI"/>
          <w:sz w:val="28"/>
          <w:szCs w:val="28"/>
        </w:rPr>
        <w:t xml:space="preserve"> </w:t>
      </w:r>
    </w:p>
    <w:p w14:paraId="0E2389F8" w14:textId="21672098" w:rsidR="009D05F4" w:rsidRPr="00590D85" w:rsidRDefault="4E7007E4" w:rsidP="004D039F">
      <w:pPr>
        <w:pStyle w:val="NoSpacing"/>
        <w:ind w:firstLine="720"/>
        <w:rPr>
          <w:rFonts w:ascii="Segoe UI" w:hAnsi="Segoe UI" w:cs="Segoe UI"/>
          <w:sz w:val="28"/>
          <w:szCs w:val="28"/>
        </w:rPr>
      </w:pPr>
      <w:r w:rsidRPr="00590D85">
        <w:rPr>
          <w:rFonts w:ascii="Segoe UI" w:hAnsi="Segoe UI" w:cs="Segoe UI"/>
          <w:i/>
          <w:sz w:val="28"/>
          <w:szCs w:val="28"/>
        </w:rPr>
        <w:t xml:space="preserve">A fashion and textile installation </w:t>
      </w:r>
    </w:p>
    <w:p w14:paraId="4F7B5C4C" w14:textId="1FAB67A5" w:rsidR="00F67F0E" w:rsidRPr="0007032B" w:rsidRDefault="0007032B" w:rsidP="004D039F">
      <w:pPr>
        <w:pStyle w:val="Heading2"/>
      </w:pPr>
      <w:r w:rsidRPr="0007032B">
        <w:t xml:space="preserve">Questions </w:t>
      </w:r>
      <w:r w:rsidR="00590D85">
        <w:t>o</w:t>
      </w:r>
      <w:r w:rsidRPr="0007032B">
        <w:t xml:space="preserve">r Enquiries </w:t>
      </w:r>
    </w:p>
    <w:p w14:paraId="4E461DE1" w14:textId="77777777" w:rsidR="00876CA8" w:rsidRPr="00590D85" w:rsidRDefault="00F67F0E" w:rsidP="004D039F">
      <w:pPr>
        <w:tabs>
          <w:tab w:val="left" w:pos="1010"/>
        </w:tabs>
        <w:spacing w:line="360" w:lineRule="auto"/>
        <w:rPr>
          <w:rFonts w:ascii="Segoe UI" w:eastAsia="Arial" w:hAnsi="Segoe UI" w:cs="Segoe UI"/>
          <w:sz w:val="28"/>
          <w:szCs w:val="28"/>
        </w:rPr>
      </w:pPr>
      <w:r w:rsidRPr="00590D85">
        <w:rPr>
          <w:rFonts w:ascii="Segoe UI" w:eastAsia="Arial" w:hAnsi="Segoe UI" w:cs="Segoe UI"/>
          <w:sz w:val="28"/>
          <w:szCs w:val="28"/>
        </w:rPr>
        <w:t xml:space="preserve">If you want to discuss other ways to submit your application or have questions about this info pack, please contact us. </w:t>
      </w:r>
    </w:p>
    <w:p w14:paraId="702B9010" w14:textId="77777777" w:rsidR="00876CA8" w:rsidRPr="00590D85" w:rsidRDefault="00BF24C4" w:rsidP="004D039F">
      <w:pPr>
        <w:pStyle w:val="ListParagraph"/>
        <w:numPr>
          <w:ilvl w:val="0"/>
          <w:numId w:val="45"/>
        </w:numPr>
        <w:tabs>
          <w:tab w:val="left" w:pos="1010"/>
        </w:tabs>
        <w:spacing w:line="360" w:lineRule="auto"/>
        <w:rPr>
          <w:rFonts w:ascii="Segoe UI" w:eastAsia="Proxima Nova" w:hAnsi="Segoe UI" w:cs="Segoe UI"/>
          <w:sz w:val="28"/>
          <w:szCs w:val="28"/>
        </w:rPr>
      </w:pPr>
      <w:r w:rsidRPr="00590D85">
        <w:rPr>
          <w:rFonts w:ascii="Segoe UI" w:eastAsia="Proxima Nova" w:hAnsi="Segoe UI" w:cs="Segoe UI"/>
          <w:sz w:val="28"/>
          <w:szCs w:val="28"/>
        </w:rPr>
        <w:t xml:space="preserve">Email Peta Duncan, Program Manager (Deadly Fringe) at </w:t>
      </w:r>
      <w:hyperlink r:id="rId19">
        <w:r w:rsidRPr="00590D85">
          <w:rPr>
            <w:rStyle w:val="Hyperlink"/>
            <w:rFonts w:ascii="Segoe UI" w:eastAsia="Proxima Nova" w:hAnsi="Segoe UI" w:cs="Segoe UI"/>
            <w:sz w:val="28"/>
            <w:szCs w:val="28"/>
          </w:rPr>
          <w:t>peta@melbournefringe.com.au</w:t>
        </w:r>
      </w:hyperlink>
      <w:r w:rsidRPr="00590D85">
        <w:rPr>
          <w:rFonts w:ascii="Segoe UI" w:eastAsia="Proxima Nova" w:hAnsi="Segoe UI" w:cs="Segoe UI"/>
          <w:sz w:val="28"/>
          <w:szCs w:val="28"/>
        </w:rPr>
        <w:t xml:space="preserve"> </w:t>
      </w:r>
    </w:p>
    <w:p w14:paraId="57FED923" w14:textId="35BEB4D1" w:rsidR="00BF24C4" w:rsidRPr="00590D85" w:rsidRDefault="00BF24C4" w:rsidP="004D039F">
      <w:pPr>
        <w:pStyle w:val="ListParagraph"/>
        <w:numPr>
          <w:ilvl w:val="0"/>
          <w:numId w:val="45"/>
        </w:numPr>
        <w:tabs>
          <w:tab w:val="left" w:pos="1010"/>
        </w:tabs>
        <w:spacing w:line="360" w:lineRule="auto"/>
        <w:rPr>
          <w:rFonts w:ascii="Segoe UI" w:eastAsia="Proxima Nova" w:hAnsi="Segoe UI" w:cs="Segoe UI"/>
          <w:sz w:val="28"/>
          <w:szCs w:val="28"/>
        </w:rPr>
      </w:pPr>
      <w:r w:rsidRPr="00590D85">
        <w:rPr>
          <w:rFonts w:ascii="Segoe UI" w:hAnsi="Segoe UI" w:cs="Segoe UI"/>
          <w:sz w:val="28"/>
          <w:szCs w:val="28"/>
        </w:rPr>
        <w:t>Call the office on (03) 9660 9600 and ask for Peta.</w:t>
      </w:r>
    </w:p>
    <w:p w14:paraId="4F5E7483" w14:textId="00F2F00E" w:rsidR="00BF24C4" w:rsidRDefault="00BF24C4" w:rsidP="004D039F">
      <w:pPr>
        <w:pStyle w:val="ListParagraph"/>
        <w:numPr>
          <w:ilvl w:val="0"/>
          <w:numId w:val="22"/>
        </w:numPr>
        <w:spacing w:before="120"/>
        <w:ind w:right="101"/>
        <w:rPr>
          <w:rFonts w:ascii="Segoe UI" w:hAnsi="Segoe UI" w:cs="Segoe UI"/>
          <w:sz w:val="28"/>
          <w:szCs w:val="28"/>
        </w:rPr>
      </w:pPr>
      <w:r w:rsidRPr="00590D85">
        <w:rPr>
          <w:rFonts w:ascii="Segoe UI" w:hAnsi="Segoe UI" w:cs="Segoe UI"/>
          <w:sz w:val="28"/>
          <w:szCs w:val="28"/>
        </w:rPr>
        <w:t>Make a time to have a yarn: email, call or we’ll sort out a Zoom time for you.</w:t>
      </w:r>
    </w:p>
    <w:p w14:paraId="4A4BE269" w14:textId="77777777" w:rsidR="001657C7" w:rsidRPr="001657C7" w:rsidRDefault="001657C7" w:rsidP="004D039F">
      <w:pPr>
        <w:spacing w:before="120"/>
        <w:ind w:right="101"/>
        <w:rPr>
          <w:rFonts w:ascii="Segoe UI" w:hAnsi="Segoe UI" w:cs="Segoe UI"/>
          <w:sz w:val="28"/>
          <w:szCs w:val="28"/>
        </w:rPr>
      </w:pPr>
    </w:p>
    <w:p w14:paraId="6C4CBAF8" w14:textId="7158043F" w:rsidR="00876CA8" w:rsidRPr="00FB5D62" w:rsidRDefault="00000000" w:rsidP="004D039F">
      <w:pPr>
        <w:tabs>
          <w:tab w:val="left" w:pos="1010"/>
        </w:tabs>
        <w:spacing w:line="360" w:lineRule="auto"/>
        <w:rPr>
          <w:rFonts w:ascii="Segoe UI" w:eastAsia="Arial" w:hAnsi="Segoe UI" w:cs="Segoe UI"/>
          <w:sz w:val="28"/>
          <w:szCs w:val="28"/>
        </w:rPr>
      </w:pPr>
      <w:hyperlink r:id="rId20" w:history="1">
        <w:r w:rsidR="00F67F0E" w:rsidRPr="00590D85">
          <w:rPr>
            <w:rStyle w:val="Hyperlink"/>
            <w:rFonts w:ascii="Segoe UI" w:eastAsia="Arial" w:hAnsi="Segoe UI" w:cs="Segoe UI"/>
            <w:sz w:val="28"/>
            <w:szCs w:val="28"/>
          </w:rPr>
          <w:t>You may contact us through the National Relay Service, and the link is available if you click on this sentence.</w:t>
        </w:r>
      </w:hyperlink>
      <w:r w:rsidR="00F67F0E" w:rsidRPr="00590D85">
        <w:rPr>
          <w:rFonts w:ascii="Segoe UI" w:eastAsia="Arial" w:hAnsi="Segoe UI" w:cs="Segoe UI"/>
          <w:sz w:val="28"/>
          <w:szCs w:val="28"/>
        </w:rPr>
        <w:t xml:space="preserve"> </w:t>
      </w:r>
    </w:p>
    <w:p w14:paraId="49D3BE0B" w14:textId="77777777" w:rsidR="006E1BF7" w:rsidRDefault="006E1BF7" w:rsidP="004D039F">
      <w:pPr>
        <w:ind w:right="101"/>
        <w:rPr>
          <w:rFonts w:ascii="Arial" w:hAnsi="Arial" w:cs="Arial"/>
          <w:sz w:val="22"/>
          <w:szCs w:val="22"/>
        </w:rPr>
      </w:pPr>
    </w:p>
    <w:p w14:paraId="248BA238" w14:textId="5DDC05DD" w:rsidR="009255F6" w:rsidRPr="00FB5D62" w:rsidRDefault="00BE5623" w:rsidP="004D039F">
      <w:pPr>
        <w:ind w:right="101"/>
        <w:rPr>
          <w:rFonts w:ascii="Segoe UI" w:hAnsi="Segoe UI" w:cs="Segoe UI"/>
          <w:sz w:val="28"/>
          <w:szCs w:val="28"/>
        </w:rPr>
      </w:pPr>
      <w:r w:rsidRPr="00FB5D62">
        <w:rPr>
          <w:rFonts w:ascii="Segoe UI" w:hAnsi="Segoe UI" w:cs="Segoe UI"/>
          <w:sz w:val="28"/>
          <w:szCs w:val="28"/>
        </w:rPr>
        <w:t xml:space="preserve">In </w:t>
      </w:r>
      <w:r w:rsidR="006D5FBC" w:rsidRPr="00FB5D62">
        <w:rPr>
          <w:rFonts w:ascii="Segoe UI" w:hAnsi="Segoe UI" w:cs="Segoe UI"/>
          <w:sz w:val="28"/>
          <w:szCs w:val="28"/>
        </w:rPr>
        <w:t>202</w:t>
      </w:r>
      <w:r w:rsidR="429E679F" w:rsidRPr="00FB5D62">
        <w:rPr>
          <w:rFonts w:ascii="Segoe UI" w:hAnsi="Segoe UI" w:cs="Segoe UI"/>
          <w:sz w:val="28"/>
          <w:szCs w:val="28"/>
        </w:rPr>
        <w:t>6</w:t>
      </w:r>
      <w:r w:rsidRPr="00FB5D62">
        <w:rPr>
          <w:rFonts w:ascii="Segoe UI" w:hAnsi="Segoe UI" w:cs="Segoe UI"/>
          <w:sz w:val="28"/>
          <w:szCs w:val="28"/>
        </w:rPr>
        <w:t xml:space="preserve"> </w:t>
      </w:r>
      <w:r w:rsidR="00AC159D" w:rsidRPr="00FB5D62">
        <w:rPr>
          <w:rFonts w:ascii="Segoe UI" w:hAnsi="Segoe UI" w:cs="Segoe UI"/>
          <w:sz w:val="28"/>
          <w:szCs w:val="28"/>
        </w:rPr>
        <w:t xml:space="preserve">Deadly </w:t>
      </w:r>
      <w:r w:rsidR="006E1BF7" w:rsidRPr="00FB5D62">
        <w:rPr>
          <w:rFonts w:ascii="Segoe UI" w:hAnsi="Segoe UI" w:cs="Segoe UI"/>
          <w:sz w:val="28"/>
          <w:szCs w:val="28"/>
        </w:rPr>
        <w:t>Fringe is proudly supported by</w:t>
      </w:r>
      <w:r w:rsidR="56E8AE51" w:rsidRPr="00FB5D62">
        <w:rPr>
          <w:rFonts w:ascii="Segoe UI" w:hAnsi="Segoe UI" w:cs="Segoe UI"/>
          <w:sz w:val="28"/>
          <w:szCs w:val="28"/>
        </w:rPr>
        <w:t xml:space="preserve"> the Beeton Family Fund, Craig Semple and our </w:t>
      </w:r>
      <w:r w:rsidR="002B679D" w:rsidRPr="00FB5D62">
        <w:rPr>
          <w:rFonts w:ascii="Segoe UI" w:hAnsi="Segoe UI" w:cs="Segoe UI"/>
          <w:sz w:val="28"/>
          <w:szCs w:val="28"/>
        </w:rPr>
        <w:t xml:space="preserve">program </w:t>
      </w:r>
      <w:r w:rsidR="56E8AE51" w:rsidRPr="00FB5D62">
        <w:rPr>
          <w:rFonts w:ascii="Segoe UI" w:hAnsi="Segoe UI" w:cs="Segoe UI"/>
          <w:sz w:val="28"/>
          <w:szCs w:val="28"/>
        </w:rPr>
        <w:t>partners</w:t>
      </w:r>
      <w:r w:rsidR="002B679D" w:rsidRPr="00FB5D62">
        <w:rPr>
          <w:rFonts w:ascii="Segoe UI" w:hAnsi="Segoe UI" w:cs="Segoe UI"/>
          <w:sz w:val="28"/>
          <w:szCs w:val="28"/>
        </w:rPr>
        <w:t>:</w:t>
      </w:r>
    </w:p>
    <w:p w14:paraId="1CA2C2A8" w14:textId="7DB85072" w:rsidR="4CBAFFA3" w:rsidRPr="00FB5D62" w:rsidRDefault="5D905443" w:rsidP="34747CEF">
      <w:pPr>
        <w:spacing w:before="240" w:after="120"/>
        <w:ind w:right="101"/>
        <w:rPr>
          <w:rFonts w:ascii="Segoe UI" w:hAnsi="Segoe UI" w:cs="Segoe UI"/>
          <w:i/>
          <w:iCs/>
          <w:sz w:val="28"/>
          <w:szCs w:val="28"/>
        </w:rPr>
      </w:pPr>
      <w:r>
        <w:rPr>
          <w:noProof/>
        </w:rPr>
        <w:drawing>
          <wp:inline distT="0" distB="0" distL="0" distR="0" wp14:anchorId="69AE03FC" wp14:editId="1D273AEA">
            <wp:extent cx="7019925" cy="745314"/>
            <wp:effectExtent l="0" t="0" r="0" b="0"/>
            <wp:docPr id="1798453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3233" name="Picture 1798453233"/>
                    <pic:cNvPicPr/>
                  </pic:nvPicPr>
                  <pic:blipFill>
                    <a:blip r:embed="rId21">
                      <a:extLst>
                        <a:ext uri="{28A0092B-C50C-407E-A947-70E740481C1C}">
                          <a14:useLocalDpi xmlns:a14="http://schemas.microsoft.com/office/drawing/2010/main"/>
                        </a:ext>
                      </a:extLst>
                    </a:blip>
                    <a:srcRect t="35023" b="30875"/>
                    <a:stretch>
                      <a:fillRect/>
                    </a:stretch>
                  </pic:blipFill>
                  <pic:spPr>
                    <a:xfrm>
                      <a:off x="0" y="0"/>
                      <a:ext cx="7019925" cy="745314"/>
                    </a:xfrm>
                    <a:prstGeom prst="rect">
                      <a:avLst/>
                    </a:prstGeom>
                  </pic:spPr>
                </pic:pic>
              </a:graphicData>
            </a:graphic>
          </wp:inline>
        </w:drawing>
      </w:r>
      <w:r w:rsidR="00217162" w:rsidRPr="34747CEF">
        <w:rPr>
          <w:rFonts w:ascii="Segoe UI" w:hAnsi="Segoe UI" w:cs="Segoe UI"/>
          <w:i/>
          <w:iCs/>
          <w:sz w:val="28"/>
          <w:szCs w:val="28"/>
        </w:rPr>
        <w:t>Melbourne Fringe respectfully acknowledges the Traditional Owners of the land on which we live, work, play and hold our Festival and events. We pay our respects to the people of the Kulin Nations and all Aboriginal and Torres Strait Islander Elders past and present.</w:t>
      </w:r>
    </w:p>
    <w:sectPr w:rsidR="4CBAFFA3" w:rsidRPr="00FB5D62" w:rsidSect="00C6751D">
      <w:headerReference w:type="default" r:id="rId22"/>
      <w:footerReference w:type="default" r:id="rId23"/>
      <w:headerReference w:type="first" r:id="rId24"/>
      <w:footerReference w:type="first" r:id="rId25"/>
      <w:pgSz w:w="11900" w:h="16840"/>
      <w:pgMar w:top="720" w:right="720" w:bottom="720" w:left="720" w:header="851" w:footer="129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A772A" w14:textId="77777777" w:rsidR="00ED3198" w:rsidRDefault="00ED3198">
      <w:r>
        <w:separator/>
      </w:r>
    </w:p>
  </w:endnote>
  <w:endnote w:type="continuationSeparator" w:id="0">
    <w:p w14:paraId="327730AF" w14:textId="77777777" w:rsidR="00ED3198" w:rsidRDefault="00ED3198">
      <w:r>
        <w:continuationSeparator/>
      </w:r>
    </w:p>
  </w:endnote>
  <w:endnote w:type="continuationNotice" w:id="1">
    <w:p w14:paraId="3281728D" w14:textId="77777777" w:rsidR="00ED3198" w:rsidRDefault="00ED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charset w:val="00"/>
    <w:family w:val="auto"/>
    <w:pitch w:val="default"/>
  </w:font>
  <w:font w:name="Aptos">
    <w:charset w:val="00"/>
    <w:family w:val="swiss"/>
    <w:pitch w:val="variable"/>
    <w:sig w:usb0="20000287" w:usb1="00000003" w:usb2="00000000" w:usb3="00000000" w:csb0="0000019F" w:csb1="00000000"/>
  </w:font>
  <w:font w:name="Druk Text Heavy">
    <w:panose1 w:val="00000000000000000000"/>
    <w:charset w:val="00"/>
    <w:family w:val="modern"/>
    <w:notTrueType/>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F7FB9" w14:textId="439E1162" w:rsidR="25B8E17C" w:rsidRPr="0032415A" w:rsidRDefault="00000000" w:rsidP="00C6751D">
    <w:pPr>
      <w:pStyle w:val="Footer"/>
      <w:jc w:val="right"/>
      <w:rPr>
        <w:rFonts w:ascii="Segoe UI" w:hAnsi="Segoe UI" w:cs="Segoe UI"/>
        <w:sz w:val="22"/>
        <w:szCs w:val="22"/>
      </w:rPr>
    </w:pPr>
    <w:sdt>
      <w:sdtPr>
        <w:rPr>
          <w:rFonts w:ascii="Segoe UI" w:hAnsi="Segoe UI" w:cs="Segoe UI"/>
          <w:sz w:val="22"/>
          <w:szCs w:val="22"/>
        </w:rPr>
        <w:id w:val="-913857410"/>
        <w:docPartObj>
          <w:docPartGallery w:val="Page Numbers (Bottom of Page)"/>
          <w:docPartUnique/>
        </w:docPartObj>
      </w:sdtPr>
      <w:sdtContent>
        <w:sdt>
          <w:sdtPr>
            <w:rPr>
              <w:rFonts w:ascii="Segoe UI" w:hAnsi="Segoe UI" w:cs="Segoe UI"/>
              <w:sz w:val="22"/>
              <w:szCs w:val="22"/>
            </w:rPr>
            <w:id w:val="-1769616900"/>
            <w:docPartObj>
              <w:docPartGallery w:val="Page Numbers (Top of Page)"/>
              <w:docPartUnique/>
            </w:docPartObj>
          </w:sdtPr>
          <w:sdtContent>
            <w:r w:rsidR="00C6751D" w:rsidRPr="0032415A">
              <w:rPr>
                <w:rFonts w:ascii="Segoe UI" w:hAnsi="Segoe UI" w:cs="Segoe UI"/>
                <w:sz w:val="22"/>
                <w:szCs w:val="22"/>
                <w:lang w:val="en-GB"/>
              </w:rPr>
              <w:t xml:space="preserve">Page </w:t>
            </w:r>
            <w:r w:rsidR="00C6751D" w:rsidRPr="0032415A">
              <w:rPr>
                <w:rFonts w:ascii="Segoe UI" w:hAnsi="Segoe UI" w:cs="Segoe UI"/>
                <w:b/>
                <w:bCs/>
                <w:sz w:val="22"/>
                <w:szCs w:val="22"/>
              </w:rPr>
              <w:fldChar w:fldCharType="begin"/>
            </w:r>
            <w:r w:rsidR="00C6751D" w:rsidRPr="0032415A">
              <w:rPr>
                <w:rFonts w:ascii="Segoe UI" w:hAnsi="Segoe UI" w:cs="Segoe UI"/>
                <w:b/>
                <w:bCs/>
                <w:sz w:val="22"/>
                <w:szCs w:val="22"/>
              </w:rPr>
              <w:instrText>PAGE</w:instrText>
            </w:r>
            <w:r w:rsidR="00C6751D" w:rsidRPr="0032415A">
              <w:rPr>
                <w:rFonts w:ascii="Segoe UI" w:hAnsi="Segoe UI" w:cs="Segoe UI"/>
                <w:b/>
                <w:bCs/>
                <w:sz w:val="22"/>
                <w:szCs w:val="22"/>
              </w:rPr>
              <w:fldChar w:fldCharType="separate"/>
            </w:r>
            <w:r w:rsidR="00C6751D" w:rsidRPr="0032415A">
              <w:rPr>
                <w:rFonts w:ascii="Segoe UI" w:hAnsi="Segoe UI" w:cs="Segoe UI"/>
                <w:b/>
                <w:bCs/>
                <w:sz w:val="22"/>
                <w:szCs w:val="22"/>
                <w:lang w:val="en-GB"/>
              </w:rPr>
              <w:t>2</w:t>
            </w:r>
            <w:r w:rsidR="00C6751D" w:rsidRPr="0032415A">
              <w:rPr>
                <w:rFonts w:ascii="Segoe UI" w:hAnsi="Segoe UI" w:cs="Segoe UI"/>
                <w:b/>
                <w:bCs/>
                <w:sz w:val="22"/>
                <w:szCs w:val="22"/>
              </w:rPr>
              <w:fldChar w:fldCharType="end"/>
            </w:r>
            <w:r w:rsidR="00C6751D" w:rsidRPr="0032415A">
              <w:rPr>
                <w:rFonts w:ascii="Segoe UI" w:hAnsi="Segoe UI" w:cs="Segoe UI"/>
                <w:sz w:val="22"/>
                <w:szCs w:val="22"/>
                <w:lang w:val="en-GB"/>
              </w:rPr>
              <w:t xml:space="preserve"> of </w:t>
            </w:r>
            <w:r w:rsidR="00C6751D" w:rsidRPr="0032415A">
              <w:rPr>
                <w:rFonts w:ascii="Segoe UI" w:hAnsi="Segoe UI" w:cs="Segoe UI"/>
                <w:b/>
                <w:bCs/>
                <w:sz w:val="22"/>
                <w:szCs w:val="22"/>
              </w:rPr>
              <w:fldChar w:fldCharType="begin"/>
            </w:r>
            <w:r w:rsidR="00C6751D" w:rsidRPr="0032415A">
              <w:rPr>
                <w:rFonts w:ascii="Segoe UI" w:hAnsi="Segoe UI" w:cs="Segoe UI"/>
                <w:b/>
                <w:bCs/>
                <w:sz w:val="22"/>
                <w:szCs w:val="22"/>
              </w:rPr>
              <w:instrText>NUMPAGES</w:instrText>
            </w:r>
            <w:r w:rsidR="00C6751D" w:rsidRPr="0032415A">
              <w:rPr>
                <w:rFonts w:ascii="Segoe UI" w:hAnsi="Segoe UI" w:cs="Segoe UI"/>
                <w:b/>
                <w:bCs/>
                <w:sz w:val="22"/>
                <w:szCs w:val="22"/>
              </w:rPr>
              <w:fldChar w:fldCharType="separate"/>
            </w:r>
            <w:r w:rsidR="00C6751D" w:rsidRPr="0032415A">
              <w:rPr>
                <w:rFonts w:ascii="Segoe UI" w:hAnsi="Segoe UI" w:cs="Segoe UI"/>
                <w:b/>
                <w:bCs/>
                <w:sz w:val="22"/>
                <w:szCs w:val="22"/>
                <w:lang w:val="en-GB"/>
              </w:rPr>
              <w:t>2</w:t>
            </w:r>
            <w:r w:rsidR="00C6751D" w:rsidRPr="0032415A">
              <w:rPr>
                <w:rFonts w:ascii="Segoe UI" w:hAnsi="Segoe UI" w:cs="Segoe UI"/>
                <w:b/>
                <w:bCs/>
                <w:sz w:val="22"/>
                <w:szCs w:val="22"/>
              </w:rPr>
              <w:fldChar w:fldCharType="end"/>
            </w:r>
          </w:sdtContent>
        </w:sdt>
      </w:sdtContent>
    </w:sdt>
    <w:r w:rsidR="001657C7" w:rsidRPr="0032415A">
      <w:rPr>
        <w:rFonts w:ascii="Segoe UI" w:hAnsi="Segoe UI" w:cs="Segoe UI"/>
        <w:sz w:val="22"/>
        <w:szCs w:val="22"/>
      </w:rPr>
      <w:br/>
    </w:r>
    <w:r w:rsidR="001657C7" w:rsidRPr="0032415A">
      <w:rPr>
        <w:rFonts w:ascii="Segoe UI" w:hAnsi="Segoe UI" w:cs="Segoe UI"/>
        <w:b/>
        <w:bCs/>
        <w:sz w:val="22"/>
        <w:szCs w:val="22"/>
      </w:rPr>
      <w:t>melbournefringe.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2"/>
        <w:szCs w:val="22"/>
      </w:rPr>
      <w:id w:val="-2011211123"/>
      <w:docPartObj>
        <w:docPartGallery w:val="Page Numbers (Bottom of Page)"/>
        <w:docPartUnique/>
      </w:docPartObj>
    </w:sdtPr>
    <w:sdtContent>
      <w:sdt>
        <w:sdtPr>
          <w:rPr>
            <w:rFonts w:ascii="Segoe UI" w:hAnsi="Segoe UI" w:cs="Segoe UI"/>
            <w:sz w:val="22"/>
            <w:szCs w:val="22"/>
          </w:rPr>
          <w:id w:val="771980934"/>
          <w:docPartObj>
            <w:docPartGallery w:val="Page Numbers (Top of Page)"/>
            <w:docPartUnique/>
          </w:docPartObj>
        </w:sdtPr>
        <w:sdtContent>
          <w:p w14:paraId="2B8F66F2" w14:textId="4EE2C551" w:rsidR="004F68B8" w:rsidRPr="004F68B8" w:rsidRDefault="00F5192C" w:rsidP="004F68B8">
            <w:pPr>
              <w:pStyle w:val="Footer"/>
              <w:jc w:val="right"/>
              <w:rPr>
                <w:rFonts w:ascii="Segoe UI" w:hAnsi="Segoe UI" w:cs="Segoe UI"/>
                <w:sz w:val="22"/>
                <w:szCs w:val="22"/>
              </w:rPr>
            </w:pPr>
            <w:r w:rsidRPr="00A73CE2">
              <w:rPr>
                <w:rFonts w:ascii="Segoe UI" w:hAnsi="Segoe UI" w:cs="Segoe UI"/>
                <w:sz w:val="22"/>
                <w:szCs w:val="22"/>
              </w:rPr>
              <w:t xml:space="preserve">Page </w:t>
            </w:r>
            <w:r w:rsidRPr="00A73CE2">
              <w:rPr>
                <w:rFonts w:ascii="Segoe UI" w:hAnsi="Segoe UI" w:cs="Segoe UI"/>
                <w:b/>
                <w:bCs/>
                <w:sz w:val="22"/>
                <w:szCs w:val="22"/>
              </w:rPr>
              <w:fldChar w:fldCharType="begin"/>
            </w:r>
            <w:r w:rsidRPr="00A73CE2">
              <w:rPr>
                <w:rFonts w:ascii="Segoe UI" w:hAnsi="Segoe UI" w:cs="Segoe UI"/>
                <w:b/>
                <w:bCs/>
                <w:sz w:val="22"/>
                <w:szCs w:val="22"/>
              </w:rPr>
              <w:instrText xml:space="preserve"> PAGE </w:instrText>
            </w:r>
            <w:r w:rsidRPr="00A73CE2">
              <w:rPr>
                <w:rFonts w:ascii="Segoe UI" w:hAnsi="Segoe UI" w:cs="Segoe UI"/>
                <w:b/>
                <w:bCs/>
                <w:sz w:val="22"/>
                <w:szCs w:val="22"/>
              </w:rPr>
              <w:fldChar w:fldCharType="separate"/>
            </w:r>
            <w:r w:rsidRPr="00A73CE2">
              <w:rPr>
                <w:rFonts w:ascii="Segoe UI" w:hAnsi="Segoe UI" w:cs="Segoe UI"/>
                <w:b/>
                <w:bCs/>
                <w:sz w:val="22"/>
                <w:szCs w:val="22"/>
              </w:rPr>
              <w:t>1</w:t>
            </w:r>
            <w:r w:rsidRPr="00A73CE2">
              <w:rPr>
                <w:rFonts w:ascii="Segoe UI" w:hAnsi="Segoe UI" w:cs="Segoe UI"/>
                <w:b/>
                <w:bCs/>
                <w:sz w:val="22"/>
                <w:szCs w:val="22"/>
              </w:rPr>
              <w:fldChar w:fldCharType="end"/>
            </w:r>
            <w:r w:rsidRPr="00A73CE2">
              <w:rPr>
                <w:rFonts w:ascii="Segoe UI" w:hAnsi="Segoe UI" w:cs="Segoe UI"/>
                <w:sz w:val="22"/>
                <w:szCs w:val="22"/>
              </w:rPr>
              <w:t xml:space="preserve"> of </w:t>
            </w:r>
            <w:r w:rsidRPr="00A73CE2">
              <w:rPr>
                <w:rFonts w:ascii="Segoe UI" w:hAnsi="Segoe UI" w:cs="Segoe UI"/>
                <w:b/>
                <w:bCs/>
                <w:sz w:val="22"/>
                <w:szCs w:val="22"/>
              </w:rPr>
              <w:fldChar w:fldCharType="begin"/>
            </w:r>
            <w:r w:rsidRPr="00A73CE2">
              <w:rPr>
                <w:rFonts w:ascii="Segoe UI" w:hAnsi="Segoe UI" w:cs="Segoe UI"/>
                <w:b/>
                <w:bCs/>
                <w:sz w:val="22"/>
                <w:szCs w:val="22"/>
              </w:rPr>
              <w:instrText xml:space="preserve"> NUMPAGES  </w:instrText>
            </w:r>
            <w:r w:rsidRPr="00A73CE2">
              <w:rPr>
                <w:rFonts w:ascii="Segoe UI" w:hAnsi="Segoe UI" w:cs="Segoe UI"/>
                <w:b/>
                <w:bCs/>
                <w:sz w:val="22"/>
                <w:szCs w:val="22"/>
              </w:rPr>
              <w:fldChar w:fldCharType="separate"/>
            </w:r>
            <w:r w:rsidRPr="00A73CE2">
              <w:rPr>
                <w:rFonts w:ascii="Segoe UI" w:hAnsi="Segoe UI" w:cs="Segoe UI"/>
                <w:b/>
                <w:bCs/>
                <w:sz w:val="22"/>
                <w:szCs w:val="22"/>
              </w:rPr>
              <w:t>16</w:t>
            </w:r>
            <w:r w:rsidRPr="00A73CE2">
              <w:rPr>
                <w:rFonts w:ascii="Segoe UI" w:hAnsi="Segoe UI" w:cs="Segoe UI"/>
                <w:b/>
                <w:bCs/>
                <w:sz w:val="22"/>
                <w:szCs w:val="22"/>
              </w:rPr>
              <w:fldChar w:fldCharType="end"/>
            </w:r>
            <w:r w:rsidRPr="00A73CE2">
              <w:rPr>
                <w:rFonts w:ascii="Segoe UI" w:hAnsi="Segoe UI" w:cs="Segoe UI"/>
                <w:b/>
                <w:bCs/>
                <w:sz w:val="22"/>
                <w:szCs w:val="22"/>
              </w:rPr>
              <w:br/>
              <w:t>melbournefringe.com.a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42863" w14:textId="77777777" w:rsidR="00ED3198" w:rsidRDefault="00ED3198">
      <w:r>
        <w:separator/>
      </w:r>
    </w:p>
  </w:footnote>
  <w:footnote w:type="continuationSeparator" w:id="0">
    <w:p w14:paraId="14B94F45" w14:textId="77777777" w:rsidR="00ED3198" w:rsidRDefault="00ED3198">
      <w:r>
        <w:continuationSeparator/>
      </w:r>
    </w:p>
  </w:footnote>
  <w:footnote w:type="continuationNotice" w:id="1">
    <w:p w14:paraId="6674B0A5" w14:textId="77777777" w:rsidR="00ED3198" w:rsidRDefault="00ED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485"/>
      <w:gridCol w:w="3485"/>
      <w:gridCol w:w="3485"/>
    </w:tblGrid>
    <w:tr w:rsidR="0D559F93" w14:paraId="5295BB79" w14:textId="77777777" w:rsidTr="0D559F93">
      <w:trPr>
        <w:trHeight w:val="300"/>
      </w:trPr>
      <w:tc>
        <w:tcPr>
          <w:tcW w:w="3485" w:type="dxa"/>
        </w:tcPr>
        <w:p w14:paraId="109ED3C9" w14:textId="450C68F0" w:rsidR="0D559F93" w:rsidRDefault="0D559F93" w:rsidP="0D559F93">
          <w:pPr>
            <w:pStyle w:val="Header"/>
            <w:ind w:left="-115"/>
          </w:pPr>
        </w:p>
      </w:tc>
      <w:tc>
        <w:tcPr>
          <w:tcW w:w="3485" w:type="dxa"/>
        </w:tcPr>
        <w:p w14:paraId="26277089" w14:textId="145325F6" w:rsidR="0D559F93" w:rsidRDefault="0D559F93" w:rsidP="0D559F93">
          <w:pPr>
            <w:pStyle w:val="Header"/>
            <w:jc w:val="center"/>
          </w:pPr>
        </w:p>
      </w:tc>
      <w:tc>
        <w:tcPr>
          <w:tcW w:w="3485" w:type="dxa"/>
        </w:tcPr>
        <w:p w14:paraId="40514A06" w14:textId="0821A6BD" w:rsidR="0D559F93" w:rsidRDefault="0D559F93" w:rsidP="0D559F93">
          <w:pPr>
            <w:pStyle w:val="Header"/>
            <w:ind w:right="-115"/>
            <w:jc w:val="right"/>
          </w:pPr>
        </w:p>
      </w:tc>
    </w:tr>
  </w:tbl>
  <w:p w14:paraId="212B2339" w14:textId="0D710B06" w:rsidR="0D559F93" w:rsidRDefault="0D559F93" w:rsidP="0D559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485"/>
      <w:gridCol w:w="3485"/>
      <w:gridCol w:w="3485"/>
    </w:tblGrid>
    <w:tr w:rsidR="0D559F93" w14:paraId="419F05CF" w14:textId="77777777" w:rsidTr="0D559F93">
      <w:trPr>
        <w:trHeight w:val="300"/>
      </w:trPr>
      <w:tc>
        <w:tcPr>
          <w:tcW w:w="3485" w:type="dxa"/>
        </w:tcPr>
        <w:p w14:paraId="022466EB" w14:textId="68A227AC" w:rsidR="0D559F93" w:rsidRDefault="0D559F93" w:rsidP="0D559F93">
          <w:pPr>
            <w:pStyle w:val="Header"/>
            <w:ind w:left="-115"/>
          </w:pPr>
        </w:p>
      </w:tc>
      <w:tc>
        <w:tcPr>
          <w:tcW w:w="3485" w:type="dxa"/>
        </w:tcPr>
        <w:p w14:paraId="46494C62" w14:textId="5EEC485D" w:rsidR="0D559F93" w:rsidRDefault="0D559F93" w:rsidP="0D559F93">
          <w:pPr>
            <w:pStyle w:val="Header"/>
            <w:jc w:val="center"/>
          </w:pPr>
        </w:p>
      </w:tc>
      <w:tc>
        <w:tcPr>
          <w:tcW w:w="3485" w:type="dxa"/>
        </w:tcPr>
        <w:p w14:paraId="4F02D566" w14:textId="229952FD" w:rsidR="0D559F93" w:rsidRDefault="0D559F93" w:rsidP="0D559F93">
          <w:pPr>
            <w:pStyle w:val="Header"/>
            <w:ind w:right="-115"/>
            <w:jc w:val="right"/>
          </w:pPr>
        </w:p>
      </w:tc>
    </w:tr>
  </w:tbl>
  <w:p w14:paraId="7EF8F840" w14:textId="41B46405" w:rsidR="0D559F93" w:rsidRDefault="006C19E2" w:rsidP="00566D81">
    <w:pPr>
      <w:pStyle w:val="Header"/>
      <w:tabs>
        <w:tab w:val="clear" w:pos="4513"/>
        <w:tab w:val="clear" w:pos="9026"/>
        <w:tab w:val="left" w:pos="3503"/>
      </w:tabs>
    </w:pPr>
    <w:r>
      <w:rPr>
        <w:noProof/>
      </w:rPr>
      <w:drawing>
        <wp:anchor distT="0" distB="0" distL="114300" distR="114300" simplePos="0" relativeHeight="251658240" behindDoc="1" locked="0" layoutInCell="1" allowOverlap="1" wp14:anchorId="5653C4CD" wp14:editId="65BE4AEF">
          <wp:simplePos x="0" y="0"/>
          <wp:positionH relativeFrom="column">
            <wp:posOffset>-108422</wp:posOffset>
          </wp:positionH>
          <wp:positionV relativeFrom="paragraph">
            <wp:posOffset>-526415</wp:posOffset>
          </wp:positionV>
          <wp:extent cx="2415654" cy="805295"/>
          <wp:effectExtent l="0" t="0" r="0" b="0"/>
          <wp:wrapTight wrapText="bothSides">
            <wp:wrapPolygon edited="0">
              <wp:start x="3748" y="511"/>
              <wp:lineTo x="2896" y="2044"/>
              <wp:lineTo x="1192" y="7155"/>
              <wp:lineTo x="1192" y="12265"/>
              <wp:lineTo x="3237" y="17886"/>
              <wp:lineTo x="4259" y="19420"/>
              <wp:lineTo x="8517" y="19420"/>
              <wp:lineTo x="8517" y="17886"/>
              <wp:lineTo x="20271" y="15331"/>
              <wp:lineTo x="21293" y="12776"/>
              <wp:lineTo x="20442" y="8688"/>
              <wp:lineTo x="5792" y="511"/>
              <wp:lineTo x="3748" y="511"/>
            </wp:wrapPolygon>
          </wp:wrapTight>
          <wp:docPr id="2082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654" cy="805295"/>
                  </a:xfrm>
                  <a:prstGeom prst="rect">
                    <a:avLst/>
                  </a:prstGeom>
                  <a:noFill/>
                  <a:ln>
                    <a:noFill/>
                  </a:ln>
                </pic:spPr>
              </pic:pic>
            </a:graphicData>
          </a:graphic>
        </wp:anchor>
      </w:drawing>
    </w:r>
    <w:r w:rsidR="00566D81">
      <w:tab/>
    </w:r>
  </w:p>
</w:hdr>
</file>

<file path=word/intelligence2.xml><?xml version="1.0" encoding="utf-8"?>
<int2:intelligence xmlns:int2="http://schemas.microsoft.com/office/intelligence/2020/intelligence" xmlns:oel="http://schemas.microsoft.com/office/2019/extlst">
  <int2:observations>
    <int2:bookmark int2:bookmarkName="_Int_g7rhiO4U" int2:invalidationBookmarkName="" int2:hashCode="O30PzcGzgilo0B" int2:id="0IdLIG1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7F5"/>
    <w:multiLevelType w:val="hybridMultilevel"/>
    <w:tmpl w:val="8A44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12B7A"/>
    <w:multiLevelType w:val="hybridMultilevel"/>
    <w:tmpl w:val="204ED686"/>
    <w:lvl w:ilvl="0" w:tplc="1C16D3B8">
      <w:start w:val="1"/>
      <w:numFmt w:val="bullet"/>
      <w:lvlText w:val="●"/>
      <w:lvlJc w:val="left"/>
      <w:pPr>
        <w:ind w:left="720" w:firstLine="360"/>
      </w:pPr>
      <w:rPr>
        <w:rFonts w:ascii="Arial" w:eastAsia="Arial" w:hAnsi="Arial" w:cs="Arial"/>
      </w:rPr>
    </w:lvl>
    <w:lvl w:ilvl="1" w:tplc="EEAAB538">
      <w:start w:val="1"/>
      <w:numFmt w:val="bullet"/>
      <w:lvlText w:val="o"/>
      <w:lvlJc w:val="left"/>
      <w:pPr>
        <w:ind w:left="1440" w:firstLine="1080"/>
      </w:pPr>
      <w:rPr>
        <w:rFonts w:ascii="Arial" w:eastAsia="Arial" w:hAnsi="Arial" w:cs="Arial"/>
      </w:rPr>
    </w:lvl>
    <w:lvl w:ilvl="2" w:tplc="9E189C5C">
      <w:start w:val="1"/>
      <w:numFmt w:val="bullet"/>
      <w:lvlText w:val="▪"/>
      <w:lvlJc w:val="left"/>
      <w:pPr>
        <w:ind w:left="2160" w:firstLine="1800"/>
      </w:pPr>
      <w:rPr>
        <w:rFonts w:ascii="Arial" w:eastAsia="Arial" w:hAnsi="Arial" w:cs="Arial"/>
      </w:rPr>
    </w:lvl>
    <w:lvl w:ilvl="3" w:tplc="23C818E6">
      <w:start w:val="1"/>
      <w:numFmt w:val="bullet"/>
      <w:lvlText w:val="●"/>
      <w:lvlJc w:val="left"/>
      <w:pPr>
        <w:ind w:left="2880" w:firstLine="2520"/>
      </w:pPr>
      <w:rPr>
        <w:rFonts w:ascii="Arial" w:eastAsia="Arial" w:hAnsi="Arial" w:cs="Arial"/>
      </w:rPr>
    </w:lvl>
    <w:lvl w:ilvl="4" w:tplc="9C9EE6A6">
      <w:start w:val="1"/>
      <w:numFmt w:val="bullet"/>
      <w:lvlText w:val="o"/>
      <w:lvlJc w:val="left"/>
      <w:pPr>
        <w:ind w:left="3600" w:firstLine="3240"/>
      </w:pPr>
      <w:rPr>
        <w:rFonts w:ascii="Arial" w:eastAsia="Arial" w:hAnsi="Arial" w:cs="Arial"/>
      </w:rPr>
    </w:lvl>
    <w:lvl w:ilvl="5" w:tplc="196C9750">
      <w:start w:val="1"/>
      <w:numFmt w:val="bullet"/>
      <w:lvlText w:val="▪"/>
      <w:lvlJc w:val="left"/>
      <w:pPr>
        <w:ind w:left="4320" w:firstLine="3960"/>
      </w:pPr>
      <w:rPr>
        <w:rFonts w:ascii="Arial" w:eastAsia="Arial" w:hAnsi="Arial" w:cs="Arial"/>
      </w:rPr>
    </w:lvl>
    <w:lvl w:ilvl="6" w:tplc="5B24DD28">
      <w:start w:val="1"/>
      <w:numFmt w:val="bullet"/>
      <w:lvlText w:val="●"/>
      <w:lvlJc w:val="left"/>
      <w:pPr>
        <w:ind w:left="5040" w:firstLine="4680"/>
      </w:pPr>
      <w:rPr>
        <w:rFonts w:ascii="Arial" w:eastAsia="Arial" w:hAnsi="Arial" w:cs="Arial"/>
      </w:rPr>
    </w:lvl>
    <w:lvl w:ilvl="7" w:tplc="E5E649E4">
      <w:start w:val="1"/>
      <w:numFmt w:val="bullet"/>
      <w:lvlText w:val="o"/>
      <w:lvlJc w:val="left"/>
      <w:pPr>
        <w:ind w:left="5760" w:firstLine="5400"/>
      </w:pPr>
      <w:rPr>
        <w:rFonts w:ascii="Arial" w:eastAsia="Arial" w:hAnsi="Arial" w:cs="Arial"/>
      </w:rPr>
    </w:lvl>
    <w:lvl w:ilvl="8" w:tplc="2E32B51E">
      <w:start w:val="1"/>
      <w:numFmt w:val="bullet"/>
      <w:lvlText w:val="▪"/>
      <w:lvlJc w:val="left"/>
      <w:pPr>
        <w:ind w:left="6480" w:firstLine="6120"/>
      </w:pPr>
      <w:rPr>
        <w:rFonts w:ascii="Arial" w:eastAsia="Arial" w:hAnsi="Arial" w:cs="Arial"/>
      </w:rPr>
    </w:lvl>
  </w:abstractNum>
  <w:abstractNum w:abstractNumId="2" w15:restartNumberingAfterBreak="0">
    <w:nsid w:val="02B501EE"/>
    <w:multiLevelType w:val="hybridMultilevel"/>
    <w:tmpl w:val="6F8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065C8"/>
    <w:multiLevelType w:val="hybridMultilevel"/>
    <w:tmpl w:val="F960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5721F"/>
    <w:multiLevelType w:val="hybridMultilevel"/>
    <w:tmpl w:val="EE5499BA"/>
    <w:lvl w:ilvl="0" w:tplc="61A21660">
      <w:start w:val="1"/>
      <w:numFmt w:val="bullet"/>
      <w:lvlText w:val=""/>
      <w:lvlJc w:val="left"/>
      <w:pPr>
        <w:ind w:left="0" w:firstLine="360"/>
      </w:pPr>
      <w:rPr>
        <w:rFonts w:ascii="Symbol" w:hAnsi="Symbol" w:hint="default"/>
      </w:rPr>
    </w:lvl>
    <w:lvl w:ilvl="1" w:tplc="AB707DE8">
      <w:start w:val="1"/>
      <w:numFmt w:val="bullet"/>
      <w:lvlText w:val="o"/>
      <w:lvlJc w:val="left"/>
      <w:pPr>
        <w:ind w:left="720" w:firstLine="1080"/>
      </w:pPr>
      <w:rPr>
        <w:rFonts w:ascii="Arial" w:eastAsia="Arial" w:hAnsi="Arial" w:cs="Arial"/>
      </w:rPr>
    </w:lvl>
    <w:lvl w:ilvl="2" w:tplc="A2340D30">
      <w:start w:val="1"/>
      <w:numFmt w:val="bullet"/>
      <w:lvlText w:val="▪"/>
      <w:lvlJc w:val="left"/>
      <w:pPr>
        <w:ind w:left="1440" w:firstLine="1800"/>
      </w:pPr>
      <w:rPr>
        <w:rFonts w:ascii="Arial" w:eastAsia="Arial" w:hAnsi="Arial" w:cs="Arial"/>
      </w:rPr>
    </w:lvl>
    <w:lvl w:ilvl="3" w:tplc="3420215C">
      <w:start w:val="1"/>
      <w:numFmt w:val="bullet"/>
      <w:lvlText w:val="●"/>
      <w:lvlJc w:val="left"/>
      <w:pPr>
        <w:ind w:left="2160" w:firstLine="2520"/>
      </w:pPr>
      <w:rPr>
        <w:rFonts w:ascii="Arial" w:eastAsia="Arial" w:hAnsi="Arial" w:cs="Arial"/>
      </w:rPr>
    </w:lvl>
    <w:lvl w:ilvl="4" w:tplc="1F229FCC">
      <w:start w:val="1"/>
      <w:numFmt w:val="bullet"/>
      <w:lvlText w:val="o"/>
      <w:lvlJc w:val="left"/>
      <w:pPr>
        <w:ind w:left="2880" w:firstLine="3240"/>
      </w:pPr>
      <w:rPr>
        <w:rFonts w:ascii="Arial" w:eastAsia="Arial" w:hAnsi="Arial" w:cs="Arial"/>
      </w:rPr>
    </w:lvl>
    <w:lvl w:ilvl="5" w:tplc="E1F638B8">
      <w:start w:val="1"/>
      <w:numFmt w:val="bullet"/>
      <w:lvlText w:val="▪"/>
      <w:lvlJc w:val="left"/>
      <w:pPr>
        <w:ind w:left="3600" w:firstLine="3960"/>
      </w:pPr>
      <w:rPr>
        <w:rFonts w:ascii="Arial" w:eastAsia="Arial" w:hAnsi="Arial" w:cs="Arial"/>
      </w:rPr>
    </w:lvl>
    <w:lvl w:ilvl="6" w:tplc="4C581B64">
      <w:start w:val="1"/>
      <w:numFmt w:val="bullet"/>
      <w:lvlText w:val="●"/>
      <w:lvlJc w:val="left"/>
      <w:pPr>
        <w:ind w:left="4320" w:firstLine="4680"/>
      </w:pPr>
      <w:rPr>
        <w:rFonts w:ascii="Arial" w:eastAsia="Arial" w:hAnsi="Arial" w:cs="Arial"/>
      </w:rPr>
    </w:lvl>
    <w:lvl w:ilvl="7" w:tplc="32789028">
      <w:start w:val="1"/>
      <w:numFmt w:val="bullet"/>
      <w:lvlText w:val="o"/>
      <w:lvlJc w:val="left"/>
      <w:pPr>
        <w:ind w:left="5040" w:firstLine="5400"/>
      </w:pPr>
      <w:rPr>
        <w:rFonts w:ascii="Arial" w:eastAsia="Arial" w:hAnsi="Arial" w:cs="Arial"/>
      </w:rPr>
    </w:lvl>
    <w:lvl w:ilvl="8" w:tplc="B36E22AA">
      <w:start w:val="1"/>
      <w:numFmt w:val="bullet"/>
      <w:lvlText w:val="▪"/>
      <w:lvlJc w:val="left"/>
      <w:pPr>
        <w:ind w:left="5760" w:firstLine="6120"/>
      </w:pPr>
      <w:rPr>
        <w:rFonts w:ascii="Arial" w:eastAsia="Arial" w:hAnsi="Arial" w:cs="Arial"/>
      </w:rPr>
    </w:lvl>
  </w:abstractNum>
  <w:abstractNum w:abstractNumId="5" w15:restartNumberingAfterBreak="0">
    <w:nsid w:val="12156216"/>
    <w:multiLevelType w:val="hybridMultilevel"/>
    <w:tmpl w:val="2EE8DB3A"/>
    <w:lvl w:ilvl="0" w:tplc="D5B62296">
      <w:numFmt w:val="bullet"/>
      <w:lvlText w:val=""/>
      <w:lvlJc w:val="left"/>
      <w:pPr>
        <w:ind w:left="720" w:hanging="360"/>
      </w:pPr>
      <w:rPr>
        <w:rFonts w:ascii="Symbol" w:eastAsia="Proxima Nov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06250"/>
    <w:multiLevelType w:val="multilevel"/>
    <w:tmpl w:val="EE5499B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15:restartNumberingAfterBreak="0">
    <w:nsid w:val="165732D0"/>
    <w:multiLevelType w:val="multilevel"/>
    <w:tmpl w:val="F600FAE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8E23E47"/>
    <w:multiLevelType w:val="multilevel"/>
    <w:tmpl w:val="DA94FB6C"/>
    <w:lvl w:ilvl="0">
      <w:start w:val="18"/>
      <w:numFmt w:val="decimal"/>
      <w:lvlText w:val="%1"/>
      <w:lvlJc w:val="left"/>
      <w:pPr>
        <w:ind w:left="555" w:hanging="555"/>
      </w:pPr>
      <w:rPr>
        <w:rFonts w:hint="default"/>
      </w:rPr>
    </w:lvl>
    <w:lvl w:ilvl="1">
      <w:start w:val="2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AF1D93"/>
    <w:multiLevelType w:val="hybridMultilevel"/>
    <w:tmpl w:val="46B03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128BE"/>
    <w:multiLevelType w:val="hybridMultilevel"/>
    <w:tmpl w:val="7508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21F9D"/>
    <w:multiLevelType w:val="hybridMultilevel"/>
    <w:tmpl w:val="43DA6C20"/>
    <w:lvl w:ilvl="0" w:tplc="F584630C">
      <w:numFmt w:val="bullet"/>
      <w:lvlText w:val=""/>
      <w:lvlJc w:val="left"/>
      <w:pPr>
        <w:ind w:left="720" w:hanging="360"/>
      </w:pPr>
      <w:rPr>
        <w:rFonts w:ascii="Symbol" w:eastAsia="Proxima Nov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345ED"/>
    <w:multiLevelType w:val="multilevel"/>
    <w:tmpl w:val="E51616D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3" w15:restartNumberingAfterBreak="0">
    <w:nsid w:val="2A390FB5"/>
    <w:multiLevelType w:val="hybridMultilevel"/>
    <w:tmpl w:val="85464068"/>
    <w:lvl w:ilvl="0" w:tplc="5FEEB904">
      <w:numFmt w:val="bullet"/>
      <w:lvlText w:val="•"/>
      <w:lvlJc w:val="left"/>
      <w:pPr>
        <w:ind w:left="2880" w:hanging="720"/>
      </w:pPr>
      <w:rPr>
        <w:rFonts w:ascii="Arial" w:eastAsia="Arial"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2EAE011D"/>
    <w:multiLevelType w:val="multilevel"/>
    <w:tmpl w:val="EE5499B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5" w15:restartNumberingAfterBreak="0">
    <w:nsid w:val="2FDD5B63"/>
    <w:multiLevelType w:val="hybridMultilevel"/>
    <w:tmpl w:val="83246DE6"/>
    <w:lvl w:ilvl="0" w:tplc="4BA6B3E0">
      <w:start w:val="1"/>
      <w:numFmt w:val="bullet"/>
      <w:lvlText w:val="●"/>
      <w:lvlJc w:val="left"/>
      <w:pPr>
        <w:ind w:left="720" w:firstLine="360"/>
      </w:pPr>
      <w:rPr>
        <w:u w:val="none"/>
      </w:rPr>
    </w:lvl>
    <w:lvl w:ilvl="1" w:tplc="1862D48A">
      <w:start w:val="1"/>
      <w:numFmt w:val="bullet"/>
      <w:lvlText w:val="○"/>
      <w:lvlJc w:val="left"/>
      <w:pPr>
        <w:ind w:left="1440" w:firstLine="1080"/>
      </w:pPr>
      <w:rPr>
        <w:u w:val="none"/>
      </w:rPr>
    </w:lvl>
    <w:lvl w:ilvl="2" w:tplc="6218D12E">
      <w:start w:val="1"/>
      <w:numFmt w:val="bullet"/>
      <w:lvlText w:val="■"/>
      <w:lvlJc w:val="left"/>
      <w:pPr>
        <w:ind w:left="2160" w:firstLine="1800"/>
      </w:pPr>
      <w:rPr>
        <w:u w:val="none"/>
      </w:rPr>
    </w:lvl>
    <w:lvl w:ilvl="3" w:tplc="598833C8">
      <w:start w:val="1"/>
      <w:numFmt w:val="bullet"/>
      <w:lvlText w:val="●"/>
      <w:lvlJc w:val="left"/>
      <w:pPr>
        <w:ind w:left="2880" w:firstLine="2520"/>
      </w:pPr>
      <w:rPr>
        <w:u w:val="none"/>
      </w:rPr>
    </w:lvl>
    <w:lvl w:ilvl="4" w:tplc="ED4074FA">
      <w:start w:val="1"/>
      <w:numFmt w:val="bullet"/>
      <w:lvlText w:val="○"/>
      <w:lvlJc w:val="left"/>
      <w:pPr>
        <w:ind w:left="3600" w:firstLine="3240"/>
      </w:pPr>
      <w:rPr>
        <w:u w:val="none"/>
      </w:rPr>
    </w:lvl>
    <w:lvl w:ilvl="5" w:tplc="204C6472">
      <w:start w:val="1"/>
      <w:numFmt w:val="bullet"/>
      <w:lvlText w:val="■"/>
      <w:lvlJc w:val="left"/>
      <w:pPr>
        <w:ind w:left="4320" w:firstLine="3960"/>
      </w:pPr>
      <w:rPr>
        <w:u w:val="none"/>
      </w:rPr>
    </w:lvl>
    <w:lvl w:ilvl="6" w:tplc="C8DE7826">
      <w:start w:val="1"/>
      <w:numFmt w:val="bullet"/>
      <w:lvlText w:val="●"/>
      <w:lvlJc w:val="left"/>
      <w:pPr>
        <w:ind w:left="5040" w:firstLine="4680"/>
      </w:pPr>
      <w:rPr>
        <w:u w:val="none"/>
      </w:rPr>
    </w:lvl>
    <w:lvl w:ilvl="7" w:tplc="B9544228">
      <w:start w:val="1"/>
      <w:numFmt w:val="bullet"/>
      <w:lvlText w:val="○"/>
      <w:lvlJc w:val="left"/>
      <w:pPr>
        <w:ind w:left="5760" w:firstLine="5400"/>
      </w:pPr>
      <w:rPr>
        <w:u w:val="none"/>
      </w:rPr>
    </w:lvl>
    <w:lvl w:ilvl="8" w:tplc="5C4EB354">
      <w:start w:val="1"/>
      <w:numFmt w:val="bullet"/>
      <w:lvlText w:val="■"/>
      <w:lvlJc w:val="left"/>
      <w:pPr>
        <w:ind w:left="6480" w:firstLine="6120"/>
      </w:pPr>
      <w:rPr>
        <w:u w:val="none"/>
      </w:rPr>
    </w:lvl>
  </w:abstractNum>
  <w:abstractNum w:abstractNumId="16" w15:restartNumberingAfterBreak="0">
    <w:nsid w:val="313F740A"/>
    <w:multiLevelType w:val="multilevel"/>
    <w:tmpl w:val="EE5499B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321F0B60"/>
    <w:multiLevelType w:val="multilevel"/>
    <w:tmpl w:val="EE5499B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15:restartNumberingAfterBreak="0">
    <w:nsid w:val="338E0451"/>
    <w:multiLevelType w:val="hybridMultilevel"/>
    <w:tmpl w:val="8E4C6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74989"/>
    <w:multiLevelType w:val="hybridMultilevel"/>
    <w:tmpl w:val="14963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F52778"/>
    <w:multiLevelType w:val="hybridMultilevel"/>
    <w:tmpl w:val="B79C726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37C66D0E"/>
    <w:multiLevelType w:val="multilevel"/>
    <w:tmpl w:val="11CC38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B002EF8"/>
    <w:multiLevelType w:val="hybridMultilevel"/>
    <w:tmpl w:val="5426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B7328"/>
    <w:multiLevelType w:val="hybridMultilevel"/>
    <w:tmpl w:val="18BA20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0780CAF"/>
    <w:multiLevelType w:val="hybridMultilevel"/>
    <w:tmpl w:val="FED24FC8"/>
    <w:lvl w:ilvl="0" w:tplc="0256EBAE">
      <w:start w:val="2"/>
      <w:numFmt w:val="bullet"/>
      <w:lvlText w:val="-"/>
      <w:lvlJc w:val="left"/>
      <w:pPr>
        <w:ind w:left="1074" w:hanging="360"/>
      </w:pPr>
      <w:rPr>
        <w:rFonts w:ascii="Arial" w:eastAsia="Times New Roman" w:hAnsi="Arial" w:cs="Aria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5" w15:restartNumberingAfterBreak="0">
    <w:nsid w:val="41E121D4"/>
    <w:multiLevelType w:val="hybridMultilevel"/>
    <w:tmpl w:val="01CC2EDA"/>
    <w:lvl w:ilvl="0" w:tplc="C714E702">
      <w:start w:val="1"/>
      <w:numFmt w:val="bullet"/>
      <w:lvlText w:val="●"/>
      <w:lvlJc w:val="left"/>
      <w:pPr>
        <w:ind w:left="720" w:firstLine="360"/>
      </w:pPr>
      <w:rPr>
        <w:rFonts w:ascii="Arial" w:eastAsia="Arial" w:hAnsi="Arial" w:cs="Arial"/>
      </w:rPr>
    </w:lvl>
    <w:lvl w:ilvl="1" w:tplc="D4FEAD62">
      <w:start w:val="1"/>
      <w:numFmt w:val="bullet"/>
      <w:lvlText w:val="o"/>
      <w:lvlJc w:val="left"/>
      <w:pPr>
        <w:ind w:left="1440" w:firstLine="1080"/>
      </w:pPr>
      <w:rPr>
        <w:rFonts w:ascii="Arial" w:eastAsia="Arial" w:hAnsi="Arial" w:cs="Arial"/>
      </w:rPr>
    </w:lvl>
    <w:lvl w:ilvl="2" w:tplc="01462998">
      <w:start w:val="1"/>
      <w:numFmt w:val="bullet"/>
      <w:lvlText w:val="▪"/>
      <w:lvlJc w:val="left"/>
      <w:pPr>
        <w:ind w:left="2160" w:firstLine="1800"/>
      </w:pPr>
      <w:rPr>
        <w:rFonts w:ascii="Arial" w:eastAsia="Arial" w:hAnsi="Arial" w:cs="Arial"/>
      </w:rPr>
    </w:lvl>
    <w:lvl w:ilvl="3" w:tplc="F30835CA">
      <w:start w:val="1"/>
      <w:numFmt w:val="bullet"/>
      <w:lvlText w:val="●"/>
      <w:lvlJc w:val="left"/>
      <w:pPr>
        <w:ind w:left="2880" w:firstLine="2520"/>
      </w:pPr>
      <w:rPr>
        <w:rFonts w:ascii="Arial" w:eastAsia="Arial" w:hAnsi="Arial" w:cs="Arial"/>
      </w:rPr>
    </w:lvl>
    <w:lvl w:ilvl="4" w:tplc="FF2AA938">
      <w:start w:val="1"/>
      <w:numFmt w:val="bullet"/>
      <w:lvlText w:val="o"/>
      <w:lvlJc w:val="left"/>
      <w:pPr>
        <w:ind w:left="3600" w:firstLine="3240"/>
      </w:pPr>
      <w:rPr>
        <w:rFonts w:ascii="Arial" w:eastAsia="Arial" w:hAnsi="Arial" w:cs="Arial"/>
      </w:rPr>
    </w:lvl>
    <w:lvl w:ilvl="5" w:tplc="72D4945C">
      <w:start w:val="1"/>
      <w:numFmt w:val="bullet"/>
      <w:lvlText w:val="▪"/>
      <w:lvlJc w:val="left"/>
      <w:pPr>
        <w:ind w:left="4320" w:firstLine="3960"/>
      </w:pPr>
      <w:rPr>
        <w:rFonts w:ascii="Arial" w:eastAsia="Arial" w:hAnsi="Arial" w:cs="Arial"/>
      </w:rPr>
    </w:lvl>
    <w:lvl w:ilvl="6" w:tplc="29308E4A">
      <w:start w:val="1"/>
      <w:numFmt w:val="bullet"/>
      <w:lvlText w:val="●"/>
      <w:lvlJc w:val="left"/>
      <w:pPr>
        <w:ind w:left="5040" w:firstLine="4680"/>
      </w:pPr>
      <w:rPr>
        <w:rFonts w:ascii="Arial" w:eastAsia="Arial" w:hAnsi="Arial" w:cs="Arial"/>
      </w:rPr>
    </w:lvl>
    <w:lvl w:ilvl="7" w:tplc="569274AC">
      <w:start w:val="1"/>
      <w:numFmt w:val="bullet"/>
      <w:lvlText w:val="o"/>
      <w:lvlJc w:val="left"/>
      <w:pPr>
        <w:ind w:left="5760" w:firstLine="5400"/>
      </w:pPr>
      <w:rPr>
        <w:rFonts w:ascii="Arial" w:eastAsia="Arial" w:hAnsi="Arial" w:cs="Arial"/>
      </w:rPr>
    </w:lvl>
    <w:lvl w:ilvl="8" w:tplc="8486A812">
      <w:start w:val="1"/>
      <w:numFmt w:val="bullet"/>
      <w:lvlText w:val="▪"/>
      <w:lvlJc w:val="left"/>
      <w:pPr>
        <w:ind w:left="6480" w:firstLine="6120"/>
      </w:pPr>
      <w:rPr>
        <w:rFonts w:ascii="Arial" w:eastAsia="Arial" w:hAnsi="Arial" w:cs="Arial"/>
      </w:rPr>
    </w:lvl>
  </w:abstractNum>
  <w:abstractNum w:abstractNumId="26" w15:restartNumberingAfterBreak="0">
    <w:nsid w:val="4A045070"/>
    <w:multiLevelType w:val="hybridMultilevel"/>
    <w:tmpl w:val="5600C1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4018F3"/>
    <w:multiLevelType w:val="hybridMultilevel"/>
    <w:tmpl w:val="C552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4F21C7"/>
    <w:multiLevelType w:val="multilevel"/>
    <w:tmpl w:val="F600FAE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E223B69"/>
    <w:multiLevelType w:val="multilevel"/>
    <w:tmpl w:val="E51616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0534420"/>
    <w:multiLevelType w:val="hybridMultilevel"/>
    <w:tmpl w:val="85C0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B34EC"/>
    <w:multiLevelType w:val="hybridMultilevel"/>
    <w:tmpl w:val="BC14EE3E"/>
    <w:lvl w:ilvl="0" w:tplc="A3DE0818">
      <w:start w:val="2"/>
      <w:numFmt w:val="bullet"/>
      <w:lvlText w:val="-"/>
      <w:lvlJc w:val="left"/>
      <w:pPr>
        <w:ind w:left="720" w:hanging="360"/>
      </w:pPr>
      <w:rPr>
        <w:rFonts w:ascii="Arial" w:eastAsia="Proxima Nov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8420A"/>
    <w:multiLevelType w:val="multilevel"/>
    <w:tmpl w:val="EE5499B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15:restartNumberingAfterBreak="0">
    <w:nsid w:val="582D7C90"/>
    <w:multiLevelType w:val="multilevel"/>
    <w:tmpl w:val="E4925F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9E26C50"/>
    <w:multiLevelType w:val="multilevel"/>
    <w:tmpl w:val="EE5499B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5C0FE65F"/>
    <w:multiLevelType w:val="hybridMultilevel"/>
    <w:tmpl w:val="8DCC570C"/>
    <w:lvl w:ilvl="0" w:tplc="BD10A610">
      <w:start w:val="1"/>
      <w:numFmt w:val="bullet"/>
      <w:lvlText w:val="-"/>
      <w:lvlJc w:val="left"/>
      <w:pPr>
        <w:ind w:left="720" w:hanging="360"/>
      </w:pPr>
      <w:rPr>
        <w:rFonts w:ascii="Aptos" w:hAnsi="Aptos" w:hint="default"/>
      </w:rPr>
    </w:lvl>
    <w:lvl w:ilvl="1" w:tplc="2578FAA2">
      <w:start w:val="1"/>
      <w:numFmt w:val="bullet"/>
      <w:lvlText w:val="o"/>
      <w:lvlJc w:val="left"/>
      <w:pPr>
        <w:ind w:left="1440" w:hanging="360"/>
      </w:pPr>
      <w:rPr>
        <w:rFonts w:ascii="Courier New" w:hAnsi="Courier New" w:hint="default"/>
      </w:rPr>
    </w:lvl>
    <w:lvl w:ilvl="2" w:tplc="A50C5330">
      <w:start w:val="1"/>
      <w:numFmt w:val="bullet"/>
      <w:lvlText w:val=""/>
      <w:lvlJc w:val="left"/>
      <w:pPr>
        <w:ind w:left="2160" w:hanging="360"/>
      </w:pPr>
      <w:rPr>
        <w:rFonts w:ascii="Wingdings" w:hAnsi="Wingdings" w:hint="default"/>
      </w:rPr>
    </w:lvl>
    <w:lvl w:ilvl="3" w:tplc="B43AA2F6">
      <w:start w:val="1"/>
      <w:numFmt w:val="bullet"/>
      <w:lvlText w:val=""/>
      <w:lvlJc w:val="left"/>
      <w:pPr>
        <w:ind w:left="2880" w:hanging="360"/>
      </w:pPr>
      <w:rPr>
        <w:rFonts w:ascii="Symbol" w:hAnsi="Symbol" w:hint="default"/>
      </w:rPr>
    </w:lvl>
    <w:lvl w:ilvl="4" w:tplc="3EE8A862">
      <w:start w:val="1"/>
      <w:numFmt w:val="bullet"/>
      <w:lvlText w:val="o"/>
      <w:lvlJc w:val="left"/>
      <w:pPr>
        <w:ind w:left="3600" w:hanging="360"/>
      </w:pPr>
      <w:rPr>
        <w:rFonts w:ascii="Courier New" w:hAnsi="Courier New" w:hint="default"/>
      </w:rPr>
    </w:lvl>
    <w:lvl w:ilvl="5" w:tplc="526A1C3E">
      <w:start w:val="1"/>
      <w:numFmt w:val="bullet"/>
      <w:lvlText w:val=""/>
      <w:lvlJc w:val="left"/>
      <w:pPr>
        <w:ind w:left="4320" w:hanging="360"/>
      </w:pPr>
      <w:rPr>
        <w:rFonts w:ascii="Wingdings" w:hAnsi="Wingdings" w:hint="default"/>
      </w:rPr>
    </w:lvl>
    <w:lvl w:ilvl="6" w:tplc="DD64CFB0">
      <w:start w:val="1"/>
      <w:numFmt w:val="bullet"/>
      <w:lvlText w:val=""/>
      <w:lvlJc w:val="left"/>
      <w:pPr>
        <w:ind w:left="5040" w:hanging="360"/>
      </w:pPr>
      <w:rPr>
        <w:rFonts w:ascii="Symbol" w:hAnsi="Symbol" w:hint="default"/>
      </w:rPr>
    </w:lvl>
    <w:lvl w:ilvl="7" w:tplc="105CDAF8">
      <w:start w:val="1"/>
      <w:numFmt w:val="bullet"/>
      <w:lvlText w:val="o"/>
      <w:lvlJc w:val="left"/>
      <w:pPr>
        <w:ind w:left="5760" w:hanging="360"/>
      </w:pPr>
      <w:rPr>
        <w:rFonts w:ascii="Courier New" w:hAnsi="Courier New" w:hint="default"/>
      </w:rPr>
    </w:lvl>
    <w:lvl w:ilvl="8" w:tplc="F1A25744">
      <w:start w:val="1"/>
      <w:numFmt w:val="bullet"/>
      <w:lvlText w:val=""/>
      <w:lvlJc w:val="left"/>
      <w:pPr>
        <w:ind w:left="6480" w:hanging="360"/>
      </w:pPr>
      <w:rPr>
        <w:rFonts w:ascii="Wingdings" w:hAnsi="Wingdings" w:hint="default"/>
      </w:rPr>
    </w:lvl>
  </w:abstractNum>
  <w:abstractNum w:abstractNumId="36" w15:restartNumberingAfterBreak="0">
    <w:nsid w:val="5F7A0C22"/>
    <w:multiLevelType w:val="hybridMultilevel"/>
    <w:tmpl w:val="E9563B98"/>
    <w:lvl w:ilvl="0" w:tplc="EC82BBAA">
      <w:numFmt w:val="bullet"/>
      <w:lvlText w:val=""/>
      <w:lvlJc w:val="left"/>
      <w:pPr>
        <w:ind w:left="2520" w:hanging="360"/>
      </w:pPr>
      <w:rPr>
        <w:rFonts w:ascii="Symbol" w:eastAsia="Arial" w:hAnsi="Symbol" w:cs="Arial" w:hint="default"/>
        <w:b/>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64805E82"/>
    <w:multiLevelType w:val="multilevel"/>
    <w:tmpl w:val="F600FAE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4C351EA"/>
    <w:multiLevelType w:val="hybridMultilevel"/>
    <w:tmpl w:val="A10CE7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6A0F01A0"/>
    <w:multiLevelType w:val="hybridMultilevel"/>
    <w:tmpl w:val="2CF2C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C2574A"/>
    <w:multiLevelType w:val="hybridMultilevel"/>
    <w:tmpl w:val="0870F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48608A"/>
    <w:multiLevelType w:val="hybridMultilevel"/>
    <w:tmpl w:val="9474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36B01"/>
    <w:multiLevelType w:val="hybridMultilevel"/>
    <w:tmpl w:val="9132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F4355"/>
    <w:multiLevelType w:val="multilevel"/>
    <w:tmpl w:val="194CBF9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75102F19"/>
    <w:multiLevelType w:val="multilevel"/>
    <w:tmpl w:val="24ECDA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57D19B6"/>
    <w:multiLevelType w:val="multilevel"/>
    <w:tmpl w:val="15DC0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9EE72A8"/>
    <w:multiLevelType w:val="hybridMultilevel"/>
    <w:tmpl w:val="2A48929A"/>
    <w:lvl w:ilvl="0" w:tplc="E73ED488">
      <w:start w:val="1"/>
      <w:numFmt w:val="bullet"/>
      <w:lvlText w:val="●"/>
      <w:lvlJc w:val="left"/>
      <w:pPr>
        <w:ind w:left="720" w:firstLine="360"/>
      </w:pPr>
      <w:rPr>
        <w:rFonts w:ascii="Arial" w:eastAsia="Arial" w:hAnsi="Arial" w:cs="Arial"/>
        <w:sz w:val="24"/>
        <w:szCs w:val="24"/>
      </w:rPr>
    </w:lvl>
    <w:lvl w:ilvl="1" w:tplc="E3583014">
      <w:start w:val="1"/>
      <w:numFmt w:val="bullet"/>
      <w:lvlText w:val="o"/>
      <w:lvlJc w:val="left"/>
      <w:pPr>
        <w:ind w:left="1440" w:firstLine="1080"/>
      </w:pPr>
      <w:rPr>
        <w:rFonts w:ascii="Arial" w:eastAsia="Arial" w:hAnsi="Arial" w:cs="Arial"/>
      </w:rPr>
    </w:lvl>
    <w:lvl w:ilvl="2" w:tplc="C9508344">
      <w:start w:val="1"/>
      <w:numFmt w:val="bullet"/>
      <w:lvlText w:val="▪"/>
      <w:lvlJc w:val="left"/>
      <w:pPr>
        <w:ind w:left="2160" w:firstLine="1800"/>
      </w:pPr>
      <w:rPr>
        <w:rFonts w:ascii="Arial" w:eastAsia="Arial" w:hAnsi="Arial" w:cs="Arial"/>
      </w:rPr>
    </w:lvl>
    <w:lvl w:ilvl="3" w:tplc="2D48B388">
      <w:start w:val="1"/>
      <w:numFmt w:val="bullet"/>
      <w:lvlText w:val="●"/>
      <w:lvlJc w:val="left"/>
      <w:pPr>
        <w:ind w:left="2880" w:firstLine="2520"/>
      </w:pPr>
      <w:rPr>
        <w:rFonts w:ascii="Arial" w:eastAsia="Arial" w:hAnsi="Arial" w:cs="Arial"/>
      </w:rPr>
    </w:lvl>
    <w:lvl w:ilvl="4" w:tplc="0E66C2CA">
      <w:start w:val="1"/>
      <w:numFmt w:val="bullet"/>
      <w:lvlText w:val="o"/>
      <w:lvlJc w:val="left"/>
      <w:pPr>
        <w:ind w:left="3600" w:firstLine="3240"/>
      </w:pPr>
      <w:rPr>
        <w:rFonts w:ascii="Arial" w:eastAsia="Arial" w:hAnsi="Arial" w:cs="Arial"/>
      </w:rPr>
    </w:lvl>
    <w:lvl w:ilvl="5" w:tplc="5F7459CA">
      <w:start w:val="1"/>
      <w:numFmt w:val="bullet"/>
      <w:lvlText w:val="▪"/>
      <w:lvlJc w:val="left"/>
      <w:pPr>
        <w:ind w:left="4320" w:firstLine="3960"/>
      </w:pPr>
      <w:rPr>
        <w:rFonts w:ascii="Arial" w:eastAsia="Arial" w:hAnsi="Arial" w:cs="Arial"/>
      </w:rPr>
    </w:lvl>
    <w:lvl w:ilvl="6" w:tplc="21726338">
      <w:start w:val="1"/>
      <w:numFmt w:val="bullet"/>
      <w:lvlText w:val="●"/>
      <w:lvlJc w:val="left"/>
      <w:pPr>
        <w:ind w:left="5040" w:firstLine="4680"/>
      </w:pPr>
      <w:rPr>
        <w:rFonts w:ascii="Arial" w:eastAsia="Arial" w:hAnsi="Arial" w:cs="Arial"/>
      </w:rPr>
    </w:lvl>
    <w:lvl w:ilvl="7" w:tplc="B98A5D0A">
      <w:start w:val="1"/>
      <w:numFmt w:val="bullet"/>
      <w:lvlText w:val="o"/>
      <w:lvlJc w:val="left"/>
      <w:pPr>
        <w:ind w:left="5760" w:firstLine="5400"/>
      </w:pPr>
      <w:rPr>
        <w:rFonts w:ascii="Arial" w:eastAsia="Arial" w:hAnsi="Arial" w:cs="Arial"/>
      </w:rPr>
    </w:lvl>
    <w:lvl w:ilvl="8" w:tplc="CDB658C8">
      <w:start w:val="1"/>
      <w:numFmt w:val="bullet"/>
      <w:lvlText w:val="▪"/>
      <w:lvlJc w:val="left"/>
      <w:pPr>
        <w:ind w:left="6480" w:firstLine="6120"/>
      </w:pPr>
      <w:rPr>
        <w:rFonts w:ascii="Arial" w:eastAsia="Arial" w:hAnsi="Arial" w:cs="Arial"/>
      </w:rPr>
    </w:lvl>
  </w:abstractNum>
  <w:abstractNum w:abstractNumId="47" w15:restartNumberingAfterBreak="0">
    <w:nsid w:val="7F471A37"/>
    <w:multiLevelType w:val="multilevel"/>
    <w:tmpl w:val="E4508E84"/>
    <w:lvl w:ilvl="0">
      <w:start w:val="1"/>
      <w:numFmt w:val="bullet"/>
      <w:lvlText w:val="●"/>
      <w:lvlJc w:val="left"/>
      <w:pPr>
        <w:ind w:left="363" w:firstLine="360"/>
      </w:pPr>
      <w:rPr>
        <w:rFonts w:ascii="Arial" w:eastAsia="Arial" w:hAnsi="Arial" w:cs="Arial"/>
      </w:rPr>
    </w:lvl>
    <w:lvl w:ilvl="1">
      <w:start w:val="1"/>
      <w:numFmt w:val="bullet"/>
      <w:lvlText w:val="o"/>
      <w:lvlJc w:val="left"/>
      <w:pPr>
        <w:ind w:left="1083" w:firstLine="1080"/>
      </w:pPr>
      <w:rPr>
        <w:rFonts w:ascii="Arial" w:eastAsia="Arial" w:hAnsi="Arial" w:cs="Arial"/>
      </w:rPr>
    </w:lvl>
    <w:lvl w:ilvl="2">
      <w:start w:val="1"/>
      <w:numFmt w:val="bullet"/>
      <w:lvlText w:val="▪"/>
      <w:lvlJc w:val="left"/>
      <w:pPr>
        <w:ind w:left="1803" w:firstLine="1800"/>
      </w:pPr>
      <w:rPr>
        <w:rFonts w:ascii="Arial" w:eastAsia="Arial" w:hAnsi="Arial" w:cs="Arial"/>
      </w:rPr>
    </w:lvl>
    <w:lvl w:ilvl="3">
      <w:start w:val="1"/>
      <w:numFmt w:val="bullet"/>
      <w:lvlText w:val="●"/>
      <w:lvlJc w:val="left"/>
      <w:pPr>
        <w:ind w:left="2523" w:firstLine="2520"/>
      </w:pPr>
      <w:rPr>
        <w:rFonts w:ascii="Arial" w:eastAsia="Arial" w:hAnsi="Arial" w:cs="Arial"/>
      </w:rPr>
    </w:lvl>
    <w:lvl w:ilvl="4">
      <w:start w:val="1"/>
      <w:numFmt w:val="bullet"/>
      <w:lvlText w:val="o"/>
      <w:lvlJc w:val="left"/>
      <w:pPr>
        <w:ind w:left="3243" w:firstLine="3240"/>
      </w:pPr>
      <w:rPr>
        <w:rFonts w:ascii="Arial" w:eastAsia="Arial" w:hAnsi="Arial" w:cs="Arial"/>
      </w:rPr>
    </w:lvl>
    <w:lvl w:ilvl="5">
      <w:start w:val="1"/>
      <w:numFmt w:val="bullet"/>
      <w:lvlText w:val="▪"/>
      <w:lvlJc w:val="left"/>
      <w:pPr>
        <w:ind w:left="3963" w:firstLine="3960"/>
      </w:pPr>
      <w:rPr>
        <w:rFonts w:ascii="Arial" w:eastAsia="Arial" w:hAnsi="Arial" w:cs="Arial"/>
      </w:rPr>
    </w:lvl>
    <w:lvl w:ilvl="6">
      <w:start w:val="1"/>
      <w:numFmt w:val="bullet"/>
      <w:lvlText w:val="●"/>
      <w:lvlJc w:val="left"/>
      <w:pPr>
        <w:ind w:left="4683" w:firstLine="4680"/>
      </w:pPr>
      <w:rPr>
        <w:rFonts w:ascii="Arial" w:eastAsia="Arial" w:hAnsi="Arial" w:cs="Arial"/>
      </w:rPr>
    </w:lvl>
    <w:lvl w:ilvl="7">
      <w:start w:val="1"/>
      <w:numFmt w:val="bullet"/>
      <w:lvlText w:val="o"/>
      <w:lvlJc w:val="left"/>
      <w:pPr>
        <w:ind w:left="5403" w:firstLine="5400"/>
      </w:pPr>
      <w:rPr>
        <w:rFonts w:ascii="Arial" w:eastAsia="Arial" w:hAnsi="Arial" w:cs="Arial"/>
      </w:rPr>
    </w:lvl>
    <w:lvl w:ilvl="8">
      <w:start w:val="1"/>
      <w:numFmt w:val="bullet"/>
      <w:lvlText w:val="▪"/>
      <w:lvlJc w:val="left"/>
      <w:pPr>
        <w:ind w:left="6123" w:firstLine="6120"/>
      </w:pPr>
      <w:rPr>
        <w:rFonts w:ascii="Arial" w:eastAsia="Arial" w:hAnsi="Arial" w:cs="Arial"/>
      </w:rPr>
    </w:lvl>
  </w:abstractNum>
  <w:num w:numId="1" w16cid:durableId="2101369659">
    <w:abstractNumId w:val="35"/>
  </w:num>
  <w:num w:numId="2" w16cid:durableId="1081756914">
    <w:abstractNumId w:val="47"/>
  </w:num>
  <w:num w:numId="3" w16cid:durableId="1235819439">
    <w:abstractNumId w:val="46"/>
  </w:num>
  <w:num w:numId="4" w16cid:durableId="1643341644">
    <w:abstractNumId w:val="43"/>
  </w:num>
  <w:num w:numId="5" w16cid:durableId="1062296011">
    <w:abstractNumId w:val="33"/>
  </w:num>
  <w:num w:numId="6" w16cid:durableId="1992059475">
    <w:abstractNumId w:val="15"/>
  </w:num>
  <w:num w:numId="7" w16cid:durableId="1823889888">
    <w:abstractNumId w:val="29"/>
  </w:num>
  <w:num w:numId="8" w16cid:durableId="1178622749">
    <w:abstractNumId w:val="25"/>
  </w:num>
  <w:num w:numId="9" w16cid:durableId="689570942">
    <w:abstractNumId w:val="45"/>
  </w:num>
  <w:num w:numId="10" w16cid:durableId="1845508682">
    <w:abstractNumId w:val="1"/>
  </w:num>
  <w:num w:numId="11" w16cid:durableId="1169178950">
    <w:abstractNumId w:val="21"/>
  </w:num>
  <w:num w:numId="12" w16cid:durableId="1468081966">
    <w:abstractNumId w:val="44"/>
  </w:num>
  <w:num w:numId="13" w16cid:durableId="508911191">
    <w:abstractNumId w:val="27"/>
  </w:num>
  <w:num w:numId="14" w16cid:durableId="251477040">
    <w:abstractNumId w:val="37"/>
  </w:num>
  <w:num w:numId="15" w16cid:durableId="829098685">
    <w:abstractNumId w:val="7"/>
  </w:num>
  <w:num w:numId="16" w16cid:durableId="1361859373">
    <w:abstractNumId w:val="28"/>
  </w:num>
  <w:num w:numId="17" w16cid:durableId="411049183">
    <w:abstractNumId w:val="38"/>
  </w:num>
  <w:num w:numId="18" w16cid:durableId="1368725046">
    <w:abstractNumId w:val="8"/>
  </w:num>
  <w:num w:numId="19" w16cid:durableId="1013384666">
    <w:abstractNumId w:val="24"/>
  </w:num>
  <w:num w:numId="20" w16cid:durableId="1683779877">
    <w:abstractNumId w:val="0"/>
  </w:num>
  <w:num w:numId="21" w16cid:durableId="585462835">
    <w:abstractNumId w:val="23"/>
  </w:num>
  <w:num w:numId="22" w16cid:durableId="55469893">
    <w:abstractNumId w:val="16"/>
  </w:num>
  <w:num w:numId="23" w16cid:durableId="812022081">
    <w:abstractNumId w:val="12"/>
  </w:num>
  <w:num w:numId="24" w16cid:durableId="589201342">
    <w:abstractNumId w:val="39"/>
  </w:num>
  <w:num w:numId="25" w16cid:durableId="161284814">
    <w:abstractNumId w:val="42"/>
  </w:num>
  <w:num w:numId="26" w16cid:durableId="1187448185">
    <w:abstractNumId w:val="10"/>
  </w:num>
  <w:num w:numId="27" w16cid:durableId="1038627117">
    <w:abstractNumId w:val="4"/>
  </w:num>
  <w:num w:numId="28" w16cid:durableId="1371761030">
    <w:abstractNumId w:val="14"/>
  </w:num>
  <w:num w:numId="29" w16cid:durableId="966085929">
    <w:abstractNumId w:val="34"/>
  </w:num>
  <w:num w:numId="30" w16cid:durableId="1577351372">
    <w:abstractNumId w:val="6"/>
  </w:num>
  <w:num w:numId="31" w16cid:durableId="1992980936">
    <w:abstractNumId w:val="32"/>
  </w:num>
  <w:num w:numId="32" w16cid:durableId="185562146">
    <w:abstractNumId w:val="17"/>
  </w:num>
  <w:num w:numId="33" w16cid:durableId="1474910410">
    <w:abstractNumId w:val="26"/>
  </w:num>
  <w:num w:numId="34" w16cid:durableId="748767201">
    <w:abstractNumId w:val="18"/>
  </w:num>
  <w:num w:numId="35" w16cid:durableId="715742174">
    <w:abstractNumId w:val="19"/>
  </w:num>
  <w:num w:numId="36" w16cid:durableId="1857424991">
    <w:abstractNumId w:val="20"/>
  </w:num>
  <w:num w:numId="37" w16cid:durableId="897782425">
    <w:abstractNumId w:val="5"/>
  </w:num>
  <w:num w:numId="38" w16cid:durableId="1293944041">
    <w:abstractNumId w:val="11"/>
  </w:num>
  <w:num w:numId="39" w16cid:durableId="1954364675">
    <w:abstractNumId w:val="31"/>
  </w:num>
  <w:num w:numId="40" w16cid:durableId="1389843247">
    <w:abstractNumId w:val="36"/>
  </w:num>
  <w:num w:numId="41" w16cid:durableId="1555970611">
    <w:abstractNumId w:val="2"/>
  </w:num>
  <w:num w:numId="42" w16cid:durableId="2048749466">
    <w:abstractNumId w:val="13"/>
  </w:num>
  <w:num w:numId="43" w16cid:durableId="1176726535">
    <w:abstractNumId w:val="9"/>
  </w:num>
  <w:num w:numId="44" w16cid:durableId="1940137360">
    <w:abstractNumId w:val="41"/>
  </w:num>
  <w:num w:numId="45" w16cid:durableId="1784767119">
    <w:abstractNumId w:val="30"/>
  </w:num>
  <w:num w:numId="46" w16cid:durableId="62684395">
    <w:abstractNumId w:val="3"/>
  </w:num>
  <w:num w:numId="47" w16cid:durableId="1370060533">
    <w:abstractNumId w:val="40"/>
  </w:num>
  <w:num w:numId="48" w16cid:durableId="1023364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8D"/>
    <w:rsid w:val="00000751"/>
    <w:rsid w:val="00001F4B"/>
    <w:rsid w:val="0000354E"/>
    <w:rsid w:val="0000497E"/>
    <w:rsid w:val="00004B0A"/>
    <w:rsid w:val="000072E4"/>
    <w:rsid w:val="000102A0"/>
    <w:rsid w:val="000102D1"/>
    <w:rsid w:val="000106D9"/>
    <w:rsid w:val="00010A9C"/>
    <w:rsid w:val="00011AFF"/>
    <w:rsid w:val="00011E3C"/>
    <w:rsid w:val="00015C07"/>
    <w:rsid w:val="0002079D"/>
    <w:rsid w:val="00021FE5"/>
    <w:rsid w:val="000228FA"/>
    <w:rsid w:val="000274ED"/>
    <w:rsid w:val="00027572"/>
    <w:rsid w:val="000308DC"/>
    <w:rsid w:val="00030B12"/>
    <w:rsid w:val="0003257A"/>
    <w:rsid w:val="00032615"/>
    <w:rsid w:val="000326A1"/>
    <w:rsid w:val="00034F52"/>
    <w:rsid w:val="00035275"/>
    <w:rsid w:val="00035C14"/>
    <w:rsid w:val="000360A6"/>
    <w:rsid w:val="000367F1"/>
    <w:rsid w:val="00037E95"/>
    <w:rsid w:val="00040F83"/>
    <w:rsid w:val="00043CBE"/>
    <w:rsid w:val="00045FF3"/>
    <w:rsid w:val="0005083F"/>
    <w:rsid w:val="00053F87"/>
    <w:rsid w:val="0005403B"/>
    <w:rsid w:val="00054588"/>
    <w:rsid w:val="00054E52"/>
    <w:rsid w:val="0005513D"/>
    <w:rsid w:val="000552F0"/>
    <w:rsid w:val="00056450"/>
    <w:rsid w:val="000564CE"/>
    <w:rsid w:val="00060CD8"/>
    <w:rsid w:val="00060D76"/>
    <w:rsid w:val="00062D14"/>
    <w:rsid w:val="00066A4F"/>
    <w:rsid w:val="0007032B"/>
    <w:rsid w:val="000717EF"/>
    <w:rsid w:val="00073B27"/>
    <w:rsid w:val="0007425A"/>
    <w:rsid w:val="00074B0F"/>
    <w:rsid w:val="00077506"/>
    <w:rsid w:val="000851B5"/>
    <w:rsid w:val="00087BA9"/>
    <w:rsid w:val="0009078D"/>
    <w:rsid w:val="0009463B"/>
    <w:rsid w:val="00095956"/>
    <w:rsid w:val="00096DD2"/>
    <w:rsid w:val="00097A30"/>
    <w:rsid w:val="000A04DF"/>
    <w:rsid w:val="000A1290"/>
    <w:rsid w:val="000A2623"/>
    <w:rsid w:val="000A7E75"/>
    <w:rsid w:val="000B263B"/>
    <w:rsid w:val="000B2EFF"/>
    <w:rsid w:val="000B4FCA"/>
    <w:rsid w:val="000B5569"/>
    <w:rsid w:val="000B60AE"/>
    <w:rsid w:val="000B744D"/>
    <w:rsid w:val="000C24A0"/>
    <w:rsid w:val="000C2628"/>
    <w:rsid w:val="000C2ED7"/>
    <w:rsid w:val="000C50C4"/>
    <w:rsid w:val="000C5AD8"/>
    <w:rsid w:val="000D17CD"/>
    <w:rsid w:val="000D1952"/>
    <w:rsid w:val="000D50A2"/>
    <w:rsid w:val="000D666A"/>
    <w:rsid w:val="000D7A29"/>
    <w:rsid w:val="000E14E0"/>
    <w:rsid w:val="000E4E31"/>
    <w:rsid w:val="000E56F5"/>
    <w:rsid w:val="000E62C0"/>
    <w:rsid w:val="000E7D82"/>
    <w:rsid w:val="000F218F"/>
    <w:rsid w:val="000F35D6"/>
    <w:rsid w:val="000F3636"/>
    <w:rsid w:val="000F633A"/>
    <w:rsid w:val="000F6A6D"/>
    <w:rsid w:val="000F75B4"/>
    <w:rsid w:val="001006ED"/>
    <w:rsid w:val="0010691D"/>
    <w:rsid w:val="00107E57"/>
    <w:rsid w:val="0011457F"/>
    <w:rsid w:val="00115230"/>
    <w:rsid w:val="001160D7"/>
    <w:rsid w:val="00122237"/>
    <w:rsid w:val="00122A9C"/>
    <w:rsid w:val="00126E3D"/>
    <w:rsid w:val="00127C0C"/>
    <w:rsid w:val="00127EA5"/>
    <w:rsid w:val="00130119"/>
    <w:rsid w:val="0013029C"/>
    <w:rsid w:val="00132C2E"/>
    <w:rsid w:val="00133333"/>
    <w:rsid w:val="00133987"/>
    <w:rsid w:val="00133D9C"/>
    <w:rsid w:val="00134121"/>
    <w:rsid w:val="00136238"/>
    <w:rsid w:val="0014017F"/>
    <w:rsid w:val="00141192"/>
    <w:rsid w:val="00141F3F"/>
    <w:rsid w:val="00144A7D"/>
    <w:rsid w:val="00146D56"/>
    <w:rsid w:val="001523CB"/>
    <w:rsid w:val="001536B3"/>
    <w:rsid w:val="00160C4D"/>
    <w:rsid w:val="00162357"/>
    <w:rsid w:val="001624B5"/>
    <w:rsid w:val="001643ED"/>
    <w:rsid w:val="0016507D"/>
    <w:rsid w:val="001657C7"/>
    <w:rsid w:val="00165F6C"/>
    <w:rsid w:val="00170AC1"/>
    <w:rsid w:val="00171150"/>
    <w:rsid w:val="00172D3A"/>
    <w:rsid w:val="00177A1C"/>
    <w:rsid w:val="0018005E"/>
    <w:rsid w:val="001800A4"/>
    <w:rsid w:val="00180556"/>
    <w:rsid w:val="00181A4D"/>
    <w:rsid w:val="0018333A"/>
    <w:rsid w:val="00183978"/>
    <w:rsid w:val="00184B6F"/>
    <w:rsid w:val="0018582F"/>
    <w:rsid w:val="00190A6E"/>
    <w:rsid w:val="00191FAF"/>
    <w:rsid w:val="00193C64"/>
    <w:rsid w:val="00193EDF"/>
    <w:rsid w:val="00195235"/>
    <w:rsid w:val="0019647C"/>
    <w:rsid w:val="001A01DA"/>
    <w:rsid w:val="001A07E6"/>
    <w:rsid w:val="001A0ED3"/>
    <w:rsid w:val="001A22CD"/>
    <w:rsid w:val="001A25C1"/>
    <w:rsid w:val="001A321E"/>
    <w:rsid w:val="001A5164"/>
    <w:rsid w:val="001A667A"/>
    <w:rsid w:val="001A7EB0"/>
    <w:rsid w:val="001A7EDF"/>
    <w:rsid w:val="001B0E2D"/>
    <w:rsid w:val="001B2AAB"/>
    <w:rsid w:val="001C1112"/>
    <w:rsid w:val="001C28C9"/>
    <w:rsid w:val="001C4786"/>
    <w:rsid w:val="001C5E9E"/>
    <w:rsid w:val="001C735B"/>
    <w:rsid w:val="001D049D"/>
    <w:rsid w:val="001D04AB"/>
    <w:rsid w:val="001D2112"/>
    <w:rsid w:val="001D3FC6"/>
    <w:rsid w:val="001D42B8"/>
    <w:rsid w:val="001D45FB"/>
    <w:rsid w:val="001D4D3B"/>
    <w:rsid w:val="001D56DC"/>
    <w:rsid w:val="001E0EB6"/>
    <w:rsid w:val="001E0F94"/>
    <w:rsid w:val="001E4A92"/>
    <w:rsid w:val="001E7C72"/>
    <w:rsid w:val="001F01A3"/>
    <w:rsid w:val="001F1AEF"/>
    <w:rsid w:val="001F4FD7"/>
    <w:rsid w:val="001F5017"/>
    <w:rsid w:val="001F5103"/>
    <w:rsid w:val="001F7AA3"/>
    <w:rsid w:val="001F7E51"/>
    <w:rsid w:val="002015D4"/>
    <w:rsid w:val="00202167"/>
    <w:rsid w:val="00202A2B"/>
    <w:rsid w:val="00214DCB"/>
    <w:rsid w:val="002153AF"/>
    <w:rsid w:val="00216419"/>
    <w:rsid w:val="00216DA3"/>
    <w:rsid w:val="00217162"/>
    <w:rsid w:val="0022003B"/>
    <w:rsid w:val="0022451C"/>
    <w:rsid w:val="00224849"/>
    <w:rsid w:val="00226332"/>
    <w:rsid w:val="0023468E"/>
    <w:rsid w:val="00234F57"/>
    <w:rsid w:val="002351AF"/>
    <w:rsid w:val="0023575D"/>
    <w:rsid w:val="00237EE4"/>
    <w:rsid w:val="00240556"/>
    <w:rsid w:val="002408F2"/>
    <w:rsid w:val="0024473E"/>
    <w:rsid w:val="00244D63"/>
    <w:rsid w:val="00244D8B"/>
    <w:rsid w:val="00245378"/>
    <w:rsid w:val="00250BEE"/>
    <w:rsid w:val="00252515"/>
    <w:rsid w:val="002542A7"/>
    <w:rsid w:val="00254C6C"/>
    <w:rsid w:val="00256A0A"/>
    <w:rsid w:val="00256EC6"/>
    <w:rsid w:val="00260D5A"/>
    <w:rsid w:val="00261E04"/>
    <w:rsid w:val="002634F8"/>
    <w:rsid w:val="002636AA"/>
    <w:rsid w:val="00264852"/>
    <w:rsid w:val="00265BEF"/>
    <w:rsid w:val="00266276"/>
    <w:rsid w:val="00266615"/>
    <w:rsid w:val="00270872"/>
    <w:rsid w:val="00271938"/>
    <w:rsid w:val="00275028"/>
    <w:rsid w:val="00275215"/>
    <w:rsid w:val="002772D2"/>
    <w:rsid w:val="00283627"/>
    <w:rsid w:val="00284990"/>
    <w:rsid w:val="00284A3C"/>
    <w:rsid w:val="00284C91"/>
    <w:rsid w:val="00285D6C"/>
    <w:rsid w:val="0029232C"/>
    <w:rsid w:val="002950C3"/>
    <w:rsid w:val="00297388"/>
    <w:rsid w:val="002A0BB6"/>
    <w:rsid w:val="002A23CD"/>
    <w:rsid w:val="002A246D"/>
    <w:rsid w:val="002A49B0"/>
    <w:rsid w:val="002A7166"/>
    <w:rsid w:val="002A75BF"/>
    <w:rsid w:val="002B0371"/>
    <w:rsid w:val="002B382A"/>
    <w:rsid w:val="002B3E0B"/>
    <w:rsid w:val="002B5D9D"/>
    <w:rsid w:val="002B64BE"/>
    <w:rsid w:val="002B679D"/>
    <w:rsid w:val="002B7CB5"/>
    <w:rsid w:val="002C03C8"/>
    <w:rsid w:val="002C3914"/>
    <w:rsid w:val="002C4F05"/>
    <w:rsid w:val="002C642D"/>
    <w:rsid w:val="002C649F"/>
    <w:rsid w:val="002D0CDA"/>
    <w:rsid w:val="002D11F4"/>
    <w:rsid w:val="002D13F7"/>
    <w:rsid w:val="002D3565"/>
    <w:rsid w:val="002D44B0"/>
    <w:rsid w:val="002D5361"/>
    <w:rsid w:val="002D6339"/>
    <w:rsid w:val="002D7581"/>
    <w:rsid w:val="002E09BD"/>
    <w:rsid w:val="002E0E53"/>
    <w:rsid w:val="002E15FB"/>
    <w:rsid w:val="002E25E6"/>
    <w:rsid w:val="002E4117"/>
    <w:rsid w:val="002E4A39"/>
    <w:rsid w:val="002E58AD"/>
    <w:rsid w:val="002E5FE8"/>
    <w:rsid w:val="002F092D"/>
    <w:rsid w:val="002F1B78"/>
    <w:rsid w:val="002F3BCC"/>
    <w:rsid w:val="002F43B7"/>
    <w:rsid w:val="002F5C92"/>
    <w:rsid w:val="002F5D3F"/>
    <w:rsid w:val="002F648C"/>
    <w:rsid w:val="002F7DB8"/>
    <w:rsid w:val="00300E3C"/>
    <w:rsid w:val="00302CA3"/>
    <w:rsid w:val="00303CFF"/>
    <w:rsid w:val="00304891"/>
    <w:rsid w:val="00304C91"/>
    <w:rsid w:val="00311014"/>
    <w:rsid w:val="003121A0"/>
    <w:rsid w:val="003123E6"/>
    <w:rsid w:val="0031725D"/>
    <w:rsid w:val="00320017"/>
    <w:rsid w:val="0032102F"/>
    <w:rsid w:val="00322415"/>
    <w:rsid w:val="003226B3"/>
    <w:rsid w:val="00323201"/>
    <w:rsid w:val="0032415A"/>
    <w:rsid w:val="00326DB9"/>
    <w:rsid w:val="00327083"/>
    <w:rsid w:val="00327D7F"/>
    <w:rsid w:val="00331876"/>
    <w:rsid w:val="0033223E"/>
    <w:rsid w:val="0033336B"/>
    <w:rsid w:val="00333F82"/>
    <w:rsid w:val="00334128"/>
    <w:rsid w:val="003349DA"/>
    <w:rsid w:val="00343CAB"/>
    <w:rsid w:val="00344D88"/>
    <w:rsid w:val="00345ABA"/>
    <w:rsid w:val="00347EE9"/>
    <w:rsid w:val="00350A70"/>
    <w:rsid w:val="00353A5B"/>
    <w:rsid w:val="0035752E"/>
    <w:rsid w:val="003579CF"/>
    <w:rsid w:val="00357C8C"/>
    <w:rsid w:val="00360A16"/>
    <w:rsid w:val="00361EE1"/>
    <w:rsid w:val="00361F0F"/>
    <w:rsid w:val="0036275B"/>
    <w:rsid w:val="00363CCD"/>
    <w:rsid w:val="003656D6"/>
    <w:rsid w:val="00365A1E"/>
    <w:rsid w:val="003671A3"/>
    <w:rsid w:val="0036732F"/>
    <w:rsid w:val="00367BFC"/>
    <w:rsid w:val="00374274"/>
    <w:rsid w:val="0037531A"/>
    <w:rsid w:val="00380E4E"/>
    <w:rsid w:val="00383B08"/>
    <w:rsid w:val="00384BB2"/>
    <w:rsid w:val="00384C0E"/>
    <w:rsid w:val="00385232"/>
    <w:rsid w:val="00385278"/>
    <w:rsid w:val="00386BD1"/>
    <w:rsid w:val="00386C7E"/>
    <w:rsid w:val="00387F96"/>
    <w:rsid w:val="00390855"/>
    <w:rsid w:val="00390B94"/>
    <w:rsid w:val="00391074"/>
    <w:rsid w:val="00391264"/>
    <w:rsid w:val="00395E33"/>
    <w:rsid w:val="003A0DC6"/>
    <w:rsid w:val="003A1177"/>
    <w:rsid w:val="003A1E44"/>
    <w:rsid w:val="003A385D"/>
    <w:rsid w:val="003A3B23"/>
    <w:rsid w:val="003A4499"/>
    <w:rsid w:val="003A44BC"/>
    <w:rsid w:val="003A5CA6"/>
    <w:rsid w:val="003B0613"/>
    <w:rsid w:val="003B09FD"/>
    <w:rsid w:val="003B1015"/>
    <w:rsid w:val="003C0701"/>
    <w:rsid w:val="003C0EA7"/>
    <w:rsid w:val="003C1193"/>
    <w:rsid w:val="003C45DC"/>
    <w:rsid w:val="003C4DBE"/>
    <w:rsid w:val="003C52F3"/>
    <w:rsid w:val="003C5B1B"/>
    <w:rsid w:val="003C6AB0"/>
    <w:rsid w:val="003D0A70"/>
    <w:rsid w:val="003D1499"/>
    <w:rsid w:val="003D1E2B"/>
    <w:rsid w:val="003D367C"/>
    <w:rsid w:val="003D3E1D"/>
    <w:rsid w:val="003D4195"/>
    <w:rsid w:val="003D477D"/>
    <w:rsid w:val="003D4FE1"/>
    <w:rsid w:val="003D5242"/>
    <w:rsid w:val="003D604A"/>
    <w:rsid w:val="003D65D3"/>
    <w:rsid w:val="003D7175"/>
    <w:rsid w:val="003E24D2"/>
    <w:rsid w:val="003E5FA1"/>
    <w:rsid w:val="003F0BCA"/>
    <w:rsid w:val="003F1E86"/>
    <w:rsid w:val="003F279C"/>
    <w:rsid w:val="003F3D0A"/>
    <w:rsid w:val="003F4723"/>
    <w:rsid w:val="003F48B4"/>
    <w:rsid w:val="003F62E9"/>
    <w:rsid w:val="003F6327"/>
    <w:rsid w:val="003F66FE"/>
    <w:rsid w:val="003F694F"/>
    <w:rsid w:val="003F7088"/>
    <w:rsid w:val="004001D8"/>
    <w:rsid w:val="004015A0"/>
    <w:rsid w:val="00401985"/>
    <w:rsid w:val="00403ABA"/>
    <w:rsid w:val="0040492E"/>
    <w:rsid w:val="004068DF"/>
    <w:rsid w:val="00407AF2"/>
    <w:rsid w:val="00410017"/>
    <w:rsid w:val="00411A35"/>
    <w:rsid w:val="00414445"/>
    <w:rsid w:val="004159FD"/>
    <w:rsid w:val="00416BC3"/>
    <w:rsid w:val="00417D87"/>
    <w:rsid w:val="00417E99"/>
    <w:rsid w:val="00420142"/>
    <w:rsid w:val="00421B5D"/>
    <w:rsid w:val="00421D31"/>
    <w:rsid w:val="00423117"/>
    <w:rsid w:val="00424525"/>
    <w:rsid w:val="0042602C"/>
    <w:rsid w:val="00426E9B"/>
    <w:rsid w:val="004271AD"/>
    <w:rsid w:val="004301D0"/>
    <w:rsid w:val="004323E5"/>
    <w:rsid w:val="00433299"/>
    <w:rsid w:val="00435A0C"/>
    <w:rsid w:val="00436565"/>
    <w:rsid w:val="004407EE"/>
    <w:rsid w:val="004410F4"/>
    <w:rsid w:val="004438DB"/>
    <w:rsid w:val="00444A61"/>
    <w:rsid w:val="00445E78"/>
    <w:rsid w:val="0044689F"/>
    <w:rsid w:val="004524CD"/>
    <w:rsid w:val="0045434C"/>
    <w:rsid w:val="00454FCF"/>
    <w:rsid w:val="00455D2A"/>
    <w:rsid w:val="0045625B"/>
    <w:rsid w:val="00460801"/>
    <w:rsid w:val="00462835"/>
    <w:rsid w:val="0046455E"/>
    <w:rsid w:val="0046463B"/>
    <w:rsid w:val="0047098C"/>
    <w:rsid w:val="0047664D"/>
    <w:rsid w:val="00476BA1"/>
    <w:rsid w:val="00480748"/>
    <w:rsid w:val="00480FEA"/>
    <w:rsid w:val="004820A2"/>
    <w:rsid w:val="004830DB"/>
    <w:rsid w:val="00483D84"/>
    <w:rsid w:val="00485696"/>
    <w:rsid w:val="00487D34"/>
    <w:rsid w:val="004914D9"/>
    <w:rsid w:val="00492A72"/>
    <w:rsid w:val="00495146"/>
    <w:rsid w:val="00495AC1"/>
    <w:rsid w:val="00496C49"/>
    <w:rsid w:val="004A1233"/>
    <w:rsid w:val="004A1A5F"/>
    <w:rsid w:val="004A2100"/>
    <w:rsid w:val="004A2DD5"/>
    <w:rsid w:val="004A4025"/>
    <w:rsid w:val="004A4A29"/>
    <w:rsid w:val="004A642E"/>
    <w:rsid w:val="004A7280"/>
    <w:rsid w:val="004B0B7D"/>
    <w:rsid w:val="004B1678"/>
    <w:rsid w:val="004B172C"/>
    <w:rsid w:val="004B254D"/>
    <w:rsid w:val="004B26CF"/>
    <w:rsid w:val="004B7D7E"/>
    <w:rsid w:val="004C08DC"/>
    <w:rsid w:val="004C4466"/>
    <w:rsid w:val="004C5882"/>
    <w:rsid w:val="004C72DE"/>
    <w:rsid w:val="004C7833"/>
    <w:rsid w:val="004D039F"/>
    <w:rsid w:val="004D044F"/>
    <w:rsid w:val="004D1A9D"/>
    <w:rsid w:val="004D23D1"/>
    <w:rsid w:val="004D2DB9"/>
    <w:rsid w:val="004D3677"/>
    <w:rsid w:val="004D43DD"/>
    <w:rsid w:val="004D4690"/>
    <w:rsid w:val="004D4BA7"/>
    <w:rsid w:val="004D6312"/>
    <w:rsid w:val="004D634C"/>
    <w:rsid w:val="004D6573"/>
    <w:rsid w:val="004D6D6C"/>
    <w:rsid w:val="004E0B4A"/>
    <w:rsid w:val="004E3577"/>
    <w:rsid w:val="004E4192"/>
    <w:rsid w:val="004E4A06"/>
    <w:rsid w:val="004E7CDC"/>
    <w:rsid w:val="004F0828"/>
    <w:rsid w:val="004F154B"/>
    <w:rsid w:val="004F15EC"/>
    <w:rsid w:val="004F3023"/>
    <w:rsid w:val="004F485C"/>
    <w:rsid w:val="004F5F7E"/>
    <w:rsid w:val="004F68B8"/>
    <w:rsid w:val="004F7BFA"/>
    <w:rsid w:val="00500C2D"/>
    <w:rsid w:val="00502539"/>
    <w:rsid w:val="0050281D"/>
    <w:rsid w:val="005062B5"/>
    <w:rsid w:val="00507B7C"/>
    <w:rsid w:val="0051009C"/>
    <w:rsid w:val="0051293A"/>
    <w:rsid w:val="00513DA2"/>
    <w:rsid w:val="00514648"/>
    <w:rsid w:val="00520D48"/>
    <w:rsid w:val="00521F33"/>
    <w:rsid w:val="00524690"/>
    <w:rsid w:val="00525E5D"/>
    <w:rsid w:val="005265CB"/>
    <w:rsid w:val="00530CB8"/>
    <w:rsid w:val="00534830"/>
    <w:rsid w:val="00535C54"/>
    <w:rsid w:val="0054178C"/>
    <w:rsid w:val="00544F7B"/>
    <w:rsid w:val="00545069"/>
    <w:rsid w:val="005462C9"/>
    <w:rsid w:val="0054741A"/>
    <w:rsid w:val="005616DD"/>
    <w:rsid w:val="00562837"/>
    <w:rsid w:val="00562FE6"/>
    <w:rsid w:val="00563BAD"/>
    <w:rsid w:val="005658D4"/>
    <w:rsid w:val="0056617B"/>
    <w:rsid w:val="00566D81"/>
    <w:rsid w:val="005671AA"/>
    <w:rsid w:val="005722B3"/>
    <w:rsid w:val="005723BA"/>
    <w:rsid w:val="00572CA3"/>
    <w:rsid w:val="00574484"/>
    <w:rsid w:val="00580C53"/>
    <w:rsid w:val="00584A59"/>
    <w:rsid w:val="00585401"/>
    <w:rsid w:val="00585472"/>
    <w:rsid w:val="00590285"/>
    <w:rsid w:val="00590BAA"/>
    <w:rsid w:val="00590D85"/>
    <w:rsid w:val="005917EA"/>
    <w:rsid w:val="00591B22"/>
    <w:rsid w:val="0059475E"/>
    <w:rsid w:val="00594766"/>
    <w:rsid w:val="00594FDC"/>
    <w:rsid w:val="0059631B"/>
    <w:rsid w:val="005963F1"/>
    <w:rsid w:val="00597238"/>
    <w:rsid w:val="00597622"/>
    <w:rsid w:val="005A10C4"/>
    <w:rsid w:val="005A2EAB"/>
    <w:rsid w:val="005A409E"/>
    <w:rsid w:val="005A437C"/>
    <w:rsid w:val="005A4CA1"/>
    <w:rsid w:val="005A4FCE"/>
    <w:rsid w:val="005A5716"/>
    <w:rsid w:val="005A77C9"/>
    <w:rsid w:val="005A7B24"/>
    <w:rsid w:val="005B0744"/>
    <w:rsid w:val="005B08A6"/>
    <w:rsid w:val="005B0AA2"/>
    <w:rsid w:val="005B12D8"/>
    <w:rsid w:val="005B1E50"/>
    <w:rsid w:val="005B2257"/>
    <w:rsid w:val="005B22B9"/>
    <w:rsid w:val="005B2374"/>
    <w:rsid w:val="005B36B0"/>
    <w:rsid w:val="005B4A8A"/>
    <w:rsid w:val="005B6A2D"/>
    <w:rsid w:val="005C112F"/>
    <w:rsid w:val="005C1B2E"/>
    <w:rsid w:val="005C3A7F"/>
    <w:rsid w:val="005C4AE1"/>
    <w:rsid w:val="005C5530"/>
    <w:rsid w:val="005C6BA9"/>
    <w:rsid w:val="005D0CA2"/>
    <w:rsid w:val="005D270C"/>
    <w:rsid w:val="005D3A75"/>
    <w:rsid w:val="005D492B"/>
    <w:rsid w:val="005D51E8"/>
    <w:rsid w:val="005D69D7"/>
    <w:rsid w:val="005D71C3"/>
    <w:rsid w:val="005E02F8"/>
    <w:rsid w:val="005E15BA"/>
    <w:rsid w:val="005E2093"/>
    <w:rsid w:val="005E5241"/>
    <w:rsid w:val="005E68E5"/>
    <w:rsid w:val="005F0CB3"/>
    <w:rsid w:val="005F3A38"/>
    <w:rsid w:val="005F3A8E"/>
    <w:rsid w:val="005F41A8"/>
    <w:rsid w:val="005F70BF"/>
    <w:rsid w:val="005F70E6"/>
    <w:rsid w:val="00601350"/>
    <w:rsid w:val="006022B8"/>
    <w:rsid w:val="00602757"/>
    <w:rsid w:val="00602A72"/>
    <w:rsid w:val="00602EB7"/>
    <w:rsid w:val="006046BF"/>
    <w:rsid w:val="006066F5"/>
    <w:rsid w:val="00611BDE"/>
    <w:rsid w:val="0061232A"/>
    <w:rsid w:val="00612A7B"/>
    <w:rsid w:val="00614408"/>
    <w:rsid w:val="006145F5"/>
    <w:rsid w:val="00615CD4"/>
    <w:rsid w:val="00616EB3"/>
    <w:rsid w:val="00617532"/>
    <w:rsid w:val="00617BE9"/>
    <w:rsid w:val="00622416"/>
    <w:rsid w:val="0062447E"/>
    <w:rsid w:val="0062448C"/>
    <w:rsid w:val="00625513"/>
    <w:rsid w:val="00626C6A"/>
    <w:rsid w:val="00626C98"/>
    <w:rsid w:val="006323DA"/>
    <w:rsid w:val="006325D3"/>
    <w:rsid w:val="00642105"/>
    <w:rsid w:val="00642407"/>
    <w:rsid w:val="00645E48"/>
    <w:rsid w:val="006461A0"/>
    <w:rsid w:val="006473AE"/>
    <w:rsid w:val="006517FB"/>
    <w:rsid w:val="00651FE8"/>
    <w:rsid w:val="0065230D"/>
    <w:rsid w:val="00652983"/>
    <w:rsid w:val="00652D67"/>
    <w:rsid w:val="00653787"/>
    <w:rsid w:val="00654C57"/>
    <w:rsid w:val="00655887"/>
    <w:rsid w:val="00657AF0"/>
    <w:rsid w:val="00663F6F"/>
    <w:rsid w:val="006654D0"/>
    <w:rsid w:val="00667E80"/>
    <w:rsid w:val="00672A72"/>
    <w:rsid w:val="006739EF"/>
    <w:rsid w:val="00675175"/>
    <w:rsid w:val="00675D09"/>
    <w:rsid w:val="00677EEF"/>
    <w:rsid w:val="00680CCF"/>
    <w:rsid w:val="00682E60"/>
    <w:rsid w:val="00682EB8"/>
    <w:rsid w:val="006843D9"/>
    <w:rsid w:val="0068770A"/>
    <w:rsid w:val="006878F4"/>
    <w:rsid w:val="00687D31"/>
    <w:rsid w:val="006901FE"/>
    <w:rsid w:val="00694B95"/>
    <w:rsid w:val="00697288"/>
    <w:rsid w:val="006A1217"/>
    <w:rsid w:val="006A14E4"/>
    <w:rsid w:val="006A154B"/>
    <w:rsid w:val="006A3EC2"/>
    <w:rsid w:val="006B085A"/>
    <w:rsid w:val="006B0BB6"/>
    <w:rsid w:val="006B0E09"/>
    <w:rsid w:val="006B1E9E"/>
    <w:rsid w:val="006B1F74"/>
    <w:rsid w:val="006B2DE8"/>
    <w:rsid w:val="006B3479"/>
    <w:rsid w:val="006B3596"/>
    <w:rsid w:val="006B46DA"/>
    <w:rsid w:val="006B6467"/>
    <w:rsid w:val="006B6E9C"/>
    <w:rsid w:val="006C05C4"/>
    <w:rsid w:val="006C19E2"/>
    <w:rsid w:val="006C26E6"/>
    <w:rsid w:val="006C3036"/>
    <w:rsid w:val="006C7C42"/>
    <w:rsid w:val="006D08BC"/>
    <w:rsid w:val="006D10B5"/>
    <w:rsid w:val="006D34DC"/>
    <w:rsid w:val="006D3AD4"/>
    <w:rsid w:val="006D4A25"/>
    <w:rsid w:val="006D5FBC"/>
    <w:rsid w:val="006D6658"/>
    <w:rsid w:val="006D6EE6"/>
    <w:rsid w:val="006D7A66"/>
    <w:rsid w:val="006E06CA"/>
    <w:rsid w:val="006E0C70"/>
    <w:rsid w:val="006E152F"/>
    <w:rsid w:val="006E1BF7"/>
    <w:rsid w:val="006E2692"/>
    <w:rsid w:val="006E4300"/>
    <w:rsid w:val="006E45D6"/>
    <w:rsid w:val="006E7A31"/>
    <w:rsid w:val="006F06AA"/>
    <w:rsid w:val="006F14E0"/>
    <w:rsid w:val="006F25DA"/>
    <w:rsid w:val="006F2813"/>
    <w:rsid w:val="006F2FD1"/>
    <w:rsid w:val="00702664"/>
    <w:rsid w:val="007048E2"/>
    <w:rsid w:val="00704F58"/>
    <w:rsid w:val="00707307"/>
    <w:rsid w:val="00712CA5"/>
    <w:rsid w:val="00713C70"/>
    <w:rsid w:val="00714C35"/>
    <w:rsid w:val="00716243"/>
    <w:rsid w:val="00716F1E"/>
    <w:rsid w:val="00720E9E"/>
    <w:rsid w:val="00720F51"/>
    <w:rsid w:val="00721CC2"/>
    <w:rsid w:val="0072231A"/>
    <w:rsid w:val="0072447B"/>
    <w:rsid w:val="007259B9"/>
    <w:rsid w:val="00727C82"/>
    <w:rsid w:val="00731372"/>
    <w:rsid w:val="0073259F"/>
    <w:rsid w:val="00734BA7"/>
    <w:rsid w:val="0073590C"/>
    <w:rsid w:val="007361FE"/>
    <w:rsid w:val="00740023"/>
    <w:rsid w:val="007416BE"/>
    <w:rsid w:val="00744B85"/>
    <w:rsid w:val="0075053C"/>
    <w:rsid w:val="00750E74"/>
    <w:rsid w:val="00751562"/>
    <w:rsid w:val="00752E84"/>
    <w:rsid w:val="007562FE"/>
    <w:rsid w:val="00761FE0"/>
    <w:rsid w:val="007629EA"/>
    <w:rsid w:val="00764AD9"/>
    <w:rsid w:val="00766BBA"/>
    <w:rsid w:val="00770371"/>
    <w:rsid w:val="00770E14"/>
    <w:rsid w:val="00771A6D"/>
    <w:rsid w:val="00771F60"/>
    <w:rsid w:val="007748C0"/>
    <w:rsid w:val="00774DD9"/>
    <w:rsid w:val="00775F5A"/>
    <w:rsid w:val="00781B86"/>
    <w:rsid w:val="00784A04"/>
    <w:rsid w:val="00784E14"/>
    <w:rsid w:val="0078580B"/>
    <w:rsid w:val="007868C9"/>
    <w:rsid w:val="00786F87"/>
    <w:rsid w:val="007924C8"/>
    <w:rsid w:val="007953AD"/>
    <w:rsid w:val="007955EA"/>
    <w:rsid w:val="00797C92"/>
    <w:rsid w:val="0079E3D2"/>
    <w:rsid w:val="007A20B0"/>
    <w:rsid w:val="007A2D74"/>
    <w:rsid w:val="007A4CCF"/>
    <w:rsid w:val="007A4FA2"/>
    <w:rsid w:val="007A5AA7"/>
    <w:rsid w:val="007A62C7"/>
    <w:rsid w:val="007B08A4"/>
    <w:rsid w:val="007B130A"/>
    <w:rsid w:val="007B214A"/>
    <w:rsid w:val="007B559A"/>
    <w:rsid w:val="007B5C78"/>
    <w:rsid w:val="007B68AB"/>
    <w:rsid w:val="007C156C"/>
    <w:rsid w:val="007C3F92"/>
    <w:rsid w:val="007C559C"/>
    <w:rsid w:val="007C7378"/>
    <w:rsid w:val="007D0DE4"/>
    <w:rsid w:val="007D35EA"/>
    <w:rsid w:val="007D47FF"/>
    <w:rsid w:val="007D4B3B"/>
    <w:rsid w:val="007D4E0F"/>
    <w:rsid w:val="007D6F0B"/>
    <w:rsid w:val="007D72BE"/>
    <w:rsid w:val="007D7314"/>
    <w:rsid w:val="007E017E"/>
    <w:rsid w:val="007E13E0"/>
    <w:rsid w:val="007E1958"/>
    <w:rsid w:val="007E1B30"/>
    <w:rsid w:val="007E1D8B"/>
    <w:rsid w:val="007E4C34"/>
    <w:rsid w:val="007E508D"/>
    <w:rsid w:val="007E6894"/>
    <w:rsid w:val="007F06B2"/>
    <w:rsid w:val="007F13E5"/>
    <w:rsid w:val="007F27DA"/>
    <w:rsid w:val="007F46B0"/>
    <w:rsid w:val="007F5410"/>
    <w:rsid w:val="00800136"/>
    <w:rsid w:val="008014D8"/>
    <w:rsid w:val="00801F76"/>
    <w:rsid w:val="0080234F"/>
    <w:rsid w:val="008037DC"/>
    <w:rsid w:val="00804761"/>
    <w:rsid w:val="00804B90"/>
    <w:rsid w:val="00804C91"/>
    <w:rsid w:val="008063DD"/>
    <w:rsid w:val="00807A3C"/>
    <w:rsid w:val="0081133A"/>
    <w:rsid w:val="00811AEB"/>
    <w:rsid w:val="00812825"/>
    <w:rsid w:val="00815F2E"/>
    <w:rsid w:val="0081683D"/>
    <w:rsid w:val="00821878"/>
    <w:rsid w:val="00822128"/>
    <w:rsid w:val="0082265B"/>
    <w:rsid w:val="0082279B"/>
    <w:rsid w:val="008261A2"/>
    <w:rsid w:val="00826FED"/>
    <w:rsid w:val="008305BC"/>
    <w:rsid w:val="008350A4"/>
    <w:rsid w:val="00835370"/>
    <w:rsid w:val="00835EA1"/>
    <w:rsid w:val="008361C2"/>
    <w:rsid w:val="008378A7"/>
    <w:rsid w:val="00840917"/>
    <w:rsid w:val="00841B28"/>
    <w:rsid w:val="00841C5F"/>
    <w:rsid w:val="0084403B"/>
    <w:rsid w:val="00844905"/>
    <w:rsid w:val="00845D9E"/>
    <w:rsid w:val="0085061D"/>
    <w:rsid w:val="00850A72"/>
    <w:rsid w:val="008525A9"/>
    <w:rsid w:val="008563C3"/>
    <w:rsid w:val="008563F5"/>
    <w:rsid w:val="00857DBA"/>
    <w:rsid w:val="00862919"/>
    <w:rsid w:val="00865BD4"/>
    <w:rsid w:val="00870C51"/>
    <w:rsid w:val="00871DE6"/>
    <w:rsid w:val="00872C1E"/>
    <w:rsid w:val="008739B8"/>
    <w:rsid w:val="00875047"/>
    <w:rsid w:val="00875A13"/>
    <w:rsid w:val="00875EDA"/>
    <w:rsid w:val="00876CA8"/>
    <w:rsid w:val="0087766D"/>
    <w:rsid w:val="0088120C"/>
    <w:rsid w:val="00884C9C"/>
    <w:rsid w:val="008871A6"/>
    <w:rsid w:val="008878A2"/>
    <w:rsid w:val="008901A2"/>
    <w:rsid w:val="008920EB"/>
    <w:rsid w:val="008926CB"/>
    <w:rsid w:val="00893352"/>
    <w:rsid w:val="00894EAE"/>
    <w:rsid w:val="00896AEF"/>
    <w:rsid w:val="00896D44"/>
    <w:rsid w:val="008A0714"/>
    <w:rsid w:val="008A2235"/>
    <w:rsid w:val="008A2E80"/>
    <w:rsid w:val="008A3024"/>
    <w:rsid w:val="008A3233"/>
    <w:rsid w:val="008A40EB"/>
    <w:rsid w:val="008A46EF"/>
    <w:rsid w:val="008A47A7"/>
    <w:rsid w:val="008A4FFC"/>
    <w:rsid w:val="008A522B"/>
    <w:rsid w:val="008A5BFF"/>
    <w:rsid w:val="008A68EB"/>
    <w:rsid w:val="008A78A4"/>
    <w:rsid w:val="008A7C04"/>
    <w:rsid w:val="008B05E6"/>
    <w:rsid w:val="008B1ABB"/>
    <w:rsid w:val="008B25A6"/>
    <w:rsid w:val="008B34BC"/>
    <w:rsid w:val="008B407F"/>
    <w:rsid w:val="008B44A6"/>
    <w:rsid w:val="008B510A"/>
    <w:rsid w:val="008B70CB"/>
    <w:rsid w:val="008B725C"/>
    <w:rsid w:val="008B7C2B"/>
    <w:rsid w:val="008C17A1"/>
    <w:rsid w:val="008C2534"/>
    <w:rsid w:val="008C5837"/>
    <w:rsid w:val="008C5C95"/>
    <w:rsid w:val="008C7E2C"/>
    <w:rsid w:val="008D0B7E"/>
    <w:rsid w:val="008D2675"/>
    <w:rsid w:val="008D4103"/>
    <w:rsid w:val="008D6305"/>
    <w:rsid w:val="008D645B"/>
    <w:rsid w:val="008E2FDE"/>
    <w:rsid w:val="008E3D37"/>
    <w:rsid w:val="008E4E64"/>
    <w:rsid w:val="008E609E"/>
    <w:rsid w:val="008F2464"/>
    <w:rsid w:val="008F37B1"/>
    <w:rsid w:val="008F3F1F"/>
    <w:rsid w:val="008F5876"/>
    <w:rsid w:val="009014FD"/>
    <w:rsid w:val="009017CF"/>
    <w:rsid w:val="00902EA6"/>
    <w:rsid w:val="0090380D"/>
    <w:rsid w:val="00904408"/>
    <w:rsid w:val="00905212"/>
    <w:rsid w:val="00906C60"/>
    <w:rsid w:val="009137AF"/>
    <w:rsid w:val="009161DF"/>
    <w:rsid w:val="00916EFB"/>
    <w:rsid w:val="00917469"/>
    <w:rsid w:val="00917B66"/>
    <w:rsid w:val="00920B05"/>
    <w:rsid w:val="0092158F"/>
    <w:rsid w:val="00923E54"/>
    <w:rsid w:val="009255F6"/>
    <w:rsid w:val="00925677"/>
    <w:rsid w:val="009266FF"/>
    <w:rsid w:val="00930C97"/>
    <w:rsid w:val="009316D1"/>
    <w:rsid w:val="00935D75"/>
    <w:rsid w:val="00940070"/>
    <w:rsid w:val="009402C6"/>
    <w:rsid w:val="00942D9A"/>
    <w:rsid w:val="00943B93"/>
    <w:rsid w:val="009451CA"/>
    <w:rsid w:val="00946C97"/>
    <w:rsid w:val="009501B2"/>
    <w:rsid w:val="00950CA8"/>
    <w:rsid w:val="009516BB"/>
    <w:rsid w:val="009530FA"/>
    <w:rsid w:val="00955445"/>
    <w:rsid w:val="00957AAA"/>
    <w:rsid w:val="00961122"/>
    <w:rsid w:val="00961B96"/>
    <w:rsid w:val="00963DD9"/>
    <w:rsid w:val="009641FB"/>
    <w:rsid w:val="0096695A"/>
    <w:rsid w:val="0097012E"/>
    <w:rsid w:val="009711EE"/>
    <w:rsid w:val="0097133A"/>
    <w:rsid w:val="00971525"/>
    <w:rsid w:val="0097176E"/>
    <w:rsid w:val="009719F5"/>
    <w:rsid w:val="00972199"/>
    <w:rsid w:val="00972DCB"/>
    <w:rsid w:val="00973C6B"/>
    <w:rsid w:val="00974543"/>
    <w:rsid w:val="00975891"/>
    <w:rsid w:val="00975DBF"/>
    <w:rsid w:val="009763E0"/>
    <w:rsid w:val="00976B58"/>
    <w:rsid w:val="0098172A"/>
    <w:rsid w:val="00984CBA"/>
    <w:rsid w:val="009863B6"/>
    <w:rsid w:val="009902CB"/>
    <w:rsid w:val="00990786"/>
    <w:rsid w:val="00991899"/>
    <w:rsid w:val="00991EE4"/>
    <w:rsid w:val="00995DFD"/>
    <w:rsid w:val="0099602B"/>
    <w:rsid w:val="00997E45"/>
    <w:rsid w:val="009A2846"/>
    <w:rsid w:val="009A2C31"/>
    <w:rsid w:val="009A357C"/>
    <w:rsid w:val="009A3588"/>
    <w:rsid w:val="009A4A61"/>
    <w:rsid w:val="009B07D3"/>
    <w:rsid w:val="009B0A05"/>
    <w:rsid w:val="009B3CE9"/>
    <w:rsid w:val="009B5715"/>
    <w:rsid w:val="009B587E"/>
    <w:rsid w:val="009B6586"/>
    <w:rsid w:val="009C199D"/>
    <w:rsid w:val="009C567D"/>
    <w:rsid w:val="009C6453"/>
    <w:rsid w:val="009C7479"/>
    <w:rsid w:val="009D05F4"/>
    <w:rsid w:val="009D116B"/>
    <w:rsid w:val="009D4A45"/>
    <w:rsid w:val="009D54B3"/>
    <w:rsid w:val="009D6B6C"/>
    <w:rsid w:val="009D6F40"/>
    <w:rsid w:val="009D740D"/>
    <w:rsid w:val="009E019B"/>
    <w:rsid w:val="009E13C5"/>
    <w:rsid w:val="009E5438"/>
    <w:rsid w:val="009F296E"/>
    <w:rsid w:val="009F5215"/>
    <w:rsid w:val="009F6901"/>
    <w:rsid w:val="00A021DA"/>
    <w:rsid w:val="00A027A4"/>
    <w:rsid w:val="00A02EC3"/>
    <w:rsid w:val="00A0346D"/>
    <w:rsid w:val="00A046AF"/>
    <w:rsid w:val="00A0566E"/>
    <w:rsid w:val="00A069F6"/>
    <w:rsid w:val="00A10AF3"/>
    <w:rsid w:val="00A10EF9"/>
    <w:rsid w:val="00A111AD"/>
    <w:rsid w:val="00A1364D"/>
    <w:rsid w:val="00A206C0"/>
    <w:rsid w:val="00A20E5B"/>
    <w:rsid w:val="00A22146"/>
    <w:rsid w:val="00A23559"/>
    <w:rsid w:val="00A24EE9"/>
    <w:rsid w:val="00A25B0B"/>
    <w:rsid w:val="00A270B2"/>
    <w:rsid w:val="00A2712A"/>
    <w:rsid w:val="00A2765D"/>
    <w:rsid w:val="00A2798A"/>
    <w:rsid w:val="00A3217C"/>
    <w:rsid w:val="00A3378E"/>
    <w:rsid w:val="00A338AD"/>
    <w:rsid w:val="00A35DEF"/>
    <w:rsid w:val="00A37B07"/>
    <w:rsid w:val="00A37D0C"/>
    <w:rsid w:val="00A41478"/>
    <w:rsid w:val="00A43FB2"/>
    <w:rsid w:val="00A44607"/>
    <w:rsid w:val="00A461F1"/>
    <w:rsid w:val="00A47A8B"/>
    <w:rsid w:val="00A47C40"/>
    <w:rsid w:val="00A511D3"/>
    <w:rsid w:val="00A522B1"/>
    <w:rsid w:val="00A52E98"/>
    <w:rsid w:val="00A56BD6"/>
    <w:rsid w:val="00A605F3"/>
    <w:rsid w:val="00A621AA"/>
    <w:rsid w:val="00A63562"/>
    <w:rsid w:val="00A63875"/>
    <w:rsid w:val="00A648F5"/>
    <w:rsid w:val="00A6582C"/>
    <w:rsid w:val="00A65CC1"/>
    <w:rsid w:val="00A662DD"/>
    <w:rsid w:val="00A66D18"/>
    <w:rsid w:val="00A70953"/>
    <w:rsid w:val="00A70C3A"/>
    <w:rsid w:val="00A71BD6"/>
    <w:rsid w:val="00A73CE2"/>
    <w:rsid w:val="00A76009"/>
    <w:rsid w:val="00A76350"/>
    <w:rsid w:val="00A76E45"/>
    <w:rsid w:val="00A8352A"/>
    <w:rsid w:val="00A8444A"/>
    <w:rsid w:val="00A851EC"/>
    <w:rsid w:val="00A85429"/>
    <w:rsid w:val="00A866CF"/>
    <w:rsid w:val="00A867A3"/>
    <w:rsid w:val="00A87870"/>
    <w:rsid w:val="00A878F0"/>
    <w:rsid w:val="00A90B4B"/>
    <w:rsid w:val="00A97E61"/>
    <w:rsid w:val="00AA20FD"/>
    <w:rsid w:val="00AA23A0"/>
    <w:rsid w:val="00AA5310"/>
    <w:rsid w:val="00AA683B"/>
    <w:rsid w:val="00AA6DA0"/>
    <w:rsid w:val="00AA74D9"/>
    <w:rsid w:val="00AB0689"/>
    <w:rsid w:val="00AB0DDB"/>
    <w:rsid w:val="00AB0EF1"/>
    <w:rsid w:val="00AB2DCE"/>
    <w:rsid w:val="00AB3404"/>
    <w:rsid w:val="00AB3861"/>
    <w:rsid w:val="00AB3EF8"/>
    <w:rsid w:val="00AB474F"/>
    <w:rsid w:val="00AB4972"/>
    <w:rsid w:val="00AB4E4A"/>
    <w:rsid w:val="00AB5163"/>
    <w:rsid w:val="00AB5828"/>
    <w:rsid w:val="00AB663E"/>
    <w:rsid w:val="00AB6B8C"/>
    <w:rsid w:val="00AC07CB"/>
    <w:rsid w:val="00AC159D"/>
    <w:rsid w:val="00AC2897"/>
    <w:rsid w:val="00AC449E"/>
    <w:rsid w:val="00AC6032"/>
    <w:rsid w:val="00AC78A8"/>
    <w:rsid w:val="00AD0552"/>
    <w:rsid w:val="00AD0B30"/>
    <w:rsid w:val="00AD0CFE"/>
    <w:rsid w:val="00AD2CC1"/>
    <w:rsid w:val="00AD2F10"/>
    <w:rsid w:val="00AD5237"/>
    <w:rsid w:val="00AE03AB"/>
    <w:rsid w:val="00AE0D82"/>
    <w:rsid w:val="00AE37D0"/>
    <w:rsid w:val="00AE3C58"/>
    <w:rsid w:val="00AE401C"/>
    <w:rsid w:val="00AE51AC"/>
    <w:rsid w:val="00AE56D3"/>
    <w:rsid w:val="00AF4B5C"/>
    <w:rsid w:val="00AF50C4"/>
    <w:rsid w:val="00AF7D5F"/>
    <w:rsid w:val="00B00740"/>
    <w:rsid w:val="00B010DB"/>
    <w:rsid w:val="00B0124D"/>
    <w:rsid w:val="00B013A3"/>
    <w:rsid w:val="00B01562"/>
    <w:rsid w:val="00B02EDC"/>
    <w:rsid w:val="00B03F52"/>
    <w:rsid w:val="00B04757"/>
    <w:rsid w:val="00B05AC6"/>
    <w:rsid w:val="00B0703C"/>
    <w:rsid w:val="00B115F3"/>
    <w:rsid w:val="00B12A7C"/>
    <w:rsid w:val="00B12AA6"/>
    <w:rsid w:val="00B14029"/>
    <w:rsid w:val="00B15791"/>
    <w:rsid w:val="00B16CBA"/>
    <w:rsid w:val="00B21F8C"/>
    <w:rsid w:val="00B22B0A"/>
    <w:rsid w:val="00B24A9A"/>
    <w:rsid w:val="00B30C75"/>
    <w:rsid w:val="00B319EC"/>
    <w:rsid w:val="00B32EE0"/>
    <w:rsid w:val="00B33E7E"/>
    <w:rsid w:val="00B342B0"/>
    <w:rsid w:val="00B34424"/>
    <w:rsid w:val="00B40288"/>
    <w:rsid w:val="00B408FC"/>
    <w:rsid w:val="00B41627"/>
    <w:rsid w:val="00B42907"/>
    <w:rsid w:val="00B445D5"/>
    <w:rsid w:val="00B45029"/>
    <w:rsid w:val="00B502D6"/>
    <w:rsid w:val="00B54690"/>
    <w:rsid w:val="00B54A56"/>
    <w:rsid w:val="00B55DAB"/>
    <w:rsid w:val="00B63800"/>
    <w:rsid w:val="00B642E6"/>
    <w:rsid w:val="00B64D9F"/>
    <w:rsid w:val="00B64FAB"/>
    <w:rsid w:val="00B676C3"/>
    <w:rsid w:val="00B708A4"/>
    <w:rsid w:val="00B70B7E"/>
    <w:rsid w:val="00B72118"/>
    <w:rsid w:val="00B73A1D"/>
    <w:rsid w:val="00B77EA9"/>
    <w:rsid w:val="00B80ADC"/>
    <w:rsid w:val="00B811DA"/>
    <w:rsid w:val="00B813F4"/>
    <w:rsid w:val="00B851C2"/>
    <w:rsid w:val="00B902F0"/>
    <w:rsid w:val="00B91E17"/>
    <w:rsid w:val="00B92C1B"/>
    <w:rsid w:val="00B92EA5"/>
    <w:rsid w:val="00B96037"/>
    <w:rsid w:val="00B96DB8"/>
    <w:rsid w:val="00BA3229"/>
    <w:rsid w:val="00BA5005"/>
    <w:rsid w:val="00BA5D51"/>
    <w:rsid w:val="00BA5F7A"/>
    <w:rsid w:val="00BA69C8"/>
    <w:rsid w:val="00BA7E2C"/>
    <w:rsid w:val="00BB13D7"/>
    <w:rsid w:val="00BB44F9"/>
    <w:rsid w:val="00BB6623"/>
    <w:rsid w:val="00BB76D0"/>
    <w:rsid w:val="00BC0903"/>
    <w:rsid w:val="00BC6586"/>
    <w:rsid w:val="00BD0A13"/>
    <w:rsid w:val="00BD1ADF"/>
    <w:rsid w:val="00BD2FA8"/>
    <w:rsid w:val="00BE1601"/>
    <w:rsid w:val="00BE3EAA"/>
    <w:rsid w:val="00BE5366"/>
    <w:rsid w:val="00BE5623"/>
    <w:rsid w:val="00BF1ED5"/>
    <w:rsid w:val="00BF24C4"/>
    <w:rsid w:val="00BF4221"/>
    <w:rsid w:val="00BF4F7A"/>
    <w:rsid w:val="00BF5FA8"/>
    <w:rsid w:val="00C007F6"/>
    <w:rsid w:val="00C010BA"/>
    <w:rsid w:val="00C0183C"/>
    <w:rsid w:val="00C02BDD"/>
    <w:rsid w:val="00C02D4A"/>
    <w:rsid w:val="00C063AE"/>
    <w:rsid w:val="00C075F7"/>
    <w:rsid w:val="00C1075C"/>
    <w:rsid w:val="00C10C01"/>
    <w:rsid w:val="00C11EB4"/>
    <w:rsid w:val="00C13B97"/>
    <w:rsid w:val="00C149DE"/>
    <w:rsid w:val="00C17210"/>
    <w:rsid w:val="00C21D0B"/>
    <w:rsid w:val="00C22F35"/>
    <w:rsid w:val="00C234F6"/>
    <w:rsid w:val="00C246F7"/>
    <w:rsid w:val="00C25753"/>
    <w:rsid w:val="00C25AD2"/>
    <w:rsid w:val="00C267F9"/>
    <w:rsid w:val="00C30200"/>
    <w:rsid w:val="00C33B64"/>
    <w:rsid w:val="00C348D0"/>
    <w:rsid w:val="00C37631"/>
    <w:rsid w:val="00C404E3"/>
    <w:rsid w:val="00C422F5"/>
    <w:rsid w:val="00C42AB6"/>
    <w:rsid w:val="00C4324E"/>
    <w:rsid w:val="00C46BA5"/>
    <w:rsid w:val="00C50542"/>
    <w:rsid w:val="00C5681F"/>
    <w:rsid w:val="00C607E2"/>
    <w:rsid w:val="00C6232B"/>
    <w:rsid w:val="00C63367"/>
    <w:rsid w:val="00C65802"/>
    <w:rsid w:val="00C6740C"/>
    <w:rsid w:val="00C6751D"/>
    <w:rsid w:val="00C71ABA"/>
    <w:rsid w:val="00C73059"/>
    <w:rsid w:val="00C73629"/>
    <w:rsid w:val="00C73C79"/>
    <w:rsid w:val="00C74B0F"/>
    <w:rsid w:val="00C75A81"/>
    <w:rsid w:val="00C76D18"/>
    <w:rsid w:val="00C76EB9"/>
    <w:rsid w:val="00C77C80"/>
    <w:rsid w:val="00C820E9"/>
    <w:rsid w:val="00C83704"/>
    <w:rsid w:val="00C84A26"/>
    <w:rsid w:val="00C84F6E"/>
    <w:rsid w:val="00C86074"/>
    <w:rsid w:val="00C86E96"/>
    <w:rsid w:val="00C87A31"/>
    <w:rsid w:val="00C93312"/>
    <w:rsid w:val="00C966DE"/>
    <w:rsid w:val="00CA1C62"/>
    <w:rsid w:val="00CA23EA"/>
    <w:rsid w:val="00CA3E79"/>
    <w:rsid w:val="00CA4416"/>
    <w:rsid w:val="00CA444A"/>
    <w:rsid w:val="00CA50E9"/>
    <w:rsid w:val="00CA59A2"/>
    <w:rsid w:val="00CA6A65"/>
    <w:rsid w:val="00CB01E5"/>
    <w:rsid w:val="00CB2B44"/>
    <w:rsid w:val="00CB549B"/>
    <w:rsid w:val="00CB7C86"/>
    <w:rsid w:val="00CC016E"/>
    <w:rsid w:val="00CC4A3B"/>
    <w:rsid w:val="00CC4B90"/>
    <w:rsid w:val="00CD0A42"/>
    <w:rsid w:val="00CD21D7"/>
    <w:rsid w:val="00CD299E"/>
    <w:rsid w:val="00CD3269"/>
    <w:rsid w:val="00CD544B"/>
    <w:rsid w:val="00CE2261"/>
    <w:rsid w:val="00CE26E2"/>
    <w:rsid w:val="00CE2A0D"/>
    <w:rsid w:val="00CE5A62"/>
    <w:rsid w:val="00CE7645"/>
    <w:rsid w:val="00CF167B"/>
    <w:rsid w:val="00CF1F3D"/>
    <w:rsid w:val="00CF3988"/>
    <w:rsid w:val="00CF4148"/>
    <w:rsid w:val="00CF479A"/>
    <w:rsid w:val="00CF4BC6"/>
    <w:rsid w:val="00CF4D5B"/>
    <w:rsid w:val="00CF4E8A"/>
    <w:rsid w:val="00D00825"/>
    <w:rsid w:val="00D05BA9"/>
    <w:rsid w:val="00D06188"/>
    <w:rsid w:val="00D06AF6"/>
    <w:rsid w:val="00D116F5"/>
    <w:rsid w:val="00D144A8"/>
    <w:rsid w:val="00D14A24"/>
    <w:rsid w:val="00D1596F"/>
    <w:rsid w:val="00D20CAF"/>
    <w:rsid w:val="00D21FFD"/>
    <w:rsid w:val="00D23BC8"/>
    <w:rsid w:val="00D24DB0"/>
    <w:rsid w:val="00D25DF0"/>
    <w:rsid w:val="00D30142"/>
    <w:rsid w:val="00D30DBE"/>
    <w:rsid w:val="00D32BAB"/>
    <w:rsid w:val="00D355F2"/>
    <w:rsid w:val="00D367BB"/>
    <w:rsid w:val="00D36915"/>
    <w:rsid w:val="00D36CCB"/>
    <w:rsid w:val="00D415F4"/>
    <w:rsid w:val="00D41D21"/>
    <w:rsid w:val="00D42DD1"/>
    <w:rsid w:val="00D43707"/>
    <w:rsid w:val="00D448C9"/>
    <w:rsid w:val="00D45DB6"/>
    <w:rsid w:val="00D46872"/>
    <w:rsid w:val="00D4766F"/>
    <w:rsid w:val="00D501FD"/>
    <w:rsid w:val="00D53A5F"/>
    <w:rsid w:val="00D55A64"/>
    <w:rsid w:val="00D55A9A"/>
    <w:rsid w:val="00D55C9B"/>
    <w:rsid w:val="00D5692C"/>
    <w:rsid w:val="00D61B54"/>
    <w:rsid w:val="00D627FA"/>
    <w:rsid w:val="00D639AA"/>
    <w:rsid w:val="00D6535C"/>
    <w:rsid w:val="00D65B30"/>
    <w:rsid w:val="00D65BC1"/>
    <w:rsid w:val="00D663C3"/>
    <w:rsid w:val="00D679B7"/>
    <w:rsid w:val="00D67D7B"/>
    <w:rsid w:val="00D728BF"/>
    <w:rsid w:val="00D736C0"/>
    <w:rsid w:val="00D75C10"/>
    <w:rsid w:val="00D82A91"/>
    <w:rsid w:val="00D851EC"/>
    <w:rsid w:val="00D94B9D"/>
    <w:rsid w:val="00DA2D65"/>
    <w:rsid w:val="00DA5768"/>
    <w:rsid w:val="00DA60EA"/>
    <w:rsid w:val="00DA7787"/>
    <w:rsid w:val="00DB07AF"/>
    <w:rsid w:val="00DB0BE4"/>
    <w:rsid w:val="00DB2A1D"/>
    <w:rsid w:val="00DB373B"/>
    <w:rsid w:val="00DB537B"/>
    <w:rsid w:val="00DB55C7"/>
    <w:rsid w:val="00DB7A6D"/>
    <w:rsid w:val="00DB7A82"/>
    <w:rsid w:val="00DC035C"/>
    <w:rsid w:val="00DC035F"/>
    <w:rsid w:val="00DC0F1F"/>
    <w:rsid w:val="00DC20FA"/>
    <w:rsid w:val="00DC357D"/>
    <w:rsid w:val="00DC72CE"/>
    <w:rsid w:val="00DD0CA8"/>
    <w:rsid w:val="00DD3422"/>
    <w:rsid w:val="00DD61A3"/>
    <w:rsid w:val="00DE3561"/>
    <w:rsid w:val="00DE551C"/>
    <w:rsid w:val="00DE66CB"/>
    <w:rsid w:val="00DF0027"/>
    <w:rsid w:val="00DF1B71"/>
    <w:rsid w:val="00DF1F50"/>
    <w:rsid w:val="00DF22E9"/>
    <w:rsid w:val="00DF2933"/>
    <w:rsid w:val="00DF2BA5"/>
    <w:rsid w:val="00DF439E"/>
    <w:rsid w:val="00DF4E09"/>
    <w:rsid w:val="00DF5356"/>
    <w:rsid w:val="00DF70AB"/>
    <w:rsid w:val="00E00B8E"/>
    <w:rsid w:val="00E04A57"/>
    <w:rsid w:val="00E04F8A"/>
    <w:rsid w:val="00E05E72"/>
    <w:rsid w:val="00E14CCF"/>
    <w:rsid w:val="00E15D47"/>
    <w:rsid w:val="00E204C6"/>
    <w:rsid w:val="00E21E9B"/>
    <w:rsid w:val="00E2326D"/>
    <w:rsid w:val="00E2402B"/>
    <w:rsid w:val="00E25171"/>
    <w:rsid w:val="00E25E80"/>
    <w:rsid w:val="00E260ED"/>
    <w:rsid w:val="00E262D0"/>
    <w:rsid w:val="00E26584"/>
    <w:rsid w:val="00E35196"/>
    <w:rsid w:val="00E377DA"/>
    <w:rsid w:val="00E403A4"/>
    <w:rsid w:val="00E4083F"/>
    <w:rsid w:val="00E41FF8"/>
    <w:rsid w:val="00E4279F"/>
    <w:rsid w:val="00E427D4"/>
    <w:rsid w:val="00E43DB7"/>
    <w:rsid w:val="00E50BD6"/>
    <w:rsid w:val="00E527A8"/>
    <w:rsid w:val="00E52BF5"/>
    <w:rsid w:val="00E533CF"/>
    <w:rsid w:val="00E56C8A"/>
    <w:rsid w:val="00E57364"/>
    <w:rsid w:val="00E620BC"/>
    <w:rsid w:val="00E62B1C"/>
    <w:rsid w:val="00E63511"/>
    <w:rsid w:val="00E651C1"/>
    <w:rsid w:val="00E65C07"/>
    <w:rsid w:val="00E668D9"/>
    <w:rsid w:val="00E66EBF"/>
    <w:rsid w:val="00E73258"/>
    <w:rsid w:val="00E77515"/>
    <w:rsid w:val="00E81C02"/>
    <w:rsid w:val="00E830C8"/>
    <w:rsid w:val="00E83EC2"/>
    <w:rsid w:val="00E90BDD"/>
    <w:rsid w:val="00E91271"/>
    <w:rsid w:val="00E9519A"/>
    <w:rsid w:val="00E95437"/>
    <w:rsid w:val="00E96C7E"/>
    <w:rsid w:val="00EB2C62"/>
    <w:rsid w:val="00EB3204"/>
    <w:rsid w:val="00EB5CFF"/>
    <w:rsid w:val="00EB5F98"/>
    <w:rsid w:val="00EB7AE3"/>
    <w:rsid w:val="00EB7C49"/>
    <w:rsid w:val="00EC2E84"/>
    <w:rsid w:val="00EC530D"/>
    <w:rsid w:val="00EC7FCE"/>
    <w:rsid w:val="00ED111D"/>
    <w:rsid w:val="00ED3198"/>
    <w:rsid w:val="00ED381A"/>
    <w:rsid w:val="00ED40BF"/>
    <w:rsid w:val="00ED6F33"/>
    <w:rsid w:val="00ED742F"/>
    <w:rsid w:val="00EE005F"/>
    <w:rsid w:val="00EE05C6"/>
    <w:rsid w:val="00EE05EE"/>
    <w:rsid w:val="00EE2279"/>
    <w:rsid w:val="00EE7425"/>
    <w:rsid w:val="00EF28CE"/>
    <w:rsid w:val="00EF5482"/>
    <w:rsid w:val="00EF6D0F"/>
    <w:rsid w:val="00EF7EE7"/>
    <w:rsid w:val="00F0023F"/>
    <w:rsid w:val="00F0133A"/>
    <w:rsid w:val="00F04207"/>
    <w:rsid w:val="00F055FA"/>
    <w:rsid w:val="00F07110"/>
    <w:rsid w:val="00F07A38"/>
    <w:rsid w:val="00F07CA0"/>
    <w:rsid w:val="00F11010"/>
    <w:rsid w:val="00F13353"/>
    <w:rsid w:val="00F1484B"/>
    <w:rsid w:val="00F1499D"/>
    <w:rsid w:val="00F15D46"/>
    <w:rsid w:val="00F20D77"/>
    <w:rsid w:val="00F21F1D"/>
    <w:rsid w:val="00F22FBF"/>
    <w:rsid w:val="00F23CB6"/>
    <w:rsid w:val="00F31052"/>
    <w:rsid w:val="00F33D3E"/>
    <w:rsid w:val="00F355B0"/>
    <w:rsid w:val="00F40128"/>
    <w:rsid w:val="00F41ED3"/>
    <w:rsid w:val="00F42973"/>
    <w:rsid w:val="00F4314C"/>
    <w:rsid w:val="00F4322E"/>
    <w:rsid w:val="00F436D7"/>
    <w:rsid w:val="00F44FA9"/>
    <w:rsid w:val="00F45B57"/>
    <w:rsid w:val="00F47AD9"/>
    <w:rsid w:val="00F5192C"/>
    <w:rsid w:val="00F52BE6"/>
    <w:rsid w:val="00F53D77"/>
    <w:rsid w:val="00F54C2E"/>
    <w:rsid w:val="00F6701A"/>
    <w:rsid w:val="00F67F0E"/>
    <w:rsid w:val="00F731A3"/>
    <w:rsid w:val="00F73FB7"/>
    <w:rsid w:val="00F80F3F"/>
    <w:rsid w:val="00F8110A"/>
    <w:rsid w:val="00F82A34"/>
    <w:rsid w:val="00F833D0"/>
    <w:rsid w:val="00F84D79"/>
    <w:rsid w:val="00F85318"/>
    <w:rsid w:val="00F86988"/>
    <w:rsid w:val="00F90603"/>
    <w:rsid w:val="00F908B1"/>
    <w:rsid w:val="00F91104"/>
    <w:rsid w:val="00F93DEB"/>
    <w:rsid w:val="00F946B8"/>
    <w:rsid w:val="00F94AA3"/>
    <w:rsid w:val="00F96FC5"/>
    <w:rsid w:val="00F97A13"/>
    <w:rsid w:val="00FA4B2C"/>
    <w:rsid w:val="00FA4B44"/>
    <w:rsid w:val="00FA6C37"/>
    <w:rsid w:val="00FB0202"/>
    <w:rsid w:val="00FB235F"/>
    <w:rsid w:val="00FB440F"/>
    <w:rsid w:val="00FB45B4"/>
    <w:rsid w:val="00FB5D62"/>
    <w:rsid w:val="00FB630C"/>
    <w:rsid w:val="00FB69F3"/>
    <w:rsid w:val="00FB6BCA"/>
    <w:rsid w:val="00FB7025"/>
    <w:rsid w:val="00FB7274"/>
    <w:rsid w:val="00FB734B"/>
    <w:rsid w:val="00FC0586"/>
    <w:rsid w:val="00FC185C"/>
    <w:rsid w:val="00FC3F50"/>
    <w:rsid w:val="00FC4156"/>
    <w:rsid w:val="00FC42FB"/>
    <w:rsid w:val="00FC595D"/>
    <w:rsid w:val="00FC67DF"/>
    <w:rsid w:val="00FC6B53"/>
    <w:rsid w:val="00FC7959"/>
    <w:rsid w:val="00FD23D1"/>
    <w:rsid w:val="00FD2848"/>
    <w:rsid w:val="00FD335D"/>
    <w:rsid w:val="00FD4A18"/>
    <w:rsid w:val="00FD5437"/>
    <w:rsid w:val="00FD5522"/>
    <w:rsid w:val="00FD6B37"/>
    <w:rsid w:val="00FD7340"/>
    <w:rsid w:val="00FE0EE4"/>
    <w:rsid w:val="00FE2893"/>
    <w:rsid w:val="00FE2AFD"/>
    <w:rsid w:val="00FE31CF"/>
    <w:rsid w:val="00FE5358"/>
    <w:rsid w:val="00FE6E4D"/>
    <w:rsid w:val="00FF1491"/>
    <w:rsid w:val="00FF205B"/>
    <w:rsid w:val="00FF273C"/>
    <w:rsid w:val="00FF2DE3"/>
    <w:rsid w:val="00FF35EE"/>
    <w:rsid w:val="00FF3E8D"/>
    <w:rsid w:val="00FF4A35"/>
    <w:rsid w:val="00FF67E8"/>
    <w:rsid w:val="00FF6C06"/>
    <w:rsid w:val="00FF7062"/>
    <w:rsid w:val="00FF7081"/>
    <w:rsid w:val="00FF7885"/>
    <w:rsid w:val="00FF7B1C"/>
    <w:rsid w:val="0108E585"/>
    <w:rsid w:val="013B1BB0"/>
    <w:rsid w:val="013E5A3B"/>
    <w:rsid w:val="0141F39C"/>
    <w:rsid w:val="014594BE"/>
    <w:rsid w:val="0166CD6F"/>
    <w:rsid w:val="016E1CBC"/>
    <w:rsid w:val="019C0FED"/>
    <w:rsid w:val="01D832FE"/>
    <w:rsid w:val="01E19881"/>
    <w:rsid w:val="026FB5EF"/>
    <w:rsid w:val="02B55074"/>
    <w:rsid w:val="02E888BE"/>
    <w:rsid w:val="0326D5E8"/>
    <w:rsid w:val="03312BEA"/>
    <w:rsid w:val="03382D5C"/>
    <w:rsid w:val="0344E903"/>
    <w:rsid w:val="03A0AA04"/>
    <w:rsid w:val="03A5DDDE"/>
    <w:rsid w:val="03A945D1"/>
    <w:rsid w:val="03D369FB"/>
    <w:rsid w:val="03E5C753"/>
    <w:rsid w:val="03FDDC23"/>
    <w:rsid w:val="0412FA4F"/>
    <w:rsid w:val="04206B98"/>
    <w:rsid w:val="0424292D"/>
    <w:rsid w:val="043ED8AE"/>
    <w:rsid w:val="04EC5AEA"/>
    <w:rsid w:val="050AF766"/>
    <w:rsid w:val="0514C166"/>
    <w:rsid w:val="052620ED"/>
    <w:rsid w:val="05514DC3"/>
    <w:rsid w:val="05896577"/>
    <w:rsid w:val="05D89AD9"/>
    <w:rsid w:val="0624D0E1"/>
    <w:rsid w:val="066377AD"/>
    <w:rsid w:val="070A1E97"/>
    <w:rsid w:val="072218A7"/>
    <w:rsid w:val="07407500"/>
    <w:rsid w:val="076FBC8B"/>
    <w:rsid w:val="0792BD87"/>
    <w:rsid w:val="07B737F4"/>
    <w:rsid w:val="07FC3FD1"/>
    <w:rsid w:val="08635A5A"/>
    <w:rsid w:val="089C5874"/>
    <w:rsid w:val="08B37CDE"/>
    <w:rsid w:val="08BE3C7E"/>
    <w:rsid w:val="092DE6E3"/>
    <w:rsid w:val="09546EE0"/>
    <w:rsid w:val="099B4C8E"/>
    <w:rsid w:val="09B6733D"/>
    <w:rsid w:val="09CB36C4"/>
    <w:rsid w:val="09DFC0F2"/>
    <w:rsid w:val="09E2FA17"/>
    <w:rsid w:val="0A0BCD69"/>
    <w:rsid w:val="0A40BBCE"/>
    <w:rsid w:val="0A415139"/>
    <w:rsid w:val="0A550A16"/>
    <w:rsid w:val="0A809FE6"/>
    <w:rsid w:val="0A88371B"/>
    <w:rsid w:val="0A9D980D"/>
    <w:rsid w:val="0AD637CE"/>
    <w:rsid w:val="0B2B029A"/>
    <w:rsid w:val="0B7836D1"/>
    <w:rsid w:val="0BBCB000"/>
    <w:rsid w:val="0BF2A5A2"/>
    <w:rsid w:val="0C171CFF"/>
    <w:rsid w:val="0C51D077"/>
    <w:rsid w:val="0CF2624A"/>
    <w:rsid w:val="0CFC9D96"/>
    <w:rsid w:val="0D19319B"/>
    <w:rsid w:val="0D559F93"/>
    <w:rsid w:val="0D5BF080"/>
    <w:rsid w:val="0D61A357"/>
    <w:rsid w:val="0D681F00"/>
    <w:rsid w:val="0D6EA0C8"/>
    <w:rsid w:val="0D799ADC"/>
    <w:rsid w:val="0D83A732"/>
    <w:rsid w:val="0DCE1619"/>
    <w:rsid w:val="0DD1AE2A"/>
    <w:rsid w:val="0DD1EEEE"/>
    <w:rsid w:val="0DD4C4A6"/>
    <w:rsid w:val="0E16B081"/>
    <w:rsid w:val="0E542EAD"/>
    <w:rsid w:val="0E6C45CB"/>
    <w:rsid w:val="0EA3594E"/>
    <w:rsid w:val="0F59A73E"/>
    <w:rsid w:val="0F9AB42C"/>
    <w:rsid w:val="0FAFBA63"/>
    <w:rsid w:val="0FD3FDF4"/>
    <w:rsid w:val="0FF1F232"/>
    <w:rsid w:val="100E5F07"/>
    <w:rsid w:val="10143925"/>
    <w:rsid w:val="10150BFA"/>
    <w:rsid w:val="102809EB"/>
    <w:rsid w:val="106D247E"/>
    <w:rsid w:val="106F2C0F"/>
    <w:rsid w:val="1071B2B5"/>
    <w:rsid w:val="10794FFA"/>
    <w:rsid w:val="1080F467"/>
    <w:rsid w:val="10B0FE14"/>
    <w:rsid w:val="10DE17BD"/>
    <w:rsid w:val="10E61873"/>
    <w:rsid w:val="10FC2B44"/>
    <w:rsid w:val="112E70C5"/>
    <w:rsid w:val="11348595"/>
    <w:rsid w:val="11378CFC"/>
    <w:rsid w:val="11440EE7"/>
    <w:rsid w:val="1163E0FB"/>
    <w:rsid w:val="116840C7"/>
    <w:rsid w:val="116D22FC"/>
    <w:rsid w:val="1173EDD5"/>
    <w:rsid w:val="11B0E1D3"/>
    <w:rsid w:val="1212F1D2"/>
    <w:rsid w:val="1260DB22"/>
    <w:rsid w:val="12AB6597"/>
    <w:rsid w:val="131AAFC0"/>
    <w:rsid w:val="137FB6B7"/>
    <w:rsid w:val="138FA4E8"/>
    <w:rsid w:val="13A27629"/>
    <w:rsid w:val="13B269B4"/>
    <w:rsid w:val="13B51B71"/>
    <w:rsid w:val="13C86B54"/>
    <w:rsid w:val="13FD1E7B"/>
    <w:rsid w:val="1425B97A"/>
    <w:rsid w:val="143D2FB0"/>
    <w:rsid w:val="14403150"/>
    <w:rsid w:val="14515E70"/>
    <w:rsid w:val="1454B3FB"/>
    <w:rsid w:val="145D667F"/>
    <w:rsid w:val="146026C2"/>
    <w:rsid w:val="1483F9D1"/>
    <w:rsid w:val="14BD1C78"/>
    <w:rsid w:val="14CFD562"/>
    <w:rsid w:val="14DEE743"/>
    <w:rsid w:val="155487CB"/>
    <w:rsid w:val="157349F2"/>
    <w:rsid w:val="15799123"/>
    <w:rsid w:val="157F7BAD"/>
    <w:rsid w:val="158E45D2"/>
    <w:rsid w:val="159569F8"/>
    <w:rsid w:val="15CB145D"/>
    <w:rsid w:val="15DB2580"/>
    <w:rsid w:val="15F0A1CD"/>
    <w:rsid w:val="15F30B93"/>
    <w:rsid w:val="162CC231"/>
    <w:rsid w:val="17184F20"/>
    <w:rsid w:val="17265CE0"/>
    <w:rsid w:val="173038FC"/>
    <w:rsid w:val="173B37E8"/>
    <w:rsid w:val="17A48AF5"/>
    <w:rsid w:val="1832D7CE"/>
    <w:rsid w:val="18441641"/>
    <w:rsid w:val="185B117A"/>
    <w:rsid w:val="188B1DA2"/>
    <w:rsid w:val="18B413BB"/>
    <w:rsid w:val="1906EE34"/>
    <w:rsid w:val="190A483A"/>
    <w:rsid w:val="196B923F"/>
    <w:rsid w:val="19D60BC9"/>
    <w:rsid w:val="1A0B43EA"/>
    <w:rsid w:val="1A16ED46"/>
    <w:rsid w:val="1A20FFB2"/>
    <w:rsid w:val="1A26B757"/>
    <w:rsid w:val="1A2F6420"/>
    <w:rsid w:val="1A6ECD9B"/>
    <w:rsid w:val="1AB55CFD"/>
    <w:rsid w:val="1AECC706"/>
    <w:rsid w:val="1BAA8985"/>
    <w:rsid w:val="1BC6E8DA"/>
    <w:rsid w:val="1C27D1FD"/>
    <w:rsid w:val="1C347DF7"/>
    <w:rsid w:val="1C58A545"/>
    <w:rsid w:val="1C8D0910"/>
    <w:rsid w:val="1CABC5B1"/>
    <w:rsid w:val="1D0EE4B5"/>
    <w:rsid w:val="1D239576"/>
    <w:rsid w:val="1D24A42F"/>
    <w:rsid w:val="1D295218"/>
    <w:rsid w:val="1D54EE6F"/>
    <w:rsid w:val="1D763DB7"/>
    <w:rsid w:val="1D849CA3"/>
    <w:rsid w:val="1DBEB45D"/>
    <w:rsid w:val="1DE40FA9"/>
    <w:rsid w:val="1DEEB93F"/>
    <w:rsid w:val="1E813BAE"/>
    <w:rsid w:val="1E91D057"/>
    <w:rsid w:val="1E9B2CE8"/>
    <w:rsid w:val="1EA6DF8C"/>
    <w:rsid w:val="1EB05CF8"/>
    <w:rsid w:val="1EFAF27B"/>
    <w:rsid w:val="1F02271F"/>
    <w:rsid w:val="1F255D19"/>
    <w:rsid w:val="1F3E3D2E"/>
    <w:rsid w:val="1F59F648"/>
    <w:rsid w:val="1F74DA2C"/>
    <w:rsid w:val="1FF120C4"/>
    <w:rsid w:val="200DD9D3"/>
    <w:rsid w:val="20245874"/>
    <w:rsid w:val="206E53D2"/>
    <w:rsid w:val="20D7FAE5"/>
    <w:rsid w:val="20EC3B70"/>
    <w:rsid w:val="2126780C"/>
    <w:rsid w:val="21331BDA"/>
    <w:rsid w:val="213AE345"/>
    <w:rsid w:val="21B31AB5"/>
    <w:rsid w:val="21D2A600"/>
    <w:rsid w:val="21FC0DD7"/>
    <w:rsid w:val="22123F9B"/>
    <w:rsid w:val="223B562F"/>
    <w:rsid w:val="225A0756"/>
    <w:rsid w:val="23380C0D"/>
    <w:rsid w:val="233FC6C6"/>
    <w:rsid w:val="234C0BF7"/>
    <w:rsid w:val="236625D1"/>
    <w:rsid w:val="23B17966"/>
    <w:rsid w:val="23C58354"/>
    <w:rsid w:val="23CDEBAA"/>
    <w:rsid w:val="24421C3F"/>
    <w:rsid w:val="244652A0"/>
    <w:rsid w:val="246CE8E7"/>
    <w:rsid w:val="249C112F"/>
    <w:rsid w:val="24AB33AC"/>
    <w:rsid w:val="24F709D8"/>
    <w:rsid w:val="24FB2C50"/>
    <w:rsid w:val="251012C7"/>
    <w:rsid w:val="252DE12D"/>
    <w:rsid w:val="2539E539"/>
    <w:rsid w:val="253E85B1"/>
    <w:rsid w:val="25538253"/>
    <w:rsid w:val="256BC467"/>
    <w:rsid w:val="256F0D3F"/>
    <w:rsid w:val="25B84BFA"/>
    <w:rsid w:val="25B8E17C"/>
    <w:rsid w:val="263C2FEC"/>
    <w:rsid w:val="2669B338"/>
    <w:rsid w:val="26899CDA"/>
    <w:rsid w:val="269B165C"/>
    <w:rsid w:val="26A50D90"/>
    <w:rsid w:val="26D038AE"/>
    <w:rsid w:val="26ECCF7C"/>
    <w:rsid w:val="26F0636D"/>
    <w:rsid w:val="270F46DD"/>
    <w:rsid w:val="2717B283"/>
    <w:rsid w:val="27490A07"/>
    <w:rsid w:val="275925AC"/>
    <w:rsid w:val="28140085"/>
    <w:rsid w:val="2825D6F0"/>
    <w:rsid w:val="28323790"/>
    <w:rsid w:val="283D7000"/>
    <w:rsid w:val="28816F02"/>
    <w:rsid w:val="28919AE2"/>
    <w:rsid w:val="28BCB151"/>
    <w:rsid w:val="28DB5960"/>
    <w:rsid w:val="294833AD"/>
    <w:rsid w:val="298EFD8E"/>
    <w:rsid w:val="2A4910A1"/>
    <w:rsid w:val="2A867489"/>
    <w:rsid w:val="2B1DBA76"/>
    <w:rsid w:val="2B3C39C5"/>
    <w:rsid w:val="2B4E0EE4"/>
    <w:rsid w:val="2B5A969C"/>
    <w:rsid w:val="2BF30F09"/>
    <w:rsid w:val="2C05A39E"/>
    <w:rsid w:val="2C303545"/>
    <w:rsid w:val="2C32A013"/>
    <w:rsid w:val="2C56CFB2"/>
    <w:rsid w:val="2C596DC3"/>
    <w:rsid w:val="2C5ACC4A"/>
    <w:rsid w:val="2C820860"/>
    <w:rsid w:val="2D0D41EC"/>
    <w:rsid w:val="2D4CCA70"/>
    <w:rsid w:val="2D4E8A44"/>
    <w:rsid w:val="2D569F32"/>
    <w:rsid w:val="2D6E8AE8"/>
    <w:rsid w:val="2DC8334B"/>
    <w:rsid w:val="2E0597E1"/>
    <w:rsid w:val="2E4A91E1"/>
    <w:rsid w:val="2E99E395"/>
    <w:rsid w:val="2ECDF376"/>
    <w:rsid w:val="2EDB2086"/>
    <w:rsid w:val="2F093B07"/>
    <w:rsid w:val="2F11FFC3"/>
    <w:rsid w:val="2F22A1BC"/>
    <w:rsid w:val="2F5B696D"/>
    <w:rsid w:val="2F6CB350"/>
    <w:rsid w:val="2FA57DE7"/>
    <w:rsid w:val="2FB2B975"/>
    <w:rsid w:val="30077483"/>
    <w:rsid w:val="300C117C"/>
    <w:rsid w:val="302AC805"/>
    <w:rsid w:val="303D2BF9"/>
    <w:rsid w:val="30A9598B"/>
    <w:rsid w:val="3176941B"/>
    <w:rsid w:val="319E9075"/>
    <w:rsid w:val="31F9D1CC"/>
    <w:rsid w:val="320E6B4B"/>
    <w:rsid w:val="321526FB"/>
    <w:rsid w:val="32318FA2"/>
    <w:rsid w:val="324463B2"/>
    <w:rsid w:val="32BAF44B"/>
    <w:rsid w:val="32DB3E82"/>
    <w:rsid w:val="32DBF5CE"/>
    <w:rsid w:val="331E1E33"/>
    <w:rsid w:val="33244CCA"/>
    <w:rsid w:val="33741552"/>
    <w:rsid w:val="33B1DB99"/>
    <w:rsid w:val="33B45C56"/>
    <w:rsid w:val="33BA694D"/>
    <w:rsid w:val="33C8F4A0"/>
    <w:rsid w:val="33D68164"/>
    <w:rsid w:val="33E8D22F"/>
    <w:rsid w:val="34000753"/>
    <w:rsid w:val="3429E472"/>
    <w:rsid w:val="34747CEF"/>
    <w:rsid w:val="347C4047"/>
    <w:rsid w:val="3487077D"/>
    <w:rsid w:val="34BB5891"/>
    <w:rsid w:val="34DFF2A6"/>
    <w:rsid w:val="35022DC8"/>
    <w:rsid w:val="35043C94"/>
    <w:rsid w:val="35445B20"/>
    <w:rsid w:val="3561AD79"/>
    <w:rsid w:val="358D726E"/>
    <w:rsid w:val="35A83AEB"/>
    <w:rsid w:val="36009571"/>
    <w:rsid w:val="36086843"/>
    <w:rsid w:val="360FD04F"/>
    <w:rsid w:val="362C9E0D"/>
    <w:rsid w:val="36480F21"/>
    <w:rsid w:val="3649E166"/>
    <w:rsid w:val="368512B0"/>
    <w:rsid w:val="36CFB5C5"/>
    <w:rsid w:val="3731255A"/>
    <w:rsid w:val="381B09D3"/>
    <w:rsid w:val="382DCD5B"/>
    <w:rsid w:val="388B85BC"/>
    <w:rsid w:val="38CEBAED"/>
    <w:rsid w:val="3929727E"/>
    <w:rsid w:val="3979AECC"/>
    <w:rsid w:val="39E6E62F"/>
    <w:rsid w:val="39EEE846"/>
    <w:rsid w:val="3A081912"/>
    <w:rsid w:val="3A3E9339"/>
    <w:rsid w:val="3A5940EA"/>
    <w:rsid w:val="3A93DE1E"/>
    <w:rsid w:val="3A93EEF6"/>
    <w:rsid w:val="3A9BB644"/>
    <w:rsid w:val="3AA30A31"/>
    <w:rsid w:val="3AD789D9"/>
    <w:rsid w:val="3AEF9DCD"/>
    <w:rsid w:val="3B1616D5"/>
    <w:rsid w:val="3B37B037"/>
    <w:rsid w:val="3B4F0944"/>
    <w:rsid w:val="3B5E0128"/>
    <w:rsid w:val="3B63EF54"/>
    <w:rsid w:val="3C6B2D70"/>
    <w:rsid w:val="3CC18E57"/>
    <w:rsid w:val="3D35B53C"/>
    <w:rsid w:val="3D9298A1"/>
    <w:rsid w:val="3D9BFDD9"/>
    <w:rsid w:val="3E25DA73"/>
    <w:rsid w:val="3E2E1C77"/>
    <w:rsid w:val="3E5486EC"/>
    <w:rsid w:val="3EBE21C7"/>
    <w:rsid w:val="3EFABC7F"/>
    <w:rsid w:val="3F34D476"/>
    <w:rsid w:val="3F485673"/>
    <w:rsid w:val="3F694726"/>
    <w:rsid w:val="3F822228"/>
    <w:rsid w:val="3FB1B73C"/>
    <w:rsid w:val="3FB7BAA8"/>
    <w:rsid w:val="3FD86383"/>
    <w:rsid w:val="408BEA15"/>
    <w:rsid w:val="409FB3A3"/>
    <w:rsid w:val="40A95EA4"/>
    <w:rsid w:val="40D31F88"/>
    <w:rsid w:val="41161609"/>
    <w:rsid w:val="41506BFE"/>
    <w:rsid w:val="41C8D946"/>
    <w:rsid w:val="41CC0D48"/>
    <w:rsid w:val="41FAF180"/>
    <w:rsid w:val="429E679F"/>
    <w:rsid w:val="430970B6"/>
    <w:rsid w:val="436334A4"/>
    <w:rsid w:val="43858F43"/>
    <w:rsid w:val="44086ADE"/>
    <w:rsid w:val="44462CCF"/>
    <w:rsid w:val="44768F50"/>
    <w:rsid w:val="44854C87"/>
    <w:rsid w:val="44AE409A"/>
    <w:rsid w:val="44D97FE3"/>
    <w:rsid w:val="44DF9037"/>
    <w:rsid w:val="45BB9DAF"/>
    <w:rsid w:val="45EB4A99"/>
    <w:rsid w:val="460A7385"/>
    <w:rsid w:val="4615C171"/>
    <w:rsid w:val="467386DC"/>
    <w:rsid w:val="4692AC6C"/>
    <w:rsid w:val="47154F72"/>
    <w:rsid w:val="4746A1FD"/>
    <w:rsid w:val="47654948"/>
    <w:rsid w:val="4774498A"/>
    <w:rsid w:val="477AF6C6"/>
    <w:rsid w:val="479C5155"/>
    <w:rsid w:val="47A523EA"/>
    <w:rsid w:val="47EB3FE0"/>
    <w:rsid w:val="481C4499"/>
    <w:rsid w:val="48274558"/>
    <w:rsid w:val="4846978A"/>
    <w:rsid w:val="48801D9C"/>
    <w:rsid w:val="48898419"/>
    <w:rsid w:val="488BDAF8"/>
    <w:rsid w:val="489350A9"/>
    <w:rsid w:val="48999BC8"/>
    <w:rsid w:val="48D3E530"/>
    <w:rsid w:val="48DB2615"/>
    <w:rsid w:val="48FC41B9"/>
    <w:rsid w:val="493623C1"/>
    <w:rsid w:val="493C8A44"/>
    <w:rsid w:val="49801E80"/>
    <w:rsid w:val="4983E8D7"/>
    <w:rsid w:val="498EF1C3"/>
    <w:rsid w:val="4A2FE316"/>
    <w:rsid w:val="4A71FF6F"/>
    <w:rsid w:val="4A919496"/>
    <w:rsid w:val="4AC1DF04"/>
    <w:rsid w:val="4ACB62F8"/>
    <w:rsid w:val="4AEBBAB1"/>
    <w:rsid w:val="4B0C6EDD"/>
    <w:rsid w:val="4BC8956C"/>
    <w:rsid w:val="4BD6C97B"/>
    <w:rsid w:val="4C345070"/>
    <w:rsid w:val="4C397571"/>
    <w:rsid w:val="4C3EAC37"/>
    <w:rsid w:val="4C59940E"/>
    <w:rsid w:val="4C6880C2"/>
    <w:rsid w:val="4C96A15E"/>
    <w:rsid w:val="4C9CF125"/>
    <w:rsid w:val="4CBAFFA3"/>
    <w:rsid w:val="4CE92DB0"/>
    <w:rsid w:val="4D78F467"/>
    <w:rsid w:val="4D7B678F"/>
    <w:rsid w:val="4DBF2408"/>
    <w:rsid w:val="4DF6DB44"/>
    <w:rsid w:val="4DFF3599"/>
    <w:rsid w:val="4E7007E4"/>
    <w:rsid w:val="4E8FF983"/>
    <w:rsid w:val="4EFC0214"/>
    <w:rsid w:val="4F35DD7D"/>
    <w:rsid w:val="4F7C43B4"/>
    <w:rsid w:val="4FB58B3C"/>
    <w:rsid w:val="4FE7E78E"/>
    <w:rsid w:val="500E99C0"/>
    <w:rsid w:val="504086D9"/>
    <w:rsid w:val="5072DFF8"/>
    <w:rsid w:val="50967404"/>
    <w:rsid w:val="509BE424"/>
    <w:rsid w:val="50B7DAD6"/>
    <w:rsid w:val="511A9223"/>
    <w:rsid w:val="51B72A27"/>
    <w:rsid w:val="522DF611"/>
    <w:rsid w:val="52561FAE"/>
    <w:rsid w:val="525CD542"/>
    <w:rsid w:val="527CE6A6"/>
    <w:rsid w:val="528EF09A"/>
    <w:rsid w:val="5294D421"/>
    <w:rsid w:val="52ABB8D6"/>
    <w:rsid w:val="52FDF769"/>
    <w:rsid w:val="53089564"/>
    <w:rsid w:val="53350231"/>
    <w:rsid w:val="53536B8B"/>
    <w:rsid w:val="5379302B"/>
    <w:rsid w:val="53E28CB3"/>
    <w:rsid w:val="54113E8B"/>
    <w:rsid w:val="5455100C"/>
    <w:rsid w:val="5486618A"/>
    <w:rsid w:val="549269E6"/>
    <w:rsid w:val="54E224B4"/>
    <w:rsid w:val="55831AAD"/>
    <w:rsid w:val="55CBFCF0"/>
    <w:rsid w:val="55F2FC35"/>
    <w:rsid w:val="561D3C90"/>
    <w:rsid w:val="56252751"/>
    <w:rsid w:val="564A69DB"/>
    <w:rsid w:val="56657E2A"/>
    <w:rsid w:val="56823886"/>
    <w:rsid w:val="56991920"/>
    <w:rsid w:val="56E8AE51"/>
    <w:rsid w:val="56FF4FD9"/>
    <w:rsid w:val="57666CD5"/>
    <w:rsid w:val="584652CC"/>
    <w:rsid w:val="5854DEFE"/>
    <w:rsid w:val="5876E145"/>
    <w:rsid w:val="5937A706"/>
    <w:rsid w:val="593DFF18"/>
    <w:rsid w:val="59659168"/>
    <w:rsid w:val="596949EF"/>
    <w:rsid w:val="599B216D"/>
    <w:rsid w:val="59D5D916"/>
    <w:rsid w:val="5A4E866B"/>
    <w:rsid w:val="5A553F88"/>
    <w:rsid w:val="5A620103"/>
    <w:rsid w:val="5A7A5A1D"/>
    <w:rsid w:val="5AA4404A"/>
    <w:rsid w:val="5AA9E8F5"/>
    <w:rsid w:val="5AAF6297"/>
    <w:rsid w:val="5ADB4467"/>
    <w:rsid w:val="5B1BF69A"/>
    <w:rsid w:val="5B44F43D"/>
    <w:rsid w:val="5B540C0A"/>
    <w:rsid w:val="5BE65D4E"/>
    <w:rsid w:val="5BF6A29E"/>
    <w:rsid w:val="5C028A54"/>
    <w:rsid w:val="5C12BDE1"/>
    <w:rsid w:val="5CBF2076"/>
    <w:rsid w:val="5CF8917E"/>
    <w:rsid w:val="5D39ECBF"/>
    <w:rsid w:val="5D656B94"/>
    <w:rsid w:val="5D69E413"/>
    <w:rsid w:val="5D905443"/>
    <w:rsid w:val="5DF5763F"/>
    <w:rsid w:val="5E08FF53"/>
    <w:rsid w:val="5E65CC94"/>
    <w:rsid w:val="5EA6CE5A"/>
    <w:rsid w:val="5EC95545"/>
    <w:rsid w:val="5F2C5A6C"/>
    <w:rsid w:val="5F78CA21"/>
    <w:rsid w:val="5F814F2B"/>
    <w:rsid w:val="5FB496A1"/>
    <w:rsid w:val="5FE4E5B7"/>
    <w:rsid w:val="6001E6D5"/>
    <w:rsid w:val="60134AEA"/>
    <w:rsid w:val="602B4CFE"/>
    <w:rsid w:val="606AC003"/>
    <w:rsid w:val="60925780"/>
    <w:rsid w:val="60B0146A"/>
    <w:rsid w:val="60D8CD9F"/>
    <w:rsid w:val="60F59F4B"/>
    <w:rsid w:val="612DE9E9"/>
    <w:rsid w:val="613CA610"/>
    <w:rsid w:val="6158F709"/>
    <w:rsid w:val="619635F9"/>
    <w:rsid w:val="6197D904"/>
    <w:rsid w:val="61EA129F"/>
    <w:rsid w:val="625A63DB"/>
    <w:rsid w:val="6288530B"/>
    <w:rsid w:val="62B2460C"/>
    <w:rsid w:val="62D00899"/>
    <w:rsid w:val="62DD8693"/>
    <w:rsid w:val="62F20838"/>
    <w:rsid w:val="63188224"/>
    <w:rsid w:val="63529B1B"/>
    <w:rsid w:val="63B75C6A"/>
    <w:rsid w:val="64409ABA"/>
    <w:rsid w:val="649947D1"/>
    <w:rsid w:val="64FA43DB"/>
    <w:rsid w:val="6511F7EF"/>
    <w:rsid w:val="652BE045"/>
    <w:rsid w:val="65395A85"/>
    <w:rsid w:val="654854D6"/>
    <w:rsid w:val="65A71013"/>
    <w:rsid w:val="65C18D98"/>
    <w:rsid w:val="65CDFFEB"/>
    <w:rsid w:val="65DA5A04"/>
    <w:rsid w:val="65EE7F35"/>
    <w:rsid w:val="66C9DC0E"/>
    <w:rsid w:val="66D7ADB5"/>
    <w:rsid w:val="6708405A"/>
    <w:rsid w:val="67571A9C"/>
    <w:rsid w:val="678D66EA"/>
    <w:rsid w:val="67DB8C59"/>
    <w:rsid w:val="67DBF9B9"/>
    <w:rsid w:val="68001E9F"/>
    <w:rsid w:val="68125676"/>
    <w:rsid w:val="683F0788"/>
    <w:rsid w:val="68884C6E"/>
    <w:rsid w:val="6889821A"/>
    <w:rsid w:val="696BE0F6"/>
    <w:rsid w:val="69F9E7AD"/>
    <w:rsid w:val="6AFC9AE9"/>
    <w:rsid w:val="6B19D891"/>
    <w:rsid w:val="6B4118E1"/>
    <w:rsid w:val="6B661E63"/>
    <w:rsid w:val="6B6C15F4"/>
    <w:rsid w:val="6B8C5A6D"/>
    <w:rsid w:val="6C02B20D"/>
    <w:rsid w:val="6C15662C"/>
    <w:rsid w:val="6C4E3AFB"/>
    <w:rsid w:val="6C6124E6"/>
    <w:rsid w:val="6C88D8F5"/>
    <w:rsid w:val="6C90D95D"/>
    <w:rsid w:val="6C9884E6"/>
    <w:rsid w:val="6CA1A6A7"/>
    <w:rsid w:val="6CB22DFC"/>
    <w:rsid w:val="6CFAB66F"/>
    <w:rsid w:val="6D07D2F2"/>
    <w:rsid w:val="6D258ABA"/>
    <w:rsid w:val="6D37A452"/>
    <w:rsid w:val="6D63E661"/>
    <w:rsid w:val="6D7E3684"/>
    <w:rsid w:val="6D87B0A2"/>
    <w:rsid w:val="6DA5FC84"/>
    <w:rsid w:val="6DBD7F7C"/>
    <w:rsid w:val="6E1ABCCF"/>
    <w:rsid w:val="6E39FE5E"/>
    <w:rsid w:val="6E4F00B3"/>
    <w:rsid w:val="6E6517D7"/>
    <w:rsid w:val="6EB13AE0"/>
    <w:rsid w:val="6EDE1B8B"/>
    <w:rsid w:val="6F0DBDE2"/>
    <w:rsid w:val="7020B6AD"/>
    <w:rsid w:val="7021AFD2"/>
    <w:rsid w:val="7035B663"/>
    <w:rsid w:val="707966F1"/>
    <w:rsid w:val="70816946"/>
    <w:rsid w:val="7086CE2A"/>
    <w:rsid w:val="7094B32F"/>
    <w:rsid w:val="70A509E4"/>
    <w:rsid w:val="70AA0B5C"/>
    <w:rsid w:val="70B5F1F9"/>
    <w:rsid w:val="70BC24DC"/>
    <w:rsid w:val="70D2A019"/>
    <w:rsid w:val="70DEAF53"/>
    <w:rsid w:val="715483E1"/>
    <w:rsid w:val="717CCF4C"/>
    <w:rsid w:val="71BFAFEE"/>
    <w:rsid w:val="7205CA13"/>
    <w:rsid w:val="72154F62"/>
    <w:rsid w:val="72212242"/>
    <w:rsid w:val="724ADB1C"/>
    <w:rsid w:val="724C21E5"/>
    <w:rsid w:val="7253BB91"/>
    <w:rsid w:val="725F697E"/>
    <w:rsid w:val="726995E5"/>
    <w:rsid w:val="7270EEED"/>
    <w:rsid w:val="727C2A46"/>
    <w:rsid w:val="72CD89F5"/>
    <w:rsid w:val="72F2AC07"/>
    <w:rsid w:val="733A0AA9"/>
    <w:rsid w:val="73455804"/>
    <w:rsid w:val="73569783"/>
    <w:rsid w:val="73F70FE9"/>
    <w:rsid w:val="741B6C71"/>
    <w:rsid w:val="7481ACB6"/>
    <w:rsid w:val="74C3A5D4"/>
    <w:rsid w:val="74E7320E"/>
    <w:rsid w:val="74F29D8C"/>
    <w:rsid w:val="74F9B289"/>
    <w:rsid w:val="750F7F89"/>
    <w:rsid w:val="752198D1"/>
    <w:rsid w:val="7533F679"/>
    <w:rsid w:val="754E5C67"/>
    <w:rsid w:val="7582660B"/>
    <w:rsid w:val="7584329A"/>
    <w:rsid w:val="75C61CD1"/>
    <w:rsid w:val="75F0C4FB"/>
    <w:rsid w:val="763C26DB"/>
    <w:rsid w:val="766998F2"/>
    <w:rsid w:val="768D3DAD"/>
    <w:rsid w:val="7696AA34"/>
    <w:rsid w:val="769ED59F"/>
    <w:rsid w:val="76A2FB60"/>
    <w:rsid w:val="76B9FD5D"/>
    <w:rsid w:val="76F1FDF7"/>
    <w:rsid w:val="772A86C8"/>
    <w:rsid w:val="774DC390"/>
    <w:rsid w:val="776C91DE"/>
    <w:rsid w:val="776E438F"/>
    <w:rsid w:val="7775848B"/>
    <w:rsid w:val="778135AA"/>
    <w:rsid w:val="78053DBD"/>
    <w:rsid w:val="781B8A31"/>
    <w:rsid w:val="78CD3650"/>
    <w:rsid w:val="78DD2482"/>
    <w:rsid w:val="78EBF628"/>
    <w:rsid w:val="78F1AE96"/>
    <w:rsid w:val="7929F296"/>
    <w:rsid w:val="7937768E"/>
    <w:rsid w:val="79EDCEF9"/>
    <w:rsid w:val="7A752875"/>
    <w:rsid w:val="7AA1EA0F"/>
    <w:rsid w:val="7AC6F68C"/>
    <w:rsid w:val="7AD66EBA"/>
    <w:rsid w:val="7BBF5FB9"/>
    <w:rsid w:val="7C56E7AA"/>
    <w:rsid w:val="7C6E0720"/>
    <w:rsid w:val="7C84FD58"/>
    <w:rsid w:val="7CE7C7D0"/>
    <w:rsid w:val="7D253F2A"/>
    <w:rsid w:val="7D2840E8"/>
    <w:rsid w:val="7D520DB4"/>
    <w:rsid w:val="7E09803F"/>
    <w:rsid w:val="7E1105E8"/>
    <w:rsid w:val="7E244FA5"/>
    <w:rsid w:val="7E303240"/>
    <w:rsid w:val="7E449C3A"/>
    <w:rsid w:val="7E83BD05"/>
    <w:rsid w:val="7EBE5619"/>
    <w:rsid w:val="7EE1B172"/>
    <w:rsid w:val="7EF011D0"/>
    <w:rsid w:val="7F26A698"/>
    <w:rsid w:val="7F6DB3E0"/>
    <w:rsid w:val="7F8C5F4D"/>
    <w:rsid w:val="7FCEB5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8C01"/>
  <w15:docId w15:val="{6F352B51-C8D2-4E17-AFCC-A4245E7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en-AU"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6C19E2"/>
    <w:pPr>
      <w:widowControl/>
      <w:spacing w:before="240" w:line="360" w:lineRule="auto"/>
      <w:outlineLvl w:val="0"/>
    </w:pPr>
    <w:rPr>
      <w:rFonts w:ascii="Druk Text Heavy" w:eastAsia="Arial Rounded MT Bold" w:hAnsi="Druk Text Heavy" w:cs="Arial Rounded MT Bold"/>
      <w:b/>
      <w:caps/>
      <w:color w:val="000000" w:themeColor="text1"/>
      <w:sz w:val="40"/>
      <w:szCs w:val="32"/>
      <w:lang w:eastAsia="en-US"/>
    </w:rPr>
  </w:style>
  <w:style w:type="paragraph" w:styleId="Heading2">
    <w:name w:val="heading 2"/>
    <w:basedOn w:val="Normal"/>
    <w:next w:val="Normal"/>
    <w:link w:val="Heading2Char"/>
    <w:qFormat/>
    <w:rsid w:val="00FC6B53"/>
    <w:pPr>
      <w:widowControl/>
      <w:spacing w:after="160" w:line="360" w:lineRule="auto"/>
      <w:outlineLvl w:val="1"/>
    </w:pPr>
    <w:rPr>
      <w:rFonts w:ascii="Century Gothic" w:eastAsia="Arial Rounded MT Bold" w:hAnsi="Century Gothic" w:cs="Arial Rounded MT Bold"/>
      <w:b/>
      <w:color w:val="000000" w:themeColor="text1"/>
      <w:sz w:val="32"/>
      <w:szCs w:val="26"/>
      <w:lang w:eastAsia="en-US"/>
    </w:rPr>
  </w:style>
  <w:style w:type="paragraph" w:styleId="Heading3">
    <w:name w:val="heading 3"/>
    <w:basedOn w:val="Normal"/>
    <w:next w:val="Normal"/>
    <w:link w:val="Heading3Char"/>
    <w:pPr>
      <w:keepNext/>
      <w:keepLines/>
      <w:spacing w:before="200"/>
      <w:outlineLvl w:val="2"/>
    </w:pPr>
    <w:rPr>
      <w:rFonts w:ascii="Helvetica Neue" w:eastAsia="Helvetica Neue" w:hAnsi="Helvetica Neue" w:cs="Helvetica Neue"/>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spacing w:after="120"/>
    </w:pPr>
    <w:rPr>
      <w:rFonts w:ascii="Helvetica Neue" w:eastAsia="Helvetica Neue" w:hAnsi="Helvetica Neue" w:cs="Helvetica Neue"/>
    </w:rPr>
  </w:style>
  <w:style w:type="table" w:customStyle="1" w:styleId="2">
    <w:name w:val="2"/>
    <w:basedOn w:val="TableNormal"/>
    <w:pPr>
      <w:contextualSpacing/>
    </w:pPr>
    <w:rPr>
      <w:rFonts w:ascii="Helvetica Neue" w:eastAsia="Helvetica Neue" w:hAnsi="Helvetica Neue" w:cs="Helvetica Neue"/>
      <w:sz w:val="22"/>
      <w:szCs w:val="22"/>
    </w:rPr>
    <w:tblPr>
      <w:tblStyleRowBandSize w:val="1"/>
      <w:tblStyleColBandSize w:val="1"/>
      <w:tblCellMar>
        <w:left w:w="115" w:type="dxa"/>
        <w:right w:w="115" w:type="dxa"/>
      </w:tblCellMar>
    </w:tblPr>
  </w:style>
  <w:style w:type="table" w:customStyle="1" w:styleId="1">
    <w:name w:val="1"/>
    <w:basedOn w:val="TableNormal"/>
    <w:pPr>
      <w:contextualSpacing/>
    </w:pPr>
    <w:rPr>
      <w:rFonts w:ascii="Helvetica Neue" w:eastAsia="Helvetica Neue" w:hAnsi="Helvetica Neue" w:cs="Helvetica Neue"/>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2FA8"/>
    <w:rPr>
      <w:rFonts w:ascii="Tahoma" w:hAnsi="Tahoma" w:cs="Tahoma"/>
      <w:sz w:val="16"/>
      <w:szCs w:val="16"/>
    </w:rPr>
  </w:style>
  <w:style w:type="character" w:customStyle="1" w:styleId="BalloonTextChar">
    <w:name w:val="Balloon Text Char"/>
    <w:basedOn w:val="DefaultParagraphFont"/>
    <w:link w:val="BalloonText"/>
    <w:uiPriority w:val="99"/>
    <w:semiHidden/>
    <w:rsid w:val="00BD2FA8"/>
    <w:rPr>
      <w:rFonts w:ascii="Tahoma" w:hAnsi="Tahoma" w:cs="Tahoma"/>
      <w:sz w:val="16"/>
      <w:szCs w:val="16"/>
    </w:rPr>
  </w:style>
  <w:style w:type="paragraph" w:styleId="ListParagraph">
    <w:name w:val="List Paragraph"/>
    <w:basedOn w:val="Normal"/>
    <w:uiPriority w:val="34"/>
    <w:qFormat/>
    <w:rsid w:val="001800A4"/>
    <w:pPr>
      <w:ind w:left="720"/>
      <w:contextualSpacing/>
    </w:pPr>
  </w:style>
  <w:style w:type="paragraph" w:styleId="Header">
    <w:name w:val="header"/>
    <w:basedOn w:val="Normal"/>
    <w:link w:val="HeaderChar"/>
    <w:uiPriority w:val="99"/>
    <w:unhideWhenUsed/>
    <w:rsid w:val="00562FE6"/>
    <w:pPr>
      <w:tabs>
        <w:tab w:val="center" w:pos="4513"/>
        <w:tab w:val="right" w:pos="9026"/>
      </w:tabs>
    </w:pPr>
  </w:style>
  <w:style w:type="character" w:customStyle="1" w:styleId="HeaderChar">
    <w:name w:val="Header Char"/>
    <w:basedOn w:val="DefaultParagraphFont"/>
    <w:link w:val="Header"/>
    <w:uiPriority w:val="99"/>
    <w:rsid w:val="00562FE6"/>
  </w:style>
  <w:style w:type="paragraph" w:styleId="Footer">
    <w:name w:val="footer"/>
    <w:basedOn w:val="Normal"/>
    <w:link w:val="FooterChar"/>
    <w:uiPriority w:val="99"/>
    <w:unhideWhenUsed/>
    <w:rsid w:val="00562FE6"/>
    <w:pPr>
      <w:tabs>
        <w:tab w:val="center" w:pos="4513"/>
        <w:tab w:val="right" w:pos="9026"/>
      </w:tabs>
    </w:pPr>
  </w:style>
  <w:style w:type="character" w:customStyle="1" w:styleId="FooterChar">
    <w:name w:val="Footer Char"/>
    <w:basedOn w:val="DefaultParagraphFont"/>
    <w:link w:val="Footer"/>
    <w:uiPriority w:val="99"/>
    <w:rsid w:val="00562FE6"/>
  </w:style>
  <w:style w:type="table" w:styleId="TableGrid">
    <w:name w:val="Table Grid"/>
    <w:basedOn w:val="TableNormal"/>
    <w:uiPriority w:val="59"/>
    <w:rsid w:val="0031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94F"/>
    <w:rPr>
      <w:color w:val="0000FF" w:themeColor="hyperlink"/>
      <w:u w:val="single"/>
    </w:rPr>
  </w:style>
  <w:style w:type="character" w:styleId="UnresolvedMention">
    <w:name w:val="Unresolved Mention"/>
    <w:basedOn w:val="DefaultParagraphFont"/>
    <w:uiPriority w:val="99"/>
    <w:semiHidden/>
    <w:unhideWhenUsed/>
    <w:rsid w:val="002F5D3F"/>
    <w:rPr>
      <w:color w:val="808080"/>
      <w:shd w:val="clear" w:color="auto" w:fill="E6E6E6"/>
    </w:rPr>
  </w:style>
  <w:style w:type="character" w:styleId="Emphasis">
    <w:name w:val="Emphasis"/>
    <w:basedOn w:val="DefaultParagraphFont"/>
    <w:uiPriority w:val="20"/>
    <w:qFormat/>
    <w:rsid w:val="00DD3422"/>
    <w:rPr>
      <w:i/>
      <w:iCs/>
    </w:rPr>
  </w:style>
  <w:style w:type="character" w:styleId="FollowedHyperlink">
    <w:name w:val="FollowedHyperlink"/>
    <w:basedOn w:val="DefaultParagraphFont"/>
    <w:uiPriority w:val="99"/>
    <w:semiHidden/>
    <w:unhideWhenUsed/>
    <w:rsid w:val="00B319E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character" w:styleId="Mention">
    <w:name w:val="Mention"/>
    <w:basedOn w:val="DefaultParagraphFont"/>
    <w:uiPriority w:val="99"/>
    <w:unhideWhenUsed/>
    <w:rsid w:val="00302CA3"/>
    <w:rPr>
      <w:color w:val="2B579A"/>
      <w:shd w:val="clear" w:color="auto" w:fill="E1DFDD"/>
    </w:rPr>
  </w:style>
  <w:style w:type="character" w:customStyle="1" w:styleId="Heading1Char">
    <w:name w:val="Heading 1 Char"/>
    <w:basedOn w:val="DefaultParagraphFont"/>
    <w:link w:val="Heading1"/>
    <w:rsid w:val="006C19E2"/>
    <w:rPr>
      <w:rFonts w:ascii="Druk Text Heavy" w:eastAsia="Arial Rounded MT Bold" w:hAnsi="Druk Text Heavy" w:cs="Arial Rounded MT Bold"/>
      <w:b/>
      <w:caps/>
      <w:color w:val="000000" w:themeColor="text1"/>
      <w:sz w:val="40"/>
      <w:szCs w:val="32"/>
      <w:lang w:eastAsia="en-US"/>
    </w:rPr>
  </w:style>
  <w:style w:type="character" w:customStyle="1" w:styleId="Heading2Char">
    <w:name w:val="Heading 2 Char"/>
    <w:basedOn w:val="DefaultParagraphFont"/>
    <w:link w:val="Heading2"/>
    <w:rsid w:val="00FC6B53"/>
    <w:rPr>
      <w:rFonts w:ascii="Century Gothic" w:eastAsia="Arial Rounded MT Bold" w:hAnsi="Century Gothic" w:cs="Arial Rounded MT Bold"/>
      <w:b/>
      <w:color w:val="000000" w:themeColor="text1"/>
      <w:sz w:val="32"/>
      <w:szCs w:val="26"/>
      <w:lang w:eastAsia="en-US"/>
    </w:rPr>
  </w:style>
  <w:style w:type="paragraph" w:styleId="NoSpacing">
    <w:name w:val="No Spacing"/>
    <w:basedOn w:val="Normal"/>
    <w:uiPriority w:val="1"/>
    <w:qFormat/>
    <w:rsid w:val="004830DB"/>
    <w:pPr>
      <w:widowControl/>
      <w:spacing w:after="160" w:line="360" w:lineRule="auto"/>
    </w:pPr>
    <w:rPr>
      <w:rFonts w:ascii="Arial" w:eastAsia="Arial" w:hAnsi="Arial" w:cs="Arial"/>
      <w:color w:val="000000" w:themeColor="text1"/>
      <w:sz w:val="22"/>
      <w:szCs w:val="22"/>
      <w:lang w:eastAsia="en-US"/>
    </w:rPr>
  </w:style>
  <w:style w:type="paragraph" w:customStyle="1" w:styleId="Style1">
    <w:name w:val="Style1"/>
    <w:basedOn w:val="Heading3"/>
    <w:next w:val="Heading3"/>
    <w:link w:val="Style1Char"/>
    <w:qFormat/>
    <w:rsid w:val="002D0CDA"/>
    <w:rPr>
      <w:rFonts w:ascii="Century Gothic" w:hAnsi="Century Gothic" w:cs="Segoe UI"/>
      <w:bCs/>
      <w:color w:val="auto"/>
      <w:sz w:val="28"/>
      <w:szCs w:val="28"/>
    </w:rPr>
  </w:style>
  <w:style w:type="character" w:customStyle="1" w:styleId="Heading3Char">
    <w:name w:val="Heading 3 Char"/>
    <w:basedOn w:val="DefaultParagraphFont"/>
    <w:link w:val="Heading3"/>
    <w:rsid w:val="002D0CDA"/>
    <w:rPr>
      <w:rFonts w:ascii="Helvetica Neue" w:eastAsia="Helvetica Neue" w:hAnsi="Helvetica Neue" w:cs="Helvetica Neue"/>
      <w:b/>
      <w:color w:val="4F81BD"/>
    </w:rPr>
  </w:style>
  <w:style w:type="character" w:customStyle="1" w:styleId="Style1Char">
    <w:name w:val="Style1 Char"/>
    <w:basedOn w:val="Heading3Char"/>
    <w:link w:val="Style1"/>
    <w:rsid w:val="002D0CDA"/>
    <w:rPr>
      <w:rFonts w:ascii="Century Gothic" w:eastAsia="Helvetica Neue" w:hAnsi="Century Gothic" w:cs="Segoe UI"/>
      <w:b/>
      <w:bCs/>
      <w:color w:val="auto"/>
      <w:sz w:val="28"/>
      <w:szCs w:val="28"/>
    </w:rPr>
  </w:style>
  <w:style w:type="paragraph" w:styleId="Revision">
    <w:name w:val="Revision"/>
    <w:hidden/>
    <w:uiPriority w:val="99"/>
    <w:semiHidden/>
    <w:rsid w:val="00A851E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99443">
      <w:bodyDiv w:val="1"/>
      <w:marLeft w:val="0"/>
      <w:marRight w:val="0"/>
      <w:marTop w:val="0"/>
      <w:marBottom w:val="0"/>
      <w:divBdr>
        <w:top w:val="none" w:sz="0" w:space="0" w:color="auto"/>
        <w:left w:val="none" w:sz="0" w:space="0" w:color="auto"/>
        <w:bottom w:val="none" w:sz="0" w:space="0" w:color="auto"/>
        <w:right w:val="none" w:sz="0" w:space="0" w:color="auto"/>
      </w:divBdr>
    </w:div>
    <w:div w:id="437214173">
      <w:bodyDiv w:val="1"/>
      <w:marLeft w:val="0"/>
      <w:marRight w:val="0"/>
      <w:marTop w:val="0"/>
      <w:marBottom w:val="0"/>
      <w:divBdr>
        <w:top w:val="none" w:sz="0" w:space="0" w:color="auto"/>
        <w:left w:val="none" w:sz="0" w:space="0" w:color="auto"/>
        <w:bottom w:val="none" w:sz="0" w:space="0" w:color="auto"/>
        <w:right w:val="none" w:sz="0" w:space="0" w:color="auto"/>
      </w:divBdr>
    </w:div>
    <w:div w:id="788666671">
      <w:bodyDiv w:val="1"/>
      <w:marLeft w:val="0"/>
      <w:marRight w:val="0"/>
      <w:marTop w:val="0"/>
      <w:marBottom w:val="0"/>
      <w:divBdr>
        <w:top w:val="none" w:sz="0" w:space="0" w:color="auto"/>
        <w:left w:val="none" w:sz="0" w:space="0" w:color="auto"/>
        <w:bottom w:val="none" w:sz="0" w:space="0" w:color="auto"/>
        <w:right w:val="none" w:sz="0" w:space="0" w:color="auto"/>
      </w:divBdr>
    </w:div>
    <w:div w:id="1125739074">
      <w:bodyDiv w:val="1"/>
      <w:marLeft w:val="0"/>
      <w:marRight w:val="0"/>
      <w:marTop w:val="0"/>
      <w:marBottom w:val="0"/>
      <w:divBdr>
        <w:top w:val="none" w:sz="0" w:space="0" w:color="auto"/>
        <w:left w:val="none" w:sz="0" w:space="0" w:color="auto"/>
        <w:bottom w:val="none" w:sz="0" w:space="0" w:color="auto"/>
        <w:right w:val="none" w:sz="0" w:space="0" w:color="auto"/>
      </w:divBdr>
    </w:div>
    <w:div w:id="115383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table.com/app4kI2dwKr2Wg8zg/pagAxR2fJkXvQn2GX/form" TargetMode="External"/><Relationship Id="rId18" Type="http://schemas.openxmlformats.org/officeDocument/2006/relationships/hyperlink" Target="https://melbournefringeresourcehub.notion.site/Melbourne-Fringe-Resource-Hub-3d534225b63f4d338ebf8473ca142db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admin.melbournefringe.com.au/media/qlufv4tb/kht_gallery-2-floorplans-plus-elevations-updated.pdf" TargetMode="External"/><Relationship Id="rId17" Type="http://schemas.openxmlformats.org/officeDocument/2006/relationships/hyperlink" Target="https://nrschat.nrscall.gov.au/nrs/internetrela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lly@melbournefringe.com.au" TargetMode="External"/><Relationship Id="rId20" Type="http://schemas.openxmlformats.org/officeDocument/2006/relationships/hyperlink" Target="https://nrschat.nrscall.gov.au/nrs/internetre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orieheritagetrust.com.au/about-us/histor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eta@melbournefringe.com.au"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eta@melbournefring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a@melbournefringe.com.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24" ma:contentTypeDescription="Create a new document." ma:contentTypeScope="" ma:versionID="ef815f1211b0da4d938a639b3bb36356">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a1f0b6e56ecd8b66a89f5d692acb2b3c"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testUR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URL" ma:index="28" nillable="true" ma:displayName="ListLink" ma:description="Link to Invoice Log List" ma:format="Hyperlink" ma:internalName="tes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2502b3e-95aa-4db6-9124-c6449d60d8cd}" ma:internalName="TaxCatchAll" ma:showField="CatchAllData" ma:web="fea9f590-e234-4f0b-8eb4-29580e322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ea9f590-e234-4f0b-8eb4-29580e3224c3">
      <UserInfo>
        <DisplayName>Danny Delahunty</DisplayName>
        <AccountId>160</AccountId>
        <AccountType/>
      </UserInfo>
      <UserInfo>
        <DisplayName>Simon Abrahams</DisplayName>
        <AccountId>36</AccountId>
        <AccountType/>
      </UserInfo>
      <UserInfo>
        <DisplayName>Fringe Marketing</DisplayName>
        <AccountId>22</AccountId>
        <AccountType/>
      </UserInfo>
      <UserInfo>
        <DisplayName>Miranda Borman</DisplayName>
        <AccountId>64</AccountId>
        <AccountType/>
      </UserInfo>
      <UserInfo>
        <DisplayName>Patrick Hayes</DisplayName>
        <AccountId>263</AccountId>
        <AccountType/>
      </UserInfo>
    </SharedWithUsers>
    <_ip_UnifiedCompliancePolicyUIAction xmlns="http://schemas.microsoft.com/sharepoint/v3" xsi:nil="true"/>
    <_ip_UnifiedCompliancePolicyProperties xmlns="http://schemas.microsoft.com/sharepoint/v3" xsi:nil="true"/>
    <_Flow_SignoffStatus xmlns="208a4d3c-24ea-42ab-ad6d-2daf6334ae49" xsi:nil="true"/>
    <TaxCatchAll xmlns="fea9f590-e234-4f0b-8eb4-29580e3224c3" xsi:nil="true"/>
    <testURL xmlns="208a4d3c-24ea-42ab-ad6d-2daf6334ae49">
      <Url xsi:nil="true"/>
      <Description xsi:nil="true"/>
    </testURL>
    <lcf76f155ced4ddcb4097134ff3c332f xmlns="208a4d3c-24ea-42ab-ad6d-2daf6334ae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D2EE87-19E6-4422-82AB-CCE2B676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9891F-C4D1-416C-94F6-FEC4FF0F2F54}">
  <ds:schemaRefs>
    <ds:schemaRef ds:uri="http://schemas.microsoft.com/sharepoint/v3/contenttype/forms"/>
  </ds:schemaRefs>
</ds:datastoreItem>
</file>

<file path=customXml/itemProps3.xml><?xml version="1.0" encoding="utf-8"?>
<ds:datastoreItem xmlns:ds="http://schemas.openxmlformats.org/officeDocument/2006/customXml" ds:itemID="{0A8CFA72-63B3-4D55-8B86-801630FC12B2}">
  <ds:schemaRefs>
    <ds:schemaRef ds:uri="http://schemas.openxmlformats.org/officeDocument/2006/bibliography"/>
  </ds:schemaRefs>
</ds:datastoreItem>
</file>

<file path=customXml/itemProps4.xml><?xml version="1.0" encoding="utf-8"?>
<ds:datastoreItem xmlns:ds="http://schemas.openxmlformats.org/officeDocument/2006/customXml" ds:itemID="{99C154B1-F814-494D-B375-73C59714313E}">
  <ds:schemaRefs>
    <ds:schemaRef ds:uri="http://schemas.microsoft.com/office/2006/metadata/properties"/>
    <ds:schemaRef ds:uri="http://schemas.microsoft.com/office/infopath/2007/PartnerControls"/>
    <ds:schemaRef ds:uri="fea9f590-e234-4f0b-8eb4-29580e3224c3"/>
    <ds:schemaRef ds:uri="http://schemas.microsoft.com/sharepoint/v3"/>
    <ds:schemaRef ds:uri="208a4d3c-24ea-42ab-ad6d-2daf6334ae4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29</Words>
  <Characters>15560</Characters>
  <Application>Microsoft Office Word</Application>
  <DocSecurity>0</DocSecurity>
  <Lines>129</Lines>
  <Paragraphs>36</Paragraphs>
  <ScaleCrop>false</ScaleCrop>
  <Company>Melbourne Fringe</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oop</dc:creator>
  <cp:keywords/>
  <dc:description/>
  <cp:lastModifiedBy>Emma Shaw</cp:lastModifiedBy>
  <cp:revision>3</cp:revision>
  <cp:lastPrinted>2017-12-21T03:33:00Z</cp:lastPrinted>
  <dcterms:created xsi:type="dcterms:W3CDTF">2026-03-02T05:13:00Z</dcterms:created>
  <dcterms:modified xsi:type="dcterms:W3CDTF">2026-03-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y fmtid="{D5CDD505-2E9C-101B-9397-08002B2CF9AE}" pid="3" name="MediaServiceImageTags">
    <vt:lpwstr/>
  </property>
</Properties>
</file>